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7F7C6" w14:textId="77777777" w:rsidR="000D5225" w:rsidRPr="00C26EC2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6FE928F0" w14:textId="77777777" w:rsidR="000D5225" w:rsidRDefault="000D5225" w:rsidP="000D52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ОСНОВНА ШКОЛА "СВЕТИ САВА"</w:t>
      </w:r>
    </w:p>
    <w:p w14:paraId="5ED4805D" w14:textId="77777777" w:rsidR="000D5225" w:rsidRDefault="000D5225" w:rsidP="000D522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ВЕЛИКА ПЛАНА</w:t>
      </w:r>
    </w:p>
    <w:p w14:paraId="194D4F52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5E8C6F8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0E25EB31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5FBC7B22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5CCCBA5D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35167B05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3A7A449C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7FA6EDAF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1F94AAF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13B2FC03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14:paraId="547AA9CC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14:paraId="00D0E57C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u w:val="single"/>
        </w:rPr>
      </w:pPr>
    </w:p>
    <w:p w14:paraId="69006883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FB658B6" w14:textId="77777777" w:rsidR="000D5225" w:rsidRDefault="000D5225" w:rsidP="000D5225">
      <w:pPr>
        <w:pStyle w:val="Title"/>
        <w:ind w:left="1134" w:right="803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ИЗВЕШТАЈ О РАДУ ДИРЕКТОРА </w:t>
      </w:r>
    </w:p>
    <w:p w14:paraId="21760B5F" w14:textId="56C54135" w:rsidR="000D5225" w:rsidRDefault="000D5225" w:rsidP="000D5225">
      <w:pPr>
        <w:pStyle w:val="Title"/>
        <w:ind w:left="1134" w:right="378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НА КРАЈУ </w:t>
      </w:r>
      <w:r w:rsidR="00862FAE">
        <w:rPr>
          <w:rFonts w:ascii="Times New Roman" w:hAnsi="Times New Roman" w:cs="Times New Roman"/>
          <w:i w:val="0"/>
          <w:sz w:val="44"/>
          <w:szCs w:val="44"/>
          <w:lang w:val="sr-Cyrl-RS"/>
        </w:rPr>
        <w:t xml:space="preserve">ПРВОГ ПОЛУГОДИШТА </w:t>
      </w:r>
      <w:r>
        <w:rPr>
          <w:rFonts w:ascii="Times New Roman" w:hAnsi="Times New Roman" w:cs="Times New Roman"/>
          <w:i w:val="0"/>
          <w:sz w:val="44"/>
          <w:szCs w:val="44"/>
          <w:lang w:val="ru-RU"/>
        </w:rPr>
        <w:t>ШКОЛСКЕ 202</w:t>
      </w:r>
      <w:r w:rsidR="00862FAE">
        <w:rPr>
          <w:rFonts w:ascii="Times New Roman" w:hAnsi="Times New Roman" w:cs="Times New Roman"/>
          <w:i w:val="0"/>
          <w:sz w:val="44"/>
          <w:szCs w:val="44"/>
        </w:rPr>
        <w:t>5</w:t>
      </w:r>
      <w:r>
        <w:rPr>
          <w:rFonts w:ascii="Times New Roman" w:hAnsi="Times New Roman" w:cs="Times New Roman"/>
          <w:i w:val="0"/>
          <w:sz w:val="44"/>
          <w:szCs w:val="44"/>
          <w:lang w:val="ru-RU"/>
        </w:rPr>
        <w:t>/202</w:t>
      </w:r>
      <w:r w:rsidR="00862FAE">
        <w:rPr>
          <w:rFonts w:ascii="Times New Roman" w:hAnsi="Times New Roman" w:cs="Times New Roman"/>
          <w:i w:val="0"/>
          <w:sz w:val="44"/>
          <w:szCs w:val="44"/>
        </w:rPr>
        <w:t>6</w:t>
      </w:r>
      <w:r>
        <w:rPr>
          <w:rFonts w:ascii="Times New Roman" w:hAnsi="Times New Roman" w:cs="Times New Roman"/>
          <w:i w:val="0"/>
          <w:sz w:val="44"/>
          <w:szCs w:val="44"/>
          <w:lang w:val="ru-RU"/>
        </w:rPr>
        <w:t>. ГОДИНЕ</w:t>
      </w:r>
    </w:p>
    <w:p w14:paraId="489EF967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15D2BF9C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510D7952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0CF41ABB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0BB2268B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C7D5539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7F3B446B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1FBCBF79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270A4F83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5199242A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7B0D3559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4C48C38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434427F8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28BE36F4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244EEAA9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028D1BD5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7A7163F6" w14:textId="77777777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sz w:val="20"/>
          <w:lang w:val="ru-RU"/>
        </w:rPr>
      </w:pPr>
    </w:p>
    <w:p w14:paraId="6B14CD4D" w14:textId="4942A039" w:rsidR="000D5225" w:rsidRDefault="000D5225" w:rsidP="000D5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ВЕЛИКА ПЛАНА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202</w:t>
      </w:r>
      <w:r w:rsidR="009211CA">
        <w:rPr>
          <w:rFonts w:ascii="Times New Roman" w:hAnsi="Times New Roman" w:cs="Times New Roman"/>
          <w:b/>
          <w:sz w:val="32"/>
          <w:szCs w:val="32"/>
          <w:lang w:val="sr-Cyrl-RS"/>
        </w:rPr>
        <w:t>5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 ГОД.</w:t>
      </w:r>
    </w:p>
    <w:p w14:paraId="1814FA56" w14:textId="77777777" w:rsidR="000D5225" w:rsidRDefault="000D5225" w:rsidP="000D5225">
      <w:pPr>
        <w:pStyle w:val="Title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77D4765A" w14:textId="77777777" w:rsidR="000D5225" w:rsidRDefault="000D5225" w:rsidP="000D5225">
      <w:pPr>
        <w:pStyle w:val="Title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2CCD54FB" w14:textId="77777777" w:rsidR="000D5225" w:rsidRDefault="000D5225" w:rsidP="000D5225">
      <w:pPr>
        <w:pStyle w:val="Title"/>
        <w:rPr>
          <w:rFonts w:ascii="Times New Roman" w:hAnsi="Times New Roman" w:cs="Times New Roman"/>
          <w:i w:val="0"/>
          <w:sz w:val="28"/>
          <w:szCs w:val="28"/>
        </w:rPr>
      </w:pPr>
    </w:p>
    <w:p w14:paraId="5C41E571" w14:textId="77777777" w:rsidR="000D5225" w:rsidRDefault="000D5225" w:rsidP="000D5225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САДРЖАЈ</w:t>
      </w:r>
    </w:p>
    <w:p w14:paraId="670C0C18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5438F213" w14:textId="77777777" w:rsidR="000D5225" w:rsidRDefault="000D5225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</w:p>
    <w:p w14:paraId="27AB9853" w14:textId="77777777" w:rsidR="000D5225" w:rsidRDefault="001916E6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6" w:anchor="_Toc114402685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1. ПРВА ОБЛАСТ: РУКОВОЂЕЊЕ ОБРАЗОВНО-ВАСПИТНИМ ПРОЦЕСОМ  У ШКОЛИ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5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3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CFF5E52" w14:textId="77777777" w:rsidR="000D5225" w:rsidRDefault="001916E6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7" w:anchor="_Toc114402686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2. ДРУГА ОБЛАСТ: ПЛАНИРАЊЕ, ОРГАНИЗОВАЊЕ И КОНТРОЛА РАДА УСТАНОВЕ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6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11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BD27C81" w14:textId="77777777" w:rsidR="000D5225" w:rsidRDefault="001916E6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8" w:anchor="_Toc114402687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3. ТРЕЋА OБЛАСТ: ПРАЋЕЊЕ И УНАПРЕЂИВАЊЕ РАДА ЗАПОСЛЕНИХ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7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16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4FF3F80" w14:textId="77777777" w:rsidR="000D5225" w:rsidRDefault="001916E6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9" w:anchor="_Toc114402688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4. ЧЕТВРТА ОБЛАСТ: РАЗВОЈ САРАДЊЕ СА РОДИТЕЉИМА/СТАРАТЕЉИМА, ОРГАНОМ УПРАВЉАЊА, РЕПРЕЗЕНТАТИВНИМ СИНДИКАТОМ И ШИРОМ ЗАЈЕДНИЦОМ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8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21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4F33D4DC" w14:textId="77777777" w:rsidR="000D5225" w:rsidRDefault="001916E6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0" w:anchor="_Toc114402689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5. ПЕТА ОБЛАСТ: ФИНАНСИЈСКО И АДМИНИСТРАТИВНО УПРАВЉАЊЕ РАДОМ УСТАНОВЕ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89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25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279E114" w14:textId="77777777" w:rsidR="000D5225" w:rsidRDefault="001916E6" w:rsidP="000D5225">
      <w:pPr>
        <w:pStyle w:val="TOC1"/>
        <w:tabs>
          <w:tab w:val="right" w:leader="dot" w:pos="991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1" w:anchor="_Toc114402690" w:history="1">
        <w:r w:rsidR="000D5225">
          <w:rPr>
            <w:rStyle w:val="Hyperlink"/>
            <w:rFonts w:cs="Times New Roman"/>
            <w:noProof/>
            <w:sz w:val="24"/>
            <w:szCs w:val="24"/>
          </w:rPr>
          <w:t>6. ШЕСТА ОБЛАСТ: ОБЕЗБЕЂИВАЊЕ ЗАКОНИТОСТИ РАДА УСТАНОВЕ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ab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begin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instrText xml:space="preserve"> PAGEREF _Toc114402690 \h </w:instrTex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separate"/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t>29</w:t>
        </w:r>
        <w:r w:rsidR="000D5225">
          <w:rPr>
            <w:rStyle w:val="Hyperlink"/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8BC77FB" w14:textId="77777777" w:rsidR="000D5225" w:rsidRDefault="000D5225" w:rsidP="000D5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153CF79" w14:textId="77777777" w:rsidR="000D5225" w:rsidRDefault="000D5225" w:rsidP="000D5225">
      <w:pPr>
        <w:pStyle w:val="Heading1"/>
        <w:rPr>
          <w:rFonts w:cs="Times New Roman"/>
        </w:rPr>
      </w:pPr>
    </w:p>
    <w:p w14:paraId="274B0F07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58C509F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2FD8567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2F3AF9E" w14:textId="77777777" w:rsidR="000D5225" w:rsidRDefault="000D5225" w:rsidP="000D5225">
      <w:pPr>
        <w:pStyle w:val="Heading1"/>
        <w:rPr>
          <w:rFonts w:cs="Times New Roman"/>
        </w:rPr>
      </w:pPr>
    </w:p>
    <w:p w14:paraId="59A4E2CA" w14:textId="77777777" w:rsidR="000D5225" w:rsidRDefault="000D5225" w:rsidP="000D5225">
      <w:pPr>
        <w:pStyle w:val="Heading1"/>
        <w:rPr>
          <w:rFonts w:cs="Times New Roman"/>
        </w:rPr>
      </w:pPr>
    </w:p>
    <w:p w14:paraId="259D478A" w14:textId="77777777" w:rsidR="000D5225" w:rsidRDefault="000D5225" w:rsidP="000D5225">
      <w:pPr>
        <w:pStyle w:val="Heading1"/>
      </w:pPr>
    </w:p>
    <w:p w14:paraId="1DCE2FAF" w14:textId="77777777" w:rsidR="000D5225" w:rsidRDefault="000D5225" w:rsidP="000D5225">
      <w:pPr>
        <w:pStyle w:val="Heading1"/>
      </w:pPr>
    </w:p>
    <w:p w14:paraId="0A08090C" w14:textId="77777777" w:rsidR="000D5225" w:rsidRDefault="000D5225" w:rsidP="000D5225">
      <w:pPr>
        <w:pStyle w:val="Heading1"/>
      </w:pPr>
    </w:p>
    <w:p w14:paraId="714FB4DF" w14:textId="77777777" w:rsidR="000D5225" w:rsidRDefault="000D5225" w:rsidP="000D5225">
      <w:pPr>
        <w:pStyle w:val="Heading1"/>
      </w:pPr>
    </w:p>
    <w:p w14:paraId="19DAD2F7" w14:textId="77777777" w:rsidR="000D5225" w:rsidRDefault="000D5225" w:rsidP="000D5225">
      <w:pPr>
        <w:pStyle w:val="Heading1"/>
      </w:pPr>
    </w:p>
    <w:p w14:paraId="7ADBFC42" w14:textId="77777777" w:rsidR="000D5225" w:rsidRDefault="000D5225" w:rsidP="000D5225">
      <w:pPr>
        <w:pStyle w:val="Heading1"/>
      </w:pPr>
    </w:p>
    <w:p w14:paraId="64696876" w14:textId="183EF7A6" w:rsidR="000D5225" w:rsidRDefault="000D5225" w:rsidP="000D5225"/>
    <w:p w14:paraId="42AF56CC" w14:textId="5BA1B27D" w:rsidR="009D3C22" w:rsidRDefault="009D3C22" w:rsidP="000D5225"/>
    <w:p w14:paraId="65495234" w14:textId="48E38B34" w:rsidR="009D3C22" w:rsidRDefault="009D3C22" w:rsidP="000D5225"/>
    <w:p w14:paraId="5C601C76" w14:textId="77777777" w:rsidR="009D3C22" w:rsidRDefault="009D3C22" w:rsidP="000D5225"/>
    <w:p w14:paraId="61E60019" w14:textId="77777777" w:rsidR="000D5225" w:rsidRDefault="000D5225" w:rsidP="000D5225">
      <w:pPr>
        <w:pStyle w:val="Heading1"/>
      </w:pPr>
    </w:p>
    <w:p w14:paraId="4F9EAC2D" w14:textId="77777777" w:rsidR="000D5225" w:rsidRDefault="000D5225" w:rsidP="000D5225"/>
    <w:p w14:paraId="1540262C" w14:textId="77777777" w:rsidR="000D5225" w:rsidRDefault="000D5225" w:rsidP="000D5225"/>
    <w:p w14:paraId="59052812" w14:textId="77777777" w:rsidR="000D5225" w:rsidRDefault="000D5225" w:rsidP="000D5225">
      <w:pPr>
        <w:pStyle w:val="Heading1"/>
      </w:pPr>
      <w:r>
        <w:lastRenderedPageBreak/>
        <w:t>1. ПРВА ОБЛАСТ: РУКОВОЂЕЊЕ ОБРАЗОВНО-ВАСПИТНИМ ПРОЦЕСОМ  У ШКОЛИ</w:t>
      </w:r>
    </w:p>
    <w:p w14:paraId="35DF1C52" w14:textId="77777777" w:rsidR="003D3006" w:rsidRDefault="003D3006" w:rsidP="003D3006"/>
    <w:p w14:paraId="4B4E5134" w14:textId="77777777" w:rsidR="003D3006" w:rsidRPr="003D3006" w:rsidRDefault="003D3006" w:rsidP="003D3006"/>
    <w:p w14:paraId="168E0272" w14:textId="77777777" w:rsidR="000D5225" w:rsidRDefault="000D5225" w:rsidP="000D5225">
      <w:pPr>
        <w:pStyle w:val="ListParagraph"/>
        <w:tabs>
          <w:tab w:val="left" w:pos="600"/>
        </w:tabs>
        <w:spacing w:before="0" w:line="268" w:lineRule="auto"/>
        <w:ind w:right="2955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61009EFC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68"/>
        </w:tabs>
        <w:spacing w:before="4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културе учења</w:t>
      </w:r>
    </w:p>
    <w:p w14:paraId="6FE02600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68"/>
        </w:tabs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арање здравих и безбедних услова за учење и развој ученика</w:t>
      </w:r>
    </w:p>
    <w:p w14:paraId="051EC2E4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68"/>
        </w:tabs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ј и осигурање квалитета наставног и васпитног процеса у школи</w:t>
      </w:r>
    </w:p>
    <w:p w14:paraId="08276618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71"/>
        </w:tabs>
        <w:spacing w:before="39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беђење инклузивног приступа у образовно-васпитном процесу</w:t>
      </w:r>
    </w:p>
    <w:p w14:paraId="6A846236" w14:textId="77777777" w:rsidR="000D5225" w:rsidRDefault="000D5225" w:rsidP="001E4F99">
      <w:pPr>
        <w:pStyle w:val="ListParagraph"/>
        <w:numPr>
          <w:ilvl w:val="2"/>
          <w:numId w:val="52"/>
        </w:numPr>
        <w:tabs>
          <w:tab w:val="left" w:pos="771"/>
        </w:tabs>
        <w:spacing w:before="39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ћење и подстицање постигнућа ученика</w:t>
      </w:r>
    </w:p>
    <w:p w14:paraId="73B893FF" w14:textId="77777777" w:rsidR="000D5225" w:rsidRDefault="000D5225" w:rsidP="000D5225">
      <w:pPr>
        <w:spacing w:before="6"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4"/>
        <w:gridCol w:w="6306"/>
      </w:tblGrid>
      <w:tr w:rsidR="000D5225" w14:paraId="2B261401" w14:textId="77777777" w:rsidTr="000D5225">
        <w:trPr>
          <w:trHeight w:val="268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8A70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97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 к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pacing w:val="-3"/>
                <w:w w:val="48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pacing w:val="-1"/>
                <w:w w:val="10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pacing w:val="-1"/>
                <w:w w:val="99"/>
                <w:sz w:val="24"/>
                <w:szCs w:val="24"/>
              </w:rPr>
              <w:t>чења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9445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</w:p>
        </w:tc>
      </w:tr>
      <w:tr w:rsidR="000D5225" w14:paraId="6AD085F5" w14:textId="77777777" w:rsidTr="000D5225">
        <w:trPr>
          <w:trHeight w:val="869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2448" w14:textId="77777777" w:rsidR="000D5225" w:rsidRDefault="000D5225">
            <w:pPr>
              <w:pStyle w:val="TableParagraph"/>
              <w:tabs>
                <w:tab w:val="left" w:pos="1261"/>
                <w:tab w:val="left" w:pos="1506"/>
                <w:tab w:val="left" w:pos="2202"/>
                <w:tab w:val="left" w:pos="2545"/>
              </w:tabs>
              <w:spacing w:line="276" w:lineRule="auto"/>
              <w:ind w:right="97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развиј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промовиш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д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 развија школу као</w:t>
            </w:r>
          </w:p>
          <w:p w14:paraId="41AEC7A8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једницу целоживотног учења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4847" w14:textId="77777777" w:rsidR="000D5225" w:rsidRDefault="000D5225">
            <w:pPr>
              <w:pStyle w:val="TableParagraph"/>
              <w:spacing w:line="276" w:lineRule="auto"/>
              <w:ind w:left="1899" w:right="18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BA3D" w14:textId="77777777" w:rsidR="000D5225" w:rsidRDefault="000D5225">
            <w:pPr>
              <w:pStyle w:val="TableParagraph"/>
              <w:spacing w:line="276" w:lineRule="auto"/>
              <w:ind w:left="1899" w:right="18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:rsidRPr="00D42851" w14:paraId="4C2C9878" w14:textId="77777777" w:rsidTr="000D5225">
        <w:trPr>
          <w:trHeight w:val="8689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FF300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ра услове за унапређивање наставе и учења у складу са образовним и другим потребама ученика;</w:t>
            </w:r>
          </w:p>
          <w:p w14:paraId="650A2F86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ти савремена кретања у развоју образовања и васпитања и стално се стручно усавршава;</w:t>
            </w:r>
          </w:p>
          <w:p w14:paraId="52CE106E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ише и инспирише запослене и ученике на критичко прихватање нових идеја и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проширивањ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кустава;</w:t>
            </w:r>
          </w:p>
          <w:p w14:paraId="46592341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атмосферу учења у којој ученици постављају сопствене циљеве учења и прате свој напредак;</w:t>
            </w:r>
          </w:p>
          <w:p w14:paraId="64AA3F8A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ра услове да ученици партиципирају у демократским процесима и доношењу одлука;</w:t>
            </w:r>
          </w:p>
          <w:p w14:paraId="7254838C" w14:textId="77777777" w:rsidR="000D5225" w:rsidRDefault="000D5225" w:rsidP="001E4F99">
            <w:pPr>
              <w:pStyle w:val="TableParagraph"/>
              <w:numPr>
                <w:ilvl w:val="0"/>
                <w:numId w:val="53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сарадњу и размену икустава и ширење добре праксе у школи и заједници.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D3C0" w14:textId="2FFA6A0E" w:rsidR="003E187F" w:rsidRPr="003E187F" w:rsidRDefault="000D5225" w:rsidP="003E187F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spacing w:before="1" w:line="276" w:lineRule="auto"/>
              <w:ind w:right="93" w:hanging="36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E187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је пројекат </w:t>
            </w:r>
            <w:r w:rsidRPr="003E187F">
              <w:rPr>
                <w:rFonts w:ascii="Times New Roman" w:hAnsi="Times New Roman" w:cs="Times New Roman"/>
                <w:i/>
                <w:sz w:val="24"/>
                <w:szCs w:val="24"/>
              </w:rPr>
              <w:t>Бесплатни уџбеници</w:t>
            </w:r>
            <w:r w:rsidRPr="003E187F">
              <w:rPr>
                <w:rFonts w:ascii="Times New Roman" w:hAnsi="Times New Roman" w:cs="Times New Roman"/>
                <w:sz w:val="24"/>
                <w:szCs w:val="24"/>
              </w:rPr>
              <w:t>. У сврху унапређивања  и напредовања ученика у сарадњи са школским библиотекаром  обезбедила сам да школска библиотека буде опремљена лаптоповима у којима су инсталирани е-уџбеници, лект</w:t>
            </w:r>
            <w:r w:rsidR="00862FAE" w:rsidRPr="003E187F">
              <w:rPr>
                <w:rFonts w:ascii="Times New Roman" w:hAnsi="Times New Roman" w:cs="Times New Roman"/>
                <w:sz w:val="24"/>
                <w:szCs w:val="24"/>
              </w:rPr>
              <w:t>ира и други садржаји за читање</w:t>
            </w:r>
            <w:r w:rsidR="00862FAE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Сваке године се садржаји обогаћују новим књигама, </w:t>
            </w:r>
            <w:r w:rsidRPr="003E187F">
              <w:rPr>
                <w:rFonts w:ascii="Times New Roman" w:hAnsi="Times New Roman" w:cs="Times New Roman"/>
                <w:sz w:val="24"/>
                <w:szCs w:val="24"/>
              </w:rPr>
              <w:t>што је допринело да се повећа број ученика који редовно читају, уче и негују другарске односе у библиотеци.</w:t>
            </w:r>
            <w:r w:rsidR="006B3E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ченике који прате наставу по измењеном програму обезбеђени су прилагођени уџбеници који се налазе у одељењу ученика са сметњама у развоју и инвалидитетом.</w:t>
            </w:r>
            <w:r w:rsidRPr="003E187F">
              <w:rPr>
                <w:rFonts w:ascii="Times New Roman" w:hAnsi="Times New Roman" w:cs="Times New Roman"/>
                <w:sz w:val="24"/>
                <w:szCs w:val="24"/>
              </w:rPr>
              <w:t xml:space="preserve"> У библиотеци се одржавају угледни часови на којима ученици и наставници енглеског језика  ступају у контакт са школом из Америке  - тако да ученици међусобно комуницирају на енглеском језику, усавршавају језик, склапају познанства и упознају се са културолошким карактеристикама држава. Школска библиотека обогаће</w:t>
            </w:r>
            <w:r w:rsidR="003C10B2" w:rsidRPr="003E18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C10B2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им </w:t>
            </w:r>
            <w:r w:rsidR="003C10B2" w:rsidRPr="003E187F">
              <w:rPr>
                <w:rFonts w:ascii="Times New Roman" w:hAnsi="Times New Roman" w:cs="Times New Roman"/>
                <w:sz w:val="24"/>
                <w:szCs w:val="24"/>
              </w:rPr>
              <w:t xml:space="preserve">је књигама </w:t>
            </w:r>
            <w:r w:rsidR="003C10B2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компле</w:t>
            </w:r>
            <w:r w:rsidR="001517CF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</w:t>
            </w:r>
            <w:r w:rsidR="003C10B2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 лекира </w:t>
            </w:r>
            <w:r w:rsidRPr="003E1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и библиотекар пружа подршку ученицима којима је помоћ потребна у савладавању  градива. Школски библиотекар помаже и ученицима који иду у продужени боравак у савладавању школског градива.</w:t>
            </w:r>
            <w:r w:rsidR="003E187F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договору са Стручним већем страних језика и представницима Ђачке задруге реализован је Сајам култура страних језика.</w:t>
            </w:r>
            <w:r w:rsidR="00862FAE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825C1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ки бибитекар је повоом обележавања </w:t>
            </w:r>
            <w:r w:rsidR="00D42851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а страних језика са ученицима Библиотечке секције, у просторијама школске библиотеке, организовао низ активности. Прављен је плакат на коме су ученици представили себе, пишући на више </w:t>
            </w:r>
            <w:r w:rsidR="00D42851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европских језика, уз његову помоћ. Писане су пословице и изреке о језику, уз њихово тумачење. Посебан осврт је био на важност и значај учења страних језика и неговање матерњег. Учешће у свим активностима и радиони</w:t>
            </w:r>
            <w:r w:rsidR="003E187F" w:rsidRPr="003E18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рском раду је радо прихваћено.</w:t>
            </w:r>
          </w:p>
          <w:p w14:paraId="7A542AF4" w14:textId="01A8C638" w:rsidR="003E187F" w:rsidRDefault="003E187F" w:rsidP="003E187F">
            <w:pPr>
              <w:pStyle w:val="TableParagraph"/>
              <w:tabs>
                <w:tab w:val="left" w:pos="816"/>
              </w:tabs>
              <w:spacing w:before="1" w:line="276" w:lineRule="auto"/>
              <w:ind w:left="827" w:right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сарадњи са Стручним већем природних наука и Тимом за професионални развој ученика организовала сам  одржавање Сајма науке који се традиционално одржава сваке године у току првог полугодишта. Сајму науке присуствовали су ученици и наставници школа из наше општине и деца из предшколске установе;</w:t>
            </w:r>
          </w:p>
          <w:p w14:paraId="7F987798" w14:textId="77777777" w:rsidR="003E187F" w:rsidRPr="00D42851" w:rsidRDefault="003E187F" w:rsidP="003E187F">
            <w:pPr>
              <w:pStyle w:val="TableParagraph"/>
              <w:tabs>
                <w:tab w:val="left" w:pos="816"/>
              </w:tabs>
              <w:spacing w:before="1" w:line="276" w:lineRule="auto"/>
              <w:ind w:left="827" w:right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0BAA" w14:textId="0BE6AAA4" w:rsidR="000D5225" w:rsidRPr="00D42851" w:rsidRDefault="000D5225" w:rsidP="00B86646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spacing w:before="1" w:line="276" w:lineRule="auto"/>
              <w:ind w:right="93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851">
              <w:rPr>
                <w:rFonts w:ascii="Times New Roman" w:hAnsi="Times New Roman" w:cs="Times New Roman"/>
                <w:sz w:val="24"/>
                <w:szCs w:val="24"/>
              </w:rPr>
              <w:t xml:space="preserve">У сарадњи са учитељима и наставницима организовала сам  активности које су обележиле  Дечију недељу под слоганом </w:t>
            </w:r>
            <w:r w:rsidRPr="00D4285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Ја сам дете, имам план:</w:t>
            </w:r>
            <w:r w:rsidR="00C26EC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ам право да се играм, да се смејем, маштам, стварам и у боље свет претварам</w:t>
            </w:r>
            <w:r w:rsidRPr="00D42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42851">
              <w:rPr>
                <w:rFonts w:ascii="Times New Roman" w:hAnsi="Times New Roman" w:cs="Times New Roman"/>
                <w:sz w:val="24"/>
                <w:szCs w:val="24"/>
              </w:rPr>
              <w:t xml:space="preserve">током које су реализоване следеће активности: Првачки фестивал  </w:t>
            </w:r>
            <w:r w:rsidRPr="00D42851">
              <w:rPr>
                <w:rFonts w:ascii="Times New Roman" w:hAnsi="Times New Roman" w:cs="Times New Roman"/>
                <w:i/>
                <w:sz w:val="24"/>
                <w:szCs w:val="24"/>
              </w:rPr>
              <w:t>Покажи шта знаш</w:t>
            </w:r>
            <w:r w:rsidRPr="00D42851">
              <w:rPr>
                <w:rFonts w:ascii="Times New Roman" w:hAnsi="Times New Roman" w:cs="Times New Roman"/>
                <w:sz w:val="24"/>
                <w:szCs w:val="24"/>
              </w:rPr>
              <w:t xml:space="preserve">; хуменитарна акција  </w:t>
            </w:r>
            <w:r w:rsidR="00C26EC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Желим да поклоним и у бољи свет претворим</w:t>
            </w:r>
            <w:r w:rsidRPr="00D42851">
              <w:rPr>
                <w:rFonts w:ascii="Times New Roman" w:hAnsi="Times New Roman" w:cs="Times New Roman"/>
                <w:sz w:val="24"/>
                <w:szCs w:val="24"/>
              </w:rPr>
              <w:t xml:space="preserve">; ликовна радионица </w:t>
            </w:r>
            <w:r w:rsidR="00C26EC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ам право да се играм, да се смејем, маштам, ставарам и у боље свет претварам</w:t>
            </w:r>
            <w:r w:rsidRPr="00D42851">
              <w:rPr>
                <w:rFonts w:ascii="Times New Roman" w:hAnsi="Times New Roman" w:cs="Times New Roman"/>
                <w:sz w:val="24"/>
                <w:szCs w:val="24"/>
              </w:rPr>
              <w:t xml:space="preserve">; у сарадњи са Црвеним крстом реализована је </w:t>
            </w:r>
            <w:r w:rsidR="00C26E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умнитарна т</w:t>
            </w:r>
            <w:r w:rsidRPr="00D42851">
              <w:rPr>
                <w:rFonts w:ascii="Times New Roman" w:hAnsi="Times New Roman" w:cs="Times New Roman"/>
                <w:sz w:val="24"/>
                <w:szCs w:val="24"/>
              </w:rPr>
              <w:t>рка за срећније</w:t>
            </w:r>
            <w:r w:rsidRPr="00D42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2851">
              <w:rPr>
                <w:rFonts w:ascii="Times New Roman" w:hAnsi="Times New Roman" w:cs="Times New Roman"/>
                <w:sz w:val="24"/>
                <w:szCs w:val="24"/>
              </w:rPr>
              <w:t xml:space="preserve">детињство  </w:t>
            </w:r>
            <w:r w:rsidRPr="00D42851">
              <w:rPr>
                <w:rFonts w:ascii="Times New Roman" w:hAnsi="Times New Roman" w:cs="Times New Roman"/>
                <w:i/>
                <w:sz w:val="24"/>
                <w:szCs w:val="24"/>
              </w:rPr>
              <w:t>Има</w:t>
            </w:r>
            <w:r w:rsidR="00C26EC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ш</w:t>
            </w:r>
            <w:r w:rsidRPr="00D4285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циљ- дођи на старт; </w:t>
            </w:r>
            <w:r w:rsidR="00C26E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ализован је </w:t>
            </w:r>
            <w:r w:rsidRPr="00D42851">
              <w:rPr>
                <w:rFonts w:ascii="Times New Roman" w:hAnsi="Times New Roman" w:cs="Times New Roman"/>
                <w:sz w:val="24"/>
                <w:szCs w:val="24"/>
              </w:rPr>
              <w:t>маскенбал-дефиле</w:t>
            </w:r>
            <w:r w:rsidRPr="00D428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42851">
              <w:rPr>
                <w:rFonts w:ascii="Times New Roman" w:hAnsi="Times New Roman" w:cs="Times New Roman"/>
                <w:sz w:val="24"/>
                <w:szCs w:val="24"/>
              </w:rPr>
              <w:t>. Учешће у реализацији узело је 414 ученика;</w:t>
            </w:r>
          </w:p>
          <w:p w14:paraId="7C8A97CB" w14:textId="3293210A" w:rsidR="000D5225" w:rsidRPr="00BF0FA8" w:rsidRDefault="003E187F" w:rsidP="00BF0FA8">
            <w:pPr>
              <w:pStyle w:val="TableParagraph"/>
              <w:numPr>
                <w:ilvl w:val="0"/>
                <w:numId w:val="55"/>
              </w:numPr>
              <w:tabs>
                <w:tab w:val="left" w:pos="816"/>
              </w:tabs>
              <w:spacing w:line="276" w:lineRule="auto"/>
              <w:ind w:right="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7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основу резултата са иницијалног тестирања </w:t>
            </w:r>
            <w:r w:rsidR="004645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ђени су оперативни планови</w:t>
            </w:r>
            <w:r w:rsidR="004A57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ко би се унапеди</w:t>
            </w:r>
            <w:r w:rsidR="002805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 знање ученика</w:t>
            </w:r>
            <w:r w:rsidR="004A57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805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де су постигнућа испод очекиваних стандарда. На основу резултата </w:t>
            </w:r>
            <w:r w:rsidR="004A57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ђени су и планови допунске наставе са циљем да се пропуштено градиво савлада.</w:t>
            </w:r>
            <w:r w:rsidR="004645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0D5225">
              <w:rPr>
                <w:rFonts w:ascii="Times New Roman" w:hAnsi="Times New Roman" w:cs="Times New Roman"/>
                <w:sz w:val="24"/>
                <w:szCs w:val="24"/>
              </w:rPr>
              <w:t xml:space="preserve">Континуирано сам пратила  успех, напредовање и изостајања ученика са наставе и предлагала мере: у складу са процедуром, обавештавани су родитељи, а по потреби, и Центар за социјални рад; интензивирани су часови допунске наставе; примењен је индивидуализован приступ настави; обављани су индивидуални разговори са ученицима; ученици са изузетним постигнућима су похваљени; организовала сам наставу за ученике којима је потребна додатна подршка у раду </w:t>
            </w:r>
            <w:r w:rsidR="005B57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за ученика који су надарени. Реализоване су п</w:t>
            </w:r>
            <w:r w:rsidR="000D52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аниране </w:t>
            </w:r>
            <w:r w:rsidR="000D522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у оквиру обележавања Нове године - хуманитарна </w:t>
            </w:r>
            <w:r w:rsidR="000D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ишња </w:t>
            </w:r>
            <w:r w:rsidR="000D52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5B57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ложба у холу школе.</w:t>
            </w:r>
          </w:p>
          <w:p w14:paraId="6BEE333D" w14:textId="77777777" w:rsidR="000D5225" w:rsidRDefault="000D5225" w:rsidP="001E4F99">
            <w:pPr>
              <w:pStyle w:val="TableParagraph"/>
              <w:numPr>
                <w:ilvl w:val="0"/>
                <w:numId w:val="55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љала сам педагошко инструктивни надзор у складу са планом обиласка наставе. Након сваког посећеног часа обављала  сам  саветодавне разговоре са наставницима чије сам часове посетила.</w:t>
            </w:r>
          </w:p>
          <w:p w14:paraId="2C30ABF7" w14:textId="77777777" w:rsidR="000D5225" w:rsidRDefault="000D5225">
            <w:pPr>
              <w:pStyle w:val="TableParagraph"/>
              <w:spacing w:line="276" w:lineRule="auto"/>
              <w:ind w:left="8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 усмене анализе наставници добили   писмене препоруке за наставак рада и унапређивање наставног процеса. Пратила сам и  вредновала ваннаставне активности (допунску, додатну наставу, секције, часове одељењских заједница);</w:t>
            </w:r>
          </w:p>
          <w:p w14:paraId="6241DF7F" w14:textId="77777777" w:rsidR="000D5225" w:rsidRDefault="000D5225" w:rsidP="001E4F99">
            <w:pPr>
              <w:pStyle w:val="TableParagraph"/>
              <w:numPr>
                <w:ilvl w:val="0"/>
                <w:numId w:val="55"/>
              </w:numPr>
              <w:spacing w:line="276" w:lineRule="auto"/>
              <w:ind w:right="9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ала сам  подршку у раду Ученичког парламента, организовала  и обележавање  Дечије недеље (отварање Дечије недеље, организовање маскенбала и промоције дечијих права, трка за срећније детињство), Дана толеранције, тематских дана, угледних и огледних часова, посредовала  у активностима које су у установи реализовале друге институције и удружења (нпр. Црвени крст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атрогасци, полиц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ично;</w:t>
            </w:r>
          </w:p>
          <w:p w14:paraId="5B5127EE" w14:textId="5CF4856A" w:rsidR="007170D5" w:rsidRDefault="007170D5" w:rsidP="007170D5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9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ла сам обележавање Недеље школ</w:t>
            </w:r>
            <w:r w:rsidR="00975D57">
              <w:rPr>
                <w:rFonts w:ascii="Times New Roman" w:hAnsi="Times New Roman" w:cs="Times New Roman"/>
                <w:sz w:val="24"/>
                <w:szCs w:val="24"/>
              </w:rPr>
              <w:t xml:space="preserve">ског спорта (такмичење у </w:t>
            </w:r>
            <w:r w:rsidR="00975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шарци, </w:t>
            </w:r>
            <w:r w:rsidR="00975D57">
              <w:rPr>
                <w:rFonts w:ascii="Times New Roman" w:hAnsi="Times New Roman" w:cs="Times New Roman"/>
                <w:sz w:val="24"/>
                <w:szCs w:val="24"/>
              </w:rPr>
              <w:t>између две ватре</w:t>
            </w:r>
            <w:r w:rsidR="00975D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м фудбалу, одбојци , вежбе обликовања)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566600">
              <w:rPr>
                <w:rFonts w:ascii="Times New Roman" w:hAnsi="Times New Roman" w:cs="Times New Roman"/>
                <w:sz w:val="24"/>
                <w:szCs w:val="24"/>
              </w:rPr>
              <w:t xml:space="preserve">р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шту.</w:t>
            </w:r>
          </w:p>
          <w:p w14:paraId="644BD4B9" w14:textId="77777777" w:rsidR="007170D5" w:rsidRDefault="007170D5" w:rsidP="00874A7D">
            <w:pPr>
              <w:pStyle w:val="TableParagraph"/>
              <w:spacing w:line="276" w:lineRule="auto"/>
              <w:ind w:left="827" w:right="9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5E21692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4078"/>
        <w:gridCol w:w="29"/>
        <w:gridCol w:w="6378"/>
      </w:tblGrid>
      <w:tr w:rsidR="000D5225" w14:paraId="374F927D" w14:textId="77777777" w:rsidTr="000D5225">
        <w:trPr>
          <w:gridBefore w:val="1"/>
          <w:wBefore w:w="15" w:type="dxa"/>
          <w:trHeight w:val="53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DD38" w14:textId="77777777" w:rsidR="000D5225" w:rsidRDefault="000D5225">
            <w:pPr>
              <w:pStyle w:val="TableParagraph"/>
              <w:tabs>
                <w:tab w:val="left" w:pos="1281"/>
                <w:tab w:val="left" w:pos="2303"/>
                <w:tab w:val="left" w:pos="26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Стварање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безбедних</w:t>
            </w:r>
          </w:p>
          <w:p w14:paraId="769B82AF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а за учење и развој ученика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6F81" w14:textId="77777777" w:rsidR="000D5225" w:rsidRDefault="000D5225">
            <w:pPr>
              <w:pStyle w:val="TableParagraph"/>
              <w:spacing w:line="276" w:lineRule="auto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</w:p>
        </w:tc>
      </w:tr>
      <w:tr w:rsidR="000D5225" w14:paraId="02A92850" w14:textId="77777777" w:rsidTr="000D5225">
        <w:trPr>
          <w:gridBefore w:val="1"/>
          <w:wBefore w:w="15" w:type="dxa"/>
          <w:trHeight w:val="107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8B19" w14:textId="77777777" w:rsidR="000D5225" w:rsidRDefault="000D5225">
            <w:pPr>
              <w:pStyle w:val="TableParagraph"/>
              <w:spacing w:line="276" w:lineRule="auto"/>
              <w:ind w:right="96"/>
              <w:jc w:val="left"/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  <w:t>Директор ствара бeзбедно радно и здраво окружење у коме ученици могу квалитетно да уче и да се развијају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EEB6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918A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265CBE20" w14:textId="77777777" w:rsidTr="000D5225">
        <w:trPr>
          <w:gridBefore w:val="1"/>
          <w:wBefore w:w="15" w:type="dxa"/>
          <w:trHeight w:val="113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3BFD" w14:textId="77777777" w:rsidR="000D5225" w:rsidRDefault="000D5225" w:rsidP="001E4F99">
            <w:pPr>
              <w:pStyle w:val="TableParagraph"/>
              <w:numPr>
                <w:ilvl w:val="0"/>
                <w:numId w:val="56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игурава да се примењују превентивне активности које се односе на безбедност и поштовање права ученика;</w:t>
            </w:r>
          </w:p>
          <w:p w14:paraId="6F1611DB" w14:textId="77777777" w:rsidR="000D5225" w:rsidRDefault="000D5225" w:rsidP="001E4F99">
            <w:pPr>
              <w:pStyle w:val="TableParagraph"/>
              <w:numPr>
                <w:ilvl w:val="0"/>
                <w:numId w:val="56"/>
              </w:numPr>
              <w:spacing w:line="276" w:lineRule="auto"/>
              <w:ind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да школа буде безбедно окружење за све и да су ученици заштићени од насиља, злостављања и дискриминације;</w:t>
            </w:r>
          </w:p>
          <w:p w14:paraId="3CB7F133" w14:textId="77777777" w:rsidR="000D5225" w:rsidRDefault="000D5225" w:rsidP="001E4F99">
            <w:pPr>
              <w:pStyle w:val="TableParagraph"/>
              <w:numPr>
                <w:ilvl w:val="0"/>
                <w:numId w:val="56"/>
              </w:numPr>
              <w:spacing w:line="276" w:lineRule="auto"/>
              <w:ind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да се у раду поштују међународне конвенције и уговори о људским правима и правима деце; </w:t>
            </w:r>
          </w:p>
          <w:p w14:paraId="77AD0811" w14:textId="77777777" w:rsidR="000D5225" w:rsidRDefault="000D5225" w:rsidP="001E4F99">
            <w:pPr>
              <w:pStyle w:val="TableParagraph"/>
              <w:numPr>
                <w:ilvl w:val="0"/>
                <w:numId w:val="56"/>
              </w:numPr>
              <w:spacing w:line="276" w:lineRule="auto"/>
              <w:ind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школа буде здрава сред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а високим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хигијенск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ндард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1B6C83" w14:textId="77777777" w:rsidR="000D5225" w:rsidRDefault="000D5225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ACA3" w14:textId="77777777" w:rsidR="000D5225" w:rsidRDefault="000D5225">
            <w:pPr>
              <w:pStyle w:val="TableParagraph"/>
              <w:spacing w:line="276" w:lineRule="auto"/>
              <w:ind w:left="827"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3823" w14:textId="2B1D9053" w:rsidR="000D5225" w:rsidRDefault="000D5225" w:rsidP="00D6085E">
            <w:pPr>
              <w:pStyle w:val="Default"/>
              <w:numPr>
                <w:ilvl w:val="0"/>
                <w:numId w:val="56"/>
              </w:numPr>
              <w:spacing w:line="276" w:lineRule="auto"/>
            </w:pPr>
            <w:r>
              <w:t>Обезбедила сам  побољшање нивоа безбедности ученика и запослених кроз сарадњу на одржавању система видео-надзора и контроли приступа (извршена je контрола исправности опреме за видео-надз</w:t>
            </w:r>
            <w:r w:rsidR="00874A7D">
              <w:t>ор и уградњa нових инсталација)</w:t>
            </w:r>
            <w:r w:rsidR="00874A7D">
              <w:rPr>
                <w:lang w:val="sr-Cyrl-RS"/>
              </w:rPr>
              <w:t xml:space="preserve">. </w:t>
            </w:r>
            <w:r>
              <w:t>Да би безбедност ученика била боља  врата школе се закључавају за време трајања наставе;</w:t>
            </w:r>
          </w:p>
          <w:p w14:paraId="69D7634A" w14:textId="77777777" w:rsidR="000D5225" w:rsidRDefault="000D5225" w:rsidP="001E4F99">
            <w:pPr>
              <w:pStyle w:val="Default"/>
              <w:numPr>
                <w:ilvl w:val="0"/>
                <w:numId w:val="56"/>
              </w:numPr>
              <w:spacing w:line="276" w:lineRule="auto"/>
            </w:pPr>
            <w:r>
              <w:t>Континуирано сам спроводила мере безбедности ученика и запослених током боравка у школи, као и безбедности школске имовине и личне имовине запослених, кроз сарадњу са представницима МУП-а ПС Велика Плана;</w:t>
            </w:r>
          </w:p>
          <w:p w14:paraId="07090027" w14:textId="6CC82780" w:rsidR="000D5225" w:rsidRDefault="000D5225" w:rsidP="001E4F99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spacing w:line="276" w:lineRule="auto"/>
              <w:ind w:right="95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спровођење активности у циљу смањења вршњачког насиља међу ученицима свих разреда, а такође у циљу јачања везе: школа (наставник,педаг</w:t>
            </w:r>
            <w:r w:rsidR="00566600">
              <w:rPr>
                <w:rFonts w:ascii="Times New Roman" w:hAnsi="Times New Roman" w:cs="Times New Roman"/>
                <w:sz w:val="24"/>
                <w:szCs w:val="24"/>
              </w:rPr>
              <w:t>ошко-психолошка служба</w:t>
            </w:r>
            <w:r w:rsidR="005666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666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53D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F53DC3">
              <w:rPr>
                <w:rFonts w:ascii="Times New Roman" w:hAnsi="Times New Roman" w:cs="Times New Roman"/>
                <w:sz w:val="24"/>
                <w:szCs w:val="24"/>
              </w:rPr>
              <w:t>-родитељ-ученик</w:t>
            </w:r>
          </w:p>
          <w:p w14:paraId="7F578BB7" w14:textId="77777777" w:rsidR="000D5225" w:rsidRDefault="000D5225" w:rsidP="001E4F99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spacing w:line="276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љала сам индивидуалне разговоре са ученицима који имају проблема са социјалном уклопљеношћу;</w:t>
            </w:r>
          </w:p>
          <w:p w14:paraId="5C97EA7C" w14:textId="77777777" w:rsidR="000D5225" w:rsidRDefault="000D5225" w:rsidP="001E4F99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spacing w:line="276" w:lineRule="auto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варивала сам  сарадњу са Центром за социјални рад у Великој Плани по питањима пружања подршке ученицима и породицама које потичу из социјално угрожених категорија или са тешкоћама у породичном функционисању;</w:t>
            </w:r>
          </w:p>
          <w:p w14:paraId="4B0B6C64" w14:textId="386753F7" w:rsidR="000D5225" w:rsidRDefault="000D5225" w:rsidP="001E4F99">
            <w:pPr>
              <w:pStyle w:val="Default"/>
              <w:numPr>
                <w:ilvl w:val="0"/>
                <w:numId w:val="56"/>
              </w:numPr>
              <w:spacing w:line="276" w:lineRule="auto"/>
            </w:pPr>
            <w:r>
              <w:t xml:space="preserve">У циљу веће безбедности ученика донели смо одлуку на седници да се појачају дежурства наставника који дежурају. </w:t>
            </w:r>
            <w:r w:rsidR="00874A7D">
              <w:rPr>
                <w:lang w:val="sr-Cyrl-RS"/>
              </w:rPr>
              <w:t>С</w:t>
            </w:r>
            <w:r w:rsidR="00874A7D" w:rsidRPr="00874A7D">
              <w:rPr>
                <w:lang w:val="sr-Cyrl-RS"/>
              </w:rPr>
              <w:t xml:space="preserve">ви наставници који дежурају имају своје место дежурства </w:t>
            </w:r>
            <w:r w:rsidR="00874A7D">
              <w:rPr>
                <w:lang w:val="sr-Cyrl-RS"/>
              </w:rPr>
              <w:t>; помоћни радници дежурају у приземљу и на спрату у холу школе.</w:t>
            </w:r>
            <w:r>
              <w:t xml:space="preserve">Дефинисали смо  да ће помоћ у дежурству пружати остали наставници, као и управа школе, при чему </w:t>
            </w:r>
            <w:r w:rsidR="0004763F">
              <w:t>за време малих одмора наставни</w:t>
            </w:r>
            <w:r w:rsidR="0004763F">
              <w:rPr>
                <w:lang w:val="sr-Cyrl-RS"/>
              </w:rPr>
              <w:t xml:space="preserve">ци најчешће </w:t>
            </w:r>
            <w:r>
              <w:t xml:space="preserve"> остају у својим кабинетима, како би ученици могли одмах да уђу у учионице и како би се смањила гужва у ходницима;</w:t>
            </w:r>
          </w:p>
          <w:p w14:paraId="104A0DE6" w14:textId="77777777" w:rsidR="000D5225" w:rsidRDefault="000D5225" w:rsidP="001E4F99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Присуствовала сам и активно учествовала  на састанцима Тима за заштиту ученика од дискриминације, насиља, злостављања и занемаривања по више питања у дефинисању превентивних и интервентних мера и активности;</w:t>
            </w:r>
          </w:p>
          <w:p w14:paraId="0403F4AB" w14:textId="77777777" w:rsidR="000D5225" w:rsidRDefault="000D5225" w:rsidP="001E4F99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 xml:space="preserve">Старала сам се да  се  примењује  Протокол о заштити ученика од насиља, злостављања и </w:t>
            </w:r>
            <w:r>
              <w:lastRenderedPageBreak/>
              <w:t>занемаривања и осталих подзаконских аката везаних за безбедност ученика и запослених;</w:t>
            </w:r>
          </w:p>
          <w:p w14:paraId="26CDFBDF" w14:textId="55A038A8" w:rsidR="000D5225" w:rsidRDefault="000D5225" w:rsidP="001E4F99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t>Обезбедила сам  да се одржи предавање о безбедности на раду за све запослене од стране стручног лица за безбедност, при чему су сви запослени полагали тест;</w:t>
            </w:r>
          </w:p>
          <w:p w14:paraId="7EAA793E" w14:textId="277A3289" w:rsidR="00F53DC3" w:rsidRDefault="00F53DC3" w:rsidP="001E4F99">
            <w:pPr>
              <w:pStyle w:val="Default"/>
              <w:numPr>
                <w:ilvl w:val="0"/>
                <w:numId w:val="57"/>
              </w:numPr>
              <w:spacing w:line="276" w:lineRule="auto"/>
            </w:pPr>
            <w:r>
              <w:rPr>
                <w:lang w:val="sr-Cyrl-RS"/>
              </w:rPr>
              <w:t xml:space="preserve">Обезбедила сам да се одрже вежбе евакуације за све ученике и запослене, како би се постигло координисано поступање у евентуалним кризним догађајима;  </w:t>
            </w:r>
          </w:p>
          <w:p w14:paraId="474452E2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right="93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бедила сам да се систематски прегледи ученика у Дечјем диспанзеру Велика Плана обаве у пратњи наставника; </w:t>
            </w:r>
          </w:p>
          <w:p w14:paraId="232C7CC6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  <w:tab w:val="left" w:pos="3316"/>
                <w:tab w:val="left" w:pos="4261"/>
              </w:tabs>
              <w:spacing w:line="276" w:lineRule="auto"/>
              <w:ind w:right="9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кла сам  и инсистирала  на појачаном одржавању хигијене свих школских просторија;</w:t>
            </w:r>
          </w:p>
          <w:p w14:paraId="7CBB7525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 редовну контролу ПП апарата;</w:t>
            </w:r>
          </w:p>
          <w:p w14:paraId="3E89F5A4" w14:textId="501F00BC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right="91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ла сам  се о окружењу школе: школско двориште је већим делом ограђено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кресано је дрвећ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редовно се шаљу дописи надлежном предузећу како би се у циљу безбедности ученика и запослених омогућило да у складу са потребама адекватно буде и осветљено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авили смо три додатна рефлектора; на два мест</w:t>
            </w:r>
            <w:r w:rsidR="00D608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школском дворишту постављене су клупе, тако да за време трајања наставе наставници могу да одрже час напољу;</w:t>
            </w:r>
            <w:r w:rsidR="00D608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ско двориште је осветљено св</w:t>
            </w:r>
            <w:r w:rsidR="00977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иљкама целом дужином од улице</w:t>
            </w:r>
          </w:p>
          <w:p w14:paraId="4DA16F51" w14:textId="77777777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right="91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бедила сам проверу исправности спортских реквизита (кошеви, голови, фитнес справе), како би се осигурала безбедност ученика. Промењене су табле за кошеве, стављени нови обручи и поново је обележен терен за кошарку који се налази иза школе; </w:t>
            </w:r>
          </w:p>
          <w:p w14:paraId="45384EFE" w14:textId="1D47B0AF" w:rsidR="000D5225" w:rsidRDefault="000D5225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right="91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м превентивним и интервентним активностима које школа реализује подстицала сам  активно учешће и сарадњу између три најважнија актера у школској средини: ученик, наставник и родитељ, уз медијацију значајне спољашње мреже подршке;</w:t>
            </w:r>
          </w:p>
          <w:p w14:paraId="6251F420" w14:textId="4E24FCE0" w:rsidR="009F76BA" w:rsidRPr="009F76BA" w:rsidRDefault="009F76BA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right="91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 средстава Ђачке задруге купљен је намештај за две учионице које су окречене и у којима је промењено осветљење.</w:t>
            </w:r>
          </w:p>
          <w:p w14:paraId="7C05EA79" w14:textId="3AB54DB2" w:rsidR="009F76BA" w:rsidRDefault="009F76BA" w:rsidP="001E4F99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spacing w:line="276" w:lineRule="auto"/>
              <w:ind w:left="815" w:right="91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ској кухињи промењен је намештај, тако да ученици могу да седе док ужинају.</w:t>
            </w:r>
          </w:p>
          <w:p w14:paraId="1C3B3493" w14:textId="77777777" w:rsidR="000D5225" w:rsidRDefault="000D5225">
            <w:pPr>
              <w:pStyle w:val="TableParagraph"/>
              <w:tabs>
                <w:tab w:val="left" w:pos="816"/>
              </w:tabs>
              <w:spacing w:line="276" w:lineRule="auto"/>
              <w:ind w:left="815"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25" w14:paraId="667D5C42" w14:textId="77777777" w:rsidTr="000D5225">
        <w:trPr>
          <w:gridBefore w:val="1"/>
          <w:wBefore w:w="15" w:type="dxa"/>
          <w:trHeight w:val="80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997B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ој и обезбеђивање квалитета наставног и васпитног процеса у</w:t>
            </w:r>
          </w:p>
          <w:p w14:paraId="656AE4F0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и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DC28C" w14:textId="77777777" w:rsidR="000D5225" w:rsidRDefault="000D5225">
            <w:pPr>
              <w:pStyle w:val="TableParagraph"/>
              <w:spacing w:line="276" w:lineRule="auto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3.</w:t>
            </w:r>
          </w:p>
        </w:tc>
      </w:tr>
      <w:tr w:rsidR="000D5225" w14:paraId="5EE99970" w14:textId="77777777" w:rsidTr="000D5225">
        <w:trPr>
          <w:gridBefore w:val="1"/>
          <w:wBefore w:w="15" w:type="dxa"/>
          <w:trHeight w:val="80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34A" w14:textId="229205FB" w:rsidR="000D5225" w:rsidRDefault="000D5225">
            <w:pPr>
              <w:pStyle w:val="TableParagraph"/>
              <w:tabs>
                <w:tab w:val="left" w:pos="1194"/>
                <w:tab w:val="left" w:pos="2374"/>
                <w:tab w:val="left" w:pos="2733"/>
              </w:tabs>
              <w:spacing w:line="276" w:lineRule="auto"/>
              <w:ind w:right="94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ректор обезбеђује и унапређује квалит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4A575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97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97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1"/>
                <w:w w:val="102"/>
                <w:sz w:val="24"/>
                <w:szCs w:val="24"/>
              </w:rPr>
              <w:t>ставног и васпитног процес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5CA0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51F2" w14:textId="77777777" w:rsidR="000D5225" w:rsidRDefault="000D5225">
            <w:pPr>
              <w:pStyle w:val="TableParagraph"/>
              <w:spacing w:line="276" w:lineRule="auto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486E3F59" w14:textId="77777777" w:rsidTr="000D5225">
        <w:trPr>
          <w:gridBefore w:val="1"/>
          <w:wBefore w:w="15" w:type="dxa"/>
          <w:trHeight w:val="438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4670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 да користи стратешка документа о развоју образовања и васпитања у Републици Србији;</w:t>
            </w:r>
          </w:p>
          <w:p w14:paraId="7F8B0DFA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- васпитном процесу;</w:t>
            </w:r>
          </w:p>
          <w:p w14:paraId="14A4211D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и подржава наставнике да раде тако да подстичу ученике да развијају сопствене вештине учења;</w:t>
            </w:r>
          </w:p>
          <w:p w14:paraId="77972196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сарадњи са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стручн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дницима и наставницима обезбеђуј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;</w:t>
            </w:r>
          </w:p>
          <w:p w14:paraId="7BF05F57" w14:textId="77777777" w:rsidR="000D5225" w:rsidRDefault="000D5225" w:rsidP="001E4F99">
            <w:pPr>
              <w:pStyle w:val="TableParagraph"/>
              <w:numPr>
                <w:ilvl w:val="0"/>
                <w:numId w:val="59"/>
              </w:numPr>
              <w:tabs>
                <w:tab w:val="left" w:pos="506"/>
              </w:tabs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развиј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евалуацију свог рада и систематичну самоевалуацију и евалуацију рада наставника, стручних сарадника, наставног процеса и исхода учења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8384" w14:textId="77777777" w:rsidR="000D5225" w:rsidRDefault="000D5225" w:rsidP="001E4F99">
            <w:pPr>
              <w:pStyle w:val="Default"/>
              <w:numPr>
                <w:ilvl w:val="0"/>
                <w:numId w:val="59"/>
              </w:numPr>
              <w:spacing w:line="276" w:lineRule="auto"/>
            </w:pPr>
            <w:r>
              <w:t>Старала сам се да се континуирано обезбеђују услови за подстицање процеса квалитетног образовања и васпитања за све ученике;</w:t>
            </w:r>
          </w:p>
          <w:p w14:paraId="767042FB" w14:textId="77777777" w:rsidR="000D5225" w:rsidRDefault="000D5225" w:rsidP="001E4F99">
            <w:pPr>
              <w:pStyle w:val="Default"/>
              <w:numPr>
                <w:ilvl w:val="0"/>
                <w:numId w:val="59"/>
              </w:numPr>
              <w:spacing w:line="276" w:lineRule="auto"/>
            </w:pPr>
            <w:r>
              <w:t>Кроз индивидуалне и групне, превентивне и интервентне активости,  доприносила сам  обезбеђивању квалитета наставе и пружање додатне подршке ученицима у учењу, као и психо-социјалне подршке ученицима и њиховим породицама;</w:t>
            </w:r>
          </w:p>
          <w:p w14:paraId="4BC683D4" w14:textId="77777777" w:rsidR="000D5225" w:rsidRDefault="000D5225" w:rsidP="001E4F99">
            <w:pPr>
              <w:pStyle w:val="Default"/>
              <w:numPr>
                <w:ilvl w:val="0"/>
                <w:numId w:val="59"/>
              </w:numPr>
              <w:spacing w:line="276" w:lineRule="auto"/>
            </w:pPr>
            <w:r>
              <w:t>Обезбедила сам да сва рачунарска опрема буде испитана, а недостаци које је потребно отклонити дијагностиковани су и отклоњени;</w:t>
            </w:r>
          </w:p>
          <w:p w14:paraId="19BC448B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сам учествовала  на састанцима Актива директора са територије општине Велика Плана;</w:t>
            </w:r>
          </w:p>
          <w:p w14:paraId="669E4AE1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ршила сам  организацију предаје месечних планова наставника електронским путем, слањем на имејл и Гугл диск школе;</w:t>
            </w:r>
          </w:p>
          <w:p w14:paraId="61AB9764" w14:textId="5B5D3D6F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збедила сам да се информисање запослених и стална размена сазнања и информација врши путем интернета, </w:t>
            </w:r>
            <w:r w:rsidR="00CC61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утем монитора у холови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огласне табле, сталном сарадњом управе школе, секретаријата школе и стручне службе;</w:t>
            </w:r>
          </w:p>
          <w:p w14:paraId="38588D6D" w14:textId="62537C48" w:rsidR="00C10A7E" w:rsidRDefault="00C10A7E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дила сам да се реализује пројекат </w:t>
            </w:r>
            <w:r w:rsidRPr="00C10A7E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игитал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0A7E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во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C10A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е је у примени од 01. септембр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риземљу школе и на спрату постављени су телев</w:t>
            </w:r>
            <w:r w:rsidR="00977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ори преко којих  се родитељи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еници информишу о свим </w:t>
            </w:r>
            <w:r w:rsidR="00CC61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чајним догађај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школи, о обавезама , о разним занимљивостима. За време одмора </w:t>
            </w:r>
            <w:r w:rsidR="006878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ским холовима </w:t>
            </w:r>
            <w:r w:rsidR="006878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шта се музика.</w:t>
            </w:r>
          </w:p>
          <w:p w14:paraId="0EDBC89F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1" w:line="276" w:lineRule="auto"/>
              <w:ind w:right="9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 да се наставници и стручни сарадници на време и на најприкладнији начин упознају са извештајима са састанака и актива, као и да се реализује стална хоризонтална размена;</w:t>
            </w:r>
          </w:p>
          <w:p w14:paraId="20AC47D1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1" w:line="276" w:lineRule="auto"/>
              <w:ind w:right="9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з праћење и редовне посете наставним и ваннаставним активностима остварила сам  увид да одређени проценат наставника користи савремене технологије у процесу наставе, те је дефинисао предлоге за мотивисање наставника да у већој мери користе технологију у настави: упућивање на одговарајуће семинаре; посећивање часова оних наставника који користе савремену технологију од стране наставника који је слабије користе;</w:t>
            </w:r>
          </w:p>
          <w:p w14:paraId="0C4BDE6B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1" w:line="276" w:lineRule="auto"/>
              <w:ind w:right="9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гла сам договор са наставницима да припреме за часове доставе школском библиотекару како би биле доступне свим наставницима;</w:t>
            </w:r>
          </w:p>
          <w:p w14:paraId="55A058E8" w14:textId="219FAED0" w:rsidR="000D5225" w:rsidRDefault="000D5225" w:rsidP="001E4F99">
            <w:pPr>
              <w:pStyle w:val="Default"/>
              <w:numPr>
                <w:ilvl w:val="0"/>
                <w:numId w:val="60"/>
              </w:numPr>
              <w:spacing w:line="276" w:lineRule="auto"/>
            </w:pPr>
            <w:r>
              <w:lastRenderedPageBreak/>
              <w:t xml:space="preserve">У оквиру педагошко – инструктивног рада имала сам  увид у образовно-васпитни процес и пратила  рад наставника и стручних сарадника. Посетом часовима редовне наставе, ваннаставних активности, увидом у годишње планове и дневне припреме, </w:t>
            </w:r>
            <w:r w:rsidR="00102168">
              <w:rPr>
                <w:lang w:val="sr-Cyrl-RS"/>
              </w:rPr>
              <w:t>електронски дневник,</w:t>
            </w:r>
            <w:r>
              <w:t>континуирано сам пратила рад запослених;</w:t>
            </w:r>
          </w:p>
          <w:p w14:paraId="037F924E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spacing w:line="276" w:lineRule="auto"/>
              <w:ind w:right="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д обавезне самоеваулације рада наставника, као и самовредновања на тему постигнућа ученика,  у сарадњи са педагогом и психологом,  редовно сам посећивалa  часове и пратила  да ли су испоштовани сви индикатори квалитетне педагошке праксе;</w:t>
            </w:r>
          </w:p>
          <w:p w14:paraId="501C5B87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6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сам сазивала  и водила  састанке Педагошког колегијума и Наставничког већа, пратила  рад Одељењских и Стручних већа, узимала учешће у Тиму за самовредновање, Тиму за обезбеђивање квалитета и развој установе, Тиму за инклузивно образовање, као и Тиму за превенцију наси</w:t>
            </w:r>
            <w:r w:rsidR="00282D11">
              <w:rPr>
                <w:rFonts w:ascii="Times New Roman" w:hAnsi="Times New Roman" w:cs="Times New Roman"/>
                <w:sz w:val="24"/>
                <w:szCs w:val="24"/>
              </w:rPr>
              <w:t>ља који се више пута током школ</w:t>
            </w:r>
            <w:r w:rsidR="00282D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године  састајао;</w:t>
            </w:r>
          </w:p>
          <w:p w14:paraId="6AF035CA" w14:textId="15F16D0A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6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r w:rsidR="00F53D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сам  реализацију Годишњег плана и програма рада школе, као и планове и програме Стручних већа;</w:t>
            </w:r>
          </w:p>
          <w:p w14:paraId="1C4C67DE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6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тила сам  реализацију ваннаставних активности, пре свега допунске и додатне наставе, као и слободних наставних активности;</w:t>
            </w:r>
          </w:p>
          <w:p w14:paraId="3A396F43" w14:textId="77777777" w:rsidR="000D5225" w:rsidRDefault="000D5225" w:rsidP="001E4F99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spacing w:before="6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вала сам у процесима унапређивања, праћења и евалуације образовно-васпитног рада који су реализовали наставници, а такође и у процесу евалуације постигнућа ученика.</w:t>
            </w:r>
          </w:p>
        </w:tc>
      </w:tr>
      <w:tr w:rsidR="000D5225" w14:paraId="39BE9079" w14:textId="77777777" w:rsidTr="000D5225">
        <w:trPr>
          <w:trHeight w:val="926"/>
        </w:trPr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0349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безбеђивање инклузивног приступа у образовно-васпитном процес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EC13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86599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4.</w:t>
            </w:r>
          </w:p>
        </w:tc>
      </w:tr>
      <w:tr w:rsidR="000D5225" w14:paraId="40C2A5F5" w14:textId="77777777" w:rsidTr="000D5225">
        <w:trPr>
          <w:trHeight w:val="925"/>
        </w:trPr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94F64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ствара услове и подстиче</w:t>
            </w:r>
          </w:p>
          <w:p w14:paraId="06279C94" w14:textId="77777777" w:rsidR="000D5225" w:rsidRDefault="000D5225">
            <w:pPr>
              <w:pStyle w:val="TableParagraph"/>
              <w:spacing w:before="9" w:line="300" w:lineRule="atLeas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 квалитетног образовања и васпитања за све ученике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86CC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2052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03C90849" w14:textId="77777777" w:rsidTr="000D5225">
        <w:trPr>
          <w:trHeight w:val="1411"/>
        </w:trPr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7C61" w14:textId="77777777" w:rsidR="000D5225" w:rsidRDefault="000D5225" w:rsidP="001E4F99">
            <w:pPr>
              <w:pStyle w:val="TableParagraph"/>
              <w:numPr>
                <w:ilvl w:val="0"/>
                <w:numId w:val="54"/>
              </w:numPr>
              <w:tabs>
                <w:tab w:val="left" w:pos="442"/>
              </w:tabs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613694" w14:textId="77777777" w:rsidR="000D5225" w:rsidRDefault="000D5225" w:rsidP="001E4F99">
            <w:pPr>
              <w:pStyle w:val="TableParagraph"/>
              <w:numPr>
                <w:ilvl w:val="0"/>
                <w:numId w:val="61"/>
              </w:numPr>
              <w:tabs>
                <w:tab w:val="left" w:pos="271"/>
              </w:tabs>
              <w:spacing w:before="1" w:line="276" w:lineRule="auto"/>
              <w:ind w:right="9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је законитости дечјег и адолесцентског развоја и ствара услове за уважавање њихове различитости</w:t>
            </w:r>
          </w:p>
          <w:p w14:paraId="7277C572" w14:textId="77777777" w:rsidR="000D5225" w:rsidRDefault="000D5225" w:rsidP="001E4F99">
            <w:pPr>
              <w:pStyle w:val="TableParagraph"/>
              <w:numPr>
                <w:ilvl w:val="0"/>
                <w:numId w:val="61"/>
              </w:numPr>
              <w:tabs>
                <w:tab w:val="left" w:pos="271"/>
              </w:tabs>
              <w:spacing w:before="1" w:line="276" w:lineRule="auto"/>
              <w:ind w:right="9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ра климу и услове за прихватањ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уважавањ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фичности и различитости ученика и промовисањетолеранције</w:t>
            </w:r>
          </w:p>
          <w:p w14:paraId="77DEA604" w14:textId="77777777" w:rsidR="000D5225" w:rsidRDefault="000D5225" w:rsidP="001E4F99">
            <w:pPr>
              <w:pStyle w:val="TableParagraph"/>
              <w:numPr>
                <w:ilvl w:val="0"/>
                <w:numId w:val="61"/>
              </w:numPr>
              <w:tabs>
                <w:tab w:val="left" w:pos="271"/>
              </w:tabs>
              <w:spacing w:before="1" w:line="276" w:lineRule="auto"/>
              <w:ind w:right="9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ме потребе различитих ученика (талентованих и надарених, оних са сметњама у развој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валидитетом и ученика из осетљивих друштвених група) и омогућава најбоље услове за учење и развој свакогученика;</w:t>
            </w:r>
          </w:p>
          <w:p w14:paraId="3393CE2E" w14:textId="77777777" w:rsidR="000D5225" w:rsidRDefault="000D5225" w:rsidP="001E4F99">
            <w:pPr>
              <w:pStyle w:val="TableParagraph"/>
              <w:numPr>
                <w:ilvl w:val="0"/>
                <w:numId w:val="61"/>
              </w:numPr>
              <w:tabs>
                <w:tab w:val="left" w:pos="415"/>
              </w:tabs>
              <w:spacing w:line="276" w:lineRule="auto"/>
              <w:ind w:right="9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игурава да код ученика са посебним образовним потребама те потребе буду препознате и на основу њих израђени индивидуални образовни планови; • Обезбеђује примену програма учења који ће бити прилагођени претходним знањима и искуствима ученика и уважавати разноликост средине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из</w:t>
            </w:r>
          </w:p>
          <w:p w14:paraId="485995C0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е они долазе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B4D4" w14:textId="77777777" w:rsidR="000D5225" w:rsidRDefault="000D5225" w:rsidP="001E4F99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2519"/>
                <w:tab w:val="left" w:pos="2941"/>
                <w:tab w:val="left" w:pos="4855"/>
              </w:tabs>
              <w:spacing w:before="41" w:line="276" w:lineRule="auto"/>
              <w:ind w:right="92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 посебан рад са наставницима, стручном службом и ученицима својим понашањем настојла сам   да се у школи уважавају различитости, као и да ученици са одређеним проблемима у учењу и понашању буду добро прихваћени од стране ученика у одељењу и уопште у школи. Посебан труд улагала сам  у рад са родитељима остале деце како би ученици са одређеним различитостима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ћени, а  посебно ученици из осетљивих друштвених група;</w:t>
            </w:r>
          </w:p>
          <w:p w14:paraId="416FE6D5" w14:textId="77777777" w:rsidR="000D5225" w:rsidRDefault="000D5225" w:rsidP="001E4F99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</w:tabs>
              <w:spacing w:before="1" w:line="276" w:lineRule="auto"/>
              <w:ind w:right="9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ла сам  индивидуалне или групне  састанке  са родитељима у одељењима где је то било потребно;</w:t>
            </w:r>
          </w:p>
          <w:p w14:paraId="7CF74D98" w14:textId="77777777" w:rsidR="000D5225" w:rsidRDefault="000D5225" w:rsidP="001E4F99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</w:tabs>
              <w:spacing w:before="1" w:line="276" w:lineRule="auto"/>
              <w:ind w:right="9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бедила сам  бесплатне уџбенике за ученике из осетљивих група, како би им се пружила додатна подршка;</w:t>
            </w:r>
          </w:p>
          <w:p w14:paraId="3668C6B7" w14:textId="77777777" w:rsidR="000D5225" w:rsidRDefault="000D5225" w:rsidP="001E4F99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</w:tabs>
              <w:spacing w:before="1" w:line="276" w:lineRule="auto"/>
              <w:ind w:right="91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оставила сам  сарадњу са локалном самоуправом и надлежним министарствима због пружања додатне подршке ученицима са сметњама у развоју;</w:t>
            </w:r>
          </w:p>
          <w:p w14:paraId="6C9C361E" w14:textId="77777777" w:rsidR="000D5225" w:rsidRDefault="000D5225">
            <w:pPr>
              <w:pStyle w:val="TableParagraph"/>
              <w:tabs>
                <w:tab w:val="left" w:pos="816"/>
              </w:tabs>
              <w:spacing w:before="1" w:line="276" w:lineRule="auto"/>
              <w:ind w:left="827"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ма са сметњама у развоју обезбедила сам новогодишње пакетиће. Обезбедила сам набавку литературе за рад са ученицима са сметњама у развоју; Школска библиотека је обогаћена литературом за ученике од 1. до 8. разре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о и школском лект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FD4FC5C" w14:textId="77777777" w:rsidR="000D5225" w:rsidRDefault="000D5225" w:rsidP="001E4F99">
            <w:pPr>
              <w:pStyle w:val="Default"/>
              <w:numPr>
                <w:ilvl w:val="0"/>
                <w:numId w:val="62"/>
              </w:numPr>
              <w:spacing w:line="276" w:lineRule="auto"/>
            </w:pPr>
            <w:r>
              <w:t>Током првог полугодишта  остваривала сам  сарадњу са Тимом за инклузивно образовање, одељењским старешинама и предметним наставницима који редовно прате напредовање ученика којима је потребна подршка у раду. Пратила сам  израду педагошких профила, израду ИОП-а, као и реализацију планова активности, евалуацију и вредновање ефеката примењених мера подршке;</w:t>
            </w:r>
          </w:p>
          <w:p w14:paraId="44DD95CF" w14:textId="6FB0F094" w:rsidR="000D5225" w:rsidRPr="00F53DC3" w:rsidRDefault="000D5225" w:rsidP="00F53DC3">
            <w:pPr>
              <w:pStyle w:val="Default"/>
              <w:numPr>
                <w:ilvl w:val="0"/>
                <w:numId w:val="62"/>
              </w:numPr>
              <w:spacing w:line="276" w:lineRule="auto"/>
            </w:pPr>
            <w:r>
              <w:t>Обезбе</w:t>
            </w:r>
            <w:r w:rsidR="00F53DC3">
              <w:t xml:space="preserve">дила сам  услове да се за </w:t>
            </w:r>
            <w:r w:rsidR="00F53DC3">
              <w:rPr>
                <w:lang w:val="sr-Cyrl-RS"/>
              </w:rPr>
              <w:t>шесторо</w:t>
            </w:r>
            <w:r>
              <w:t xml:space="preserve"> ученика организује и реализује образовање у породиц</w:t>
            </w:r>
            <w:r w:rsidR="00977380">
              <w:t xml:space="preserve">и у чију сврху су ангажована </w:t>
            </w:r>
            <w:r w:rsidR="00977380">
              <w:rPr>
                <w:lang w:val="sr-Cyrl-RS"/>
              </w:rPr>
              <w:t>три</w:t>
            </w:r>
            <w:r>
              <w:t xml:space="preserve">  дефектолога - олигофренолога;</w:t>
            </w:r>
          </w:p>
        </w:tc>
      </w:tr>
    </w:tbl>
    <w:p w14:paraId="524F8314" w14:textId="77777777" w:rsidR="000D5225" w:rsidRDefault="000D5225" w:rsidP="000D5225">
      <w:pPr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279" w:tblpY="-56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379"/>
      </w:tblGrid>
      <w:tr w:rsidR="000D5225" w14:paraId="273515F9" w14:textId="77777777" w:rsidTr="000D5225">
        <w:trPr>
          <w:trHeight w:val="70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76B3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ћење и подстицање постигнућа учен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8219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DE773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5.</w:t>
            </w:r>
          </w:p>
        </w:tc>
      </w:tr>
      <w:tr w:rsidR="000D5225" w14:paraId="09A925DB" w14:textId="77777777" w:rsidTr="000D5225">
        <w:trPr>
          <w:trHeight w:val="685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BA37" w14:textId="77777777" w:rsidR="000D5225" w:rsidRDefault="000D5225">
            <w:pPr>
              <w:pStyle w:val="TableParagraph"/>
              <w:spacing w:before="9" w:line="300" w:lineRule="atLeas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прати и подстиче ученике на рад и резултате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91C5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0F87A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1F793C3F" w14:textId="77777777" w:rsidTr="000D5225">
        <w:trPr>
          <w:trHeight w:val="10923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0B9D" w14:textId="77777777" w:rsidR="000D5225" w:rsidRDefault="000D5225" w:rsidP="001E4F99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line="276" w:lineRule="auto"/>
              <w:ind w:right="9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праћење успешности ученика кроз анализу резултата на тестовима и увидом у школски успех, у складу са стандардима постигнућа ученика;</w:t>
            </w:r>
          </w:p>
          <w:p w14:paraId="50B063B2" w14:textId="77777777" w:rsidR="000D5225" w:rsidRDefault="000D5225" w:rsidP="001E4F99">
            <w:pPr>
              <w:pStyle w:val="TableParagraph"/>
              <w:numPr>
                <w:ilvl w:val="0"/>
                <w:numId w:val="63"/>
              </w:numPr>
              <w:tabs>
                <w:tab w:val="left" w:pos="341"/>
              </w:tabs>
              <w:spacing w:line="276" w:lineRule="auto"/>
              <w:ind w:right="94" w:firstLine="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наставнике да користе различите поступке вредновања и самовредновања који су у функцији даљег учењау ченика;</w:t>
            </w:r>
          </w:p>
          <w:p w14:paraId="19ED7F74" w14:textId="77777777" w:rsidR="000D5225" w:rsidRDefault="000D5225" w:rsidP="001E4F99">
            <w:pPr>
              <w:pStyle w:val="TableParagraph"/>
              <w:numPr>
                <w:ilvl w:val="0"/>
                <w:numId w:val="63"/>
              </w:numPr>
              <w:tabs>
                <w:tab w:val="left" w:pos="336"/>
              </w:tabs>
              <w:spacing w:line="276" w:lineRule="auto"/>
              <w:ind w:right="93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се расположиви подаци о образовно-васпитном процесу користе за праћење постигнућа и напредовања ученика;</w:t>
            </w:r>
          </w:p>
          <w:p w14:paraId="473F4C2C" w14:textId="77777777" w:rsidR="000D5225" w:rsidRDefault="000D5225" w:rsidP="001E4F99">
            <w:pPr>
              <w:pStyle w:val="TableParagraph"/>
              <w:numPr>
                <w:ilvl w:val="0"/>
                <w:numId w:val="63"/>
              </w:numPr>
              <w:tabs>
                <w:tab w:val="left" w:pos="336"/>
              </w:tabs>
              <w:spacing w:line="276" w:lineRule="auto"/>
              <w:ind w:right="93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ти успешност ученика и промовише њихова постигнућа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1551" w14:textId="77777777" w:rsidR="000D5225" w:rsidRDefault="000D5225">
            <w:pPr>
              <w:pStyle w:val="TableParagraph"/>
              <w:tabs>
                <w:tab w:val="left" w:pos="819"/>
              </w:tabs>
              <w:spacing w:before="41" w:line="276" w:lineRule="auto"/>
              <w:ind w:left="830" w:right="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9C65" w14:textId="1CA37C37" w:rsidR="000D5225" w:rsidRDefault="000D5225" w:rsidP="001E4F99">
            <w:pPr>
              <w:pStyle w:val="Default"/>
              <w:numPr>
                <w:ilvl w:val="0"/>
                <w:numId w:val="64"/>
              </w:numPr>
              <w:spacing w:line="276" w:lineRule="auto"/>
            </w:pPr>
            <w:r>
              <w:t xml:space="preserve">Подстицала сам  </w:t>
            </w:r>
            <w:r w:rsidR="00977380">
              <w:rPr>
                <w:lang w:val="sr-Cyrl-RS"/>
              </w:rPr>
              <w:t xml:space="preserve">анализу иницијалних тестова, анализу завршног испита са мерама за унапређивање образовно-васпитног рада, </w:t>
            </w:r>
            <w:r>
              <w:t xml:space="preserve">редовну анализу успеха ученика и предузимање мера за унапређивање образовно-васпитног </w:t>
            </w:r>
            <w:r>
              <w:rPr>
                <w:color w:val="auto"/>
              </w:rPr>
              <w:t>рада</w:t>
            </w:r>
            <w:r>
              <w:t>: инсистирала сам  на укључивању ученика у допунску наставу, додатни рад, припремну наставу, израдом индивидуалних планова рада, индивидуализацијом наставе и диференцираним приступом у настави, подстицала сам  индивидуално напредовање ученика;</w:t>
            </w:r>
          </w:p>
          <w:p w14:paraId="0DAC8B9D" w14:textId="08CE7C40" w:rsidR="000D5225" w:rsidRDefault="004222E5" w:rsidP="001E4F99">
            <w:pPr>
              <w:pStyle w:val="Default"/>
              <w:numPr>
                <w:ilvl w:val="0"/>
                <w:numId w:val="64"/>
              </w:numPr>
              <w:spacing w:line="276" w:lineRule="auto"/>
            </w:pPr>
            <w:r>
              <w:t>Обезбедила са</w:t>
            </w:r>
            <w:r w:rsidR="000D5225">
              <w:t>м  процес квалитетног и редовног информисања родитеља и ученика о терминима допунске наставе, додатног рада и припремне наставе путем родитељских састанака, дана отворених врата, као и путем школског сајта и ФБ стране школе;</w:t>
            </w:r>
          </w:p>
          <w:p w14:paraId="2F74AD00" w14:textId="77777777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9"/>
              </w:tabs>
              <w:spacing w:before="41" w:line="276" w:lineRule="auto"/>
              <w:ind w:right="89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ку првог полугодишта обезбедила сам  да се на сваком кварталу одрже одељењска већа разредне и предметне наставе. На седницама наставничких већа подстицала сам  вршење свеобухватне анализе успеха ученика, као и упоређивање успеха на тромесечју са оним на крају полугодишта и на крају школске године, по ученицима и предметима. Посредовала сам  у доношењу мера за побољшање успеха ученика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зивирани су часови допунске наставе; родитељи су редовно обавештавани; примењен је индивидуализован приступ настави; континуирано је подстицана примена нових метода у настави; ученици са изузетним постигнућима су похваље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грађени;</w:t>
            </w:r>
          </w:p>
          <w:p w14:paraId="2A1D9DDC" w14:textId="77777777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9"/>
              </w:tabs>
              <w:spacing w:before="41" w:line="276" w:lineRule="auto"/>
              <w:ind w:right="89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ла сам  са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шког колегијума на к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лизирани успех и дисциплина ученика, као и мере за побољшање исти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ни и поново усвојени критеријуми оцењивања и вредновања ученичких постигнућа о којима је разматрано на стручним већима;</w:t>
            </w:r>
          </w:p>
          <w:p w14:paraId="4D3DD7FD" w14:textId="77777777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9"/>
              </w:tabs>
              <w:spacing w:before="41" w:line="276" w:lineRule="auto"/>
              <w:ind w:right="89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ла сам Школско такмичење из математике.  </w:t>
            </w:r>
          </w:p>
          <w:p w14:paraId="5893E14C" w14:textId="09005C34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</w:tabs>
              <w:spacing w:line="276" w:lineRule="auto"/>
              <w:ind w:right="8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услове  да из свих предмета на почетку школске године наставници изврше иницијално тестирање ученика чији су се резултат</w:t>
            </w:r>
            <w:r w:rsidR="004222E5">
              <w:rPr>
                <w:rFonts w:ascii="Times New Roman" w:hAnsi="Times New Roman" w:cs="Times New Roman"/>
                <w:sz w:val="24"/>
                <w:szCs w:val="24"/>
              </w:rPr>
              <w:t>и разматрали на стручним већима</w:t>
            </w:r>
            <w:r w:rsidR="004222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на Наставничком </w:t>
            </w:r>
            <w:r w:rsidR="004222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ећу.</w:t>
            </w:r>
          </w:p>
          <w:p w14:paraId="3C36F906" w14:textId="77777777" w:rsidR="000D5225" w:rsidRDefault="000D5225" w:rsidP="001E4F99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</w:tabs>
              <w:spacing w:line="276" w:lineRule="auto"/>
              <w:ind w:right="8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 да наставници ураде извештаје са пробног и завршног испита, како би се резултати користили у сврху праћења напредовања ученика и у сврху анализе постигнутих резултата на нивоу школе.</w:t>
            </w:r>
          </w:p>
          <w:p w14:paraId="23FC41E9" w14:textId="77777777" w:rsidR="000D5225" w:rsidRDefault="000D5225">
            <w:pPr>
              <w:pStyle w:val="TableParagraph"/>
              <w:tabs>
                <w:tab w:val="left" w:pos="816"/>
              </w:tabs>
              <w:spacing w:line="276" w:lineRule="auto"/>
              <w:ind w:left="830" w:right="87"/>
              <w:jc w:val="left"/>
            </w:pPr>
          </w:p>
        </w:tc>
      </w:tr>
    </w:tbl>
    <w:p w14:paraId="090903FF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p w14:paraId="39EB0F93" w14:textId="77777777" w:rsidR="000D5225" w:rsidRDefault="000D5225" w:rsidP="000D5225">
      <w:pPr>
        <w:pStyle w:val="Heading1"/>
      </w:pPr>
      <w:r>
        <w:lastRenderedPageBreak/>
        <w:t>2. ДРУГА ОБЛАСТ: ПЛАНИРАЊЕ, ОРГАНИЗОВАЊЕ И КОНТРОЛА РАДА УСТАНОВЕ</w:t>
      </w:r>
    </w:p>
    <w:p w14:paraId="09C14E40" w14:textId="77777777" w:rsidR="000D5225" w:rsidRDefault="000D5225" w:rsidP="000D5225"/>
    <w:p w14:paraId="57E3AA8A" w14:textId="77777777" w:rsidR="000D5225" w:rsidRDefault="000D5225" w:rsidP="000D5225">
      <w:pPr>
        <w:pStyle w:val="BodyText"/>
        <w:spacing w:before="41"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5412604D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ње рада установе</w:t>
      </w:r>
    </w:p>
    <w:p w14:paraId="60054097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2"/>
        </w:tabs>
        <w:spacing w:before="39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а установе</w:t>
      </w:r>
    </w:p>
    <w:p w14:paraId="448BB9CC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а рада установе</w:t>
      </w:r>
    </w:p>
    <w:p w14:paraId="3F6391E3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0"/>
        </w:tabs>
        <w:spacing w:line="276" w:lineRule="auto"/>
        <w:ind w:left="599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информационим системом установе</w:t>
      </w:r>
    </w:p>
    <w:p w14:paraId="69E095F1" w14:textId="77777777" w:rsidR="000D5225" w:rsidRDefault="000D5225" w:rsidP="001E4F99">
      <w:pPr>
        <w:pStyle w:val="ListParagraph"/>
        <w:numPr>
          <w:ilvl w:val="1"/>
          <w:numId w:val="65"/>
        </w:numPr>
        <w:tabs>
          <w:tab w:val="left" w:pos="600"/>
        </w:tabs>
        <w:spacing w:line="276" w:lineRule="auto"/>
        <w:ind w:left="599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системом обезбеђења квалитета у установи</w:t>
      </w:r>
    </w:p>
    <w:p w14:paraId="67E52EA4" w14:textId="77777777" w:rsidR="000D5225" w:rsidRDefault="000D5225" w:rsidP="000D52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3B3F97" w14:textId="77777777" w:rsidR="000D5225" w:rsidRDefault="000D5225" w:rsidP="000D5225">
      <w:pPr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5811"/>
        <w:gridCol w:w="10"/>
        <w:gridCol w:w="38"/>
      </w:tblGrid>
      <w:tr w:rsidR="000D5225" w14:paraId="40F898CC" w14:textId="77777777" w:rsidTr="000D5225">
        <w:trPr>
          <w:trHeight w:val="70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60EB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е рада установе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E1C6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750ED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</w:tr>
      <w:tr w:rsidR="000D5225" w14:paraId="6854520B" w14:textId="77777777" w:rsidTr="000D5225">
        <w:trPr>
          <w:trHeight w:val="68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97F6" w14:textId="77777777" w:rsidR="000D5225" w:rsidRDefault="000D5225">
            <w:pPr>
              <w:pStyle w:val="TableParagraph"/>
              <w:tabs>
                <w:tab w:val="left" w:pos="1448"/>
                <w:tab w:val="left" w:pos="2917"/>
                <w:tab w:val="left" w:pos="4376"/>
              </w:tabs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обезбеђуј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доношењ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</w:t>
            </w:r>
          </w:p>
          <w:p w14:paraId="5D7487A4" w14:textId="77777777" w:rsidR="000D5225" w:rsidRDefault="000D5225">
            <w:pPr>
              <w:pStyle w:val="TableParagraph"/>
              <w:spacing w:before="9" w:line="300" w:lineRule="atLeas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овођење планова рада установе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7F29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26E8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CE02FF7" w14:textId="77777777" w:rsidTr="000D5225">
        <w:trPr>
          <w:trHeight w:val="141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5FF1" w14:textId="77777777" w:rsidR="000D5225" w:rsidRDefault="000D5225" w:rsidP="001E4F99">
            <w:pPr>
              <w:pStyle w:val="TableParagraph"/>
              <w:numPr>
                <w:ilvl w:val="0"/>
                <w:numId w:val="66"/>
              </w:numPr>
              <w:tabs>
                <w:tab w:val="left" w:pos="499"/>
              </w:tabs>
              <w:spacing w:line="276" w:lineRule="auto"/>
              <w:ind w:right="9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је и оперативно спроводи доношење планова установе: организује процес планирања и додељује задатке запосленима у том процесу, иницира и надзире израду планова, обезбеђује поштовање рокова израде планова и непосредно руководи том израдом;</w:t>
            </w:r>
          </w:p>
          <w:p w14:paraId="72596243" w14:textId="77777777" w:rsidR="000D5225" w:rsidRDefault="000D5225" w:rsidP="001E4F99">
            <w:pPr>
              <w:pStyle w:val="TableParagraph"/>
              <w:numPr>
                <w:ilvl w:val="0"/>
                <w:numId w:val="66"/>
              </w:numPr>
              <w:tabs>
                <w:tab w:val="left" w:pos="595"/>
                <w:tab w:val="left" w:pos="1891"/>
                <w:tab w:val="left" w:pos="3842"/>
              </w:tabs>
              <w:spacing w:line="276" w:lineRule="auto"/>
              <w:ind w:right="9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информациону основу планирањ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дентифику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извор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ја потребне за планирање и стара се да информације буду тачне и благовремене;</w:t>
            </w:r>
          </w:p>
          <w:p w14:paraId="6A1B89A4" w14:textId="77777777" w:rsidR="000D5225" w:rsidRDefault="000D5225" w:rsidP="001E4F99">
            <w:pPr>
              <w:pStyle w:val="TableParagraph"/>
              <w:numPr>
                <w:ilvl w:val="0"/>
                <w:numId w:val="66"/>
              </w:numPr>
              <w:tabs>
                <w:tab w:val="left" w:pos="595"/>
                <w:tab w:val="left" w:pos="1891"/>
                <w:tab w:val="left" w:pos="3842"/>
              </w:tabs>
              <w:spacing w:line="276" w:lineRule="auto"/>
              <w:ind w:right="9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ућује планове установе органу који их доноси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4899" w14:textId="77777777" w:rsidR="000D5225" w:rsidRDefault="000D5225">
            <w:pPr>
              <w:pStyle w:val="TableParagraph"/>
              <w:tabs>
                <w:tab w:val="left" w:pos="819"/>
              </w:tabs>
              <w:spacing w:before="41" w:line="276" w:lineRule="auto"/>
              <w:ind w:left="830" w:right="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DE43" w14:textId="4F0B77A0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before="41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тила сам и учествовала у изради Годишњег плана рада школе з</w:t>
            </w:r>
            <w:r w:rsidR="004222E5">
              <w:rPr>
                <w:rFonts w:ascii="Times New Roman" w:hAnsi="Times New Roman" w:cs="Times New Roman"/>
                <w:sz w:val="24"/>
                <w:szCs w:val="24"/>
              </w:rPr>
              <w:t>а школску 202</w:t>
            </w:r>
            <w:r w:rsidR="004222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222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ину, који је усвојен у законски предвиђеном року. Усвојени су планови свих школских тимова и Педагошког колегијума, планови рада стручних већа, као и планови осталих чинилаца школског живота. Усвојени су Глобални и оперативни планови редовне и изборне наставе, као и ваннаставних активности, План ИОП-а, као и План продуженог боравка. Усвојен је Распоред часова за текућу школску годину. Координатори за вођење Е-дневника су обавили потребне припреме за успешно вођење овог дневника, оформили одељења и дали потребне инструкције наставницима. Сви задаци које је потребно планом рада одрадити током школске године равномерно су распоређени на запослене, водећи рачуна 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њихов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љама и афинитетима;</w:t>
            </w:r>
          </w:p>
          <w:p w14:paraId="03D09187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слени нису имали примедбе на решења о 40-часовној радној недељи. Током полугодишта директор је пратио њихов рад и остваривање задатих циљева. Планови које су запослени били  дужни да одраде, на време су урађени и усвојени;</w:t>
            </w:r>
          </w:p>
          <w:p w14:paraId="736B8BB5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line="276" w:lineRule="auto"/>
              <w:ind w:right="9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зраду планова сви запослени су добили неопходне информације од директора и стручне службе школе; </w:t>
            </w:r>
          </w:p>
          <w:p w14:paraId="7FDB8A46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  <w:tab w:val="left" w:pos="2548"/>
                <w:tab w:val="left" w:pos="4389"/>
              </w:tabs>
              <w:spacing w:line="276" w:lineRule="auto"/>
              <w:ind w:right="89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 Извештаји из претходне школске године као и планови за ову школску годину, по усвајању, у законском року су уз мој надзор  прослеђени надлежним органима;</w:t>
            </w:r>
          </w:p>
          <w:p w14:paraId="24549272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  <w:tab w:val="left" w:pos="2548"/>
                <w:tab w:val="left" w:pos="4389"/>
              </w:tabs>
              <w:spacing w:before="1" w:line="268" w:lineRule="auto"/>
              <w:ind w:right="9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да ЦЕНУС буде урађен и одобрен од стране надлежног орга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инист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82F25C" w14:textId="77777777" w:rsidR="000D5225" w:rsidRDefault="000D5225" w:rsidP="001E4F99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before="5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ише радника обезбедила сам  допуну норме до 100%;</w:t>
            </w:r>
          </w:p>
          <w:p w14:paraId="4998902F" w14:textId="56B24CCE" w:rsidR="000D5225" w:rsidRDefault="000D5225" w:rsidP="004222E5">
            <w:pPr>
              <w:pStyle w:val="TableParagraph"/>
              <w:numPr>
                <w:ilvl w:val="0"/>
                <w:numId w:val="67"/>
              </w:numPr>
              <w:tabs>
                <w:tab w:val="left" w:pos="819"/>
              </w:tabs>
              <w:spacing w:before="5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ствовала сам  у планирању и изради </w:t>
            </w:r>
            <w:r w:rsidR="004222E5">
              <w:rPr>
                <w:rFonts w:ascii="Times New Roman" w:hAnsi="Times New Roman" w:cs="Times New Roman"/>
                <w:sz w:val="24"/>
                <w:szCs w:val="24"/>
              </w:rPr>
              <w:t>распореда часова за школску 202</w:t>
            </w:r>
            <w:r w:rsidR="004222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02</w:t>
            </w:r>
            <w:r w:rsidR="004222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у.</w:t>
            </w:r>
          </w:p>
        </w:tc>
      </w:tr>
      <w:tr w:rsidR="000D5225" w14:paraId="567789D0" w14:textId="77777777" w:rsidTr="000D5225">
        <w:trPr>
          <w:trHeight w:val="56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F37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D8DD2" w14:textId="77777777" w:rsidR="000D5225" w:rsidRDefault="000D5225">
            <w:pPr>
              <w:pStyle w:val="TableParagraph"/>
              <w:tabs>
                <w:tab w:val="left" w:pos="1218"/>
                <w:tab w:val="left" w:pos="1568"/>
                <w:tab w:val="left" w:pos="2473"/>
              </w:tabs>
              <w:spacing w:line="268" w:lineRule="auto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 установе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66CA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22163" w14:textId="77777777" w:rsidR="000D5225" w:rsidRDefault="000D5225">
            <w:pPr>
              <w:pStyle w:val="TableParagraph"/>
              <w:spacing w:line="268" w:lineRule="exact"/>
              <w:ind w:left="1899" w:right="18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</w:tr>
      <w:tr w:rsidR="000D5225" w14:paraId="17E6638F" w14:textId="77777777" w:rsidTr="000D5225">
        <w:trPr>
          <w:trHeight w:val="68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C8E7" w14:textId="77777777" w:rsidR="000D5225" w:rsidRDefault="000D5225">
            <w:pPr>
              <w:pStyle w:val="TableParagraph"/>
              <w:spacing w:before="9" w:line="300" w:lineRule="atLeas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ефикасну организацију установе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25AD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83CEF" w14:textId="77777777" w:rsidR="000D5225" w:rsidRDefault="000D5225">
            <w:pPr>
              <w:pStyle w:val="TableParagraph"/>
              <w:spacing w:line="268" w:lineRule="exact"/>
              <w:ind w:left="1899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3C69D443" w14:textId="77777777" w:rsidTr="000D5225">
        <w:trPr>
          <w:trHeight w:val="141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2A68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ира организациону структуру установе: систематизацију и описе радних места, образује стручна тела и тимове и организационе јединице;</w:t>
            </w:r>
          </w:p>
          <w:p w14:paraId="4215C03B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су сви запослени упознати са организационом структуром установе, посебно са описом свог радног места;</w:t>
            </w:r>
          </w:p>
          <w:p w14:paraId="577C795D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вља јасне захтеве запосленима у вези са њиховим радним задацима </w:t>
            </w:r>
            <w:r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јама и проверава да ли запослени разумеју те задатке;</w:t>
            </w:r>
          </w:p>
          <w:p w14:paraId="5D48CE22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а се да запослени буду равномерно оптерећени радним задацима;</w:t>
            </w:r>
          </w:p>
          <w:p w14:paraId="4D18D707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егира запосленима, руководиоцима стручних органа, тимова и организационих јединица послове, задатке и обавезе за њихово извршење;</w:t>
            </w:r>
          </w:p>
          <w:p w14:paraId="4CFDF7DE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ира рад стручних органа, тимова и организационих јединица и појединаца у установи;</w:t>
            </w:r>
          </w:p>
          <w:p w14:paraId="461ACEB3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ефикасну комуникацију између стручних органа, тимова и организационих јединица и запослених.</w:t>
            </w:r>
          </w:p>
          <w:p w14:paraId="0D7874B5" w14:textId="77777777" w:rsidR="000D5225" w:rsidRDefault="000D5225">
            <w:pPr>
              <w:pStyle w:val="TableParagraph"/>
              <w:spacing w:line="276" w:lineRule="auto"/>
              <w:ind w:left="827"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08C3" w14:textId="77777777" w:rsidR="000D5225" w:rsidRDefault="000D5225">
            <w:pPr>
              <w:pStyle w:val="TableParagraph"/>
              <w:tabs>
                <w:tab w:val="left" w:pos="595"/>
                <w:tab w:val="left" w:pos="1891"/>
                <w:tab w:val="left" w:pos="3842"/>
              </w:tabs>
              <w:spacing w:line="276" w:lineRule="auto"/>
              <w:ind w:right="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05D7" w14:textId="77777777" w:rsidR="000D5225" w:rsidRDefault="000D5225" w:rsidP="001E4F99">
            <w:pPr>
              <w:pStyle w:val="TableParagraph"/>
              <w:numPr>
                <w:ilvl w:val="0"/>
                <w:numId w:val="68"/>
              </w:numPr>
              <w:tabs>
                <w:tab w:val="left" w:pos="819"/>
              </w:tabs>
              <w:spacing w:before="41" w:line="276" w:lineRule="auto"/>
              <w:ind w:right="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ршила сам  анализу просторних услова и ресурса школе;</w:t>
            </w:r>
          </w:p>
          <w:p w14:paraId="1568039E" w14:textId="77777777" w:rsidR="000D5225" w:rsidRDefault="000D5225" w:rsidP="001E4F99">
            <w:pPr>
              <w:pStyle w:val="Default"/>
              <w:numPr>
                <w:ilvl w:val="0"/>
                <w:numId w:val="68"/>
              </w:numPr>
              <w:spacing w:line="276" w:lineRule="auto"/>
              <w:jc w:val="both"/>
            </w:pPr>
            <w:r>
              <w:t>Извршила сам прикупљање података и консултације са просветним саветником, другим директорима, ПП службом школе, руководиоцима стручних већа, координаторима тимова и осталим наставницима за израду Годишњег плана рада школе;</w:t>
            </w:r>
          </w:p>
          <w:p w14:paraId="525F7746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Израдила сам  организациону структуру установе: систематизацију и описе радних места путем израде 40-часовне радне недеље, образовала сам стручна тела и тимове. Годишњим планом рада школе прецизирана су сва стручна тела, стручна већа, активи, тимови и састав истих;</w:t>
            </w:r>
          </w:p>
          <w:p w14:paraId="336F9F15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Координирала сам радом стручних органа, тимова и појединаца у установи;</w:t>
            </w:r>
          </w:p>
          <w:p w14:paraId="5C36BC9F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Вршила сам  стални увид у рад правне, финансијске, административне и ПП службе;</w:t>
            </w:r>
          </w:p>
          <w:p w14:paraId="3AEF115B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Организовала сам и пратила  реализацију активности из Годишњег плана рада школе, школског програма и ШРП-а;</w:t>
            </w:r>
          </w:p>
          <w:p w14:paraId="007991A0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Известила сам и презентовала  Годишњи план рада школе на Наставничком већу, Савету родитеља и Школском одбору;</w:t>
            </w:r>
          </w:p>
          <w:p w14:paraId="52D45821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Израдила сам Годишњи извештај о раду директора и презентовала  га на Наставничком већу, Савету родитеља и Школском одбору;</w:t>
            </w:r>
          </w:p>
          <w:p w14:paraId="3745BBE3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Организовала сам образовно-васпитни рад (замене одсутних запослених);</w:t>
            </w:r>
          </w:p>
          <w:p w14:paraId="0945C6DD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lastRenderedPageBreak/>
              <w:t>Континуирано сам обавештавала и информисала запослене, ученике, родитеље, старатеље, стручне органе и органе управљања о свим питањима важним за рад установе;</w:t>
            </w:r>
          </w:p>
          <w:p w14:paraId="54EAC621" w14:textId="77777777" w:rsidR="000D5225" w:rsidRDefault="000D5225" w:rsidP="001E4F99">
            <w:pPr>
              <w:pStyle w:val="Default"/>
              <w:numPr>
                <w:ilvl w:val="0"/>
                <w:numId w:val="69"/>
              </w:numPr>
              <w:spacing w:line="276" w:lineRule="auto"/>
              <w:jc w:val="both"/>
            </w:pPr>
            <w:r>
              <w:t>Организовала сам  и посредовала у техничким припремама за почетак школске године и сусрет ученика првог разреда  и њихових родитеља са учитељима првог разреда;</w:t>
            </w: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>учествовала сам у организацији приредби (предлог програма, техничка подршка):</w:t>
            </w:r>
            <w:r>
              <w:rPr>
                <w:color w:val="auto"/>
                <w:lang w:val="sr-Cyrl-RS"/>
              </w:rPr>
              <w:t xml:space="preserve"> приредба за пријем ђака првака,</w:t>
            </w:r>
            <w:r>
              <w:rPr>
                <w:color w:val="auto"/>
              </w:rPr>
              <w:t xml:space="preserve"> учествовала сам у организацији родитељских састанака (учествовање у одређивању дневног реда, планирање и учествовање у тематским родитељским састанцима);</w:t>
            </w:r>
          </w:p>
          <w:p w14:paraId="4DBFC285" w14:textId="77777777" w:rsidR="000D5225" w:rsidRDefault="000D5225" w:rsidP="001E4F99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</w:tabs>
              <w:spacing w:before="1" w:line="276" w:lineRule="auto"/>
              <w:ind w:right="9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ла сам рачуна да запослени буду равномерно оптерећени обавезама према проценту ангажовања у  школи и да буду укључени у активности за које имају афинитета;</w:t>
            </w:r>
          </w:p>
          <w:p w14:paraId="50963CAF" w14:textId="77777777" w:rsidR="000D5225" w:rsidRDefault="000D5225" w:rsidP="001E4F99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  <w:tab w:val="left" w:pos="3273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 запослене сам упознала са организационом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укту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е и са описом свог радног места;</w:t>
            </w:r>
          </w:p>
          <w:p w14:paraId="2EA2F3A5" w14:textId="77777777" w:rsidR="000D5225" w:rsidRDefault="000D5225" w:rsidP="001E4F99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</w:tabs>
              <w:spacing w:before="1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ла сам рад пописних комисија и посредовала у давању инструкција за рад.</w:t>
            </w:r>
          </w:p>
        </w:tc>
      </w:tr>
      <w:tr w:rsidR="000D5225" w14:paraId="6935A34C" w14:textId="77777777" w:rsidTr="000D5225">
        <w:trPr>
          <w:trHeight w:val="76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E794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0FF6C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 рада установе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FDE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D32E0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</w:tr>
      <w:tr w:rsidR="000D5225" w14:paraId="5C9A6AF8" w14:textId="77777777" w:rsidTr="000D5225">
        <w:trPr>
          <w:trHeight w:val="92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9857" w14:textId="77777777" w:rsidR="000D5225" w:rsidRDefault="000D5225">
            <w:pPr>
              <w:pStyle w:val="TableParagraph"/>
              <w:tabs>
                <w:tab w:val="left" w:pos="1780"/>
                <w:tab w:val="left" w:pos="3581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праћење, извештавање, анализу резултата рада установе и предузимање корективних мера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1380" w14:textId="77777777" w:rsidR="000D5225" w:rsidRDefault="000D5225">
            <w:pPr>
              <w:pStyle w:val="TableParagraph"/>
              <w:spacing w:line="276" w:lineRule="auto"/>
              <w:ind w:left="16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C03CC" w14:textId="77777777" w:rsidR="000D5225" w:rsidRDefault="000D5225">
            <w:pPr>
              <w:pStyle w:val="TableParagraph"/>
              <w:spacing w:line="276" w:lineRule="auto"/>
              <w:ind w:left="16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6AF8ABF0" w14:textId="77777777" w:rsidTr="000D5225">
        <w:trPr>
          <w:trHeight w:val="70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9F56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њује различите методе контроле рада установе, њених организационих јединица и запослених;</w:t>
            </w:r>
          </w:p>
          <w:p w14:paraId="381B67A8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је и оперативно спроводи контролу рада установе: организује процес праћења, извештавања и анализе резултата и додељује задатке запосленима у том процесу, иницира и надзире проц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израде извештаја</w:t>
            </w:r>
            <w:r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а, обезбеђује поштовање рокова у изради извештаја ианализа;</w:t>
            </w:r>
          </w:p>
          <w:p w14:paraId="0E646177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информациону основу контроле: идентификуј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воре информација потребне за контролу и стара се да информације буду тачне иблаговремене;</w:t>
            </w:r>
          </w:p>
          <w:p w14:paraId="3BFBC602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посредно прати и заједно са запосленима анализира остварене резултате установе, анализира рад установе, њених јединица и запослених;</w:t>
            </w:r>
          </w:p>
          <w:p w14:paraId="44E801E9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узима корективне мере када остварени резултати установе, њених јединица и појединачни резултати запослених одступају одпланираних;</w:t>
            </w:r>
          </w:p>
          <w:p w14:paraId="139E108E" w14:textId="77777777" w:rsidR="000D5225" w:rsidRDefault="000D5225" w:rsidP="001E4F99">
            <w:pPr>
              <w:pStyle w:val="TableParagraph"/>
              <w:numPr>
                <w:ilvl w:val="0"/>
                <w:numId w:val="70"/>
              </w:numPr>
              <w:spacing w:line="276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знаје органе управљања са извештајима и анализама резултата рада установе и предузетим корективниммерама.</w:t>
            </w:r>
          </w:p>
        </w:tc>
        <w:tc>
          <w:tcPr>
            <w:tcW w:w="5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C0F3" w14:textId="77777777" w:rsidR="000D5225" w:rsidRDefault="000D5225">
            <w:pPr>
              <w:pStyle w:val="TableParagraph"/>
              <w:tabs>
                <w:tab w:val="left" w:pos="2024"/>
              </w:tabs>
              <w:spacing w:line="276" w:lineRule="auto"/>
              <w:ind w:left="202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0FE7F2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before="41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тила сам  реализације часова редовне, допунске, додатне, изборне наставе;</w:t>
            </w:r>
          </w:p>
          <w:p w14:paraId="4241F532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before="41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ицала сам  организовање посебних часова наставе на којима се ученицима пружа могућност да покажу бољи ниво постигнућа из одређене области у оквиру предмета;</w:t>
            </w:r>
          </w:p>
          <w:p w14:paraId="77686789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before="41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школске године извршила сам посету настави, анализу часова са запосленима и упутила препоруке за даљи рад, изрицала примедбе и похвале;</w:t>
            </w:r>
          </w:p>
          <w:p w14:paraId="078F6EA5" w14:textId="77777777" w:rsidR="004222E5" w:rsidRDefault="000D5225" w:rsidP="004222E5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</w:pPr>
            <w:r>
              <w:t>Остварила сам сарадњу и саветодавни рад са ученицима, одељењским заједницама, Ученичким парламентом;</w:t>
            </w:r>
          </w:p>
          <w:p w14:paraId="6CAE066B" w14:textId="77777777" w:rsidR="004222E5" w:rsidRDefault="004222E5" w:rsidP="00F53DC3">
            <w:pPr>
              <w:pStyle w:val="Default"/>
              <w:spacing w:line="276" w:lineRule="auto"/>
              <w:ind w:left="937"/>
              <w:jc w:val="both"/>
            </w:pPr>
          </w:p>
          <w:p w14:paraId="1E936A73" w14:textId="249469DD" w:rsidR="000D5225" w:rsidRDefault="000D5225" w:rsidP="004222E5">
            <w:pPr>
              <w:pStyle w:val="Default"/>
              <w:numPr>
                <w:ilvl w:val="0"/>
                <w:numId w:val="70"/>
              </w:numPr>
              <w:spacing w:line="276" w:lineRule="auto"/>
              <w:jc w:val="both"/>
            </w:pPr>
            <w:r>
              <w:lastRenderedPageBreak/>
              <w:t>Прегледала сам  и пратила уредност и квалитет вођења педагошке документације наставника и одељењских старешина;</w:t>
            </w:r>
          </w:p>
          <w:p w14:paraId="18678809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ршила сам надзор прегледа Електронског дневника, матичних књига, књига дежурства као и свих извештаја са састанака стручних већа, актива и тимова;</w:t>
            </w:r>
          </w:p>
          <w:p w14:paraId="56DA74F8" w14:textId="77777777" w:rsidR="000D5225" w:rsidRDefault="000D5225" w:rsidP="001E4F99">
            <w:pPr>
              <w:pStyle w:val="TableParagraph"/>
              <w:numPr>
                <w:ilvl w:val="0"/>
                <w:numId w:val="71"/>
              </w:numPr>
              <w:tabs>
                <w:tab w:val="left" w:pos="819"/>
              </w:tabs>
              <w:spacing w:line="276" w:lineRule="auto"/>
              <w:ind w:left="818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сам обилазила и пратила рад дежурних наставника као и рад наставника у продуженом боравку;</w:t>
            </w:r>
          </w:p>
          <w:p w14:paraId="15C634AC" w14:textId="77777777" w:rsidR="000D5225" w:rsidRDefault="000D5225" w:rsidP="001E4F99">
            <w:pPr>
              <w:pStyle w:val="TableParagraph"/>
              <w:numPr>
                <w:ilvl w:val="0"/>
                <w:numId w:val="72"/>
              </w:numPr>
              <w:tabs>
                <w:tab w:val="left" w:pos="819"/>
              </w:tabs>
              <w:spacing w:before="39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, најмање једном недељно, вршила сам  обилажење свих просторија школе и школског дворишта, контролисала рад помоћног особља и хигијене у школи. На већима, састанцима актива и осталим стручним телима анализирала сам рад установе, али и рад појединаца. Доносила сам мере за побољшање функционисања школе уопште;</w:t>
            </w:r>
          </w:p>
          <w:p w14:paraId="6FDF7782" w14:textId="77777777" w:rsidR="000D5225" w:rsidRDefault="000D5225" w:rsidP="001E4F99">
            <w:pPr>
              <w:pStyle w:val="TableParagraph"/>
              <w:numPr>
                <w:ilvl w:val="0"/>
                <w:numId w:val="72"/>
              </w:numPr>
              <w:tabs>
                <w:tab w:val="left" w:pos="819"/>
              </w:tabs>
              <w:spacing w:before="1"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ски одбор редовно је информи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 свим дешавањима у школи путем извештаја о раду и конкретним мерама за побољшање рада;</w:t>
            </w:r>
          </w:p>
        </w:tc>
      </w:tr>
      <w:tr w:rsidR="000D5225" w14:paraId="2D2472F0" w14:textId="77777777" w:rsidTr="000D5225">
        <w:trPr>
          <w:gridAfter w:val="1"/>
          <w:wAfter w:w="38" w:type="dxa"/>
          <w:trHeight w:val="61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FDD0" w14:textId="77777777" w:rsidR="000D5225" w:rsidRDefault="000D5225">
            <w:pPr>
              <w:pStyle w:val="TableParagraph"/>
              <w:tabs>
                <w:tab w:val="left" w:pos="1575"/>
                <w:tab w:val="left" w:pos="3561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љ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нформационим системом устан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F67E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6291F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</w:tr>
      <w:tr w:rsidR="000D5225" w14:paraId="3FF710FC" w14:textId="77777777" w:rsidTr="000D5225">
        <w:trPr>
          <w:gridAfter w:val="1"/>
          <w:wAfter w:w="38" w:type="dxa"/>
          <w:trHeight w:val="92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A3182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ефикасно управљање информацијама у сарадњи са школскомуправом и локалном самоуправом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3DA4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8841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9B7DFAC" w14:textId="77777777" w:rsidTr="000D5225">
        <w:trPr>
          <w:gridAfter w:val="1"/>
          <w:wAfter w:w="38" w:type="dxa"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78A1" w14:textId="77777777" w:rsidR="000D5225" w:rsidRDefault="000D5225" w:rsidP="001E4F99">
            <w:pPr>
              <w:pStyle w:val="TableParagraph"/>
              <w:numPr>
                <w:ilvl w:val="0"/>
                <w:numId w:val="73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сви запослени буду правовремено и тачно информисани о свим важним питањима живота и рада установе;</w:t>
            </w:r>
          </w:p>
          <w:p w14:paraId="11476D3E" w14:textId="77777777" w:rsidR="000D5225" w:rsidRDefault="000D5225" w:rsidP="001E4F99">
            <w:pPr>
              <w:pStyle w:val="TableParagraph"/>
              <w:numPr>
                <w:ilvl w:val="0"/>
                <w:numId w:val="73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за развој и функционисање информационог система за управљање (ИСУ): набавку потребне опреме и програма, организује рад информационог системаи његово коришћење у свакодневном раду установе у складу са законом;</w:t>
            </w:r>
          </w:p>
          <w:p w14:paraId="7C369233" w14:textId="77777777" w:rsidR="000D5225" w:rsidRDefault="000D5225" w:rsidP="001E4F99">
            <w:pPr>
              <w:pStyle w:val="TableParagraph"/>
              <w:numPr>
                <w:ilvl w:val="0"/>
                <w:numId w:val="73"/>
              </w:numPr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обуку запослених за рад са савременом информационо-комуникационом технологијом и подстиче их да је користе у раду установе и као подршку процес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ња/наставе.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B4F3" w14:textId="77777777" w:rsidR="000D5225" w:rsidRDefault="000D5225" w:rsidP="001E4F99">
            <w:pPr>
              <w:pStyle w:val="TableParagraph"/>
              <w:numPr>
                <w:ilvl w:val="0"/>
                <w:numId w:val="74"/>
              </w:numPr>
              <w:tabs>
                <w:tab w:val="left" w:pos="819"/>
                <w:tab w:val="left" w:pos="2709"/>
              </w:tabs>
              <w:spacing w:before="41" w:line="276" w:lineRule="auto"/>
              <w:ind w:right="88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 информације значајне за рад школе и запослених уопште које се усменим, писменим или електронским путем проследе школи правовремено сам  прослеђивала запосленима: на састанцима, путем огласне табле или мејловима;</w:t>
            </w:r>
          </w:p>
          <w:p w14:paraId="4191A305" w14:textId="77777777" w:rsidR="000D5225" w:rsidRDefault="000D5225" w:rsidP="001E4F99">
            <w:pPr>
              <w:pStyle w:val="TableParagraph"/>
              <w:numPr>
                <w:ilvl w:val="0"/>
                <w:numId w:val="74"/>
              </w:numPr>
              <w:tabs>
                <w:tab w:val="left" w:pos="819"/>
              </w:tabs>
              <w:spacing w:line="276" w:lineRule="auto"/>
              <w:ind w:right="9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 појачан квалитет интернет- мреже у школи;</w:t>
            </w:r>
          </w:p>
          <w:p w14:paraId="0B27E15E" w14:textId="77777777" w:rsidR="000D5225" w:rsidRDefault="000D5225" w:rsidP="001E4F99">
            <w:pPr>
              <w:pStyle w:val="TableParagraph"/>
              <w:numPr>
                <w:ilvl w:val="0"/>
                <w:numId w:val="74"/>
              </w:numPr>
              <w:tabs>
                <w:tab w:val="left" w:pos="819"/>
              </w:tabs>
              <w:spacing w:before="1" w:line="276" w:lineRule="auto"/>
              <w:ind w:right="88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сарадњи са помоћником директора, секретаром, шефом рачуноводства и административним радницима унела сам све потребне податке везан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</w:t>
            </w:r>
          </w:p>
          <w:p w14:paraId="13FD91DE" w14:textId="471DC887" w:rsidR="000D5225" w:rsidRDefault="000D5225">
            <w:pPr>
              <w:pStyle w:val="TableParagraph"/>
              <w:tabs>
                <w:tab w:val="left" w:pos="2440"/>
                <w:tab w:val="left" w:pos="2508"/>
                <w:tab w:val="left" w:pos="3433"/>
                <w:tab w:val="left" w:pos="3470"/>
                <w:tab w:val="left" w:pos="4390"/>
              </w:tabs>
              <w:spacing w:line="276" w:lineRule="auto"/>
              <w:ind w:left="830" w:right="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у и запослене у </w:t>
            </w:r>
            <w:r w:rsidR="0004763F">
              <w:rPr>
                <w:rFonts w:ascii="Times New Roman" w:hAnsi="Times New Roman" w:cs="Times New Roman"/>
                <w:sz w:val="24"/>
                <w:szCs w:val="24"/>
              </w:rPr>
              <w:t>информациони систем МПНТР- ЈИСП</w:t>
            </w:r>
            <w:r w:rsidR="000476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 информациони систем ИСКРА</w:t>
            </w:r>
            <w:r w:rsidR="000476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ПИ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инуирано месечн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журир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ке. У информациони систем Доситеј настављено је уношење појединих података;</w:t>
            </w:r>
          </w:p>
          <w:p w14:paraId="01D1A667" w14:textId="77777777" w:rsidR="000D5225" w:rsidRDefault="000D5225" w:rsidP="001E4F99">
            <w:pPr>
              <w:pStyle w:val="Default"/>
              <w:numPr>
                <w:ilvl w:val="0"/>
                <w:numId w:val="75"/>
              </w:numPr>
              <w:spacing w:line="276" w:lineRule="auto"/>
            </w:pPr>
            <w:r>
              <w:rPr>
                <w:color w:val="auto"/>
              </w:rPr>
              <w:t>Подст</w:t>
            </w:r>
            <w:r>
              <w:t xml:space="preserve">ицала сам  ажурирање података на школском сајту тако да се све структуре рада у </w:t>
            </w:r>
            <w:r>
              <w:lastRenderedPageBreak/>
              <w:t>школи као и шира јавност могу информисати путем школског сајта;</w:t>
            </w:r>
          </w:p>
          <w:p w14:paraId="62E96C19" w14:textId="77777777" w:rsidR="000D5225" w:rsidRDefault="000D5225" w:rsidP="001E4F99">
            <w:pPr>
              <w:pStyle w:val="Default"/>
              <w:numPr>
                <w:ilvl w:val="0"/>
                <w:numId w:val="75"/>
              </w:numPr>
              <w:spacing w:line="276" w:lineRule="auto"/>
            </w:pPr>
            <w:r>
              <w:t>Сви родитељи су добили приступне шифре за е-дневник тако да се и на тај начин могу информисати о свакодневним активностима свог детета;</w:t>
            </w:r>
          </w:p>
          <w:p w14:paraId="2FE4DB25" w14:textId="77777777" w:rsidR="000D5225" w:rsidRDefault="000D5225">
            <w:pPr>
              <w:pStyle w:val="Default"/>
              <w:tabs>
                <w:tab w:val="left" w:pos="2440"/>
                <w:tab w:val="left" w:pos="2508"/>
                <w:tab w:val="left" w:pos="3433"/>
                <w:tab w:val="left" w:pos="3470"/>
                <w:tab w:val="left" w:pos="4390"/>
              </w:tabs>
              <w:spacing w:line="276" w:lineRule="auto"/>
              <w:ind w:left="830" w:right="89"/>
            </w:pPr>
          </w:p>
        </w:tc>
      </w:tr>
      <w:tr w:rsidR="000D5225" w14:paraId="1E02D02C" w14:textId="77777777" w:rsidTr="000D5225">
        <w:trPr>
          <w:gridAfter w:val="2"/>
          <w:wAfter w:w="48" w:type="dxa"/>
          <w:trHeight w:val="84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C365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</w:pPr>
          </w:p>
          <w:p w14:paraId="6AB0C18C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Управљање системом обезбеђења квалитета установе</w:t>
            </w:r>
          </w:p>
          <w:p w14:paraId="19FDF91E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C4E5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06C98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</w:tr>
      <w:tr w:rsidR="000D5225" w14:paraId="64EDFD58" w14:textId="77777777" w:rsidTr="000D5225">
        <w:trPr>
          <w:gridAfter w:val="2"/>
          <w:wAfter w:w="48" w:type="dxa"/>
          <w:trHeight w:val="6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F05D" w14:textId="77777777" w:rsidR="000D5225" w:rsidRDefault="000D5225">
            <w:pPr>
              <w:pStyle w:val="TableParagraph"/>
              <w:tabs>
                <w:tab w:val="left" w:pos="1295"/>
                <w:tab w:val="left" w:pos="2266"/>
                <w:tab w:val="left" w:pos="2643"/>
                <w:tab w:val="left" w:pos="3837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развиј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реализује </w:t>
            </w: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систе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игурања квалитета рада установ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0B76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6217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1C4159C" w14:textId="77777777" w:rsidTr="000D5225">
        <w:trPr>
          <w:gridAfter w:val="2"/>
          <w:wAfter w:w="48" w:type="dxa"/>
          <w:trHeight w:val="750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15E0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њује савремене методе управљања квалитетом;</w:t>
            </w:r>
          </w:p>
          <w:p w14:paraId="0BDD045A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изградњу система управљања квалитетом у установи: израду процедуре управљања квалитетом и потребне документације, распоређује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задат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ма у процесу управљања квалитетом и стара се да их они спроводе;</w:t>
            </w:r>
          </w:p>
          <w:p w14:paraId="38FC993B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ефикасан 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роце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вредновања и коришћење тих резултата за унапређивање квалитета рада установе;</w:t>
            </w:r>
          </w:p>
          <w:p w14:paraId="4D8F508A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једно са наставницима и стручним сарадницима прати и анализира успешност ученика на завршним, односно матурским испитима ради планирања унапређивања рада школе;</w:t>
            </w:r>
          </w:p>
          <w:p w14:paraId="0E118B63" w14:textId="77777777" w:rsidR="000D5225" w:rsidRDefault="000D5225" w:rsidP="001E4F99">
            <w:pPr>
              <w:pStyle w:val="TableParagraph"/>
              <w:numPr>
                <w:ilvl w:val="0"/>
                <w:numId w:val="75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беђује сарадњу са тимовима који обављају спољашње вредновање 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ра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анове и стара се да се резултати тог вредновања користе за унапређење рада установ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12DB" w14:textId="77777777" w:rsidR="000D5225" w:rsidRDefault="000D5225">
            <w:pPr>
              <w:pStyle w:val="Default"/>
              <w:spacing w:line="276" w:lineRule="auto"/>
              <w:ind w:left="830"/>
              <w:rPr>
                <w:sz w:val="23"/>
                <w:szCs w:val="23"/>
              </w:rPr>
            </w:pPr>
          </w:p>
          <w:p w14:paraId="406936BF" w14:textId="77777777" w:rsidR="000D5225" w:rsidRDefault="000D5225" w:rsidP="001E4F99">
            <w:pPr>
              <w:pStyle w:val="TableParagraph"/>
              <w:numPr>
                <w:ilvl w:val="0"/>
                <w:numId w:val="54"/>
              </w:numPr>
              <w:tabs>
                <w:tab w:val="left" w:pos="819"/>
              </w:tabs>
              <w:spacing w:line="276" w:lineRule="auto"/>
              <w:ind w:right="92" w:hanging="36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сам  учествовала у процесу самовредновања рада школе, у изради Извештаја о самовредновању са акционим планом за подизање квалитета рада установе</w:t>
            </w:r>
            <w:r>
              <w:t>;</w:t>
            </w:r>
          </w:p>
          <w:p w14:paraId="1F661967" w14:textId="4D202F3E" w:rsidR="000D5225" w:rsidRDefault="000D5225" w:rsidP="001E4F99">
            <w:pPr>
              <w:pStyle w:val="Default"/>
              <w:numPr>
                <w:ilvl w:val="0"/>
                <w:numId w:val="75"/>
              </w:numPr>
              <w:spacing w:line="276" w:lineRule="auto"/>
            </w:pPr>
            <w:r>
              <w:t>Вршила сам  припрему и избор стандарда и извештавање о резултатима са тимом за самовредновање. Припремљене  анкете за самовредновање предвиђених области спроведене су током септембра и октобра 202</w:t>
            </w:r>
            <w:r w:rsidR="00807EE0">
              <w:rPr>
                <w:lang w:val="sr-Cyrl-RS"/>
              </w:rPr>
              <w:t>5</w:t>
            </w:r>
            <w:r>
              <w:t>. године;</w:t>
            </w:r>
          </w:p>
          <w:p w14:paraId="2AE939FE" w14:textId="77777777" w:rsidR="000D5225" w:rsidRDefault="000D5225" w:rsidP="001E4F99">
            <w:pPr>
              <w:pStyle w:val="Default"/>
              <w:numPr>
                <w:ilvl w:val="0"/>
                <w:numId w:val="76"/>
              </w:numPr>
              <w:spacing w:line="276" w:lineRule="auto"/>
            </w:pPr>
            <w:r>
              <w:t>Пратила сам, усмеравала  и усклађивала рад стручних тела, тимова и комисија (Актив за развојно планирање, Тим за самовредновање и вредновање рада школе);</w:t>
            </w:r>
          </w:p>
          <w:p w14:paraId="50629A3E" w14:textId="3E7B9924" w:rsidR="000D5225" w:rsidRDefault="000D5225" w:rsidP="001E4F99">
            <w:pPr>
              <w:pStyle w:val="Default"/>
              <w:numPr>
                <w:ilvl w:val="0"/>
                <w:numId w:val="76"/>
              </w:numPr>
              <w:spacing w:line="276" w:lineRule="auto"/>
            </w:pPr>
            <w:r>
              <w:t>На почетку наставне 202</w:t>
            </w:r>
            <w:r w:rsidR="004222E5">
              <w:rPr>
                <w:lang w:val="sr-Cyrl-RS"/>
              </w:rPr>
              <w:t>5</w:t>
            </w:r>
            <w:r>
              <w:t>/</w:t>
            </w:r>
            <w:r w:rsidR="004222E5">
              <w:rPr>
                <w:lang w:val="sr-Cyrl-RS"/>
              </w:rPr>
              <w:t>2026</w:t>
            </w:r>
            <w:r>
              <w:t>. године урађени су иницијални тестови знања са циљем увида у поуздано знање ученика и бољег планирања савладавања новог градива.</w:t>
            </w:r>
          </w:p>
        </w:tc>
      </w:tr>
    </w:tbl>
    <w:p w14:paraId="0A7E00C1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p w14:paraId="1EEFA1FD" w14:textId="77777777" w:rsidR="000D5225" w:rsidRDefault="000D5225" w:rsidP="000D5225">
      <w:pPr>
        <w:pStyle w:val="Heading1"/>
      </w:pPr>
      <w:r>
        <w:lastRenderedPageBreak/>
        <w:t>3. ТРЕЋА OБЛАСТ: ПРАЋЕЊЕ И УНАПРЕЂИВАЊЕ РАДА ЗАПОСЛЕНИХ</w:t>
      </w:r>
    </w:p>
    <w:p w14:paraId="6A263163" w14:textId="77777777" w:rsidR="000D5225" w:rsidRDefault="000D5225" w:rsidP="000D5225"/>
    <w:p w14:paraId="564191EF" w14:textId="77777777" w:rsidR="000D5225" w:rsidRDefault="000D5225" w:rsidP="000D5225">
      <w:pPr>
        <w:pStyle w:val="BodyText"/>
        <w:spacing w:before="39"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2C88580A" w14:textId="77777777" w:rsidR="000D5225" w:rsidRDefault="000D5225" w:rsidP="001E4F99">
      <w:pPr>
        <w:pStyle w:val="ListParagraph"/>
        <w:numPr>
          <w:ilvl w:val="1"/>
          <w:numId w:val="77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ње, селекција и пријем запослених</w:t>
      </w:r>
    </w:p>
    <w:p w14:paraId="05A645C9" w14:textId="77777777" w:rsidR="000D5225" w:rsidRDefault="000D5225" w:rsidP="001E4F99">
      <w:pPr>
        <w:pStyle w:val="ListParagraph"/>
        <w:numPr>
          <w:ilvl w:val="1"/>
          <w:numId w:val="77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ионални развој запослених</w:t>
      </w:r>
    </w:p>
    <w:p w14:paraId="56CFF4CD" w14:textId="77777777" w:rsidR="000D5225" w:rsidRDefault="000D5225" w:rsidP="001E4F99">
      <w:pPr>
        <w:pStyle w:val="ListParagraph"/>
        <w:numPr>
          <w:ilvl w:val="1"/>
          <w:numId w:val="77"/>
        </w:numPr>
        <w:tabs>
          <w:tab w:val="left" w:pos="600"/>
        </w:tabs>
        <w:spacing w:before="38" w:line="276" w:lineRule="auto"/>
        <w:ind w:left="599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пређивање међуљудских односа</w:t>
      </w:r>
    </w:p>
    <w:p w14:paraId="02EF52F0" w14:textId="77777777" w:rsidR="000D5225" w:rsidRDefault="000D5225" w:rsidP="001E4F99">
      <w:pPr>
        <w:pStyle w:val="ListParagraph"/>
        <w:numPr>
          <w:ilvl w:val="1"/>
          <w:numId w:val="77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дновање резултата рада, мотивисање и награђивање запослених</w:t>
      </w:r>
    </w:p>
    <w:p w14:paraId="324D7B55" w14:textId="77777777" w:rsidR="000D5225" w:rsidRDefault="000D5225" w:rsidP="000D5225">
      <w:pPr>
        <w:spacing w:before="11" w:after="1"/>
        <w:rPr>
          <w:rFonts w:ascii="Times New Roman" w:hAnsi="Times New Roman" w:cs="Times New Roman"/>
          <w:sz w:val="2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5812"/>
      </w:tblGrid>
      <w:tr w:rsidR="000D5225" w14:paraId="1DEDAD44" w14:textId="77777777" w:rsidTr="000D5225">
        <w:trPr>
          <w:trHeight w:val="3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43EC" w14:textId="77777777" w:rsidR="000D5225" w:rsidRDefault="000D5225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ање, селекција и пријем запослени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8FA0" w14:textId="77777777" w:rsidR="000D5225" w:rsidRDefault="000D5225">
            <w:pPr>
              <w:pStyle w:val="TableParagraph"/>
              <w:spacing w:before="1"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</w:tr>
      <w:tr w:rsidR="000D5225" w14:paraId="2278E6C4" w14:textId="77777777" w:rsidTr="000D5225">
        <w:trPr>
          <w:trHeight w:val="92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CFC3" w14:textId="77777777" w:rsidR="000D5225" w:rsidRDefault="000D5225">
            <w:pPr>
              <w:pStyle w:val="TableParagraph"/>
              <w:tabs>
                <w:tab w:val="left" w:pos="1280"/>
                <w:tab w:val="left" w:pos="2583"/>
                <w:tab w:val="left" w:pos="3720"/>
                <w:tab w:val="left" w:pos="4372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обезбеђуј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потребан</w:t>
            </w: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</w:t>
            </w:r>
          </w:p>
          <w:p w14:paraId="665B3F4F" w14:textId="77777777" w:rsidR="000D5225" w:rsidRDefault="000D5225">
            <w:pPr>
              <w:pStyle w:val="TableParagraph"/>
              <w:tabs>
                <w:tab w:val="left" w:pos="1709"/>
                <w:tab w:val="left" w:pos="2960"/>
                <w:tab w:val="left" w:pos="4390"/>
              </w:tabs>
              <w:spacing w:line="276" w:lineRule="auto"/>
              <w:ind w:right="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w w:val="10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w w:val="84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2"/>
                <w:sz w:val="24"/>
                <w:szCs w:val="24"/>
              </w:rPr>
              <w:t>ћ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pacing w:val="1"/>
                <w:w w:val="10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w w:val="6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pacing w:val="-4"/>
                <w:w w:val="6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pacing w:val="-3"/>
                <w:w w:val="48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pacing w:val="-4"/>
                <w:w w:val="10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pacing w:val="-2"/>
                <w:w w:val="10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pacing w:val="1"/>
                <w:w w:val="10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pacing w:val="-1"/>
                <w:w w:val="103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pacing w:val="-17"/>
                <w:w w:val="101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A0E0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08FC9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65AEAC3F" w14:textId="77777777" w:rsidTr="000D5225">
        <w:trPr>
          <w:trHeight w:val="772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B164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а људске ресурсе у установи и благовремено предузима неопходне мере за реализацију плана људских ресурса;</w:t>
            </w:r>
          </w:p>
          <w:p w14:paraId="2757080C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а се да сва радна места у установи буду попуњена запосленима који својим компетенцијама одговарају захтевимапосла;</w:t>
            </w:r>
          </w:p>
          <w:p w14:paraId="50DC691C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спровођење поступка пријема запослених у радниоднос</w:t>
            </w:r>
          </w:p>
          <w:p w14:paraId="32B92C37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line="276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за увођење приправника у посао и предузима мере за њихово успешно прилагођавање раднојсредин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1A0B" w14:textId="77777777" w:rsidR="000D5225" w:rsidRDefault="000D5225" w:rsidP="001E4F99">
            <w:pPr>
              <w:pStyle w:val="Default"/>
              <w:numPr>
                <w:ilvl w:val="0"/>
                <w:numId w:val="78"/>
              </w:numPr>
              <w:spacing w:line="276" w:lineRule="auto"/>
            </w:pPr>
            <w:r>
              <w:t>Обезбедила сам спровођење поступка пријема и упућивања у рад нових наставника. Побринула  се да краћа одсуства наставника буду покривена адекватним заменама. Организовала сам  и стално пратила рад помоћног особља;</w:t>
            </w:r>
          </w:p>
          <w:p w14:paraId="710DC639" w14:textId="77777777" w:rsidR="000D5225" w:rsidRDefault="000D5225" w:rsidP="001E4F99">
            <w:pPr>
              <w:pStyle w:val="Default"/>
              <w:numPr>
                <w:ilvl w:val="0"/>
                <w:numId w:val="78"/>
              </w:numPr>
              <w:spacing w:line="276" w:lineRule="auto"/>
            </w:pPr>
            <w:r>
              <w:t>Вршила сам педагошко-инструктивни рад са новозапосленим наставницима;</w:t>
            </w:r>
          </w:p>
          <w:p w14:paraId="387A7BAF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before="5" w:line="276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ој управи уредно сам пријављивала слободна радна места у школи. При пријему испоштована је листа технолошких вишкова и за сва радна места за која је на листи било одговарајућих кадрова појединачно сам обавила  индивидуалне разговоре и вршила пријем у радни однос оних који су се показали да својим компетенцијама одговарају захтевима посла. </w:t>
            </w:r>
          </w:p>
          <w:p w14:paraId="4DE7AF88" w14:textId="77777777" w:rsidR="000D5225" w:rsidRDefault="000D5225" w:rsidP="001E4F99">
            <w:pPr>
              <w:pStyle w:val="TableParagraph"/>
              <w:numPr>
                <w:ilvl w:val="0"/>
                <w:numId w:val="78"/>
              </w:numPr>
              <w:spacing w:before="5" w:line="276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да сва радна места буду стручно заступљена;</w:t>
            </w:r>
          </w:p>
          <w:p w14:paraId="4C45CEC5" w14:textId="77777777" w:rsidR="000D5225" w:rsidRDefault="000D5225" w:rsidP="001E4F99">
            <w:pPr>
              <w:pStyle w:val="Default"/>
              <w:numPr>
                <w:ilvl w:val="0"/>
                <w:numId w:val="78"/>
              </w:numPr>
              <w:spacing w:line="276" w:lineRule="auto"/>
              <w:jc w:val="both"/>
            </w:pPr>
            <w:r>
              <w:t>Вршила сам педагошко-инструктивни и саветодавни рад са одељењским старешинама кроз појединачне састанке и родитељске састанке (садржај родитељских састанака, упознавање са Правилницима, појачан васпитни рад, инклузија, настава у природи, екскурзије...);</w:t>
            </w:r>
          </w:p>
          <w:p w14:paraId="2D1A37A8" w14:textId="77777777" w:rsidR="000D5225" w:rsidRDefault="000D5225" w:rsidP="001E4F99">
            <w:pPr>
              <w:pStyle w:val="Default"/>
              <w:numPr>
                <w:ilvl w:val="0"/>
                <w:numId w:val="78"/>
              </w:numPr>
              <w:spacing w:line="276" w:lineRule="auto"/>
              <w:jc w:val="both"/>
            </w:pPr>
            <w:r>
              <w:t>Извршила сам израду 40-часовне радне недеље за запослене.</w:t>
            </w:r>
          </w:p>
          <w:p w14:paraId="61D5E492" w14:textId="77777777" w:rsidR="000D5225" w:rsidRDefault="000D5225">
            <w:pPr>
              <w:pStyle w:val="TableParagraph"/>
              <w:spacing w:before="5" w:line="276" w:lineRule="auto"/>
              <w:ind w:left="937" w:right="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912ECB6" w14:textId="77777777" w:rsidR="000D5225" w:rsidRDefault="000D5225" w:rsidP="000D5225">
      <w:pPr>
        <w:spacing w:before="4"/>
        <w:rPr>
          <w:rFonts w:ascii="Times New Roman" w:hAnsi="Times New Roman" w:cs="Times New Roman"/>
          <w:sz w:val="25"/>
        </w:rPr>
      </w:pPr>
    </w:p>
    <w:p w14:paraId="660FFDAC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812"/>
      </w:tblGrid>
      <w:tr w:rsidR="000D5225" w14:paraId="39AE5486" w14:textId="77777777" w:rsidTr="005135A5">
        <w:trPr>
          <w:trHeight w:val="5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9D8F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ионални развој запослени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23E7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</w:tr>
      <w:tr w:rsidR="000D5225" w14:paraId="2F6CB937" w14:textId="77777777" w:rsidTr="005135A5">
        <w:trPr>
          <w:trHeight w:val="61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58F7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услове и подстиче</w:t>
            </w:r>
          </w:p>
          <w:p w14:paraId="7F7AF616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ионални развој запослени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9BA9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36B00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1763951" w14:textId="77777777" w:rsidTr="005135A5">
        <w:trPr>
          <w:trHeight w:val="248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4121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;</w:t>
            </w:r>
          </w:p>
          <w:p w14:paraId="19717A23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игурава да сви запослени имају једнаке могућности за учење на основу личногплана професионалног развоја кроз различите облике стручног усавршавања</w:t>
            </w:r>
          </w:p>
          <w:p w14:paraId="316760F7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ind w:right="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да се запослени усавршавају у складу са годишњим планом стручног усавршавања и могућностима установ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ABCF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етку школске године сви запослени су били у обавези да донесу план професионалног развоја. Запослени су изабрали семинаре које желе да одслушају. Као и претходне године, директор је настојао да се семинари реализују за све запослене у школи;</w:t>
            </w:r>
          </w:p>
          <w:p w14:paraId="6D53266B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вовала сам  у организацији различитих облика стручног усавршавања запослених;</w:t>
            </w:r>
          </w:p>
          <w:p w14:paraId="29F5BF66" w14:textId="77777777" w:rsidR="000D5225" w:rsidRDefault="000D5225" w:rsidP="001E4F99">
            <w:pPr>
              <w:pStyle w:val="TableParagraph"/>
              <w:numPr>
                <w:ilvl w:val="0"/>
                <w:numId w:val="79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овала сам у организацији и пратила обуку ЕРЦ-а под називом "Квалитетан час";</w:t>
            </w:r>
          </w:p>
          <w:p w14:paraId="53BC6E84" w14:textId="77777777" w:rsidR="000D5225" w:rsidRDefault="000D5225" w:rsidP="001E4F99">
            <w:pPr>
              <w:pStyle w:val="Default"/>
              <w:numPr>
                <w:ilvl w:val="0"/>
                <w:numId w:val="79"/>
              </w:numPr>
              <w:spacing w:line="276" w:lineRule="auto"/>
            </w:pPr>
            <w:r>
              <w:t>Пратила сам   стручну литературу и часописе (Службени и Просветни гласник, Образовни информатор, Просветни саветник...);</w:t>
            </w:r>
          </w:p>
          <w:p w14:paraId="7FE18645" w14:textId="77777777" w:rsidR="00807EE0" w:rsidRDefault="000D5225" w:rsidP="00807EE0">
            <w:pPr>
              <w:pStyle w:val="ListParagraph"/>
              <w:numPr>
                <w:ilvl w:val="0"/>
                <w:numId w:val="79"/>
              </w:num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рганизовање различитих вебинара;</w:t>
            </w:r>
          </w:p>
          <w:p w14:paraId="3FFBBEAC" w14:textId="5D8FF2FA" w:rsidR="00807EE0" w:rsidRPr="005F1F86" w:rsidRDefault="00807EE0" w:rsidP="00807EE0">
            <w:pPr>
              <w:pStyle w:val="ListParagraph"/>
              <w:numPr>
                <w:ilvl w:val="0"/>
                <w:numId w:val="79"/>
              </w:num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У</w:t>
            </w:r>
            <w:r w:rsidRPr="00807EE0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организацији Министарства просвете, Сектора за превенцију и заштиту од насиља и инклузију осетљивих група у образовању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похађала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</w:t>
            </w:r>
            <w:r w:rsidRPr="00807EE0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  <w:r w:rsidRPr="00807E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 xml:space="preserve">Поступање система образовања у кризни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>догађајим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sr-Latn-RS"/>
              </w:rPr>
              <w:t xml:space="preserve"> (водитељ: Драган Грујић, просветни саветник ШУ Пожаревац)</w:t>
            </w:r>
            <w:r w:rsidR="005F1F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RS" w:eastAsia="sr-Latn-RS"/>
              </w:rPr>
              <w:t xml:space="preserve"> </w:t>
            </w:r>
            <w:r w:rsidR="005F1F86" w:rsidRPr="005F1F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sr-Latn-RS"/>
              </w:rPr>
              <w:t xml:space="preserve">након чега сам присуствовала онлајн састанку на коме сам известила о Плану рада Тима за кризне догађаје и Програму поступања установе у кризним догађајима. </w:t>
            </w:r>
          </w:p>
          <w:p w14:paraId="238B315A" w14:textId="77777777" w:rsidR="00807EE0" w:rsidRPr="005F1F86" w:rsidRDefault="00807EE0" w:rsidP="00807EE0">
            <w:pPr>
              <w:pStyle w:val="ListParagraph"/>
              <w:ind w:left="937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14:paraId="2D82F517" w14:textId="77777777" w:rsidR="000D5225" w:rsidRDefault="000D5225">
            <w:pPr>
              <w:pStyle w:val="ListParagraph"/>
              <w:ind w:left="937"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14:paraId="14014BA0" w14:textId="77777777" w:rsidR="000D5225" w:rsidRDefault="000D5225">
            <w:pPr>
              <w:pStyle w:val="TableParagraph"/>
              <w:spacing w:before="5" w:line="276" w:lineRule="auto"/>
              <w:ind w:left="830" w:right="88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14:paraId="10BEEB8E" w14:textId="77777777" w:rsidR="000D5225" w:rsidRDefault="000D5225">
            <w:pPr>
              <w:pStyle w:val="TableParagraph"/>
              <w:spacing w:before="5" w:line="276" w:lineRule="auto"/>
              <w:ind w:left="830" w:right="88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14:paraId="075F636E" w14:textId="77777777" w:rsidR="000D5225" w:rsidRDefault="000D5225">
            <w:pPr>
              <w:pStyle w:val="TableParagraph"/>
              <w:spacing w:before="5" w:line="276" w:lineRule="auto"/>
              <w:ind w:left="830" w:righ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25" w14:paraId="08F82EA1" w14:textId="77777777" w:rsidTr="005135A5">
        <w:trPr>
          <w:trHeight w:val="55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C7C5" w14:textId="77777777" w:rsidR="000D5225" w:rsidRDefault="000D5225">
            <w:pPr>
              <w:pStyle w:val="TableParagraph"/>
              <w:spacing w:before="1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апређивање међуљудских однос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A769" w14:textId="77777777" w:rsidR="000D5225" w:rsidRDefault="000D5225">
            <w:pPr>
              <w:pStyle w:val="TableParagraph"/>
              <w:spacing w:before="1" w:line="276" w:lineRule="auto"/>
              <w:ind w:left="161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</w:tr>
      <w:tr w:rsidR="000D5225" w14:paraId="58532639" w14:textId="77777777" w:rsidTr="005135A5">
        <w:trPr>
          <w:trHeight w:val="69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94E8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  <w:t>Директор ствара позитивну и подржавајућу радну атмосферу</w:t>
            </w:r>
          </w:p>
          <w:p w14:paraId="075A4786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ED8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A307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6E557799" w14:textId="77777777" w:rsidTr="005135A5">
        <w:trPr>
          <w:trHeight w:val="68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3B04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вара и подржава радну атмосферу коју карактерише толеранција,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сарадњ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ећеност послу, охрабрење и подршка за остваривање највиших образовнo- васпитних стандарда;</w:t>
            </w:r>
          </w:p>
          <w:p w14:paraId="365AC7EB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јом посвећеношћу послу и понашањем даје пример запосленима у установи и развија ауторитет заснован на поверењу и поштовању;</w:t>
            </w:r>
          </w:p>
          <w:p w14:paraId="53B45671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ђу запосленима развија професионалну сарадњу и тимскирад;</w:t>
            </w:r>
          </w:p>
          <w:p w14:paraId="4864FF3F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вља себи и запосленима остваривање највиших професионалнихстандарда;</w:t>
            </w:r>
          </w:p>
          <w:p w14:paraId="65A0F7B0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ује поверење у запослене и њихове могућности за остваривање квалитетног образовно-васпитног рада и побољшање учинка;</w:t>
            </w:r>
          </w:p>
          <w:p w14:paraId="6B4B190A" w14:textId="77777777" w:rsidR="000D5225" w:rsidRDefault="000D5225" w:rsidP="001E4F99">
            <w:pPr>
              <w:pStyle w:val="TableParagraph"/>
              <w:numPr>
                <w:ilvl w:val="0"/>
                <w:numId w:val="80"/>
              </w:numPr>
              <w:tabs>
                <w:tab w:val="left" w:pos="1876"/>
                <w:tab w:val="left" w:pos="3627"/>
              </w:tabs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уницира са запосленима јасно и конструктив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895F" w14:textId="77777777" w:rsidR="000D5225" w:rsidRDefault="000D5225" w:rsidP="001E4F99">
            <w:pPr>
              <w:pStyle w:val="TableParagraph"/>
              <w:numPr>
                <w:ilvl w:val="0"/>
                <w:numId w:val="81"/>
              </w:numPr>
              <w:tabs>
                <w:tab w:val="left" w:pos="819"/>
              </w:tabs>
              <w:spacing w:before="41" w:line="276" w:lineRule="auto"/>
              <w:ind w:right="9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ом првог полугодишта пружала сам  подршку запосленима у раду путем похвала и истицањ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тив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шавања и акција које се спроводе у школи;</w:t>
            </w:r>
          </w:p>
          <w:p w14:paraId="6AFEDB59" w14:textId="77777777" w:rsidR="000D5225" w:rsidRDefault="000D5225" w:rsidP="001E4F99">
            <w:pPr>
              <w:pStyle w:val="TableParagraph"/>
              <w:numPr>
                <w:ilvl w:val="0"/>
                <w:numId w:val="81"/>
              </w:numPr>
              <w:tabs>
                <w:tab w:val="left" w:pos="819"/>
              </w:tabs>
              <w:spacing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ла сам се да  радно време прате и поштују сви запослени, а изузецима је дата усмена опомена да се тога придржавају;</w:t>
            </w:r>
          </w:p>
          <w:p w14:paraId="4E31DD5E" w14:textId="77777777" w:rsidR="000D5225" w:rsidRDefault="000D5225" w:rsidP="001E4F99">
            <w:pPr>
              <w:pStyle w:val="TableParagraph"/>
              <w:numPr>
                <w:ilvl w:val="0"/>
                <w:numId w:val="81"/>
              </w:numPr>
              <w:tabs>
                <w:tab w:val="left" w:pos="819"/>
                <w:tab w:val="left" w:pos="2740"/>
                <w:tab w:val="left" w:pos="4386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битна питања за школу и наставни процес,  у сваком тренутку била сам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ступ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сленима, ученицима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љима;</w:t>
            </w:r>
          </w:p>
          <w:p w14:paraId="6A0638AF" w14:textId="77777777" w:rsidR="000D5225" w:rsidRDefault="000D5225" w:rsidP="001E4F99">
            <w:pPr>
              <w:pStyle w:val="TableParagraph"/>
              <w:numPr>
                <w:ilvl w:val="0"/>
                <w:numId w:val="81"/>
              </w:numPr>
              <w:tabs>
                <w:tab w:val="left" w:pos="81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ла сам конструктивне разговоре покушавајући да на најбољи могући начин разумем запосленог, али и износила своје мишљење у виду похвале или критике. Настојала сам да створим  атмосферу у којој ће се сваки запослени осећати поштованим и уваженим, настојала сам да им укажем поверење додељујући им важне задатке и да њихов рад у сваком тренутку истакнем и похвалим;</w:t>
            </w:r>
          </w:p>
          <w:p w14:paraId="0BB9941A" w14:textId="77777777" w:rsidR="000D5225" w:rsidRDefault="000D5225" w:rsidP="001E4F99">
            <w:pPr>
              <w:pStyle w:val="TableParagraph"/>
              <w:numPr>
                <w:ilvl w:val="0"/>
                <w:numId w:val="82"/>
              </w:numPr>
              <w:tabs>
                <w:tab w:val="left" w:pos="819"/>
                <w:tab w:val="left" w:pos="378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ила сам се  д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 комуницирам јасно, да у сваком тренутку разумеју шта им је речено како би могли да дају своје сугестије, предлоге или да се сагласе са реченим;</w:t>
            </w:r>
          </w:p>
          <w:p w14:paraId="69736CF4" w14:textId="77777777" w:rsidR="000D5225" w:rsidRDefault="000D5225" w:rsidP="001E4F99">
            <w:pPr>
              <w:pStyle w:val="Default"/>
              <w:numPr>
                <w:ilvl w:val="0"/>
                <w:numId w:val="82"/>
              </w:numPr>
              <w:spacing w:line="276" w:lineRule="auto"/>
              <w:jc w:val="both"/>
            </w:pPr>
            <w:r>
              <w:t>Остваривала сам сарадњу са синдикалном организацијом.</w:t>
            </w:r>
          </w:p>
          <w:p w14:paraId="0C27BFBC" w14:textId="77777777" w:rsidR="000D5225" w:rsidRDefault="000D5225">
            <w:pPr>
              <w:pStyle w:val="TableParagraph"/>
              <w:tabs>
                <w:tab w:val="left" w:pos="819"/>
                <w:tab w:val="left" w:pos="3789"/>
              </w:tabs>
              <w:spacing w:line="276" w:lineRule="auto"/>
              <w:ind w:left="830" w:right="90"/>
              <w:rPr>
                <w:rFonts w:ascii="Times New Roman" w:hAnsi="Times New Roman" w:cs="Times New Roman"/>
              </w:rPr>
            </w:pPr>
          </w:p>
          <w:p w14:paraId="6BF342C5" w14:textId="77777777" w:rsidR="000D5225" w:rsidRDefault="000D5225">
            <w:pPr>
              <w:pStyle w:val="TableParagraph"/>
              <w:tabs>
                <w:tab w:val="left" w:pos="819"/>
                <w:tab w:val="left" w:pos="3789"/>
              </w:tabs>
              <w:spacing w:line="276" w:lineRule="auto"/>
              <w:ind w:left="830" w:right="90"/>
              <w:rPr>
                <w:rFonts w:ascii="Times New Roman" w:hAnsi="Times New Roman" w:cs="Times New Roman"/>
              </w:rPr>
            </w:pPr>
          </w:p>
        </w:tc>
      </w:tr>
      <w:tr w:rsidR="000D5225" w14:paraId="4A1B2FFF" w14:textId="77777777" w:rsidTr="005135A5">
        <w:trPr>
          <w:trHeight w:val="61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A287C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дновање резултата рада, мотивисање и награђивање запослени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F948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</w:t>
            </w:r>
          </w:p>
        </w:tc>
      </w:tr>
      <w:tr w:rsidR="000D5225" w14:paraId="01C4962B" w14:textId="77777777" w:rsidTr="005135A5">
        <w:trPr>
          <w:trHeight w:val="92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389C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систематски прати и вреднује рад запослених, мотивише их и награђује за постигнуте резултат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6C85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</w:rPr>
            </w:pPr>
          </w:p>
          <w:p w14:paraId="76ED1ED4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 стандарда</w:t>
            </w:r>
          </w:p>
        </w:tc>
      </w:tr>
      <w:tr w:rsidR="000D5225" w14:paraId="6C28E6D8" w14:textId="77777777" w:rsidTr="005135A5">
        <w:trPr>
          <w:trHeight w:val="776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9981" w14:textId="77777777" w:rsidR="000D5225" w:rsidRDefault="000D5225" w:rsidP="001E4F99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тварује инструктивни увид и надзор образовно-васпитног рада у складу са планом рада и потребама установе;</w:t>
            </w:r>
          </w:p>
          <w:p w14:paraId="372AD850" w14:textId="77777777" w:rsidR="000D5225" w:rsidRDefault="000D5225" w:rsidP="001E4F99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исти различите начине за мотивисање запослених;</w:t>
            </w:r>
          </w:p>
          <w:p w14:paraId="01B93594" w14:textId="77777777" w:rsidR="000D5225" w:rsidRDefault="000D5225" w:rsidP="001E4F99">
            <w:pPr>
              <w:pStyle w:val="TableParagraph"/>
              <w:numPr>
                <w:ilvl w:val="0"/>
                <w:numId w:val="83"/>
              </w:numPr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знаје квалитетан рад запослених и користи различите облике награђивања, у складу са законом и општим правним актим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314D" w14:textId="77777777" w:rsidR="000D5225" w:rsidRDefault="000D5225" w:rsidP="001E4F99">
            <w:pPr>
              <w:pStyle w:val="TableParagraph"/>
              <w:numPr>
                <w:ilvl w:val="0"/>
                <w:numId w:val="84"/>
              </w:numPr>
              <w:tabs>
                <w:tab w:val="left" w:pos="819"/>
              </w:tabs>
              <w:spacing w:before="41" w:line="276" w:lineRule="auto"/>
              <w:ind w:right="88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стварених посета часовима часови су анализирани од стране наставника који је држао час, педагога, психолога и директора школе који су час пратили,  износила су се запажања и сугестије; користила се свака прилика да се истакну прво оне добре стране часа и похвали наставник, а онда и да се да евентуална примедба и укаже на начин да се пропуст исправи;</w:t>
            </w:r>
          </w:p>
          <w:p w14:paraId="47F53C34" w14:textId="77777777" w:rsidR="000D5225" w:rsidRDefault="000D5225" w:rsidP="001E4F99">
            <w:pPr>
              <w:pStyle w:val="TableParagraph"/>
              <w:numPr>
                <w:ilvl w:val="0"/>
                <w:numId w:val="84"/>
              </w:numPr>
              <w:tabs>
                <w:tab w:val="left" w:pos="819"/>
              </w:tabs>
              <w:spacing w:before="41" w:line="276" w:lineRule="auto"/>
              <w:ind w:right="88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арадњи са помоћником директора и стручним сарадницима остваривала сам увид у електронско вођење евиденције свих запослених, уочавала слабости и недостатке на које сам указивала наставницима како би се постигао корективни ефекат инструктивног надзора;</w:t>
            </w:r>
          </w:p>
          <w:p w14:paraId="26137095" w14:textId="5C304FE5" w:rsidR="000D5225" w:rsidRDefault="000D5225" w:rsidP="001E4F99">
            <w:pPr>
              <w:pStyle w:val="TableParagraph"/>
              <w:numPr>
                <w:ilvl w:val="0"/>
                <w:numId w:val="84"/>
              </w:numPr>
              <w:tabs>
                <w:tab w:val="left" w:pos="819"/>
              </w:tabs>
              <w:spacing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ставничком већу сам континуирано истицала рад наставника који су имали посебне успехе (квалитетно одржан час, добро решена педагошка ситуација или проблем у одељењу, добра сарадња са родитељем</w:t>
            </w:r>
            <w:r w:rsidR="00A81A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</w:p>
          <w:p w14:paraId="52D2C7DD" w14:textId="77777777" w:rsidR="000D5225" w:rsidRDefault="000D5225" w:rsidP="001E4F99">
            <w:pPr>
              <w:pStyle w:val="Default"/>
              <w:numPr>
                <w:ilvl w:val="0"/>
                <w:numId w:val="84"/>
              </w:numPr>
              <w:spacing w:line="276" w:lineRule="auto"/>
              <w:jc w:val="both"/>
            </w:pPr>
            <w:r>
              <w:t>Остваривала сам и систематски пратила и вредновала рад запослних и мотивисала и награђивала за реализоване активности;</w:t>
            </w:r>
          </w:p>
          <w:p w14:paraId="7B4A4AEA" w14:textId="77777777" w:rsidR="000D5225" w:rsidRDefault="000D5225" w:rsidP="001E4F99">
            <w:pPr>
              <w:pStyle w:val="TableParagraph"/>
              <w:numPr>
                <w:ilvl w:val="0"/>
                <w:numId w:val="84"/>
              </w:numPr>
              <w:tabs>
                <w:tab w:val="left" w:pos="819"/>
              </w:tabs>
              <w:spacing w:line="276" w:lineRule="auto"/>
              <w:ind w:right="9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циљу јачања колективне мотивације  запослених,старала сам се да се заједнички прослављају и обележавају сви важни датуми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ском   животу.</w:t>
            </w:r>
          </w:p>
        </w:tc>
      </w:tr>
    </w:tbl>
    <w:p w14:paraId="782CE5C6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6D77E020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2ADE2DED" w14:textId="77777777" w:rsidR="000D5225" w:rsidRDefault="000D5225" w:rsidP="000D5225">
      <w:pPr>
        <w:spacing w:before="4"/>
        <w:rPr>
          <w:rFonts w:ascii="Times New Roman" w:hAnsi="Times New Roman" w:cs="Times New Roman"/>
          <w:sz w:val="10"/>
        </w:rPr>
      </w:pPr>
    </w:p>
    <w:p w14:paraId="2894B225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p w14:paraId="6B82EF22" w14:textId="77777777" w:rsidR="000D5225" w:rsidRDefault="000D5225" w:rsidP="000D5225">
      <w:pPr>
        <w:pStyle w:val="Heading1"/>
      </w:pPr>
      <w:r>
        <w:lastRenderedPageBreak/>
        <w:t>4. ЧЕТВРТА ОБЛАСТ: РАЗВОЈ САРАДЊЕ СА РОДИТЕЉИМА/СТАРАТЕЉИМА, ОРГАНОМ УПРАВЉАЊА, РЕПРЕЗЕНТАТИВНИМ СИНДИКАТОМ И ШИРОМ ЗАЈЕДНИЦОМ</w:t>
      </w:r>
    </w:p>
    <w:p w14:paraId="191CE650" w14:textId="77777777" w:rsidR="000D5225" w:rsidRDefault="000D5225" w:rsidP="000D5225">
      <w:pPr>
        <w:pStyle w:val="ListParagraph"/>
        <w:tabs>
          <w:tab w:val="left" w:pos="447"/>
        </w:tabs>
        <w:spacing w:before="56" w:line="276" w:lineRule="auto"/>
        <w:ind w:left="446" w:firstLine="0"/>
        <w:rPr>
          <w:rFonts w:ascii="Times New Roman" w:hAnsi="Times New Roman" w:cs="Times New Roman"/>
          <w:b/>
          <w:sz w:val="24"/>
          <w:szCs w:val="24"/>
        </w:rPr>
      </w:pPr>
    </w:p>
    <w:p w14:paraId="04BC4164" w14:textId="77777777" w:rsidR="000D5225" w:rsidRDefault="000D5225" w:rsidP="000D5225">
      <w:pPr>
        <w:pStyle w:val="BodyText"/>
        <w:spacing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452540E4" w14:textId="77777777" w:rsidR="000D5225" w:rsidRDefault="000D5225" w:rsidP="001E4F99">
      <w:pPr>
        <w:pStyle w:val="ListParagraph"/>
        <w:numPr>
          <w:ilvl w:val="1"/>
          <w:numId w:val="85"/>
        </w:numPr>
        <w:tabs>
          <w:tab w:val="left" w:pos="602"/>
        </w:tabs>
        <w:spacing w:before="38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родитељима/старатељима</w:t>
      </w:r>
    </w:p>
    <w:p w14:paraId="41374112" w14:textId="77777777" w:rsidR="000D5225" w:rsidRDefault="000D5225" w:rsidP="001E4F99">
      <w:pPr>
        <w:pStyle w:val="ListParagraph"/>
        <w:numPr>
          <w:ilvl w:val="1"/>
          <w:numId w:val="85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органом управљања и репрезентативним синдикатом у установи</w:t>
      </w:r>
    </w:p>
    <w:p w14:paraId="7FC82BFF" w14:textId="77777777" w:rsidR="000D5225" w:rsidRDefault="000D5225" w:rsidP="001E4F99">
      <w:pPr>
        <w:pStyle w:val="ListParagraph"/>
        <w:numPr>
          <w:ilvl w:val="1"/>
          <w:numId w:val="85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државном управом и локалном самоуправом</w:t>
      </w:r>
    </w:p>
    <w:p w14:paraId="3D4CDB62" w14:textId="77777777" w:rsidR="000D5225" w:rsidRDefault="000D5225" w:rsidP="001E4F99">
      <w:pPr>
        <w:pStyle w:val="ListParagraph"/>
        <w:numPr>
          <w:ilvl w:val="1"/>
          <w:numId w:val="85"/>
        </w:numPr>
        <w:tabs>
          <w:tab w:val="left" w:pos="602"/>
        </w:tabs>
        <w:spacing w:before="39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дња са широм заједницом</w:t>
      </w:r>
    </w:p>
    <w:p w14:paraId="48892148" w14:textId="77777777" w:rsidR="000D5225" w:rsidRDefault="000D5225" w:rsidP="000D52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6"/>
        <w:gridCol w:w="5819"/>
      </w:tblGrid>
      <w:tr w:rsidR="000D5225" w14:paraId="5242F5BC" w14:textId="77777777" w:rsidTr="000D5225">
        <w:trPr>
          <w:trHeight w:val="552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A976" w14:textId="77777777" w:rsidR="000D5225" w:rsidRDefault="000D5225">
            <w:pPr>
              <w:pStyle w:val="TableParagraph"/>
              <w:spacing w:before="2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ња са родитељима/старатељим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F9B2" w14:textId="77777777" w:rsidR="000D5225" w:rsidRDefault="000D5225">
            <w:pPr>
              <w:pStyle w:val="TableParagraph"/>
              <w:spacing w:before="2" w:line="276" w:lineRule="auto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</w:tr>
      <w:tr w:rsidR="000D5225" w14:paraId="0673C29B" w14:textId="77777777" w:rsidTr="000D5225">
        <w:trPr>
          <w:trHeight w:val="92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FF7E" w14:textId="77777777" w:rsidR="000D5225" w:rsidRDefault="000D5225">
            <w:pPr>
              <w:pStyle w:val="TableParagraph"/>
              <w:spacing w:line="276" w:lineRule="auto"/>
              <w:ind w:right="92"/>
              <w:jc w:val="left"/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102"/>
                <w:sz w:val="24"/>
                <w:szCs w:val="24"/>
              </w:rPr>
              <w:t>Директор развија конструктивне односе са родитељима/старатељима и пружа подршку раду Савета родитељ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6894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7CD82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1E633754" w14:textId="77777777" w:rsidTr="000D5225">
        <w:trPr>
          <w:trHeight w:val="1124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67A3" w14:textId="77777777" w:rsidR="000D5225" w:rsidRDefault="000D5225" w:rsidP="001E4F99">
            <w:pPr>
              <w:pStyle w:val="TableParagraph"/>
              <w:numPr>
                <w:ilvl w:val="0"/>
                <w:numId w:val="86"/>
              </w:numPr>
              <w:spacing w:before="1"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партнерство установе и родитеља/старатеља и ради на њиховом активном укључивању ради учења и развоја детета;</w:t>
            </w:r>
          </w:p>
          <w:p w14:paraId="117D9BF4" w14:textId="77777777" w:rsidR="000D5225" w:rsidRDefault="000D5225" w:rsidP="001E4F99">
            <w:pPr>
              <w:pStyle w:val="TableParagraph"/>
              <w:numPr>
                <w:ilvl w:val="0"/>
                <w:numId w:val="86"/>
              </w:numPr>
              <w:spacing w:before="1"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установа редовно извештава родитеље/старатеље о свим аспектима свога рада, резултатима и напредовању њихове деце;</w:t>
            </w:r>
          </w:p>
          <w:p w14:paraId="1AD49AE9" w14:textId="77777777" w:rsidR="000D5225" w:rsidRDefault="000D5225" w:rsidP="001E4F99">
            <w:pPr>
              <w:pStyle w:val="TableParagraph"/>
              <w:numPr>
                <w:ilvl w:val="0"/>
                <w:numId w:val="86"/>
              </w:numPr>
              <w:spacing w:before="1"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напређивање комуникацијских вештина запослених ради њихове сарадње са родитељима/старатељима;</w:t>
            </w:r>
          </w:p>
          <w:p w14:paraId="6947AA1E" w14:textId="77777777" w:rsidR="000D5225" w:rsidRDefault="000D5225" w:rsidP="001E4F99">
            <w:pPr>
              <w:pStyle w:val="TableParagraph"/>
              <w:numPr>
                <w:ilvl w:val="0"/>
                <w:numId w:val="86"/>
              </w:numPr>
              <w:spacing w:before="1"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ра услове да савет родитеља ефикасно функционише и развија конструктивне односе са органом управљања и стручним органима установе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3A0E" w14:textId="77777777" w:rsidR="000D5225" w:rsidRDefault="000D5225" w:rsidP="001E4F99">
            <w:pPr>
              <w:pStyle w:val="TableParagraph"/>
              <w:numPr>
                <w:ilvl w:val="0"/>
                <w:numId w:val="87"/>
              </w:numPr>
              <w:tabs>
                <w:tab w:val="left" w:pos="819"/>
              </w:tabs>
              <w:spacing w:before="38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да током првог полугодишта буду одржани сви планирани састанаци Савета родитеља. Настојала сам да се створи таква атмосфера у школи да родитељи могу без устручавања да изнесу мишљење о раду школе, усменим путем или путем мејла, укажу на проблеме. Мотивисала сам родитеље да посећују дане Отворених врата;</w:t>
            </w:r>
          </w:p>
          <w:p w14:paraId="6FFE2045" w14:textId="77777777" w:rsidR="000D5225" w:rsidRDefault="000D5225" w:rsidP="001E4F99">
            <w:pPr>
              <w:pStyle w:val="TableParagraph"/>
              <w:numPr>
                <w:ilvl w:val="0"/>
                <w:numId w:val="87"/>
              </w:numPr>
              <w:tabs>
                <w:tab w:val="left" w:pos="819"/>
              </w:tabs>
              <w:spacing w:before="2" w:line="276" w:lineRule="auto"/>
              <w:ind w:left="818" w:right="8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да наставници редовно одржавају родитељске састанке тако да су родитељи редовно обавештавани о резултатима рада њихове деце, да родитељи буду правовремено информисани о школском животу.</w:t>
            </w:r>
          </w:p>
          <w:p w14:paraId="0328FA92" w14:textId="77777777" w:rsidR="000D5225" w:rsidRDefault="000D5225" w:rsidP="001E4F99">
            <w:pPr>
              <w:pStyle w:val="TableParagraph"/>
              <w:numPr>
                <w:ilvl w:val="0"/>
                <w:numId w:val="87"/>
              </w:numPr>
              <w:tabs>
                <w:tab w:val="left" w:pos="819"/>
              </w:tabs>
              <w:spacing w:before="2" w:line="276" w:lineRule="auto"/>
              <w:ind w:left="818" w:hanging="3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сам да битне информације родитељи и ученици могу добити и преко сајта школе, као и преко секретаријата школе или преко огласне табли;</w:t>
            </w:r>
          </w:p>
          <w:p w14:paraId="56215E1F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tabs>
                <w:tab w:val="left" w:pos="819"/>
              </w:tabs>
              <w:spacing w:before="4" w:line="276" w:lineRule="auto"/>
              <w:ind w:right="91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варивала сам информативни и саветодавни рад са родитељима чија деца имају потешкоћа у социјалном уклапању, емотивних   потешкоћа   у   складу са узрастом;</w:t>
            </w:r>
          </w:p>
          <w:p w14:paraId="5924B61C" w14:textId="77777777" w:rsidR="000D5225" w:rsidRDefault="000D5225" w:rsidP="001E4F99">
            <w:pPr>
              <w:pStyle w:val="Default"/>
              <w:numPr>
                <w:ilvl w:val="0"/>
                <w:numId w:val="88"/>
              </w:numPr>
              <w:spacing w:line="276" w:lineRule="auto"/>
              <w:jc w:val="both"/>
            </w:pPr>
            <w:r>
              <w:t>Подржавала сам и остваривала сарадњу са родитељима као подршку наставном процесу;</w:t>
            </w:r>
          </w:p>
          <w:p w14:paraId="706B41C3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 поделу поклона ученицима првог разреда;</w:t>
            </w:r>
          </w:p>
          <w:p w14:paraId="5DC6BDC4" w14:textId="7EA366A0" w:rsidR="000D5225" w:rsidRDefault="00A81A01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едила сам</w:t>
            </w:r>
            <w:r w:rsidR="000D5225">
              <w:rPr>
                <w:rFonts w:ascii="Times New Roman" w:hAnsi="Times New Roman" w:cs="Times New Roman"/>
                <w:sz w:val="24"/>
                <w:szCs w:val="24"/>
              </w:rPr>
              <w:t xml:space="preserve"> набавку пакетића за ученике са сметњама у развоју;</w:t>
            </w:r>
          </w:p>
          <w:p w14:paraId="2C6ADFA5" w14:textId="77777777" w:rsidR="000D5225" w:rsidRDefault="000D5225">
            <w:pPr>
              <w:pStyle w:val="TableParagraph"/>
              <w:spacing w:before="1" w:line="276" w:lineRule="auto"/>
              <w:ind w:left="8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95CF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говору са Саветом родитеља обезбедила сам додатна средства на име ђачког динара. Сви ученици су били осигурани. Остварила сам сарадњу са  Црвеним  крстом у организацији хуманитарних акција, обележавање Међународног дана борбе против сиромаштва и друго; </w:t>
            </w:r>
          </w:p>
          <w:p w14:paraId="3309EA03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ла сам  се да се из реда родитеља делегирају представници општинског Савета родитеља са циљем заступања општих интереса ученика.</w:t>
            </w:r>
          </w:p>
        </w:tc>
      </w:tr>
      <w:tr w:rsidR="000D5225" w14:paraId="2B0B0661" w14:textId="77777777" w:rsidTr="000D5225">
        <w:trPr>
          <w:trHeight w:val="92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5ADE" w14:textId="77777777" w:rsidR="000D5225" w:rsidRDefault="000D5225">
            <w:pPr>
              <w:pStyle w:val="TableParagraph"/>
              <w:tabs>
                <w:tab w:val="left" w:pos="1288"/>
                <w:tab w:val="left" w:pos="1806"/>
                <w:tab w:val="left" w:pos="2938"/>
                <w:tab w:val="left" w:pos="4372"/>
              </w:tabs>
              <w:spacing w:line="276" w:lineRule="auto"/>
              <w:ind w:right="9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радњ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органом управљања </w:t>
            </w:r>
            <w:r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резентативним синдикатом у установи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F02E" w14:textId="77777777" w:rsidR="000D5225" w:rsidRDefault="000D5225">
            <w:pPr>
              <w:pStyle w:val="TableParagraph"/>
              <w:spacing w:line="276" w:lineRule="auto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</w:tr>
      <w:tr w:rsidR="000D5225" w14:paraId="0AC4ACD6" w14:textId="77777777" w:rsidTr="000D5225">
        <w:trPr>
          <w:trHeight w:val="618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7FC4" w14:textId="77777777" w:rsidR="000D5225" w:rsidRDefault="000D5225">
            <w:pPr>
              <w:pStyle w:val="TableParagraph"/>
              <w:tabs>
                <w:tab w:val="left" w:pos="1259"/>
                <w:tab w:val="left" w:pos="2086"/>
                <w:tab w:val="left" w:pos="3168"/>
                <w:tab w:val="left" w:pos="3847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руж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подрш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раду органа управљања и репрезентативном синдикату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7BCF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00A07836" w14:textId="77777777" w:rsidTr="000D5225">
        <w:trPr>
          <w:trHeight w:val="683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24D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орган управљања буде правовремено и добро информисан о новим захтевима и трендовима васпитнообразовне политике и праксе;</w:t>
            </w:r>
          </w:p>
          <w:p w14:paraId="1D8D3588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податке који омогућују органу управљања оцену резултата постигнућа ученика и добробитидеце;</w:t>
            </w:r>
          </w:p>
          <w:p w14:paraId="4D4B68EA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израду годишњег извештаја о реализацији васпитно-образовног програма, школског програма и годишњег плана рада установе;</w:t>
            </w:r>
          </w:p>
          <w:p w14:paraId="6104AFEC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складу са својим овлашћењима омогућује органу управљања да обавља послове предвиђенезаконом.</w:t>
            </w:r>
          </w:p>
          <w:p w14:paraId="0BDDE58D" w14:textId="77777777" w:rsidR="000D5225" w:rsidRDefault="000D5225" w:rsidP="001E4F99">
            <w:pPr>
              <w:pStyle w:val="TableParagraph"/>
              <w:numPr>
                <w:ilvl w:val="0"/>
                <w:numId w:val="89"/>
              </w:numPr>
              <w:spacing w:line="276" w:lineRule="auto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огућава репрезентативном синдикату у установи да ради у складу са Посебним колективним уговором изаконом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0C84" w14:textId="4CF2D310" w:rsidR="000D5225" w:rsidRDefault="000D5225" w:rsidP="001E4F99">
            <w:pPr>
              <w:pStyle w:val="TableParagraph"/>
              <w:numPr>
                <w:ilvl w:val="0"/>
                <w:numId w:val="90"/>
              </w:numPr>
              <w:tabs>
                <w:tab w:val="left" w:pos="819"/>
              </w:tabs>
              <w:spacing w:before="39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ски одбор је усвојио План рада школе за 202</w:t>
            </w:r>
            <w:r w:rsidR="001F16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F16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у, као и сва остала  акта, и редовно је извештаван о остваривању свих активности. Такође, чланови Школског одбора су имали увид и у постигнућа ученика која су се посебно анализирала;</w:t>
            </w:r>
          </w:p>
          <w:p w14:paraId="7B3909ED" w14:textId="77777777" w:rsidR="000D5225" w:rsidRDefault="000D5225" w:rsidP="001E4F99">
            <w:pPr>
              <w:pStyle w:val="TableParagraph"/>
              <w:numPr>
                <w:ilvl w:val="0"/>
                <w:numId w:val="90"/>
              </w:numPr>
              <w:tabs>
                <w:tab w:val="left" w:pos="819"/>
              </w:tabs>
              <w:spacing w:before="1" w:line="276" w:lineRule="auto"/>
              <w:ind w:right="9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не су све планиране седнице Школског одбора;</w:t>
            </w:r>
          </w:p>
          <w:p w14:paraId="563ED177" w14:textId="77777777" w:rsidR="00845521" w:rsidRDefault="000D5225" w:rsidP="001E4F99">
            <w:pPr>
              <w:pStyle w:val="TableParagraph"/>
              <w:numPr>
                <w:ilvl w:val="0"/>
                <w:numId w:val="90"/>
              </w:numPr>
              <w:tabs>
                <w:tab w:val="left" w:pos="819"/>
              </w:tabs>
              <w:spacing w:before="5" w:line="276" w:lineRule="auto"/>
              <w:ind w:right="89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ња са Синдикатом у школи је на завидном нивоу, исказано је јединство у свим одлукама везаним за статусе запослених на основу новог Правилника о финансирању установа, као и за примање радника са листе технолошких вишкова. Директор је председнику синдиката  омогућио да на седницама Наставничког већа, као и преко огласне табле обавештава раднике о најновијим информацијама из ове области.</w:t>
            </w:r>
          </w:p>
          <w:p w14:paraId="0D2C896B" w14:textId="4E843CD8" w:rsidR="00845521" w:rsidRDefault="00845521" w:rsidP="001F16E8">
            <w:pPr>
              <w:pStyle w:val="TableParagraph"/>
              <w:tabs>
                <w:tab w:val="left" w:pos="819"/>
              </w:tabs>
              <w:spacing w:before="5" w:line="276" w:lineRule="auto"/>
              <w:ind w:left="830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25" w14:paraId="745A1D19" w14:textId="77777777" w:rsidTr="000D5225">
        <w:trPr>
          <w:trHeight w:val="61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54C9" w14:textId="77777777" w:rsidR="000D5225" w:rsidRDefault="000D522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ња са државном управом и локалном самоуправом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A19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</w:tr>
      <w:tr w:rsidR="000D5225" w14:paraId="35E79A37" w14:textId="77777777" w:rsidTr="000D5225">
        <w:trPr>
          <w:trHeight w:val="928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B507D" w14:textId="77777777" w:rsidR="000D5225" w:rsidRDefault="000D5225">
            <w:pPr>
              <w:pStyle w:val="TableParagraph"/>
              <w:spacing w:before="1" w:line="268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lastRenderedPageBreak/>
              <w:t xml:space="preserve">Директор остварује конструктивну сарадњ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 органима државне управе и локалне самоуправе.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C24" w14:textId="77777777" w:rsidR="000D5225" w:rsidRDefault="000D5225">
            <w:pPr>
              <w:pStyle w:val="TableParagraph"/>
              <w:spacing w:before="1"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CE06" w14:textId="77777777" w:rsidR="000D5225" w:rsidRDefault="000D5225">
            <w:pPr>
              <w:pStyle w:val="TableParagraph"/>
              <w:spacing w:before="1"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684478D2" w14:textId="77777777" w:rsidTr="000D5225">
        <w:trPr>
          <w:trHeight w:val="30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0840" w14:textId="77777777" w:rsidR="000D5225" w:rsidRDefault="000D5225" w:rsidP="001E4F99">
            <w:pPr>
              <w:pStyle w:val="TableParagraph"/>
              <w:numPr>
                <w:ilvl w:val="0"/>
                <w:numId w:val="91"/>
              </w:numPr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ржава конструктивне односе са односе са представницима државне управе и локалне самоуправе ради задовољења материјалних, финансијских и других потреба установе;</w:t>
            </w:r>
          </w:p>
          <w:p w14:paraId="488D31AD" w14:textId="77777777" w:rsidR="000D5225" w:rsidRDefault="000D5225" w:rsidP="001E4F99">
            <w:pPr>
              <w:pStyle w:val="TableParagraph"/>
              <w:numPr>
                <w:ilvl w:val="0"/>
                <w:numId w:val="92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поставља и одржава добре везе 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калном заједницом како би јој омогућио да се укључи у рад установе и да је подржава;</w:t>
            </w:r>
          </w:p>
          <w:p w14:paraId="6BB79D0D" w14:textId="77777777" w:rsidR="000D5225" w:rsidRDefault="000D5225" w:rsidP="001E4F99">
            <w:pPr>
              <w:pStyle w:val="TableParagraph"/>
              <w:numPr>
                <w:ilvl w:val="0"/>
                <w:numId w:val="92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ро познаје расположиве ресурсе, развија односе са стратешким партнерима </w:t>
            </w:r>
            <w:r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једници;</w:t>
            </w:r>
          </w:p>
          <w:p w14:paraId="7E10E871" w14:textId="77777777" w:rsidR="000D5225" w:rsidRDefault="000D5225" w:rsidP="001E4F99">
            <w:pPr>
              <w:pStyle w:val="TableParagraph"/>
              <w:numPr>
                <w:ilvl w:val="0"/>
                <w:numId w:val="92"/>
              </w:numPr>
              <w:spacing w:line="276" w:lineRule="auto"/>
              <w:ind w:right="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огућује да простор установе буде коришћен као ресурс за остваривање потреба локалне заједнице у складу сазаконском процедуром</w:t>
            </w:r>
          </w:p>
          <w:p w14:paraId="69B22678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7AA754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2445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547E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2F0D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F84A" w14:textId="77777777" w:rsidR="000D5225" w:rsidRDefault="000D5225">
            <w:pPr>
              <w:pStyle w:val="TableParagraph"/>
              <w:tabs>
                <w:tab w:val="left" w:pos="1391"/>
                <w:tab w:val="left" w:pos="3190"/>
                <w:tab w:val="left" w:pos="429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FE61" w14:textId="5DA5093A" w:rsidR="000D5225" w:rsidRDefault="000D5225" w:rsidP="001E4F99">
            <w:pPr>
              <w:pStyle w:val="Default"/>
              <w:numPr>
                <w:ilvl w:val="0"/>
                <w:numId w:val="91"/>
              </w:numPr>
              <w:spacing w:line="276" w:lineRule="auto"/>
              <w:ind w:right="91"/>
            </w:pPr>
            <w:r>
              <w:t>Директор је током првог полугодишта 202</w:t>
            </w:r>
            <w:r w:rsidR="001F16E8">
              <w:rPr>
                <w:lang w:val="sr-Cyrl-RS"/>
              </w:rPr>
              <w:t>5</w:t>
            </w:r>
            <w:r>
              <w:t>/202</w:t>
            </w:r>
            <w:r w:rsidR="001F16E8">
              <w:rPr>
                <w:lang w:val="sr-Cyrl-RS"/>
              </w:rPr>
              <w:t>6</w:t>
            </w:r>
            <w:r>
              <w:t>.године обезбедио сарадњу са Министарством просвете (кроз учешће на састанцима које је организовало Министарство), Школском управом (технолошки вишкови и регулисање преузимања запослених, реализација различитих активности (информациони систем ЈИСП и ИСКРА) и пројеката у њиховој ораганизацији), са Министарством унутрашњих послова (по питању безбедности запослених и ученика),  одређеним удружењима и другим установама образовно-васпитног типа (нпр. са Економском школом у Великој Плани - пракса ученика финансијског смера), Домом здравља у Великој Плани, Библиотеком "Радоје Домановић", Центром за културу "Масука" у Великој Плани, и сл.;</w:t>
            </w:r>
          </w:p>
          <w:p w14:paraId="68BDC4B9" w14:textId="77777777" w:rsidR="000D5225" w:rsidRDefault="000D5225" w:rsidP="001E4F99">
            <w:pPr>
              <w:pStyle w:val="TableParagraph"/>
              <w:numPr>
                <w:ilvl w:val="0"/>
                <w:numId w:val="91"/>
              </w:numPr>
              <w:spacing w:line="276" w:lineRule="auto"/>
              <w:ind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сам успостављање добре сарадње са општинском управом Велика Плана, посебно са Одељењем за друштвене делатности (Интерресорна комисија);</w:t>
            </w:r>
          </w:p>
          <w:p w14:paraId="5330E637" w14:textId="77777777" w:rsidR="000D5225" w:rsidRDefault="000D5225" w:rsidP="001E4F99">
            <w:pPr>
              <w:pStyle w:val="TableParagraph"/>
              <w:numPr>
                <w:ilvl w:val="0"/>
                <w:numId w:val="91"/>
              </w:numPr>
              <w:spacing w:line="276" w:lineRule="auto"/>
              <w:ind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сам остваривање добре сарадње са МУП (организација маскенбала у оквиру Дечије недеље - шетња градом и промоција дечијих права);</w:t>
            </w:r>
          </w:p>
          <w:p w14:paraId="15FCB33C" w14:textId="77777777" w:rsidR="000D5225" w:rsidRDefault="000D5225" w:rsidP="001E4F99">
            <w:pPr>
              <w:pStyle w:val="TableParagraph"/>
              <w:numPr>
                <w:ilvl w:val="0"/>
                <w:numId w:val="88"/>
              </w:numPr>
              <w:spacing w:before="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сам успостављање добре сарадње са Центром за социјални рад у Великој Плани и Црвеним крстом (организација хуманитарних акција прикупљања од стране ученика школског прибора, играчака и хране у оквиру акције , Међународног дана борбе против сиромаштва, и друго);</w:t>
            </w:r>
          </w:p>
          <w:p w14:paraId="1A74C3D0" w14:textId="31F6101F" w:rsidR="000D5225" w:rsidRDefault="000D5225" w:rsidP="001E4F99">
            <w:pPr>
              <w:pStyle w:val="Default"/>
              <w:numPr>
                <w:ilvl w:val="0"/>
                <w:numId w:val="91"/>
              </w:numPr>
              <w:spacing w:line="276" w:lineRule="auto"/>
              <w:rPr>
                <w:i/>
              </w:rPr>
            </w:pPr>
            <w:r>
              <w:t xml:space="preserve">Успоставила сам квалитетну сарадњу са </w:t>
            </w:r>
            <w:r w:rsidR="001F16E8">
              <w:rPr>
                <w:lang w:val="sr-Cyrl-RS"/>
              </w:rPr>
              <w:t xml:space="preserve">просветним саветницима и </w:t>
            </w:r>
            <w:r>
              <w:t>просветном инспекцијом;</w:t>
            </w:r>
          </w:p>
          <w:p w14:paraId="0C88D330" w14:textId="77777777" w:rsidR="000D5225" w:rsidRDefault="000D5225" w:rsidP="001E4F99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</w:pPr>
            <w:r>
              <w:t>Омогућила сам сарадњу са осталим инспекцијским службама (противпожарна заштита, санитарна инспекција...);</w:t>
            </w:r>
          </w:p>
          <w:p w14:paraId="781A9CFE" w14:textId="77777777" w:rsidR="000D5225" w:rsidRDefault="000D5225" w:rsidP="001E4F99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</w:pPr>
            <w:r>
              <w:t>Омогућила сам сарадњу са лицем за безбедност и здравље на раду у вези са повредама на раду извршена је обука запослених, као и осигуравајућим кућама;</w:t>
            </w:r>
          </w:p>
          <w:p w14:paraId="15C606F1" w14:textId="49ADADB3" w:rsidR="006E7F97" w:rsidRDefault="000D5225" w:rsidP="006E7F97">
            <w:pPr>
              <w:pStyle w:val="Default"/>
              <w:numPr>
                <w:ilvl w:val="0"/>
                <w:numId w:val="93"/>
              </w:numPr>
              <w:spacing w:line="276" w:lineRule="auto"/>
              <w:jc w:val="both"/>
            </w:pPr>
            <w:r>
              <w:lastRenderedPageBreak/>
              <w:t>Остваривала сам сталну сарадњу током полугодишта са медијима поводом разних активности у школи и у граду (јавна и медијска промоција Дечије недеље - отварање Дечије недеље и постављање изложбе ручно прављених новогодишњих украса).</w:t>
            </w:r>
          </w:p>
          <w:p w14:paraId="3005C432" w14:textId="430537B5" w:rsidR="005204AE" w:rsidRPr="005204AE" w:rsidRDefault="005204AE" w:rsidP="00A81A01">
            <w:pPr>
              <w:pStyle w:val="Default"/>
              <w:spacing w:line="276" w:lineRule="auto"/>
              <w:ind w:left="937"/>
              <w:jc w:val="both"/>
              <w:rPr>
                <w:b/>
                <w:i/>
              </w:rPr>
            </w:pPr>
          </w:p>
        </w:tc>
      </w:tr>
      <w:tr w:rsidR="000D5225" w14:paraId="11678BB7" w14:textId="77777777" w:rsidTr="000D5225">
        <w:trPr>
          <w:trHeight w:val="30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BF525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радња са широм заједницом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52A7" w14:textId="77777777" w:rsidR="000D5225" w:rsidRDefault="000D5225">
            <w:pPr>
              <w:pStyle w:val="TableParagraph"/>
              <w:spacing w:line="276" w:lineRule="auto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</w:tr>
      <w:tr w:rsidR="000D5225" w14:paraId="3A3F0B0F" w14:textId="77777777" w:rsidTr="000D5225">
        <w:trPr>
          <w:trHeight w:val="926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A40E" w14:textId="77777777" w:rsidR="000D5225" w:rsidRDefault="000D5225">
            <w:pPr>
              <w:pStyle w:val="TableParagraph"/>
              <w:tabs>
                <w:tab w:val="left" w:pos="2293"/>
                <w:tab w:val="left" w:pos="4375"/>
              </w:tabs>
              <w:spacing w:line="276" w:lineRule="auto"/>
              <w:ind w:right="9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промовише сарадњу установе на националном, регионалном </w:t>
            </w:r>
            <w:r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</w:rPr>
              <w:t>и</w:t>
            </w:r>
          </w:p>
          <w:p w14:paraId="3F0D7CE3" w14:textId="77777777" w:rsidR="000D5225" w:rsidRDefault="000D522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ђународном нивоу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D51A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089B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5A294E91" w14:textId="77777777" w:rsidTr="000D5225">
        <w:trPr>
          <w:trHeight w:val="389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15BE" w14:textId="77777777" w:rsidR="000D5225" w:rsidRDefault="000D5225" w:rsidP="001E4F99">
            <w:pPr>
              <w:pStyle w:val="TableParagraph"/>
              <w:numPr>
                <w:ilvl w:val="0"/>
                <w:numId w:val="93"/>
              </w:numPr>
              <w:tabs>
                <w:tab w:val="left" w:pos="2231"/>
                <w:tab w:val="left" w:pos="3150"/>
              </w:tabs>
              <w:spacing w:before="1"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и установу тако да буде отворена за партнерство са различитим институцијама образовања и васпитања и другим институцијам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на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национално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ном и међународномнивоу;</w:t>
            </w:r>
          </w:p>
          <w:p w14:paraId="2886E4F4" w14:textId="77777777" w:rsidR="000D5225" w:rsidRDefault="000D5225" w:rsidP="001E4F99">
            <w:pPr>
              <w:pStyle w:val="TableParagraph"/>
              <w:numPr>
                <w:ilvl w:val="0"/>
                <w:numId w:val="93"/>
              </w:numPr>
              <w:tabs>
                <w:tab w:val="left" w:pos="2231"/>
                <w:tab w:val="left" w:pos="3150"/>
              </w:tabs>
              <w:spacing w:before="1"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тиче учешће установе у националним, регионалним и међународним пројектима, стручним посетама и разменама мишљења и искустава;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30B1" w14:textId="77777777" w:rsidR="000D5225" w:rsidRDefault="000D5225">
            <w:pPr>
              <w:pStyle w:val="TableParagraph"/>
              <w:spacing w:before="7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F69D6" w14:textId="77777777" w:rsidR="000D5225" w:rsidRPr="00A81A01" w:rsidRDefault="000D5225" w:rsidP="001E4F99">
            <w:pPr>
              <w:pStyle w:val="TableParagraph"/>
              <w:numPr>
                <w:ilvl w:val="0"/>
                <w:numId w:val="93"/>
              </w:numPr>
              <w:spacing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о сам обавештавала запослене о пројектима и конкурсима, као и пројектима на нивоу Општине или Министарства.</w:t>
            </w:r>
          </w:p>
          <w:p w14:paraId="53FADE27" w14:textId="79F2E70E" w:rsidR="00A81A01" w:rsidRDefault="00A81A01" w:rsidP="00A81A01">
            <w:pPr>
              <w:pStyle w:val="TableParagraph"/>
              <w:numPr>
                <w:ilvl w:val="0"/>
                <w:numId w:val="93"/>
              </w:numPr>
              <w:spacing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кренула сам иницијативу да Тим за пројекте обезбеди услове и приступне параметре за регистрацију и </w:t>
            </w:r>
            <w:r w:rsidR="00CA5C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курисање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размус+ пројекат.</w:t>
            </w:r>
          </w:p>
        </w:tc>
      </w:tr>
    </w:tbl>
    <w:p w14:paraId="7DB7E6B1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p w14:paraId="131A0239" w14:textId="77777777" w:rsidR="000D5225" w:rsidRDefault="000D5225" w:rsidP="000D5225">
      <w:pPr>
        <w:pStyle w:val="Heading1"/>
      </w:pPr>
      <w:r>
        <w:lastRenderedPageBreak/>
        <w:t>5. ПЕТА ОБЛАСТ: ФИНАНСИЈСКО И АДМИНИСТРАТИВНО УПРАВЉАЊЕ РАДОМ УСТАНОВЕ</w:t>
      </w:r>
    </w:p>
    <w:p w14:paraId="67D40A2A" w14:textId="77777777" w:rsidR="000D5225" w:rsidRDefault="000D5225" w:rsidP="000D5225">
      <w:pPr>
        <w:pStyle w:val="ListParagraph"/>
        <w:tabs>
          <w:tab w:val="left" w:pos="392"/>
        </w:tabs>
        <w:spacing w:before="56" w:line="276" w:lineRule="auto"/>
        <w:ind w:left="391" w:firstLine="0"/>
        <w:rPr>
          <w:rFonts w:ascii="Times New Roman" w:hAnsi="Times New Roman" w:cs="Times New Roman"/>
          <w:b/>
          <w:sz w:val="24"/>
          <w:szCs w:val="24"/>
        </w:rPr>
      </w:pPr>
    </w:p>
    <w:p w14:paraId="4C96D5B5" w14:textId="77777777" w:rsidR="000D5225" w:rsidRDefault="000D5225" w:rsidP="000D5225">
      <w:pPr>
        <w:pStyle w:val="BodyText"/>
        <w:spacing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51916289" w14:textId="77777777" w:rsidR="000D5225" w:rsidRDefault="000D5225" w:rsidP="001E4F99">
      <w:pPr>
        <w:pStyle w:val="ListParagraph"/>
        <w:numPr>
          <w:ilvl w:val="1"/>
          <w:numId w:val="94"/>
        </w:numPr>
        <w:tabs>
          <w:tab w:val="left" w:pos="600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финансијским ресурсима</w:t>
      </w:r>
    </w:p>
    <w:p w14:paraId="517DFD2E" w14:textId="77777777" w:rsidR="000D5225" w:rsidRDefault="000D5225" w:rsidP="001E4F99">
      <w:pPr>
        <w:pStyle w:val="ListParagraph"/>
        <w:numPr>
          <w:ilvl w:val="1"/>
          <w:numId w:val="94"/>
        </w:numPr>
        <w:tabs>
          <w:tab w:val="left" w:pos="600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материјалним ресурсима</w:t>
      </w:r>
    </w:p>
    <w:p w14:paraId="6966BEA0" w14:textId="77777777" w:rsidR="000D5225" w:rsidRDefault="000D5225" w:rsidP="001E4F99">
      <w:pPr>
        <w:pStyle w:val="ListParagraph"/>
        <w:numPr>
          <w:ilvl w:val="1"/>
          <w:numId w:val="94"/>
        </w:numPr>
        <w:tabs>
          <w:tab w:val="left" w:pos="600"/>
        </w:tabs>
        <w:spacing w:before="39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љање административним процесима</w:t>
      </w:r>
    </w:p>
    <w:p w14:paraId="25ABF610" w14:textId="77777777" w:rsidR="000D5225" w:rsidRDefault="000D5225" w:rsidP="000D52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5802"/>
      </w:tblGrid>
      <w:tr w:rsidR="000D5225" w14:paraId="642FF176" w14:textId="77777777" w:rsidTr="000D5225">
        <w:trPr>
          <w:trHeight w:val="309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99E8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прављање финансијским ресурсим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7CE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.</w:t>
            </w:r>
          </w:p>
        </w:tc>
      </w:tr>
      <w:tr w:rsidR="000D5225" w14:paraId="77C295D4" w14:textId="77777777" w:rsidTr="000D5225">
        <w:trPr>
          <w:trHeight w:val="946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1DBA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ефикасно управља финансијским ресурсим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496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C7B49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3B99EFB" w14:textId="77777777" w:rsidTr="000D5225">
        <w:trPr>
          <w:trHeight w:val="618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DEF2" w14:textId="77777777" w:rsidR="000D5225" w:rsidRDefault="000D5225" w:rsidP="001E4F99">
            <w:pPr>
              <w:pStyle w:val="TableParagraph"/>
              <w:numPr>
                <w:ilvl w:val="0"/>
                <w:numId w:val="95"/>
              </w:numPr>
              <w:tabs>
                <w:tab w:val="left" w:pos="508"/>
                <w:tab w:val="left" w:pos="1619"/>
                <w:tab w:val="left" w:pos="2099"/>
                <w:tab w:val="left" w:pos="3054"/>
              </w:tabs>
              <w:spacing w:line="268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сарадњ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а шефом рачуноводства, обезбеђује израду и надзире примену буџета установе у складу са расположивим и планираним ресурсима;</w:t>
            </w:r>
          </w:p>
          <w:p w14:paraId="7947F0B5" w14:textId="77777777" w:rsidR="000D5225" w:rsidRDefault="000D5225" w:rsidP="001E4F99">
            <w:pPr>
              <w:pStyle w:val="TableParagraph"/>
              <w:numPr>
                <w:ilvl w:val="0"/>
                <w:numId w:val="95"/>
              </w:numPr>
              <w:tabs>
                <w:tab w:val="left" w:pos="508"/>
                <w:tab w:val="left" w:pos="1619"/>
                <w:tab w:val="left" w:pos="2099"/>
                <w:tab w:val="left" w:pos="3054"/>
              </w:tabs>
              <w:spacing w:line="268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а финансијске токове: приходе и расходе, приливе и одливе финансијских средстава;</w:t>
            </w:r>
          </w:p>
          <w:p w14:paraId="57EA4743" w14:textId="77777777" w:rsidR="000D5225" w:rsidRDefault="000D5225" w:rsidP="001E4F99">
            <w:pPr>
              <w:pStyle w:val="TableParagraph"/>
              <w:numPr>
                <w:ilvl w:val="0"/>
                <w:numId w:val="95"/>
              </w:numPr>
              <w:tabs>
                <w:tab w:val="left" w:pos="508"/>
                <w:tab w:val="left" w:pos="1619"/>
                <w:tab w:val="left" w:pos="2099"/>
                <w:tab w:val="left" w:pos="3054"/>
              </w:tabs>
              <w:spacing w:line="268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ља финансијским токовима, издаје благовремене и тачне налоге за плаћањаи наплате.</w:t>
            </w:r>
          </w:p>
          <w:p w14:paraId="51BCCAC0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BB19CA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45C1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E21E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6D0C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1829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BC95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251F5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EF5D4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86FB" w14:textId="77777777" w:rsidR="000D5225" w:rsidRDefault="000D5225" w:rsidP="001E4F99">
            <w:pPr>
              <w:pStyle w:val="TableParagraph"/>
              <w:numPr>
                <w:ilvl w:val="0"/>
                <w:numId w:val="95"/>
              </w:numPr>
              <w:spacing w:line="276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 план је реализован у потпуности током првог полугодишта. План јавних набавки  за прво полугодиште  у потпуности је реализован. Активно сам учествовала  у изради  Финансијског плана и Плана набавки за ову календарску годину, водећи рачуна о приливу и одливу финансијских средстава;</w:t>
            </w:r>
          </w:p>
          <w:p w14:paraId="3FBC112B" w14:textId="2A338CB3" w:rsidR="000D5225" w:rsidRDefault="000D5225" w:rsidP="001E4F99">
            <w:pPr>
              <w:pStyle w:val="TableParagraph"/>
              <w:numPr>
                <w:ilvl w:val="0"/>
                <w:numId w:val="95"/>
              </w:numPr>
              <w:spacing w:line="276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првог полугодишта 202</w:t>
            </w:r>
            <w:r w:rsidR="00921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21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дине издала сам  налоге за спровођење набавки предвиђених Планом набавки, као и адекватне налоге за плаћање и наплате;</w:t>
            </w:r>
          </w:p>
          <w:p w14:paraId="2CEB6B20" w14:textId="77777777" w:rsidR="000D5225" w:rsidRDefault="000D5225" w:rsidP="001E4F99">
            <w:pPr>
              <w:pStyle w:val="Default"/>
              <w:numPr>
                <w:ilvl w:val="0"/>
                <w:numId w:val="95"/>
              </w:numPr>
              <w:spacing w:line="276" w:lineRule="auto"/>
              <w:jc w:val="both"/>
            </w:pPr>
            <w:r>
              <w:t>Извршила сам анализу финансијских извештаја претходних година за потребе израде финансијских планова;</w:t>
            </w:r>
          </w:p>
          <w:p w14:paraId="5E796F8F" w14:textId="4D076126" w:rsidR="000D5225" w:rsidRDefault="000D5225" w:rsidP="001E4F99">
            <w:pPr>
              <w:pStyle w:val="Default"/>
              <w:numPr>
                <w:ilvl w:val="0"/>
                <w:numId w:val="95"/>
              </w:numPr>
              <w:spacing w:line="276" w:lineRule="auto"/>
              <w:jc w:val="both"/>
            </w:pPr>
            <w:r>
              <w:t>Главни – буџетски рачун (превоз запослених, струја, вода, централно грејање, комуналне услуге, услуге комуникација, осигурање запослених, услуге по уговору, текуће поправке и одржавање, материјал за наставу, канцеларијски материјал, усавршавање запослених – к</w:t>
            </w:r>
            <w:r w:rsidR="008D46E5">
              <w:t>отизације за семинаре... )у по</w:t>
            </w:r>
            <w:r w:rsidR="008D46E5">
              <w:rPr>
                <w:lang w:val="sr-Cyrl-RS"/>
              </w:rPr>
              <w:t>тп</w:t>
            </w:r>
            <w:r>
              <w:t>уности је остварен;</w:t>
            </w:r>
          </w:p>
        </w:tc>
      </w:tr>
    </w:tbl>
    <w:p w14:paraId="331501D0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802"/>
      </w:tblGrid>
      <w:tr w:rsidR="000D5225" w14:paraId="461EE40F" w14:textId="77777777" w:rsidTr="000D5225">
        <w:trPr>
          <w:trHeight w:val="3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6181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љање материјалним ресурсим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5CA4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</w:tr>
      <w:tr w:rsidR="000D5225" w14:paraId="61155273" w14:textId="77777777" w:rsidTr="000D5225">
        <w:trPr>
          <w:trHeight w:val="6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DD2E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ефикасно управља материјалним ресурсим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FD5D" w14:textId="77777777" w:rsidR="000D5225" w:rsidRDefault="000D5225">
            <w:pPr>
              <w:pStyle w:val="TableParagraph"/>
              <w:spacing w:line="268" w:lineRule="exact"/>
              <w:ind w:left="16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8F7B" w14:textId="77777777" w:rsidR="000D5225" w:rsidRDefault="000D5225">
            <w:pPr>
              <w:pStyle w:val="TableParagraph"/>
              <w:spacing w:line="268" w:lineRule="exact"/>
              <w:ind w:left="16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A26C64C" w14:textId="77777777" w:rsidTr="000D5225">
        <w:trPr>
          <w:trHeight w:val="93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EDC8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а развој материјалних ресурса у складу са оценом постојећег стања и могућностима прибављања тихресурса;</w:t>
            </w:r>
          </w:p>
          <w:p w14:paraId="1396C9A1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узима мере за благовремено и ефикасно одржавање материјалних ресурса установе, тако да се образовноваспитни процес одвија несметано;</w:t>
            </w:r>
          </w:p>
          <w:p w14:paraId="1AC1F344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ређује материјалне ресурсе на начин који обезбеђује оптимално извођење образовно-васпитногпроцеса;</w:t>
            </w:r>
          </w:p>
          <w:p w14:paraId="1D9E4003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ђује са локалном самоуправом ради обезбеђења материјалних ресурса;</w:t>
            </w:r>
          </w:p>
          <w:p w14:paraId="5B0A716E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дзире процесе планирања и поступке јавних набавки које спроводи установа и обезбеђује њихову ефикасност и законитост; Прати извођење радова у установи који се екстернофинансирају;</w:t>
            </w:r>
          </w:p>
          <w:p w14:paraId="3AAE6799" w14:textId="77777777" w:rsidR="000D5225" w:rsidRDefault="000D5225" w:rsidP="001E4F99">
            <w:pPr>
              <w:pStyle w:val="TableParagraph"/>
              <w:numPr>
                <w:ilvl w:val="0"/>
                <w:numId w:val="96"/>
              </w:numPr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ефикасност извођења радова које установа самостално финансира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BDE" w14:textId="77777777" w:rsidR="000D5225" w:rsidRDefault="000D5225">
            <w:pPr>
              <w:pStyle w:val="TableParagraph"/>
              <w:tabs>
                <w:tab w:val="left" w:pos="819"/>
              </w:tabs>
              <w:spacing w:before="39" w:line="276" w:lineRule="auto"/>
              <w:ind w:left="830" w:right="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13EF1D5" w14:textId="77777777" w:rsidR="000D5225" w:rsidRDefault="000D5225" w:rsidP="001E4F99">
            <w:pPr>
              <w:pStyle w:val="TableParagraph"/>
              <w:numPr>
                <w:ilvl w:val="0"/>
                <w:numId w:val="97"/>
              </w:numPr>
              <w:tabs>
                <w:tab w:val="left" w:pos="819"/>
                <w:tab w:val="left" w:pos="2376"/>
                <w:tab w:val="left" w:pos="2429"/>
                <w:tab w:val="left" w:pos="3898"/>
              </w:tabs>
              <w:spacing w:before="2" w:line="276" w:lineRule="auto"/>
              <w:ind w:right="9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пштинског буџета школа је добила средства за одржавање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в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слених, дажбине (струја, вода, грејање..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лански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ска година је завршена успешно. Спроведене су све набавке планиране Планом набавки;</w:t>
            </w:r>
          </w:p>
          <w:p w14:paraId="16D05E95" w14:textId="77777777" w:rsidR="000D5225" w:rsidRDefault="000D5225" w:rsidP="001E4F99">
            <w:pPr>
              <w:pStyle w:val="TableParagraph"/>
              <w:numPr>
                <w:ilvl w:val="0"/>
                <w:numId w:val="97"/>
              </w:numPr>
              <w:tabs>
                <w:tab w:val="left" w:pos="819"/>
              </w:tabs>
              <w:spacing w:before="41" w:line="276" w:lineRule="auto"/>
              <w:ind w:right="93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полугодишта вршена су редовна текућа одржавања:</w:t>
            </w:r>
          </w:p>
          <w:p w14:paraId="52C94AAD" w14:textId="77777777" w:rsidR="000D5225" w:rsidRDefault="000D5225" w:rsidP="001E4F99">
            <w:pPr>
              <w:pStyle w:val="TableParagraph"/>
              <w:numPr>
                <w:ilvl w:val="0"/>
                <w:numId w:val="97"/>
              </w:numPr>
              <w:tabs>
                <w:tab w:val="left" w:pos="819"/>
              </w:tabs>
              <w:spacing w:before="41" w:line="276" w:lineRule="auto"/>
              <w:ind w:right="93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конструисана је канализациона мрежа и   санитарни чвор за уче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42B2CE" w14:textId="77777777" w:rsidR="000D5225" w:rsidRDefault="000D5225" w:rsidP="001E4F99">
            <w:pPr>
              <w:pStyle w:val="Default"/>
              <w:numPr>
                <w:ilvl w:val="0"/>
                <w:numId w:val="97"/>
              </w:numPr>
              <w:spacing w:line="276" w:lineRule="auto"/>
              <w:jc w:val="both"/>
            </w:pPr>
            <w:r>
              <w:t>Организована је набавка потрошног материјала, расподела бесплатних уџбеника, наставних средстава и опреме. Вршена је промоција школе, као и рад на обезбеђивању донација за опремање школе.</w:t>
            </w:r>
          </w:p>
          <w:p w14:paraId="0CD24827" w14:textId="77777777" w:rsidR="000D5225" w:rsidRDefault="000D5225">
            <w:pPr>
              <w:pStyle w:val="Default"/>
              <w:spacing w:line="276" w:lineRule="auto"/>
              <w:ind w:left="830"/>
              <w:jc w:val="both"/>
              <w:rPr>
                <w:i/>
              </w:rPr>
            </w:pPr>
          </w:p>
        </w:tc>
      </w:tr>
    </w:tbl>
    <w:p w14:paraId="3C925269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54706946" w14:textId="77777777" w:rsidR="000D5225" w:rsidRDefault="000D5225" w:rsidP="000D5225">
      <w:pPr>
        <w:spacing w:before="4"/>
        <w:rPr>
          <w:rFonts w:ascii="Times New Roman" w:hAnsi="Times New Roman" w:cs="Times New Roman"/>
          <w:sz w:val="10"/>
        </w:rPr>
      </w:pPr>
    </w:p>
    <w:p w14:paraId="7783882E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944"/>
      </w:tblGrid>
      <w:tr w:rsidR="000D5225" w14:paraId="1A1C4110" w14:textId="77777777" w:rsidTr="000D5225">
        <w:trPr>
          <w:trHeight w:val="4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402E" w14:textId="77777777" w:rsidR="000D5225" w:rsidRDefault="000D5225">
            <w:pPr>
              <w:pStyle w:val="TableParagraph"/>
              <w:spacing w:line="268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љ</w:t>
            </w:r>
            <w:r>
              <w:rPr>
                <w:rFonts w:ascii="Times New Roman" w:hAnsi="Times New Roman" w:cs="Times New Roman"/>
                <w:b/>
                <w:spacing w:val="-2"/>
                <w:w w:val="9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ње ад</w:t>
            </w:r>
            <w:r>
              <w:rPr>
                <w:rFonts w:ascii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w w:val="10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1"/>
                <w:w w:val="10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w w:val="69"/>
                <w:sz w:val="24"/>
                <w:szCs w:val="24"/>
              </w:rPr>
              <w:t>трат</w:t>
            </w:r>
            <w:r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 xml:space="preserve">ивним </w:t>
            </w:r>
            <w:r>
              <w:rPr>
                <w:rFonts w:ascii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pacing w:val="-1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pacing w:val="1"/>
                <w:w w:val="10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D4BD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</w:tr>
      <w:tr w:rsidR="000D5225" w14:paraId="51B553BF" w14:textId="77777777" w:rsidTr="000D5225">
        <w:trPr>
          <w:trHeight w:val="9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B397" w14:textId="77777777" w:rsidR="000D5225" w:rsidRDefault="000D5225">
            <w:pPr>
              <w:pStyle w:val="TableParagraph"/>
              <w:tabs>
                <w:tab w:val="left" w:pos="1885"/>
                <w:tab w:val="left" w:pos="3660"/>
              </w:tabs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ефиксно управља административним пословима и документацијом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B37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6AEA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21DB9AB4" w14:textId="77777777" w:rsidTr="000D5225">
        <w:trPr>
          <w:trHeight w:val="52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9DD4" w14:textId="77777777" w:rsidR="000D5225" w:rsidRDefault="000D5225" w:rsidP="001E4F99">
            <w:pPr>
              <w:pStyle w:val="TableParagraph"/>
              <w:numPr>
                <w:ilvl w:val="0"/>
                <w:numId w:val="98"/>
              </w:numPr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покривеност рада установе потребном документацијом и процедурама;</w:t>
            </w:r>
          </w:p>
          <w:p w14:paraId="1365A6E2" w14:textId="77777777" w:rsidR="000D5225" w:rsidRDefault="000D5225" w:rsidP="001E4F99">
            <w:pPr>
              <w:pStyle w:val="TableParagraph"/>
              <w:numPr>
                <w:ilvl w:val="0"/>
                <w:numId w:val="98"/>
              </w:numPr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а се о поштовању и примени процедура рада установе и вођењу прописане документације;</w:t>
            </w:r>
          </w:p>
          <w:p w14:paraId="3DBFEFEA" w14:textId="77777777" w:rsidR="000D5225" w:rsidRDefault="000D5225" w:rsidP="001E4F99">
            <w:pPr>
              <w:pStyle w:val="TableParagraph"/>
              <w:numPr>
                <w:ilvl w:val="0"/>
                <w:numId w:val="98"/>
              </w:numPr>
              <w:spacing w:line="276" w:lineRule="auto"/>
              <w:ind w:right="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ажурност и тачност административне документације и њено систематично архивирање, у складу са законом;</w:t>
            </w:r>
          </w:p>
          <w:p w14:paraId="0763A640" w14:textId="77777777" w:rsidR="000D5225" w:rsidRDefault="000D5225" w:rsidP="001E4F99">
            <w:pPr>
              <w:pStyle w:val="TableParagraph"/>
              <w:numPr>
                <w:ilvl w:val="0"/>
                <w:numId w:val="98"/>
              </w:numPr>
              <w:spacing w:line="276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према извештаје који обухватају све аспекте живота установе и презентује их надлежним органима установе и шире заједнице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883F" w14:textId="77777777" w:rsidR="000D5225" w:rsidRDefault="000D5225" w:rsidP="001E4F99">
            <w:pPr>
              <w:pStyle w:val="Default"/>
              <w:numPr>
                <w:ilvl w:val="0"/>
                <w:numId w:val="98"/>
              </w:numPr>
              <w:spacing w:line="276" w:lineRule="auto"/>
              <w:jc w:val="both"/>
            </w:pPr>
            <w:r>
              <w:t>Током полугодишта обезбедила сам прикупљање података од финансијске и правне службе, као и стручних већа и израдила план набавке потрошног материјала, наставних средстава и опреме;</w:t>
            </w:r>
          </w:p>
          <w:p w14:paraId="779085B1" w14:textId="77777777" w:rsidR="000D5225" w:rsidRDefault="000D5225" w:rsidP="001E4F99">
            <w:pPr>
              <w:pStyle w:val="Default"/>
              <w:numPr>
                <w:ilvl w:val="0"/>
                <w:numId w:val="98"/>
              </w:numPr>
              <w:spacing w:line="276" w:lineRule="auto"/>
              <w:jc w:val="both"/>
            </w:pPr>
            <w:r>
              <w:t>Активно сам учествовала у изради Финансијског плана и Плана јавних набавки (заједно са финансијском и правном службом).</w:t>
            </w:r>
          </w:p>
          <w:p w14:paraId="7E65C8F7" w14:textId="77777777" w:rsidR="000D5225" w:rsidRDefault="000D5225">
            <w:pPr>
              <w:pStyle w:val="TableParagraph"/>
              <w:spacing w:line="276" w:lineRule="auto"/>
              <w:ind w:left="937"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CA9F52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784EBB8B" w14:textId="77777777" w:rsidR="000D5225" w:rsidRDefault="000D5225" w:rsidP="000D5225">
      <w:pPr>
        <w:rPr>
          <w:rFonts w:ascii="Times New Roman" w:hAnsi="Times New Roman" w:cs="Times New Roman"/>
          <w:sz w:val="20"/>
        </w:rPr>
      </w:pPr>
    </w:p>
    <w:p w14:paraId="7F7DAA85" w14:textId="77777777" w:rsidR="000D5225" w:rsidRDefault="000D5225" w:rsidP="000D5225">
      <w:pPr>
        <w:spacing w:before="11" w:after="1"/>
        <w:rPr>
          <w:rFonts w:ascii="Times New Roman" w:hAnsi="Times New Roman" w:cs="Times New Roman"/>
          <w:sz w:val="13"/>
        </w:rPr>
      </w:pPr>
    </w:p>
    <w:p w14:paraId="1303B2C5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FEDEC30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358A9EE4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21FE662C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37A27B8E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F6ABAB1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C891CC6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321B729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F7C9B01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A53398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35D394F0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105964E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E63DD05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822C28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88CF02F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1E717C4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98761C5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9BE727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A3972E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28F8F82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253F462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9D3511C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5ADB5C3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2C6E6B6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231BF137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201A2C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3CF4175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110ED4B7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0103253C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70B81D79" w14:textId="77777777" w:rsidR="000D5225" w:rsidRDefault="000D5225" w:rsidP="000D5225">
      <w:pPr>
        <w:pStyle w:val="Heading1"/>
      </w:pPr>
      <w:r>
        <w:lastRenderedPageBreak/>
        <w:t>6. ШЕСТА ОБЛАСТ: ОБЕЗБЕЂИВАЊЕ ЗАКОНИТОСТИ РАДА УСТАНОВЕ</w:t>
      </w:r>
    </w:p>
    <w:p w14:paraId="624FB161" w14:textId="77777777" w:rsidR="000D5225" w:rsidRDefault="000D5225" w:rsidP="000D5225">
      <w:pPr>
        <w:pStyle w:val="ListParagraph"/>
        <w:tabs>
          <w:tab w:val="left" w:pos="447"/>
        </w:tabs>
        <w:spacing w:before="57" w:line="276" w:lineRule="auto"/>
        <w:ind w:left="446" w:firstLine="0"/>
        <w:rPr>
          <w:rFonts w:ascii="Times New Roman" w:hAnsi="Times New Roman" w:cs="Times New Roman"/>
          <w:b/>
          <w:sz w:val="24"/>
          <w:szCs w:val="24"/>
        </w:rPr>
      </w:pPr>
    </w:p>
    <w:p w14:paraId="2654B660" w14:textId="77777777" w:rsidR="000D5225" w:rsidRDefault="000D5225" w:rsidP="000D5225">
      <w:pPr>
        <w:pStyle w:val="BodyText"/>
        <w:spacing w:before="41" w:line="276" w:lineRule="auto"/>
        <w:ind w:left="21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дарди:</w:t>
      </w:r>
    </w:p>
    <w:p w14:paraId="1AE53614" w14:textId="77777777" w:rsidR="000D5225" w:rsidRDefault="000D5225" w:rsidP="001E4F99">
      <w:pPr>
        <w:pStyle w:val="ListParagraph"/>
        <w:numPr>
          <w:ilvl w:val="1"/>
          <w:numId w:val="99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ње, разумевање и праћење релевантних прописа</w:t>
      </w:r>
    </w:p>
    <w:p w14:paraId="66584F64" w14:textId="77777777" w:rsidR="000D5225" w:rsidRDefault="000D5225" w:rsidP="001E4F99">
      <w:pPr>
        <w:pStyle w:val="ListParagraph"/>
        <w:numPr>
          <w:ilvl w:val="1"/>
          <w:numId w:val="99"/>
        </w:numPr>
        <w:tabs>
          <w:tab w:val="left" w:pos="602"/>
        </w:tabs>
        <w:spacing w:before="38"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да општих аката и документације установе</w:t>
      </w:r>
    </w:p>
    <w:p w14:paraId="64EA9D05" w14:textId="77777777" w:rsidR="000D5225" w:rsidRDefault="000D5225" w:rsidP="001E4F99">
      <w:pPr>
        <w:pStyle w:val="ListParagraph"/>
        <w:numPr>
          <w:ilvl w:val="1"/>
          <w:numId w:val="99"/>
        </w:numPr>
        <w:tabs>
          <w:tab w:val="left" w:pos="602"/>
        </w:tabs>
        <w:spacing w:line="276" w:lineRule="auto"/>
        <w:ind w:left="601" w:hanging="3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а општих аката и документације установе</w:t>
      </w:r>
    </w:p>
    <w:p w14:paraId="1796C606" w14:textId="77777777" w:rsidR="000D5225" w:rsidRDefault="000D5225" w:rsidP="000D52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379BAA" w14:textId="77777777" w:rsidR="000D5225" w:rsidRDefault="000D5225" w:rsidP="000D5225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5660"/>
      </w:tblGrid>
      <w:tr w:rsidR="000D5225" w14:paraId="05FF4662" w14:textId="77777777" w:rsidTr="000D5225">
        <w:trPr>
          <w:trHeight w:val="61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872D" w14:textId="77777777" w:rsidR="000D5225" w:rsidRDefault="000D5225">
            <w:pPr>
              <w:pStyle w:val="TableParagraph"/>
              <w:tabs>
                <w:tab w:val="left" w:pos="1604"/>
                <w:tab w:val="left" w:pos="3156"/>
                <w:tab w:val="left" w:pos="3636"/>
              </w:tabs>
              <w:spacing w:line="26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ње,</w:t>
            </w:r>
            <w:r>
              <w:rPr>
                <w:rFonts w:ascii="Times New Roman" w:hAnsi="Times New Roman" w:cs="Times New Roman"/>
                <w:b/>
              </w:rPr>
              <w:tab/>
              <w:t>разумевање</w:t>
            </w:r>
            <w:r>
              <w:rPr>
                <w:rFonts w:ascii="Times New Roman" w:hAnsi="Times New Roman" w:cs="Times New Roman"/>
                <w:b/>
              </w:rPr>
              <w:tab/>
              <w:t>и</w:t>
            </w:r>
            <w:r>
              <w:rPr>
                <w:rFonts w:ascii="Times New Roman" w:hAnsi="Times New Roman" w:cs="Times New Roman"/>
                <w:b/>
              </w:rPr>
              <w:tab/>
              <w:t>праћење</w:t>
            </w:r>
          </w:p>
          <w:p w14:paraId="005D8897" w14:textId="77777777" w:rsidR="000D5225" w:rsidRDefault="000D5225">
            <w:pPr>
              <w:pStyle w:val="TableParagraph"/>
              <w:spacing w:before="41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елевантних прописа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C806" w14:textId="77777777" w:rsidR="000D5225" w:rsidRDefault="000D5225">
            <w:pPr>
              <w:pStyle w:val="TableParagraph"/>
              <w:spacing w:line="268" w:lineRule="exact"/>
              <w:ind w:left="158" w:right="1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</w:t>
            </w:r>
          </w:p>
        </w:tc>
      </w:tr>
      <w:tr w:rsidR="000D5225" w14:paraId="70DF1B7C" w14:textId="77777777" w:rsidTr="000D5225">
        <w:trPr>
          <w:trHeight w:val="61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C1F1" w14:textId="77777777" w:rsidR="000D5225" w:rsidRDefault="000D5225">
            <w:pPr>
              <w:pStyle w:val="TableParagraph"/>
              <w:tabs>
                <w:tab w:val="left" w:pos="1367"/>
                <w:tab w:val="left" w:pos="2473"/>
                <w:tab w:val="left" w:pos="3494"/>
                <w:tab w:val="left" w:pos="3945"/>
              </w:tabs>
              <w:spacing w:line="268" w:lineRule="exact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ректор познаје, разуме и прати релевантне прописе</w:t>
            </w:r>
          </w:p>
          <w:p w14:paraId="688C180F" w14:textId="77777777" w:rsidR="000D5225" w:rsidRDefault="000D5225">
            <w:pPr>
              <w:pStyle w:val="TableParagraph"/>
              <w:spacing w:before="41" w:line="276" w:lineRule="auto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EBA9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</w:rPr>
            </w:pPr>
          </w:p>
          <w:p w14:paraId="1CF4A809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 стандарда</w:t>
            </w:r>
          </w:p>
        </w:tc>
      </w:tr>
      <w:tr w:rsidR="000D5225" w14:paraId="4DA69D27" w14:textId="77777777" w:rsidTr="000D5225">
        <w:trPr>
          <w:trHeight w:val="278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E696B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ти измене релевантних закона и подзаконских аката у области образовања, радних односа, финансија и управног поступка;</w:t>
            </w:r>
          </w:p>
          <w:p w14:paraId="218F1400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line="276" w:lineRule="auto"/>
              <w:ind w:right="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ме импликације законских захтева на начин управљања и руковођења установом;</w:t>
            </w:r>
          </w:p>
          <w:p w14:paraId="08FF0D95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line="276" w:lineRule="auto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 да користи стратешке документе који се односе на образовање и правце развоја образовања у Републици Србији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CED7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before="41" w:line="276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 сам пратила  промене прописа и поступала у складу са њима. Координирала сам и стално пратила  прописе, пратила и примењивала нове законе и правилнике;</w:t>
            </w:r>
          </w:p>
          <w:p w14:paraId="3BE3F369" w14:textId="77777777" w:rsidR="000D5225" w:rsidRDefault="000D5225" w:rsidP="001E4F99">
            <w:pPr>
              <w:pStyle w:val="Default"/>
              <w:numPr>
                <w:ilvl w:val="0"/>
                <w:numId w:val="100"/>
              </w:numPr>
              <w:spacing w:line="276" w:lineRule="auto"/>
              <w:jc w:val="both"/>
            </w:pPr>
            <w:r>
              <w:t>Пратила сам релевентне прописе у области образовања, радних односа и финансија;</w:t>
            </w:r>
          </w:p>
          <w:p w14:paraId="32FDCCCD" w14:textId="77777777" w:rsidR="000D5225" w:rsidRDefault="000D5225" w:rsidP="001E4F99">
            <w:pPr>
              <w:pStyle w:val="TableParagraph"/>
              <w:numPr>
                <w:ilvl w:val="0"/>
                <w:numId w:val="100"/>
              </w:numPr>
              <w:spacing w:before="1" w:line="276" w:lineRule="auto"/>
              <w:ind w:right="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но се усавршавала из свих области делокруга свог рада како би руковођење школом било што ефикасније.</w:t>
            </w:r>
          </w:p>
        </w:tc>
      </w:tr>
      <w:tr w:rsidR="000D5225" w14:paraId="19AA2683" w14:textId="77777777" w:rsidTr="000D5225">
        <w:trPr>
          <w:trHeight w:val="61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7C25A" w14:textId="77777777" w:rsidR="000D5225" w:rsidRDefault="000D5225">
            <w:pPr>
              <w:pStyle w:val="TableParagraph"/>
              <w:tabs>
                <w:tab w:val="left" w:pos="1028"/>
                <w:tab w:val="left" w:pos="1962"/>
                <w:tab w:val="left" w:pos="2701"/>
                <w:tab w:val="left" w:pos="304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пштих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ab/>
              <w:t xml:space="preserve">ак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кументације</w:t>
            </w:r>
          </w:p>
          <w:p w14:paraId="5517C0B9" w14:textId="77777777" w:rsidR="000D5225" w:rsidRDefault="000D5225">
            <w:pPr>
              <w:pStyle w:val="TableParagraph"/>
              <w:spacing w:before="41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е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64BC" w14:textId="77777777" w:rsidR="000D5225" w:rsidRDefault="000D5225">
            <w:pPr>
              <w:pStyle w:val="TableParagraph"/>
              <w:spacing w:line="276" w:lineRule="auto"/>
              <w:ind w:left="158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</w:tr>
      <w:tr w:rsidR="000D5225" w14:paraId="05D30906" w14:textId="77777777" w:rsidTr="000D5225">
        <w:trPr>
          <w:trHeight w:val="92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3B7E" w14:textId="77777777" w:rsidR="000D5225" w:rsidRDefault="000D52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Директор обезбеђује израду општих аката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је која је у складу са законом идругим прописима, јасна и доступна свима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2AAF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17A93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5508" w14:textId="77777777" w:rsidR="000D5225" w:rsidRDefault="000D5225">
            <w:pPr>
              <w:pStyle w:val="TableParagraph"/>
              <w:spacing w:line="276" w:lineRule="auto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CC92FF4" w14:textId="77777777" w:rsidTr="000D5225">
        <w:trPr>
          <w:trHeight w:val="30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DAFD" w14:textId="77777777" w:rsidR="000D5225" w:rsidRDefault="000D5225" w:rsidP="001E4F99">
            <w:pPr>
              <w:pStyle w:val="TableParagraph"/>
              <w:numPr>
                <w:ilvl w:val="0"/>
                <w:numId w:val="101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цира и у сарадњи са секретаром планира припрему општих аката и документације;</w:t>
            </w:r>
          </w:p>
          <w:p w14:paraId="0A96CB0B" w14:textId="77777777" w:rsidR="000D5225" w:rsidRDefault="000D5225" w:rsidP="001E4F99">
            <w:pPr>
              <w:pStyle w:val="TableParagraph"/>
              <w:numPr>
                <w:ilvl w:val="0"/>
                <w:numId w:val="101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да општи акти и документација установе буду законити, потпуни и јасни онима којима су намењени;</w:t>
            </w:r>
          </w:p>
          <w:p w14:paraId="55F82223" w14:textId="77777777" w:rsidR="000D5225" w:rsidRDefault="000D5225" w:rsidP="001E4F99">
            <w:pPr>
              <w:pStyle w:val="TableParagraph"/>
              <w:numPr>
                <w:ilvl w:val="0"/>
                <w:numId w:val="101"/>
              </w:numPr>
              <w:spacing w:line="276" w:lineRule="auto"/>
              <w:ind w:right="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услове да општи акти и документација установе буду доступни онима којима су намењени и другим заинтересованим лицима, у складу са законом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7AF3" w14:textId="77777777" w:rsidR="000D5225" w:rsidRDefault="000D5225" w:rsidP="001E4F99">
            <w:pPr>
              <w:pStyle w:val="Default"/>
              <w:numPr>
                <w:ilvl w:val="0"/>
                <w:numId w:val="101"/>
              </w:numPr>
              <w:spacing w:line="276" w:lineRule="auto"/>
              <w:jc w:val="both"/>
            </w:pPr>
            <w:r>
              <w:t>Обезбедила сам израду општих аката и школске документације;</w:t>
            </w:r>
          </w:p>
          <w:p w14:paraId="307374C6" w14:textId="77777777" w:rsidR="000D5225" w:rsidRDefault="000D5225" w:rsidP="001E4F99">
            <w:pPr>
              <w:pStyle w:val="Default"/>
              <w:numPr>
                <w:ilvl w:val="0"/>
                <w:numId w:val="101"/>
              </w:numPr>
              <w:spacing w:line="276" w:lineRule="auto"/>
              <w:jc w:val="both"/>
            </w:pPr>
            <w:r>
              <w:t>Извршила сам припрему и ажурирање школске документације;</w:t>
            </w:r>
          </w:p>
          <w:p w14:paraId="5853A81E" w14:textId="77777777" w:rsidR="000D5225" w:rsidRDefault="000D5225" w:rsidP="001E4F99">
            <w:pPr>
              <w:pStyle w:val="Default"/>
              <w:numPr>
                <w:ilvl w:val="0"/>
                <w:numId w:val="101"/>
              </w:numPr>
              <w:spacing w:line="276" w:lineRule="auto"/>
              <w:jc w:val="both"/>
            </w:pPr>
            <w:r>
              <w:t>Организовала и учествовала у изради и ажурирању законских и нормативних аката школе;</w:t>
            </w:r>
          </w:p>
          <w:p w14:paraId="1C657F16" w14:textId="77777777" w:rsidR="000D5225" w:rsidRDefault="000D5225" w:rsidP="001E4F99">
            <w:pPr>
              <w:pStyle w:val="TableParagraph"/>
              <w:numPr>
                <w:ilvl w:val="0"/>
                <w:numId w:val="102"/>
              </w:numPr>
              <w:spacing w:before="41" w:line="276" w:lineRule="auto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гућила да општи акти буду доступни запосленима у канцеларији секретара и наставничкој канцеларији, као и на сајту школе.</w:t>
            </w:r>
          </w:p>
        </w:tc>
      </w:tr>
    </w:tbl>
    <w:p w14:paraId="4D418FFD" w14:textId="77777777" w:rsidR="000D5225" w:rsidRDefault="000D5225" w:rsidP="000D5225">
      <w:pPr>
        <w:rPr>
          <w:rFonts w:ascii="Times New Roman" w:hAnsi="Times New Roman" w:cs="Times New Roman"/>
        </w:rPr>
      </w:pPr>
    </w:p>
    <w:p w14:paraId="673DA98F" w14:textId="77777777" w:rsidR="000D5225" w:rsidRDefault="000D5225" w:rsidP="000D5225">
      <w:pPr>
        <w:widowControl/>
        <w:autoSpaceDE/>
        <w:autoSpaceDN/>
        <w:rPr>
          <w:rFonts w:ascii="Times New Roman" w:hAnsi="Times New Roman" w:cs="Times New Roman"/>
        </w:rPr>
        <w:sectPr w:rsidR="000D5225">
          <w:pgSz w:w="11910" w:h="16840"/>
          <w:pgMar w:top="851" w:right="851" w:bottom="851" w:left="1134" w:header="720" w:footer="720" w:gutter="0"/>
          <w:cols w:space="720"/>
        </w:sectPr>
      </w:pPr>
    </w:p>
    <w:tbl>
      <w:tblPr>
        <w:tblW w:w="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5660"/>
      </w:tblGrid>
      <w:tr w:rsidR="000D5225" w14:paraId="67A9B081" w14:textId="77777777" w:rsidTr="000D5225">
        <w:trPr>
          <w:trHeight w:val="61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CC2F" w14:textId="77777777" w:rsidR="000D5225" w:rsidRDefault="000D522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а општих аката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pacing w:val="-2"/>
                <w:w w:val="10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pacing w:val="-1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pacing w:val="-1"/>
                <w:w w:val="76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b/>
                <w:spacing w:val="-2"/>
                <w:w w:val="7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ј</w:t>
            </w:r>
            <w:r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е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CDE" w14:textId="77777777" w:rsidR="000D5225" w:rsidRDefault="000D5225">
            <w:pPr>
              <w:pStyle w:val="TableParagraph"/>
              <w:spacing w:line="268" w:lineRule="exact"/>
              <w:ind w:left="159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0A9A9" w14:textId="77777777" w:rsidR="000D5225" w:rsidRDefault="000D5225">
            <w:pPr>
              <w:pStyle w:val="TableParagraph"/>
              <w:spacing w:line="268" w:lineRule="exact"/>
              <w:ind w:left="159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</w:tr>
      <w:tr w:rsidR="000D5225" w14:paraId="7A40C6B3" w14:textId="77777777" w:rsidTr="000D5225">
        <w:trPr>
          <w:trHeight w:val="92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254B" w14:textId="77777777" w:rsidR="000D5225" w:rsidRDefault="000D5225">
            <w:pPr>
              <w:pStyle w:val="TableParagraph"/>
              <w:spacing w:line="268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обезбеђује поштовање и примену прописа, општих аката и документације установе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5AF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F2BB" w14:textId="77777777" w:rsidR="000D5225" w:rsidRDefault="000D5225">
            <w:pPr>
              <w:pStyle w:val="TableParagraph"/>
              <w:spacing w:line="268" w:lineRule="exact"/>
              <w:ind w:left="16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0D5225" w14:paraId="7503C258" w14:textId="77777777" w:rsidTr="000D5225">
        <w:trPr>
          <w:trHeight w:val="432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A7E8" w14:textId="77777777" w:rsidR="000D5225" w:rsidRDefault="000D5225" w:rsidP="001E4F99">
            <w:pPr>
              <w:pStyle w:val="TableParagraph"/>
              <w:numPr>
                <w:ilvl w:val="0"/>
                <w:numId w:val="102"/>
              </w:numPr>
              <w:spacing w:line="276" w:lineRule="auto"/>
              <w:ind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 да се поштују прописи, општа акта установе и води установљена</w:t>
            </w:r>
          </w:p>
          <w:p w14:paraId="671D31E4" w14:textId="77777777" w:rsidR="000D5225" w:rsidRDefault="000D5225">
            <w:pPr>
              <w:pStyle w:val="TableParagraph"/>
              <w:spacing w:line="276" w:lineRule="auto"/>
              <w:ind w:left="940" w:right="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ција;</w:t>
            </w:r>
          </w:p>
          <w:p w14:paraId="660FE406" w14:textId="77777777" w:rsidR="000D5225" w:rsidRDefault="000D5225" w:rsidP="001E4F99">
            <w:pPr>
              <w:pStyle w:val="TableParagraph"/>
              <w:numPr>
                <w:ilvl w:val="0"/>
                <w:numId w:val="102"/>
              </w:numPr>
              <w:spacing w:line="276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кон извршеног инспекцијског и стручно-педагошког надзора израђује планове за унапређивање рада и извештаје који показују како су спроведене траженемере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9F1D" w14:textId="77777777" w:rsidR="000D5225" w:rsidRDefault="000D5225" w:rsidP="001E4F99">
            <w:pPr>
              <w:pStyle w:val="Default"/>
              <w:numPr>
                <w:ilvl w:val="0"/>
                <w:numId w:val="102"/>
              </w:numPr>
              <w:spacing w:line="276" w:lineRule="auto"/>
              <w:jc w:val="both"/>
            </w:pPr>
            <w:r>
              <w:t>Током школске године старала сам се о обезбеђивању поштовања и примене прописа, општих аката и активног вођења документације установе;</w:t>
            </w:r>
          </w:p>
        </w:tc>
      </w:tr>
    </w:tbl>
    <w:p w14:paraId="2C43AD9F" w14:textId="77777777" w:rsidR="000D5225" w:rsidRDefault="000D5225" w:rsidP="000D522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6865C8" w14:textId="77777777" w:rsidR="000D5225" w:rsidRDefault="000D5225" w:rsidP="000D5225"/>
    <w:p w14:paraId="2F158C43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ИЛАЗАК НАСТАВЕ</w:t>
      </w:r>
    </w:p>
    <w:p w14:paraId="68B2C1AD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4"/>
        <w:gridCol w:w="2673"/>
        <w:gridCol w:w="3828"/>
        <w:gridCol w:w="1882"/>
      </w:tblGrid>
      <w:tr w:rsidR="000D5225" w14:paraId="053AE1B9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F3CC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CCD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08E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89A1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СТА НАСТАВЕ</w:t>
            </w:r>
          </w:p>
        </w:tc>
      </w:tr>
      <w:tr w:rsidR="000649DB" w14:paraId="6885D1A8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682" w14:textId="5CA63A00" w:rsidR="00DE1ECF" w:rsidRPr="00DE1ECF" w:rsidRDefault="006B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DE1E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0DC" w14:textId="3077F733" w:rsidR="000649DB" w:rsidRPr="00A6304D" w:rsidRDefault="00A6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446" w14:textId="71F8BD1F" w:rsidR="000649DB" w:rsidRPr="00DE1ECF" w:rsidRDefault="00DE1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Виде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ECB" w14:textId="15F0BC5E" w:rsidR="000649DB" w:rsidRPr="009411B4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  <w:tr w:rsidR="006B2C5F" w14:paraId="321F574C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78D" w14:textId="42576C69" w:rsidR="006B2C5F" w:rsidRDefault="006B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09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B02" w14:textId="398F7C8B" w:rsidR="006B2C5F" w:rsidRPr="00A6304D" w:rsidRDefault="00A63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CF4" w14:textId="40CA8A8E" w:rsidR="006B2C5F" w:rsidRDefault="006B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Виде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C38" w14:textId="5138977C" w:rsidR="006B2C5F" w:rsidRPr="009411B4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  <w:tr w:rsidR="006B2C5F" w14:paraId="3A0B6E5A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0CD" w14:textId="097AE473" w:rsidR="006B2C5F" w:rsidRDefault="006B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0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17F" w14:textId="6CE2E9F3" w:rsidR="006B2C5F" w:rsidRPr="006B2C5F" w:rsidRDefault="006B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и св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162" w14:textId="56A4BD83" w:rsidR="006B2C5F" w:rsidRDefault="006B2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Арс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194" w14:textId="5CC6F12D" w:rsidR="006B2C5F" w:rsidRPr="006B2C5F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  <w:tr w:rsidR="006B2C5F" w14:paraId="773999C2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1AD" w14:textId="1C5FB280" w:rsidR="006B2C5F" w:rsidRDefault="00F1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C31" w14:textId="29A799C4" w:rsidR="006B2C5F" w:rsidRDefault="00191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58B" w14:textId="7E8FEA24" w:rsidR="006B2C5F" w:rsidRDefault="00941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Ђур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4FE" w14:textId="62C83E40" w:rsidR="006B2C5F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  <w:tr w:rsidR="006C7C58" w14:paraId="63ADDD10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1C8" w14:textId="699D339E" w:rsidR="006C7C58" w:rsidRDefault="006C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3FD" w14:textId="1C04C263" w:rsidR="006C7C58" w:rsidRDefault="006C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50C" w14:textId="31E1F3BF" w:rsidR="006C7C58" w:rsidRDefault="006C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лентина Стева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C2E" w14:textId="4AD066F1" w:rsidR="006C7C58" w:rsidRDefault="006C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  <w:tr w:rsidR="006B2C5F" w14:paraId="6CA8D02F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ACF" w14:textId="39CE3155" w:rsidR="006B2C5F" w:rsidRDefault="00CB6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10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0D1" w14:textId="0EE861CF" w:rsidR="006B2C5F" w:rsidRDefault="00CB6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B1" w14:textId="6D3E7FAB" w:rsidR="006B2C5F" w:rsidRDefault="00CB6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Груј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20E" w14:textId="71513258" w:rsidR="006B2C5F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  <w:tr w:rsidR="006B2C5F" w14:paraId="24B823A8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A52" w14:textId="65CAA7E4" w:rsidR="006B2C5F" w:rsidRDefault="00CB6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11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121" w14:textId="1AA9E067" w:rsidR="006B2C5F" w:rsidRDefault="00CB6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AEB" w14:textId="771CDDEC" w:rsidR="006B2C5F" w:rsidRDefault="00CB6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Ђур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3D9" w14:textId="7B28EDF7" w:rsidR="006B2C5F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  <w:tr w:rsidR="00F55811" w14:paraId="3C784E39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E45" w14:textId="6A9F3A06" w:rsidR="00F55811" w:rsidRDefault="00F55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1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378" w14:textId="66C95CCF" w:rsidR="00F55811" w:rsidRDefault="00F55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120" w14:textId="5D515FB4" w:rsidR="00F55811" w:rsidRDefault="00F55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љана Коваче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ABE" w14:textId="0BEBD144" w:rsidR="00F55811" w:rsidRDefault="00F55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6B2C5F" w14:paraId="09DA5FA4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D75" w14:textId="23037549" w:rsidR="006B2C5F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11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3B3" w14:textId="18BBD314" w:rsidR="006B2C5F" w:rsidRDefault="00F55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њског стареши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DD6" w14:textId="66F478EA" w:rsidR="006B2C5F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Зеле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C1E" w14:textId="364B9756" w:rsidR="006B2C5F" w:rsidRDefault="00F55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ОС </w:t>
            </w:r>
          </w:p>
        </w:tc>
      </w:tr>
      <w:tr w:rsidR="006C7C58" w14:paraId="42E90D1E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406" w14:textId="44A9C57A" w:rsidR="006C7C58" w:rsidRDefault="006C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11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448" w14:textId="2C75ED5C" w:rsidR="006C7C58" w:rsidRDefault="006C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њског стареши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0A6" w14:textId="4006D78A" w:rsidR="006C7C58" w:rsidRDefault="006C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Нестор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8C2" w14:textId="69DEF7F8" w:rsidR="006C7C58" w:rsidRDefault="006C7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A82C41" w14:paraId="26BCCC40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A58" w14:textId="785C3D76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11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6BE" w14:textId="55B8F5F4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2FE" w14:textId="7D3485ED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олета Тодор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971" w14:textId="42FF3471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  <w:tr w:rsidR="00A82C41" w14:paraId="22CE9612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5F0" w14:textId="223F4215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11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B05" w14:textId="0348D831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8B2" w14:textId="3B1D322C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лентина Стева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240" w14:textId="3E6C73ED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  <w:tr w:rsidR="00A82C41" w14:paraId="0504BB42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DE0" w14:textId="510C1984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11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36F" w14:textId="53396454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њског стареши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0A0" w14:textId="60E28187" w:rsidR="00A82C41" w:rsidRPr="0006093F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а Ил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F8D" w14:textId="0B9F1F06" w:rsidR="00A82C41" w:rsidRDefault="00A82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363E9F" w14:paraId="7223F779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6C2" w14:textId="42D62894" w:rsidR="00363E9F" w:rsidRPr="00363E9F" w:rsidRDefault="0036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5.1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062" w14:textId="09313441" w:rsidR="00363E9F" w:rsidRPr="00363E9F" w:rsidRDefault="0036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њског стареши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C9F" w14:textId="3CA4B7B6" w:rsidR="00363E9F" w:rsidRDefault="0036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Видено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4B0" w14:textId="046B7F0A" w:rsidR="00363E9F" w:rsidRDefault="0036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DF3FB4" w14:paraId="41C04AD0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3D2" w14:textId="5135C8DE" w:rsidR="00DF3FB4" w:rsidRDefault="00DF3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.1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87D" w14:textId="7974DDFE" w:rsidR="00DF3FB4" w:rsidRPr="00DF3FB4" w:rsidRDefault="00DF3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њског стареши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E25" w14:textId="4A09CBE6" w:rsidR="00DF3FB4" w:rsidRDefault="00DF3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 Доганџ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05E" w14:textId="16A4B3ED" w:rsidR="00DF3FB4" w:rsidRDefault="00DF3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5B28B7" w14:paraId="29BB5006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CC4" w14:textId="091D968A" w:rsidR="005B28B7" w:rsidRPr="005B28B7" w:rsidRDefault="005B28B7" w:rsidP="005B2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B28B7">
              <w:rPr>
                <w:rFonts w:ascii="Times New Roman" w:hAnsi="Times New Roman" w:cs="Times New Roman"/>
              </w:rPr>
              <w:t>2</w:t>
            </w:r>
            <w:r w:rsidRPr="005B28B7">
              <w:rPr>
                <w:rFonts w:ascii="Times New Roman" w:hAnsi="Times New Roman" w:cs="Times New Roman"/>
                <w:lang w:val="sr-Cyrl-RS"/>
              </w:rPr>
              <w:t>5</w:t>
            </w:r>
            <w:r w:rsidRPr="005B28B7">
              <w:rPr>
                <w:rFonts w:ascii="Times New Roman" w:hAnsi="Times New Roman" w:cs="Times New Roman"/>
              </w:rPr>
              <w:t>.1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A68" w14:textId="67F510D0" w:rsidR="005B28B7" w:rsidRPr="005B28B7" w:rsidRDefault="005B28B7" w:rsidP="005B2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B28B7">
              <w:rPr>
                <w:rFonts w:ascii="Times New Roman" w:hAnsi="Times New Roman" w:cs="Times New Roman"/>
                <w:lang w:val="sr-Cyrl-RS"/>
              </w:rPr>
              <w:t>Драмска секциј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B08" w14:textId="4F69945B" w:rsidR="005B28B7" w:rsidRPr="005B28B7" w:rsidRDefault="005B28B7" w:rsidP="005B2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B28B7">
              <w:rPr>
                <w:rFonts w:ascii="Times New Roman" w:hAnsi="Times New Roman" w:cs="Times New Roman"/>
                <w:lang w:val="sr-Cyrl-RS"/>
              </w:rPr>
              <w:t>Радица лекић и Данијела Зеле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DDF" w14:textId="77777777" w:rsidR="005B28B7" w:rsidRDefault="005B28B7" w:rsidP="005B28B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28B7">
              <w:rPr>
                <w:rFonts w:ascii="Times New Roman" w:hAnsi="Times New Roman" w:cs="Times New Roman"/>
                <w:lang w:val="sr-Cyrl-RS"/>
              </w:rPr>
              <w:t>секција</w:t>
            </w:r>
          </w:p>
          <w:p w14:paraId="644E4509" w14:textId="5182CC2B" w:rsidR="00D20CCA" w:rsidRPr="005B28B7" w:rsidRDefault="00D20CCA" w:rsidP="005B2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3FB4" w14:paraId="1A2135C2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572" w14:textId="31E65F66" w:rsidR="00DF3FB4" w:rsidRPr="00DF3FB4" w:rsidRDefault="00DF3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1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08E" w14:textId="5FBB83AF" w:rsidR="00DF3FB4" w:rsidRDefault="00DF3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 одељењског стареши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EC4" w14:textId="09C15B8F" w:rsidR="00DF3FB4" w:rsidRDefault="00DF3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зана Петр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479" w14:textId="2ED0492F" w:rsidR="00DF3FB4" w:rsidRDefault="00DF3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</w:t>
            </w:r>
          </w:p>
        </w:tc>
      </w:tr>
      <w:tr w:rsidR="003B3CA1" w14:paraId="636F3DDF" w14:textId="77777777" w:rsidTr="000D52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CC" w14:textId="2270B3FC" w:rsidR="003B3CA1" w:rsidRDefault="003B3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12.202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9AA" w14:textId="5C4DF490" w:rsidR="003B3CA1" w:rsidRDefault="003B3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A82" w14:textId="7DB76D4F" w:rsidR="003B3CA1" w:rsidRDefault="003B3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Радивојевић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858" w14:textId="2507D3ED" w:rsidR="00165329" w:rsidRDefault="003B3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ан час</w:t>
            </w:r>
          </w:p>
        </w:tc>
      </w:tr>
    </w:tbl>
    <w:p w14:paraId="4FD9FFE1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</w:p>
    <w:p w14:paraId="793A4A27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</w:p>
    <w:p w14:paraId="16C0C858" w14:textId="77777777" w:rsidR="00CA5CD1" w:rsidRDefault="00CA5CD1" w:rsidP="000D5225">
      <w:pPr>
        <w:jc w:val="center"/>
        <w:rPr>
          <w:rFonts w:ascii="Times New Roman" w:hAnsi="Times New Roman" w:cs="Times New Roman"/>
          <w:b/>
        </w:rPr>
      </w:pPr>
    </w:p>
    <w:p w14:paraId="358616B5" w14:textId="77777777" w:rsidR="00CA5CD1" w:rsidRDefault="00CA5CD1" w:rsidP="000D5225">
      <w:pPr>
        <w:jc w:val="center"/>
        <w:rPr>
          <w:rFonts w:ascii="Times New Roman" w:hAnsi="Times New Roman" w:cs="Times New Roman"/>
          <w:b/>
        </w:rPr>
      </w:pPr>
    </w:p>
    <w:p w14:paraId="4C3BBE31" w14:textId="03CEF47D" w:rsidR="000D5225" w:rsidRDefault="000D5225" w:rsidP="000D52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ЕЛЕЖАВАЊЕ ВАЖНИХ ДАТУМА</w:t>
      </w:r>
    </w:p>
    <w:p w14:paraId="2AFC39BD" w14:textId="77777777" w:rsidR="000D5225" w:rsidRDefault="000D5225" w:rsidP="000D522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2551"/>
        <w:gridCol w:w="3828"/>
        <w:gridCol w:w="1842"/>
      </w:tblGrid>
      <w:tr w:rsidR="000D5225" w14:paraId="425F3937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DCA1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E595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АКТИВ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377C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 АКТИВНО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45EC" w14:textId="77777777" w:rsidR="000D5225" w:rsidRDefault="000D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</w:tr>
      <w:tr w:rsidR="000D5225" w14:paraId="75E490C6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B96" w14:textId="1CD810F3" w:rsidR="000D5225" w:rsidRDefault="00F61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5</w:t>
            </w:r>
            <w:r w:rsidR="000D522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43B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едба поводом пријема ђака првака </w:t>
            </w:r>
            <w:r>
              <w:rPr>
                <w:i/>
                <w:sz w:val="24"/>
                <w:szCs w:val="24"/>
              </w:rPr>
              <w:t>Добродошли прваци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44E8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D10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E93BA3" w14:paraId="495A48CF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B8C" w14:textId="6FD5A6D9" w:rsidR="00E93BA3" w:rsidRDefault="00E93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AFF" w14:textId="2ADDF202" w:rsidR="00E93BA3" w:rsidRPr="00E93BA3" w:rsidRDefault="00E93BA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ележавање  Међународног дана писме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3A1" w14:textId="29874155" w:rsidR="00E93BA3" w:rsidRDefault="00E93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F3B" w14:textId="77777777" w:rsidR="00E93BA3" w:rsidRDefault="00E93BA3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46540357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EB32" w14:textId="1C43DC5D" w:rsidR="000D5225" w:rsidRPr="00E93BA3" w:rsidRDefault="00E93BA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5</w:t>
            </w:r>
            <w:r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D354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ежавање Дана српског јединства,слободе и националне заста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022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454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B86646" w14:paraId="385F3932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3D" w14:textId="071B45A0" w:rsidR="00B86646" w:rsidRPr="00B86646" w:rsidRDefault="005F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B86646">
              <w:rPr>
                <w:sz w:val="24"/>
                <w:szCs w:val="24"/>
              </w:rPr>
              <w:t>6.09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15D" w14:textId="49246CBC" w:rsidR="00B86646" w:rsidRPr="00A42A00" w:rsidRDefault="005F28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 очувања озонског омотач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009" w14:textId="10814549" w:rsidR="00B86646" w:rsidRDefault="005F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C67" w14:textId="77777777" w:rsidR="00B86646" w:rsidRDefault="00B86646">
            <w:pPr>
              <w:jc w:val="center"/>
              <w:rPr>
                <w:sz w:val="24"/>
                <w:szCs w:val="24"/>
              </w:rPr>
            </w:pPr>
          </w:p>
        </w:tc>
      </w:tr>
      <w:tr w:rsidR="004B1565" w14:paraId="4B019138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B65" w14:textId="7BAF2EAB" w:rsidR="004B1565" w:rsidRDefault="004B156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FF4" w14:textId="7DD9EC5F" w:rsidR="004B1565" w:rsidRDefault="004B156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едавање Црвенг крста </w:t>
            </w:r>
            <w:r w:rsidRPr="004B1565">
              <w:rPr>
                <w:i/>
                <w:sz w:val="24"/>
                <w:szCs w:val="24"/>
                <w:lang w:val="sr-Cyrl-RS"/>
              </w:rPr>
              <w:t>Безб</w:t>
            </w:r>
            <w:r w:rsidR="00CA5CD1">
              <w:rPr>
                <w:i/>
                <w:sz w:val="24"/>
                <w:szCs w:val="24"/>
                <w:lang w:val="sr-Cyrl-RS"/>
              </w:rPr>
              <w:t>е</w:t>
            </w:r>
            <w:r w:rsidRPr="004B1565">
              <w:rPr>
                <w:i/>
                <w:sz w:val="24"/>
                <w:szCs w:val="24"/>
                <w:lang w:val="sr-Cyrl-RS"/>
              </w:rPr>
              <w:t>дност дец</w:t>
            </w:r>
            <w:r>
              <w:rPr>
                <w:i/>
                <w:sz w:val="24"/>
                <w:szCs w:val="24"/>
                <w:lang w:val="sr-Cyrl-RS"/>
              </w:rPr>
              <w:t>е</w:t>
            </w:r>
            <w:r w:rsidRPr="004B1565">
              <w:rPr>
                <w:i/>
                <w:sz w:val="24"/>
                <w:szCs w:val="24"/>
                <w:lang w:val="sr-Cyrl-RS"/>
              </w:rPr>
              <w:t xml:space="preserve"> у саобраћај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A73" w14:textId="2EDB8826" w:rsidR="004B1565" w:rsidRDefault="0036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</w:t>
            </w:r>
            <w:r>
              <w:rPr>
                <w:sz w:val="24"/>
                <w:szCs w:val="24"/>
                <w:lang w:val="sr-Cyrl-RS"/>
              </w:rPr>
              <w:t xml:space="preserve">,представници Црвеног крста, </w:t>
            </w:r>
            <w:r>
              <w:rPr>
                <w:sz w:val="24"/>
                <w:szCs w:val="24"/>
              </w:rPr>
              <w:t>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A33" w14:textId="77777777" w:rsidR="004B1565" w:rsidRDefault="004B1565">
            <w:pPr>
              <w:jc w:val="center"/>
              <w:rPr>
                <w:sz w:val="24"/>
                <w:szCs w:val="24"/>
              </w:rPr>
            </w:pPr>
          </w:p>
        </w:tc>
      </w:tr>
      <w:tr w:rsidR="000649DB" w14:paraId="3DBE137D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1301" w14:textId="36A935D1" w:rsidR="000649DB" w:rsidRDefault="000649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8.10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E8C" w14:textId="186F8075" w:rsidR="000649DB" w:rsidRPr="000649DB" w:rsidRDefault="000649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ечја ликовна колониј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AE4" w14:textId="0CDDFCE4" w:rsidR="000649DB" w:rsidRPr="000649DB" w:rsidRDefault="000649D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астаница ликовне културе, учениц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1FD" w14:textId="15AE47E8" w:rsidR="000649DB" w:rsidRPr="00B86646" w:rsidRDefault="00064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Гостовање у ОШ "Академик Радомир Лукић"</w:t>
            </w:r>
          </w:p>
        </w:tc>
      </w:tr>
      <w:tr w:rsidR="006B2C5F" w14:paraId="79E92BD5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765" w14:textId="3F0FB51F" w:rsidR="006B2C5F" w:rsidRPr="006B2C5F" w:rsidRDefault="006B2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63A" w14:textId="67D0B881" w:rsidR="006B2C5F" w:rsidRPr="006B2C5F" w:rsidRDefault="006B2C5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ележавање Дана хране и борбе против гл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32C" w14:textId="5DDB7CA1" w:rsidR="006B2C5F" w:rsidRDefault="006B2C5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Учитељи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29A" w14:textId="77777777" w:rsidR="006B2C5F" w:rsidRDefault="006B2C5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A0FC8" w14:paraId="54BAA6AA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548" w14:textId="22233925" w:rsidR="004A0FC8" w:rsidRPr="004A0FC8" w:rsidRDefault="004A0FC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.10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E6FB" w14:textId="774E5D80" w:rsidR="004A0FC8" w:rsidRDefault="004A0FC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Такмичење </w:t>
            </w:r>
            <w:r w:rsidRPr="004A0FC8">
              <w:rPr>
                <w:i/>
                <w:sz w:val="24"/>
                <w:szCs w:val="24"/>
                <w:lang w:val="sr-Cyrl-RS"/>
              </w:rPr>
              <w:t>Ритам ћелиј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247E" w14:textId="62AD8567" w:rsidR="004A0FC8" w:rsidRPr="004A0FC8" w:rsidRDefault="004A0FC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ци осмог разреда, управа школе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288" w14:textId="77777777" w:rsidR="004A0FC8" w:rsidRDefault="004A0FC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6B2C5F" w14:paraId="049A9D8A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A8" w14:textId="40E70613" w:rsidR="006B2C5F" w:rsidRPr="006B2C5F" w:rsidRDefault="006B2C5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2D4" w14:textId="24592665" w:rsidR="006B2C5F" w:rsidRDefault="006B2C5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сењи кр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CB8" w14:textId="5273ABC1" w:rsidR="006B2C5F" w:rsidRDefault="006B2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наставници физичког васпита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02F" w14:textId="77777777" w:rsidR="006B2C5F" w:rsidRDefault="006B2C5F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FC4017" w14:paraId="665A0893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07D" w14:textId="731EFB8D" w:rsidR="00FC4017" w:rsidRDefault="00FC401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.10</w:t>
            </w:r>
            <w:r w:rsidR="004A0FC8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  <w:lang w:val="sr-Cyrl-RS"/>
              </w:rPr>
              <w:t>2025</w:t>
            </w:r>
            <w:r w:rsidR="005811D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2C9" w14:textId="2810D1F1" w:rsidR="00FC4017" w:rsidRDefault="00FC401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тивпожарна вежба- евакуација ученика и заослени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569" w14:textId="06A542FB" w:rsidR="00FC4017" w:rsidRPr="00FC4017" w:rsidRDefault="00FC401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а школе, у</w:t>
            </w:r>
            <w:r w:rsidR="005811D5">
              <w:rPr>
                <w:sz w:val="24"/>
                <w:szCs w:val="24"/>
                <w:lang w:val="sr-Cyrl-RS"/>
              </w:rPr>
              <w:t>ч</w:t>
            </w:r>
            <w:r>
              <w:rPr>
                <w:sz w:val="24"/>
                <w:szCs w:val="24"/>
                <w:lang w:val="sr-Cyrl-RS"/>
              </w:rPr>
              <w:t>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66C" w14:textId="77777777" w:rsidR="00FC4017" w:rsidRDefault="00FC401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0D5225" w14:paraId="5668246F" w14:textId="77777777" w:rsidTr="00AC2F1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F2C" w14:textId="602D1389" w:rsidR="000D5225" w:rsidRPr="003D1F8C" w:rsidRDefault="003D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Е ДЕЧЈЕ НЕДЕЉЕ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АМ ПРАВО ДА СЕ ИГРАМ, ДА СЕ СМЕЈЕМ, МАШТАМ, СТВАРАМ И У БОЉЕ СВЕТ ПРЕТВАРАМ</w:t>
            </w:r>
          </w:p>
          <w:p w14:paraId="5BF4B8F3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6F21E743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8E36" w14:textId="1741819F" w:rsidR="000D5225" w:rsidRDefault="003D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5</w:t>
            </w:r>
            <w:r w:rsidR="000D522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B04A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вачки фестивал </w:t>
            </w:r>
            <w:r>
              <w:rPr>
                <w:i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FEB1" w14:textId="1E9A7BDB" w:rsidR="000D5225" w:rsidRPr="003D1F8C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Управа школе, учитељи, ученици</w:t>
            </w:r>
            <w:r w:rsidR="003D1F8C">
              <w:rPr>
                <w:sz w:val="24"/>
                <w:szCs w:val="24"/>
                <w:lang w:val="sr-Cyrl-RS"/>
              </w:rPr>
              <w:t xml:space="preserve"> првог раз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739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3D1F8C" w14:paraId="59FE471C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75C" w14:textId="409426ED" w:rsidR="003D1F8C" w:rsidRDefault="003D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E99" w14:textId="2CDBC3D2" w:rsidR="003D1F8C" w:rsidRDefault="003D1F8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сликавање школског двориш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5D2" w14:textId="2B711E3E" w:rsidR="003D1F8C" w:rsidRDefault="003D1F8C" w:rsidP="003D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</w:t>
            </w:r>
            <w:r>
              <w:rPr>
                <w:sz w:val="24"/>
                <w:szCs w:val="24"/>
                <w:lang w:val="sr-Cyrl-RS"/>
              </w:rPr>
              <w:t xml:space="preserve">, </w:t>
            </w:r>
            <w:r>
              <w:rPr>
                <w:sz w:val="24"/>
                <w:szCs w:val="24"/>
              </w:rPr>
              <w:t>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2A5" w14:textId="77777777" w:rsidR="003D1F8C" w:rsidRDefault="003D1F8C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78312AAB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E237" w14:textId="4AEB4B67" w:rsidR="000D5225" w:rsidRDefault="00E20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07</w:t>
            </w:r>
            <w:r w:rsidR="000D5225">
              <w:rPr>
                <w:sz w:val="24"/>
                <w:szCs w:val="24"/>
              </w:rPr>
              <w:t>.10.202</w:t>
            </w:r>
            <w:r w:rsidR="000D5225">
              <w:rPr>
                <w:sz w:val="24"/>
                <w:szCs w:val="24"/>
                <w:lang w:val="sr-Cyrl-RS"/>
              </w:rPr>
              <w:t>4</w:t>
            </w:r>
            <w:r w:rsidR="000D522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089B" w14:textId="77777777" w:rsidR="000D5225" w:rsidRDefault="000D522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Хуманитарна акција</w:t>
            </w:r>
          </w:p>
          <w:p w14:paraId="1C971E18" w14:textId="17192E07" w:rsidR="000D5225" w:rsidRPr="0046050A" w:rsidRDefault="0046050A">
            <w:pPr>
              <w:jc w:val="center"/>
              <w:rPr>
                <w:i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i/>
                <w:shd w:val="clear" w:color="auto" w:fill="FFFFFF"/>
                <w:lang w:val="sr-Cyrl-RS"/>
              </w:rPr>
              <w:t>Желим да поклоним и у боље свет претвори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4BF8" w14:textId="5208CAC1" w:rsidR="000D5225" w:rsidRPr="00902D44" w:rsidRDefault="0046050A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Управа школе</w:t>
            </w:r>
            <w:r>
              <w:rPr>
                <w:sz w:val="24"/>
                <w:szCs w:val="24"/>
                <w:lang w:val="sr-Cyrl-RS"/>
              </w:rPr>
              <w:t>,</w:t>
            </w:r>
            <w:r w:rsidR="00902D44">
              <w:rPr>
                <w:sz w:val="24"/>
                <w:szCs w:val="24"/>
                <w:lang w:val="sr-Cyrl-RS"/>
              </w:rPr>
              <w:t>представници Црвеног крста,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</w:rPr>
              <w:t>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D59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E20CE1" w14:paraId="4A6BA12B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66F" w14:textId="12AE81EE" w:rsidR="00E20CE1" w:rsidRPr="00E20CE1" w:rsidRDefault="00E20CE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8.10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D9D" w14:textId="55000957" w:rsidR="00E20CE1" w:rsidRPr="00E20CE1" w:rsidRDefault="00E20CE1">
            <w:pPr>
              <w:jc w:val="center"/>
              <w:rPr>
                <w:rFonts w:ascii="Arial" w:hAnsi="Arial" w:cs="Arial"/>
                <w:shd w:val="clear" w:color="auto" w:fill="FFFFFF"/>
                <w:lang w:val="sr-Cyrl-RS"/>
              </w:rPr>
            </w:pPr>
            <w:r>
              <w:rPr>
                <w:rFonts w:ascii="Arial" w:hAnsi="Arial" w:cs="Arial"/>
                <w:shd w:val="clear" w:color="auto" w:fill="FFFFFF"/>
                <w:lang w:val="sr-Cyrl-RS"/>
              </w:rPr>
              <w:t xml:space="preserve">Ликовна радиониц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034" w14:textId="083B9080" w:rsidR="00E20CE1" w:rsidRDefault="00E20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</w:t>
            </w:r>
            <w:r>
              <w:rPr>
                <w:sz w:val="24"/>
                <w:szCs w:val="24"/>
                <w:lang w:val="sr-Cyrl-RS"/>
              </w:rPr>
              <w:t xml:space="preserve">, </w:t>
            </w:r>
            <w:r>
              <w:rPr>
                <w:sz w:val="24"/>
                <w:szCs w:val="24"/>
              </w:rPr>
              <w:t>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181" w14:textId="77777777" w:rsidR="00E20CE1" w:rsidRDefault="00E20CE1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564E6541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7F5E" w14:textId="5327D5F3" w:rsidR="000D5225" w:rsidRDefault="00E20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09</w:t>
            </w:r>
            <w:r w:rsidR="000D5225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2A4A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мани</w:t>
            </w:r>
            <w:r>
              <w:rPr>
                <w:sz w:val="24"/>
                <w:szCs w:val="24"/>
                <w:lang w:val="sr-Cyrl-RS"/>
              </w:rPr>
              <w:t xml:space="preserve">тарна трка </w:t>
            </w:r>
            <w:r>
              <w:rPr>
                <w:i/>
                <w:sz w:val="24"/>
                <w:szCs w:val="24"/>
                <w:lang w:val="sr-Cyrl-RS"/>
              </w:rPr>
              <w:t>Имаш циљ, дођи на ста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3D84" w14:textId="56F4A7A1" w:rsidR="000D5225" w:rsidRDefault="00E20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</w:t>
            </w:r>
            <w:r>
              <w:rPr>
                <w:sz w:val="24"/>
                <w:szCs w:val="24"/>
                <w:lang w:val="sr-Cyrl-RS"/>
              </w:rPr>
              <w:t xml:space="preserve">,представници Црвеног крста, </w:t>
            </w:r>
            <w:r>
              <w:rPr>
                <w:sz w:val="24"/>
                <w:szCs w:val="24"/>
              </w:rPr>
              <w:t>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254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2DBB311B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AF45" w14:textId="38E959AA" w:rsidR="000D5225" w:rsidRDefault="00E20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10</w:t>
            </w:r>
            <w:r w:rsidR="000D5225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2E6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е</w:t>
            </w:r>
            <w:r>
              <w:rPr>
                <w:sz w:val="24"/>
                <w:szCs w:val="24"/>
                <w:lang w:val="sr-Cyrl-RS"/>
              </w:rPr>
              <w:t>н</w:t>
            </w:r>
            <w:r>
              <w:rPr>
                <w:sz w:val="24"/>
                <w:szCs w:val="24"/>
              </w:rPr>
              <w:t>б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EA50" w14:textId="77777777" w:rsidR="000D5225" w:rsidRDefault="000D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0D9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6DE446D7" w14:textId="77777777" w:rsidTr="00AC2F11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E59" w14:textId="2CD27A9D" w:rsidR="000D5225" w:rsidRPr="0051427D" w:rsidRDefault="000D52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51427D">
              <w:rPr>
                <w:rFonts w:ascii="Times New Roman" w:hAnsi="Times New Roman" w:cs="Times New Roman"/>
                <w:b/>
                <w:sz w:val="24"/>
                <w:szCs w:val="24"/>
              </w:rPr>
              <w:t>НЕДЕЉА ШКОЛСКОГ СПОРТА</w:t>
            </w:r>
            <w:r w:rsidR="0051427D" w:rsidRPr="005142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51427D" w:rsidRPr="0051427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У ЗДРАВОМ ТЕЛУ ЗДРАВ ДУХ</w:t>
            </w:r>
          </w:p>
          <w:p w14:paraId="19625F07" w14:textId="77777777" w:rsidR="000D5225" w:rsidRPr="0051427D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380E9C4F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8D64" w14:textId="0244C5BF" w:rsidR="000D5225" w:rsidRDefault="00627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>7</w:t>
            </w:r>
            <w:r w:rsidR="000D5225">
              <w:rPr>
                <w:sz w:val="24"/>
                <w:szCs w:val="24"/>
              </w:rPr>
              <w:t>.10.2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317C" w14:textId="381D186C" w:rsidR="000D5225" w:rsidRPr="00E50672" w:rsidRDefault="00627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олигон спретности</w:t>
            </w:r>
            <w:r w:rsidR="00E506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3B11" w14:textId="77777777" w:rsidR="000D5225" w:rsidRPr="00637D6C" w:rsidRDefault="000D5225">
            <w:pPr>
              <w:jc w:val="center"/>
              <w:rPr>
                <w:color w:val="FF0000"/>
                <w:sz w:val="24"/>
                <w:szCs w:val="24"/>
              </w:rPr>
            </w:pPr>
            <w:r w:rsidRPr="0051427D">
              <w:rPr>
                <w:sz w:val="24"/>
                <w:szCs w:val="24"/>
              </w:rPr>
              <w:t>Наставници физичког васпита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68F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62727A" w14:paraId="615368E1" w14:textId="77777777" w:rsidTr="00F558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0F28" w14:textId="77777777" w:rsidR="0062727A" w:rsidRDefault="0062727A" w:rsidP="00F55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5855" w14:textId="77777777" w:rsidR="0062727A" w:rsidRPr="00A645BB" w:rsidRDefault="0062727A" w:rsidP="00F5581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ур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245" w14:textId="77777777" w:rsidR="0062727A" w:rsidRPr="00637D6C" w:rsidRDefault="0062727A" w:rsidP="00F55811">
            <w:pPr>
              <w:jc w:val="center"/>
              <w:rPr>
                <w:color w:val="FF0000"/>
                <w:sz w:val="24"/>
                <w:szCs w:val="24"/>
              </w:rPr>
            </w:pPr>
            <w:r w:rsidRPr="0051427D">
              <w:rPr>
                <w:sz w:val="24"/>
                <w:szCs w:val="24"/>
              </w:rPr>
              <w:t>Наставници физичког васпита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8C3" w14:textId="77777777" w:rsidR="0062727A" w:rsidRDefault="0062727A" w:rsidP="00F55811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2CE9B5E0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4CCE" w14:textId="21BFA777" w:rsidR="000D5225" w:rsidRPr="0051427D" w:rsidRDefault="0051427D">
            <w:pPr>
              <w:jc w:val="center"/>
              <w:rPr>
                <w:sz w:val="24"/>
                <w:szCs w:val="24"/>
              </w:rPr>
            </w:pPr>
            <w:r w:rsidRPr="0051427D">
              <w:rPr>
                <w:sz w:val="24"/>
                <w:szCs w:val="24"/>
                <w:lang w:val="sr-Cyrl-RS"/>
              </w:rPr>
              <w:t>31</w:t>
            </w:r>
            <w:r w:rsidR="000D5225" w:rsidRPr="0051427D">
              <w:rPr>
                <w:sz w:val="24"/>
                <w:szCs w:val="24"/>
              </w:rPr>
              <w:t>.10.202</w:t>
            </w:r>
            <w:r w:rsidR="000D5225" w:rsidRPr="0051427D">
              <w:rPr>
                <w:sz w:val="24"/>
                <w:szCs w:val="24"/>
                <w:lang w:val="sr-Cyrl-RS"/>
              </w:rPr>
              <w:t>4</w:t>
            </w:r>
            <w:r w:rsidR="000D5225" w:rsidRPr="0051427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46F6" w14:textId="02E2F956" w:rsidR="000D5225" w:rsidRPr="0051427D" w:rsidRDefault="0051427D">
            <w:pPr>
              <w:jc w:val="center"/>
              <w:rPr>
                <w:sz w:val="24"/>
                <w:szCs w:val="24"/>
              </w:rPr>
            </w:pPr>
            <w:r w:rsidRPr="0051427D">
              <w:rPr>
                <w:sz w:val="24"/>
                <w:szCs w:val="24"/>
                <w:lang w:val="sr-Cyrl-RS"/>
              </w:rPr>
              <w:t>Вежбе обликовањ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3A2F" w14:textId="77777777" w:rsidR="000D5225" w:rsidRPr="0051427D" w:rsidRDefault="000D5225">
            <w:pPr>
              <w:jc w:val="center"/>
              <w:rPr>
                <w:sz w:val="24"/>
                <w:szCs w:val="24"/>
              </w:rPr>
            </w:pPr>
            <w:r w:rsidRPr="0051427D">
              <w:rPr>
                <w:sz w:val="24"/>
                <w:szCs w:val="24"/>
              </w:rPr>
              <w:t>Наставници физичког васпита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FB8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0AA6F49C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E59D" w14:textId="60008F65" w:rsidR="000D5225" w:rsidRDefault="00514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1</w:t>
            </w:r>
            <w:r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  <w:lang w:val="sr-Cyrl-RS"/>
              </w:rPr>
              <w:t>5</w:t>
            </w:r>
            <w:r w:rsidR="000D522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5E2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јам књи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4BC" w14:textId="36566167" w:rsidR="000D5225" w:rsidRPr="00B451AA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ставници, ученици</w:t>
            </w:r>
            <w:r w:rsidR="00B451AA">
              <w:rPr>
                <w:sz w:val="24"/>
                <w:szCs w:val="24"/>
                <w:lang w:val="sr-Latn-RS"/>
              </w:rPr>
              <w:t xml:space="preserve">, </w:t>
            </w:r>
            <w:r w:rsidR="00B451AA">
              <w:rPr>
                <w:sz w:val="24"/>
                <w:szCs w:val="24"/>
                <w:lang w:val="sr-Cyrl-RS"/>
              </w:rPr>
              <w:t>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73E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637D6C" w14:paraId="04DB8C21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B4C" w14:textId="6B0D57EF" w:rsidR="00637D6C" w:rsidRPr="0051427D" w:rsidRDefault="0051427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.11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269" w14:textId="2D821D55" w:rsidR="00637D6C" w:rsidRDefault="0051427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једно и безбедно кроз детињ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C200" w14:textId="5082C21A" w:rsidR="00637D6C" w:rsidRDefault="0051427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ставници полиције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91E" w14:textId="77777777" w:rsidR="00637D6C" w:rsidRDefault="00637D6C">
            <w:pPr>
              <w:jc w:val="center"/>
              <w:rPr>
                <w:sz w:val="24"/>
                <w:szCs w:val="24"/>
              </w:rPr>
            </w:pPr>
          </w:p>
        </w:tc>
      </w:tr>
      <w:tr w:rsidR="000D5225" w14:paraId="476611CA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F754" w14:textId="4F1B3A39" w:rsidR="000D5225" w:rsidRDefault="004A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>0</w:t>
            </w:r>
            <w:r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  <w:lang w:val="sr-Cyrl-RS"/>
              </w:rPr>
              <w:t>5</w:t>
            </w:r>
            <w:r w:rsidR="000D522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4D38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збедност деце у ванредним ситуација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595A" w14:textId="77777777" w:rsidR="000D5225" w:rsidRDefault="000D522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, ватрогас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CD9" w14:textId="77777777" w:rsidR="000D5225" w:rsidRDefault="000D5225">
            <w:pPr>
              <w:jc w:val="center"/>
              <w:rPr>
                <w:sz w:val="24"/>
                <w:szCs w:val="24"/>
              </w:rPr>
            </w:pPr>
          </w:p>
        </w:tc>
      </w:tr>
      <w:tr w:rsidR="005811D5" w14:paraId="42D03EE9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32B" w14:textId="318B57BB" w:rsidR="005811D5" w:rsidRDefault="005811D5" w:rsidP="0058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1.12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0D9" w14:textId="35119914" w:rsidR="005811D5" w:rsidRDefault="005811D5" w:rsidP="005811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тивпожарна вежба- евакуација ученика и заослени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1B4" w14:textId="22996E08" w:rsidR="005811D5" w:rsidRDefault="005811D5" w:rsidP="005811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права школе, наставниц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488" w14:textId="77777777" w:rsidR="005811D5" w:rsidRDefault="005811D5" w:rsidP="005811D5">
            <w:pPr>
              <w:jc w:val="center"/>
              <w:rPr>
                <w:sz w:val="24"/>
                <w:szCs w:val="24"/>
              </w:rPr>
            </w:pPr>
          </w:p>
        </w:tc>
      </w:tr>
      <w:tr w:rsidR="007E1B58" w14:paraId="72DF439C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A08E" w14:textId="68F90430" w:rsidR="007E1B58" w:rsidRPr="007E1B58" w:rsidRDefault="007E1B58" w:rsidP="0058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AB7" w14:textId="52879720" w:rsidR="007E1B58" w:rsidRPr="007E1B58" w:rsidRDefault="007E1B58" w:rsidP="005811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ђународни дан волонтера-подела пакетића ученицима са сметњама у развоју и инвалидитет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43D" w14:textId="1C8EDD45" w:rsidR="007E1B58" w:rsidRDefault="007E1B58" w:rsidP="005811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ци 1/3 одеље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F0C" w14:textId="77777777" w:rsidR="007E1B58" w:rsidRDefault="007E1B58" w:rsidP="005811D5">
            <w:pPr>
              <w:jc w:val="center"/>
              <w:rPr>
                <w:sz w:val="24"/>
                <w:szCs w:val="24"/>
              </w:rPr>
            </w:pPr>
          </w:p>
        </w:tc>
      </w:tr>
      <w:tr w:rsidR="005811D5" w14:paraId="52E496FE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8B9B" w14:textId="5818B3A0" w:rsidR="005811D5" w:rsidRDefault="005811D5" w:rsidP="0058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9D69" w14:textId="77777777" w:rsidR="005811D5" w:rsidRDefault="005811D5" w:rsidP="0058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о такмичењеиз 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B8C3" w14:textId="77777777" w:rsidR="005811D5" w:rsidRDefault="005811D5" w:rsidP="0058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а школе, наставници, 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ECD" w14:textId="77777777" w:rsidR="005811D5" w:rsidRDefault="005811D5" w:rsidP="005811D5">
            <w:pPr>
              <w:jc w:val="center"/>
              <w:rPr>
                <w:sz w:val="24"/>
                <w:szCs w:val="24"/>
              </w:rPr>
            </w:pPr>
          </w:p>
        </w:tc>
      </w:tr>
      <w:tr w:rsidR="005811D5" w14:paraId="6C06D2CD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E83" w14:textId="1D41DDD7" w:rsidR="005811D5" w:rsidRDefault="005811D5" w:rsidP="0058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330" w14:textId="0AD69F0D" w:rsidR="005811D5" w:rsidRPr="0014686A" w:rsidRDefault="005811D5" w:rsidP="005811D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зоришна предст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BFC" w14:textId="60D72B54" w:rsidR="005811D5" w:rsidRDefault="005811D5" w:rsidP="0058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Управа школе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A55" w14:textId="77777777" w:rsidR="005811D5" w:rsidRDefault="005811D5" w:rsidP="005811D5">
            <w:pPr>
              <w:jc w:val="center"/>
              <w:rPr>
                <w:sz w:val="24"/>
                <w:szCs w:val="24"/>
              </w:rPr>
            </w:pPr>
          </w:p>
        </w:tc>
      </w:tr>
      <w:tr w:rsidR="00AD1262" w14:paraId="483B20E6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982" w14:textId="10B89E99" w:rsidR="00AD1262" w:rsidRDefault="00AD1262" w:rsidP="00AD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408" w14:textId="042CB761" w:rsidR="00AD1262" w:rsidRPr="00AD1262" w:rsidRDefault="00AD1262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огодишња изложб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EA6" w14:textId="390C8E51" w:rsidR="00AD1262" w:rsidRDefault="00AD1262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, родитељ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4AE" w14:textId="77777777" w:rsidR="00AD1262" w:rsidRDefault="00AD1262" w:rsidP="00AD1262">
            <w:pPr>
              <w:jc w:val="center"/>
              <w:rPr>
                <w:sz w:val="24"/>
                <w:szCs w:val="24"/>
              </w:rPr>
            </w:pPr>
          </w:p>
        </w:tc>
      </w:tr>
      <w:tr w:rsidR="00AD1262" w14:paraId="7883376C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E19" w14:textId="12F55CA4" w:rsidR="00AD1262" w:rsidRDefault="00AD1262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sr-Cyrl-RS"/>
              </w:rPr>
              <w:t>.12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F5F" w14:textId="6A457350" w:rsidR="00AD1262" w:rsidRPr="007875F1" w:rsidRDefault="00AD1262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ела пакетића ученицима са сметњама у развоју и инвалидитет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74A2" w14:textId="77777777" w:rsidR="00AD1262" w:rsidRDefault="00AD1262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итељи, ученици, родитељи, управа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B84" w14:textId="77777777" w:rsidR="00AD1262" w:rsidRDefault="00AD1262" w:rsidP="00AD1262">
            <w:pPr>
              <w:jc w:val="center"/>
              <w:rPr>
                <w:sz w:val="24"/>
                <w:szCs w:val="24"/>
              </w:rPr>
            </w:pPr>
          </w:p>
        </w:tc>
      </w:tr>
      <w:tr w:rsidR="007E1B58" w14:paraId="12EDAC58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3E8" w14:textId="102230D4" w:rsidR="007E1B58" w:rsidRPr="007E1B58" w:rsidRDefault="007E1B58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0.12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311" w14:textId="529AC135" w:rsidR="007E1B58" w:rsidRDefault="007E1B58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ела пакетића ученицима са сметњама у развоју и инвалидитет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71B" w14:textId="2ADCAF13" w:rsidR="007E1B58" w:rsidRDefault="007E1B58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ченици 2/3 одељења, учитељи, учени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591" w14:textId="77777777" w:rsidR="007E1B58" w:rsidRDefault="007E1B58" w:rsidP="00AD1262">
            <w:pPr>
              <w:jc w:val="center"/>
              <w:rPr>
                <w:sz w:val="24"/>
                <w:szCs w:val="24"/>
              </w:rPr>
            </w:pPr>
          </w:p>
        </w:tc>
      </w:tr>
      <w:tr w:rsidR="00AD1262" w14:paraId="29E78D08" w14:textId="77777777" w:rsidTr="00AC2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A4C" w14:textId="3BF679FA" w:rsidR="00AD1262" w:rsidRDefault="00AD1262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0.12.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9DC" w14:textId="02B9C611" w:rsidR="00AD1262" w:rsidRDefault="00AD1262" w:rsidP="00AD126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уманитарна приредб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E78" w14:textId="37CCBCF3" w:rsidR="00AD1262" w:rsidRPr="0068503A" w:rsidRDefault="00AD1262" w:rsidP="00AD1262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 xml:space="preserve">Упра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3F7" w14:textId="77777777" w:rsidR="00AD1262" w:rsidRDefault="00AD1262" w:rsidP="00AD12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7A61D0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6071392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886ABEB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17E3515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711582E" w14:textId="67BD8537" w:rsidR="00AB73E3" w:rsidRDefault="00AB73E3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9C9F17E" w14:textId="77777777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342525B" w14:textId="0E5A5809" w:rsidR="000D5225" w:rsidRDefault="000D5225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AF00DE3" w14:textId="705DC411" w:rsidR="00CA5CD1" w:rsidRDefault="00CA5CD1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352255C2" w14:textId="298E5ECC" w:rsidR="00CA5CD1" w:rsidRDefault="00CA5CD1" w:rsidP="000D5225">
      <w:pPr>
        <w:jc w:val="center"/>
        <w:rPr>
          <w:rFonts w:ascii="Times New Roman" w:hAnsi="Times New Roman" w:cs="Times New Roman"/>
          <w:b/>
          <w:lang w:val="sr-Cyrl-RS"/>
        </w:rPr>
      </w:pPr>
      <w:bookmarkStart w:id="0" w:name="_GoBack"/>
      <w:bookmarkEnd w:id="0"/>
    </w:p>
    <w:p w14:paraId="25A26C1D" w14:textId="21DEA0E4" w:rsidR="00CA5CD1" w:rsidRDefault="00CA5CD1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74CF189A" w14:textId="7244B794" w:rsidR="00CA5CD1" w:rsidRDefault="00CA5CD1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1438B72" w14:textId="32E360D5" w:rsidR="00CA5CD1" w:rsidRDefault="00CA5CD1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8068E83" w14:textId="77777777" w:rsidR="00CA5CD1" w:rsidRDefault="00CA5CD1" w:rsidP="000D522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25E2FE6" w14:textId="6AB2096A" w:rsidR="000D5225" w:rsidRDefault="00774760" w:rsidP="000D5225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lang w:val="sr-Cyrl-RS"/>
        </w:rPr>
        <w:t>СЕМИНАРИ КОЈЕ ЈЕ ПОХАЂА</w:t>
      </w:r>
      <w:r w:rsidR="000D5225">
        <w:rPr>
          <w:rFonts w:ascii="Times New Roman" w:hAnsi="Times New Roman" w:cs="Times New Roman"/>
          <w:b/>
          <w:lang w:val="sr-Cyrl-RS"/>
        </w:rPr>
        <w:t>О ДИРЕКТОР ШКОЛЕ</w:t>
      </w:r>
    </w:p>
    <w:tbl>
      <w:tblPr>
        <w:tblpPr w:leftFromText="141" w:rightFromText="141" w:vertAnchor="page" w:horzAnchor="margin" w:tblpY="1846"/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2"/>
        <w:gridCol w:w="2992"/>
        <w:gridCol w:w="1361"/>
        <w:gridCol w:w="2342"/>
        <w:gridCol w:w="1745"/>
      </w:tblGrid>
      <w:tr w:rsidR="000D5225" w14:paraId="38F9CB3B" w14:textId="77777777" w:rsidTr="000D5225">
        <w:tc>
          <w:tcPr>
            <w:tcW w:w="148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12603EEF" w14:textId="77777777" w:rsidR="000D5225" w:rsidRDefault="000D5225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r-Cyrl-CS"/>
              </w:rPr>
            </w:pPr>
          </w:p>
          <w:p w14:paraId="115B2008" w14:textId="77777777" w:rsidR="000D5225" w:rsidRDefault="000D522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6FE89823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14:paraId="4921709F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Назив семина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22EA71FC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14:paraId="17238B71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49A93F0C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14:paraId="7CE496C2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Организато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/>
          </w:tcPr>
          <w:p w14:paraId="687883CA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14:paraId="7264CB33" w14:textId="77777777" w:rsidR="000D5225" w:rsidRDefault="000D5225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CS"/>
              </w:rPr>
              <w:t>Сати/бодови</w:t>
            </w:r>
          </w:p>
          <w:p w14:paraId="1FD4562C" w14:textId="77777777" w:rsidR="000D5225" w:rsidRDefault="000D52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мпетенције и приоритети</w:t>
            </w:r>
          </w:p>
          <w:p w14:paraId="2FFA862A" w14:textId="77777777" w:rsidR="000D5225" w:rsidRDefault="000D5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D5225" w14:paraId="449A51FC" w14:textId="77777777" w:rsidTr="000D5225">
        <w:trPr>
          <w:gridAfter w:val="4"/>
          <w:wAfter w:w="8440" w:type="dxa"/>
        </w:trPr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61F6655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</w:p>
        </w:tc>
      </w:tr>
      <w:tr w:rsidR="000D5225" w14:paraId="0074FEC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6F47FDCC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7E05F5D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5B74E2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543CE53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F321C50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286A5F80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35F10B4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25. и 26. 04. 2006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1109F43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меће одрастања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5BA927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191952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им психокод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913672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4</w:t>
            </w:r>
          </w:p>
        </w:tc>
      </w:tr>
      <w:tr w:rsidR="000D5225" w14:paraId="7C91163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13DE7AC8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22.12.200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91916DB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наставним процесом у основној школ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28EC55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A35AF7D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читељски факултет у Београду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89A252D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380B5CBE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50E719B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16.02.200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6292C8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као креатор климе у одељењ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49E6CD2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CC1813D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педагошка истражи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687EFE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0</w:t>
            </w:r>
          </w:p>
        </w:tc>
      </w:tr>
      <w:tr w:rsidR="000D5225" w14:paraId="23E91A43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6F1A71D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04.11.2010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FA4BEF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тпоставка успешне настав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E3E720E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CAA4DA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Центар за примењену педагогију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C715C26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035B51A1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40A14AF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30.03.2013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6C4C7C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ојно и пројектно планирањ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6312164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5DADC1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едагошко друштво Србиј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839FAE8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</w:tc>
      </w:tr>
      <w:tr w:rsidR="000D5225" w14:paraId="10F7AC6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1573B9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26.04.201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A951EB6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фикасно дисциплиновање. приступи и техник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5C821AD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9C0E9D4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еативни центар, Београд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8D726C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4652000A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89E0540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FFFFFF"/>
                <w:sz w:val="24"/>
                <w:szCs w:val="24"/>
                <w:lang w:val="sr-Cyrl-CS"/>
              </w:rPr>
              <w:t>-16.11.201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13C183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ачије о насиљу – реци не јер бол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979665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Бездан 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157330D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ом ученика средњих школа, Сомбор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94E5CB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5</w:t>
            </w:r>
          </w:p>
          <w:p w14:paraId="0E473D4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4</w:t>
            </w:r>
          </w:p>
          <w:p w14:paraId="5E06CF77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6</w:t>
            </w:r>
          </w:p>
        </w:tc>
      </w:tr>
      <w:tr w:rsidR="000D5225" w14:paraId="1A5BF06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2D86A7B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7.05.2015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379CB4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матски и интерисциплинарни приступ планирању настав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278071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1B3A0FE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руштво учитеља Београд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334023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  <w:p w14:paraId="2D4710C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2</w:t>
            </w:r>
          </w:p>
        </w:tc>
      </w:tr>
      <w:tr w:rsidR="000D5225" w14:paraId="50C832DA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4232D4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3.04.2016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48E13E0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меће Комуникациј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99D72F5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8500123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им психокод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048774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0</w:t>
            </w:r>
          </w:p>
          <w:p w14:paraId="5714B748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4</w:t>
            </w:r>
          </w:p>
        </w:tc>
      </w:tr>
      <w:tr w:rsidR="000D5225" w14:paraId="5F83281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B53AC0A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4.02.2016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3FBC31D" w14:textId="77777777" w:rsidR="000D5225" w:rsidRDefault="000D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Word i internet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C79145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C0D26AA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сновна школа " Свети Сава"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F912D4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4</w:t>
            </w:r>
          </w:p>
        </w:tc>
      </w:tr>
      <w:tr w:rsidR="000D5225" w14:paraId="738CCFB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45A569F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9-12.04. 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5DE4B38" w14:textId="77777777" w:rsidR="000D5225" w:rsidRDefault="000D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 тенденције у управљању школом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BF8892B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аоник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8B33121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4D70983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618F7373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C09C033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30.05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D1F5632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ство у образовањ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63A84C5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дерево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E0453C8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Факултет педагошких наука Универзитета у Крагујевцу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70EEDC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  <w:p w14:paraId="02C5E2FD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4</w:t>
            </w:r>
          </w:p>
          <w:p w14:paraId="7CA1ADA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2</w:t>
            </w:r>
          </w:p>
        </w:tc>
      </w:tr>
      <w:tr w:rsidR="000D5225" w14:paraId="0BFD486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74CF1E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1.06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DE8C658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њски старешина у савременој школи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60DE3E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жице 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DEBF44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006EA7C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0</w:t>
            </w:r>
          </w:p>
          <w:p w14:paraId="045E74C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3</w:t>
            </w:r>
          </w:p>
          <w:p w14:paraId="36B2FF6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2</w:t>
            </w:r>
          </w:p>
        </w:tc>
      </w:tr>
      <w:tr w:rsidR="000D5225" w14:paraId="0B78F8AD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ED0129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4-27. 08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F658C3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е за почетак школске 2017-2018. годин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5C0C24A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орско језеро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EEA8672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економију и право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66349D0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21191BF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3AE8C43D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4.09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EBD2544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олски информациони систем за будућност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94B51A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нчарево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29887D7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441F32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6EFFF4B2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B52D0FC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6-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7.10.2017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3282FDD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Одговорност директора 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бразовном систему Репубблике Србиј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7C0DC5F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Врњач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Бањ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CD2ED0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РЦ и ЦСУ Србиј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2DACD3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2A86823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C5B4D9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5-17. 03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5BBAC17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корак са иновацијама, за корак испред других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BC59DF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латибор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748C0C7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летт друштво за развој образо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D185BCB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3DF648F5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53E6169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2-24. 03. 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52B9C10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-основ квалитетне школ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50EDE04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ар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6680EE1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рутво директора школа Србиј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10F95E5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13A50400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C59C5E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31.03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B0931A4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ветодавни рад са децом, адолесцентима и родитељим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AC21F7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43D1B1B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Центар за редукацију емоција и понашања " Тврђава"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7458166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  <w:p w14:paraId="0081EE7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4</w:t>
            </w:r>
          </w:p>
        </w:tc>
      </w:tr>
      <w:tr w:rsidR="000D5225" w14:paraId="61674E5F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3C972827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7.05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DEC2F5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матски дан-наставник практичар и истраживач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8E092DE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A6F10F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летт друштво за развој образо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1EA7DB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  <w:p w14:paraId="0BE4BE5B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2</w:t>
            </w:r>
          </w:p>
        </w:tc>
      </w:tr>
      <w:tr w:rsidR="000D5225" w14:paraId="793BEE52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3367DE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8.10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C882C1A" w14:textId="77777777" w:rsidR="000D5225" w:rsidRDefault="000D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наставника за реализацију наставе орјентисане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ходима учења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F10DBF4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4D2F8E2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Завод за унапређивање образовања и васпитања 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CA2B66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</w:tc>
      </w:tr>
      <w:tr w:rsidR="000D5225" w14:paraId="57154465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B32B16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30.11.2018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2CBBE2A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и портфолио а директор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D4B28A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Јагоди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7625405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кадемија Филиповић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23E321C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629388FD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5EDCA0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4-16.03.2019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E6B771B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зија савремене школе, модернизација, креативност, акиј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BC5327B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латибор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72E734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летт друштво за развој образо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C090F0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6118D4D3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0FB4A3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1.10.2019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35C21C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уелности у образовном систему Републике Србије 2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089002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рњачка Бањ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2D698E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DB3ADA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6481C97B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10A98C9B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0.10.2019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383C3A4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времени облици наставе и ИТ као предуслов успешних ученика и наставник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0F5404D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Јагоди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BB075A8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творена просветна иницијатив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B9E83E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  <w:p w14:paraId="2B36FA0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2</w:t>
            </w:r>
          </w:p>
          <w:p w14:paraId="7721BDF8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3</w:t>
            </w:r>
          </w:p>
        </w:tc>
      </w:tr>
      <w:tr w:rsidR="000D5225" w14:paraId="5FDB2FB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21B4D39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0. и 21.02.2020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C6E5FDE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стручног усавршавања директора основних школа за развој кључних вештина код ученик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160B18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5872E68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itish council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E0C259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  <w:p w14:paraId="530C166F" w14:textId="77777777" w:rsidR="000D5225" w:rsidRDefault="000D522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1</w:t>
            </w:r>
          </w:p>
          <w:p w14:paraId="11C579B8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3</w:t>
            </w:r>
          </w:p>
        </w:tc>
      </w:tr>
      <w:tr w:rsidR="000D5225" w14:paraId="5310BBB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6C1FE8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2. и 23.04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B4D8D35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колски систем пред изазовом-улога директор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92EE4EC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дник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711143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ружење за едукацију и образовање Вулкан знање 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540693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565D4EB3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43FE54CA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7.06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F07A626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за супервизоре и предсесднике школских комисија на завршном испит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37DAE5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795EB5C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D732B9F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6373A79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4A0FDF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8.08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F3CF8BA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за запослене у образовању / дигитална учионица / дигитално компетентан наставник-увођење електронских уџбеника и дигиталних образовних материјал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11ED04A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6295CC2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BD848F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9.5</w:t>
            </w:r>
          </w:p>
        </w:tc>
      </w:tr>
      <w:tr w:rsidR="000D5225" w14:paraId="444934B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6F1E5F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3.09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90FE37C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грам обуке за полагање испита за лиценцу за директор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установе  образовања и васпитањ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2196F313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6F7F06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Завод за унапређивање образовањ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0CD6FDC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104</w:t>
            </w:r>
          </w:p>
        </w:tc>
      </w:tr>
      <w:tr w:rsidR="000D5225" w14:paraId="18B239F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477862F7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4.10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0797BB0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моције наставника у контексту променљивости модела рад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F8B0698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388F892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8B4BC8E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3</w:t>
            </w:r>
          </w:p>
        </w:tc>
      </w:tr>
      <w:tr w:rsidR="000D5225" w14:paraId="77199DC6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865F91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1.12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B12C592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уникацијом до успешне сарадње у школ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A324B6E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елика Плана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684892F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летт друштво за развој образов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58FC232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19A2E601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CC6BC2D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5.12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F2DDEF1" w14:textId="77777777" w:rsidR="000D5225" w:rsidRDefault="000D5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ка запослених у основним и средњим школама за примену инструмента за самовредновање и процену дигиталних капацитета школе-селф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DCEA02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AE33236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90A426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190FCC15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195E73D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2.12.2021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78E6016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школе као медијатор и чувар етоса у школи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C08FE3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00C5B3E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05153145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2D502D30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E14F4F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9.02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5061EBD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цењивање које води учењ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6D61A4A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EBB7CB9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9AC9801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43050F06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7E26792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7.02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3AC43C6" w14:textId="0FDED933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сертивна комуникација у </w:t>
            </w:r>
            <w:r w:rsidR="00CA5CD1"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орници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2B0E6F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79931A7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B1295AD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</w:t>
            </w:r>
          </w:p>
        </w:tc>
      </w:tr>
      <w:tr w:rsidR="000D5225" w14:paraId="3B8AB986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341E38B7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24.02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6728EAA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ко прилагодити наставу деци која уче по ИОП-у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3D7BC7D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666F21C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662E8D3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</w:t>
            </w:r>
          </w:p>
        </w:tc>
      </w:tr>
      <w:tr w:rsidR="000D5225" w14:paraId="6BB2662F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53FC1F79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8.03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A503DFA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на часовима нашим интелигенција емоционална буде активност централн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3664B34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65FEA4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ститут за модерно образовање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8AA635A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</w:t>
            </w:r>
          </w:p>
        </w:tc>
      </w:tr>
      <w:tr w:rsidR="000D5225" w14:paraId="37B4B4D0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360707E5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03.06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46C6A88B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 као носиоци квалитетног образовања за сву децу 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4E3CB9DB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AB2ECD7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D34A543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3F95D6E2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2A894F41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21.06.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0B2333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за супервизоре и председнике школских комисија на завршном испит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F63FDE6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A106BD9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3063116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4631D582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2617749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2.11.2022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02A2DE6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 дијагностичког преко формативног оцењивања до педагошке евиденције о ученику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D2F8622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online предавање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33974F4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дукативни центар "Еду софтвер плус" Чачак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7E48B417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5</w:t>
            </w:r>
          </w:p>
        </w:tc>
      </w:tr>
      <w:tr w:rsidR="000D5225" w14:paraId="1DCDDB1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00D8BF83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18.03.2023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637AB8E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 за подршку свим ученицима-Диференцијација настав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0BD2B72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43896FC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A050642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</w:tc>
      </w:tr>
      <w:tr w:rsidR="000D5225" w14:paraId="43A31D9E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D5B7F6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02.06.2023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A34C35B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ој тестова знања и примена у диференцирању наставе и учењ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1537419E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03DD0FC9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вредновање квалитета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2B34D23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6</w:t>
            </w:r>
          </w:p>
        </w:tc>
      </w:tr>
      <w:tr w:rsidR="000D5225" w14:paraId="50E8250C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63B4116F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lastRenderedPageBreak/>
              <w:t>13.06.202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tbl>
            <w:tblPr>
              <w:tblpPr w:leftFromText="141" w:rightFromText="141" w:vertAnchor="page" w:horzAnchor="margin" w:tblpY="1846"/>
              <w:tblW w:w="0" w:type="auto"/>
              <w:tblBorders>
                <w:insideH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776"/>
            </w:tblGrid>
            <w:tr w:rsidR="000D5225" w14:paraId="411BF405" w14:textId="77777777">
              <w:tc>
                <w:tcPr>
                  <w:tcW w:w="2992" w:type="dxa"/>
                  <w:shd w:val="clear" w:color="auto" w:fill="A7BFDE"/>
                </w:tcPr>
                <w:p w14:paraId="0E0DC3C4" w14:textId="77777777" w:rsidR="000D5225" w:rsidRDefault="000D5225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86D3809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 обуке за супервизоре и председнике школских комисија на завршном испиту</w:t>
            </w:r>
          </w:p>
          <w:tbl>
            <w:tblPr>
              <w:tblpPr w:leftFromText="141" w:rightFromText="141" w:vertAnchor="page" w:horzAnchor="margin" w:tblpY="1846"/>
              <w:tblW w:w="0" w:type="auto"/>
              <w:tblBorders>
                <w:insideH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776"/>
            </w:tblGrid>
            <w:tr w:rsidR="000D5225" w14:paraId="73D5F7FA" w14:textId="77777777">
              <w:tc>
                <w:tcPr>
                  <w:tcW w:w="2992" w:type="dxa"/>
                  <w:shd w:val="clear" w:color="auto" w:fill="A7BFDE"/>
                </w:tcPr>
                <w:p w14:paraId="410B9167" w14:textId="77777777" w:rsidR="000D5225" w:rsidRDefault="000D5225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29730AC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2D332441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1E02AF80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68138BD4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4B32E55B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4E21FD0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15.10.202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21EB6254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породицом-пут ка добробити и квалитетном образовању све дец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5E27FC6B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3F0B6EC9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вод за унапређивање образовања и васпитања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4A5EDA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14:paraId="5C9B41A9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37E9903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  <w:hideMark/>
          </w:tcPr>
          <w:p w14:paraId="7A95C2A6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03.12.202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E595E67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постављање и унапређивање система финансијског управљања и контрола у установама образовањ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25877840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  <w:hideMark/>
          </w:tcPr>
          <w:p w14:paraId="591CF921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zija Solution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478E4493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0D5225" w14:paraId="25ACB0F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164EA5DD" w14:textId="77777777" w:rsidR="000D5225" w:rsidRDefault="002E42A0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07.12.2024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623DC9E1" w14:textId="77777777" w:rsidR="000D5225" w:rsidRDefault="002E42A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шњачки медијатор у процесу ненасилног решавања сукоба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7769839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1BBABA98" w14:textId="77777777" w:rsidR="000D5225" w:rsidRDefault="002E42A0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егионални центар за професионални развој запослених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659524AB" w14:textId="77777777" w:rsidR="000D5225" w:rsidRPr="00531949" w:rsidRDefault="002E42A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8</w:t>
            </w:r>
          </w:p>
        </w:tc>
      </w:tr>
      <w:tr w:rsidR="000D5225" w14:paraId="5CB30D24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6D0D4BA4" w14:textId="77777777" w:rsidR="000D5225" w:rsidRPr="00885D46" w:rsidRDefault="00885D46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-14.05.2025.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21BCBF7" w14:textId="77777777" w:rsidR="000D5225" w:rsidRPr="003925C1" w:rsidRDefault="00CE355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удућност знања, васпитања, образовања, наставе, руковођење и законитост рада установе</w:t>
            </w: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6F6C8018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07B0FDB" w14:textId="77777777" w:rsidR="000D5225" w:rsidRDefault="00885D46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кадемија филиповић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7C1C1733" w14:textId="77777777" w:rsidR="000D5225" w:rsidRDefault="00CE35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</w:tc>
      </w:tr>
      <w:tr w:rsidR="000D5225" w14:paraId="298BD2F8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365F91"/>
          </w:tcPr>
          <w:p w14:paraId="5C0C039B" w14:textId="2D162E46" w:rsidR="000D5225" w:rsidRDefault="00167251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  <w:t>26-29.09.2025</w:t>
            </w: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53F32FDE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33803A55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594A8AD2" w14:textId="5FE66ED4" w:rsidR="000D5225" w:rsidRDefault="00167251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кадемија филиповић</w:t>
            </w: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14:paraId="1BBC801F" w14:textId="28039DBC" w:rsidR="000D5225" w:rsidRDefault="001672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4</w:t>
            </w:r>
          </w:p>
        </w:tc>
      </w:tr>
      <w:tr w:rsidR="000D5225" w14:paraId="79CE60D9" w14:textId="77777777" w:rsidTr="000D5225">
        <w:tc>
          <w:tcPr>
            <w:tcW w:w="148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365F91"/>
          </w:tcPr>
          <w:p w14:paraId="7429464A" w14:textId="77777777" w:rsidR="000D5225" w:rsidRDefault="000D5225">
            <w:pPr>
              <w:rPr>
                <w:rFonts w:ascii="Times New Roman" w:hAnsi="Times New Roman"/>
                <w:color w:val="FFFFFF"/>
                <w:sz w:val="24"/>
                <w:szCs w:val="24"/>
                <w:lang w:val="sr-Cyrl-RS"/>
              </w:rPr>
            </w:pPr>
          </w:p>
        </w:tc>
        <w:tc>
          <w:tcPr>
            <w:tcW w:w="299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14:paraId="6E7A68AF" w14:textId="77777777" w:rsidR="000D5225" w:rsidRDefault="000D52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14:paraId="690EFFAD" w14:textId="77777777" w:rsidR="000D5225" w:rsidRDefault="000D52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14:paraId="7F7384A8" w14:textId="77777777" w:rsidR="000D5225" w:rsidRDefault="000D52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4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14:paraId="0DB5280E" w14:textId="77777777" w:rsidR="000D5225" w:rsidRDefault="000D522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7D6654C6" w14:textId="77777777" w:rsidR="000D5225" w:rsidRDefault="000D5225" w:rsidP="000D5225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</w:t>
      </w:r>
    </w:p>
    <w:p w14:paraId="59CF1827" w14:textId="77777777" w:rsidR="000D5225" w:rsidRDefault="000D5225" w:rsidP="000D5225">
      <w:pPr>
        <w:jc w:val="center"/>
        <w:rPr>
          <w:b/>
          <w:sz w:val="24"/>
          <w:szCs w:val="24"/>
        </w:rPr>
      </w:pPr>
    </w:p>
    <w:p w14:paraId="78DE837B" w14:textId="77777777" w:rsidR="000D5225" w:rsidRDefault="000D5225" w:rsidP="000D5225">
      <w:pPr>
        <w:jc w:val="center"/>
        <w:rPr>
          <w:b/>
          <w:sz w:val="24"/>
          <w:szCs w:val="24"/>
        </w:rPr>
      </w:pPr>
    </w:p>
    <w:p w14:paraId="0B66F46E" w14:textId="77777777" w:rsidR="000D5225" w:rsidRDefault="000D5225" w:rsidP="000D5225">
      <w:pPr>
        <w:jc w:val="center"/>
        <w:rPr>
          <w:b/>
          <w:sz w:val="24"/>
          <w:szCs w:val="24"/>
        </w:rPr>
      </w:pPr>
    </w:p>
    <w:p w14:paraId="07BBE56C" w14:textId="77777777" w:rsidR="000D5225" w:rsidRDefault="000D5225" w:rsidP="000D522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иректор школе</w:t>
      </w:r>
    </w:p>
    <w:p w14:paraId="4E5D2252" w14:textId="77777777" w:rsidR="000D5225" w:rsidRDefault="000D5225" w:rsidP="000D522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рија Савић</w:t>
      </w:r>
    </w:p>
    <w:p w14:paraId="65FA8592" w14:textId="77777777" w:rsidR="000D5225" w:rsidRDefault="000D5225" w:rsidP="000D52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14:paraId="56E30D73" w14:textId="77777777" w:rsidR="000D5225" w:rsidRDefault="000D5225" w:rsidP="000D5225">
      <w:pPr>
        <w:jc w:val="center"/>
        <w:rPr>
          <w:b/>
          <w:sz w:val="24"/>
          <w:szCs w:val="24"/>
        </w:rPr>
      </w:pPr>
    </w:p>
    <w:p w14:paraId="5F87E5B1" w14:textId="77777777" w:rsidR="000D5225" w:rsidRDefault="000D5225" w:rsidP="000D5225"/>
    <w:p w14:paraId="7B83AD3C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599D342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94A3336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E9B8D36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0852E5B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0501574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B53C60E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7E1C26E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AECCA68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91DC676" w14:textId="77777777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E28DD7F" w14:textId="21681F74" w:rsidR="000D5225" w:rsidRDefault="000D5225" w:rsidP="00276BC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sectPr w:rsidR="000D5225" w:rsidSect="006E762E">
      <w:pgSz w:w="11910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1D3378B"/>
    <w:multiLevelType w:val="hybridMultilevel"/>
    <w:tmpl w:val="971A64C6"/>
    <w:lvl w:ilvl="0" w:tplc="F042B7AC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142DB6">
      <w:numFmt w:val="bullet"/>
      <w:lvlText w:val="•"/>
      <w:lvlJc w:val="left"/>
      <w:pPr>
        <w:ind w:left="1215" w:hanging="348"/>
      </w:pPr>
    </w:lvl>
    <w:lvl w:ilvl="2" w:tplc="F52C4BCA">
      <w:numFmt w:val="bullet"/>
      <w:lvlText w:val="•"/>
      <w:lvlJc w:val="left"/>
      <w:pPr>
        <w:ind w:left="1591" w:hanging="348"/>
      </w:pPr>
    </w:lvl>
    <w:lvl w:ilvl="3" w:tplc="F2FEC08C">
      <w:numFmt w:val="bullet"/>
      <w:lvlText w:val="•"/>
      <w:lvlJc w:val="left"/>
      <w:pPr>
        <w:ind w:left="1966" w:hanging="348"/>
      </w:pPr>
    </w:lvl>
    <w:lvl w:ilvl="4" w:tplc="5082ED2A">
      <w:numFmt w:val="bullet"/>
      <w:lvlText w:val="•"/>
      <w:lvlJc w:val="left"/>
      <w:pPr>
        <w:ind w:left="2342" w:hanging="348"/>
      </w:pPr>
    </w:lvl>
    <w:lvl w:ilvl="5" w:tplc="F6B87B5C">
      <w:numFmt w:val="bullet"/>
      <w:lvlText w:val="•"/>
      <w:lvlJc w:val="left"/>
      <w:pPr>
        <w:ind w:left="2718" w:hanging="348"/>
      </w:pPr>
    </w:lvl>
    <w:lvl w:ilvl="6" w:tplc="0E3A3CE8">
      <w:numFmt w:val="bullet"/>
      <w:lvlText w:val="•"/>
      <w:lvlJc w:val="left"/>
      <w:pPr>
        <w:ind w:left="3093" w:hanging="348"/>
      </w:pPr>
    </w:lvl>
    <w:lvl w:ilvl="7" w:tplc="12102EC8">
      <w:numFmt w:val="bullet"/>
      <w:lvlText w:val="•"/>
      <w:lvlJc w:val="left"/>
      <w:pPr>
        <w:ind w:left="3469" w:hanging="348"/>
      </w:pPr>
    </w:lvl>
    <w:lvl w:ilvl="8" w:tplc="1A34C212">
      <w:numFmt w:val="bullet"/>
      <w:lvlText w:val="•"/>
      <w:lvlJc w:val="left"/>
      <w:pPr>
        <w:ind w:left="3844" w:hanging="348"/>
      </w:pPr>
    </w:lvl>
  </w:abstractNum>
  <w:abstractNum w:abstractNumId="1" w15:restartNumberingAfterBreak="0">
    <w:nsid w:val="03F15B79"/>
    <w:multiLevelType w:val="hybridMultilevel"/>
    <w:tmpl w:val="233643D2"/>
    <w:lvl w:ilvl="0" w:tplc="09FA1D0E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7D67916">
      <w:numFmt w:val="bullet"/>
      <w:lvlText w:val="•"/>
      <w:lvlJc w:val="left"/>
      <w:pPr>
        <w:ind w:left="1215" w:hanging="348"/>
      </w:pPr>
    </w:lvl>
    <w:lvl w:ilvl="2" w:tplc="B9603382">
      <w:numFmt w:val="bullet"/>
      <w:lvlText w:val="•"/>
      <w:lvlJc w:val="left"/>
      <w:pPr>
        <w:ind w:left="1591" w:hanging="348"/>
      </w:pPr>
    </w:lvl>
    <w:lvl w:ilvl="3" w:tplc="5D807012">
      <w:numFmt w:val="bullet"/>
      <w:lvlText w:val="•"/>
      <w:lvlJc w:val="left"/>
      <w:pPr>
        <w:ind w:left="1966" w:hanging="348"/>
      </w:pPr>
    </w:lvl>
    <w:lvl w:ilvl="4" w:tplc="EBA01D5E">
      <w:numFmt w:val="bullet"/>
      <w:lvlText w:val="•"/>
      <w:lvlJc w:val="left"/>
      <w:pPr>
        <w:ind w:left="2342" w:hanging="348"/>
      </w:pPr>
    </w:lvl>
    <w:lvl w:ilvl="5" w:tplc="19C2A592">
      <w:numFmt w:val="bullet"/>
      <w:lvlText w:val="•"/>
      <w:lvlJc w:val="left"/>
      <w:pPr>
        <w:ind w:left="2718" w:hanging="348"/>
      </w:pPr>
    </w:lvl>
    <w:lvl w:ilvl="6" w:tplc="674C2EF0">
      <w:numFmt w:val="bullet"/>
      <w:lvlText w:val="•"/>
      <w:lvlJc w:val="left"/>
      <w:pPr>
        <w:ind w:left="3093" w:hanging="348"/>
      </w:pPr>
    </w:lvl>
    <w:lvl w:ilvl="7" w:tplc="F98857E6">
      <w:numFmt w:val="bullet"/>
      <w:lvlText w:val="•"/>
      <w:lvlJc w:val="left"/>
      <w:pPr>
        <w:ind w:left="3469" w:hanging="348"/>
      </w:pPr>
    </w:lvl>
    <w:lvl w:ilvl="8" w:tplc="9600E57A">
      <w:numFmt w:val="bullet"/>
      <w:lvlText w:val="•"/>
      <w:lvlJc w:val="left"/>
      <w:pPr>
        <w:ind w:left="3844" w:hanging="348"/>
      </w:pPr>
    </w:lvl>
  </w:abstractNum>
  <w:abstractNum w:abstractNumId="2" w15:restartNumberingAfterBreak="0">
    <w:nsid w:val="082F30FC"/>
    <w:multiLevelType w:val="hybridMultilevel"/>
    <w:tmpl w:val="2CFADE7C"/>
    <w:lvl w:ilvl="0" w:tplc="481A8A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9561B"/>
    <w:multiLevelType w:val="hybridMultilevel"/>
    <w:tmpl w:val="26B4293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80C1D"/>
    <w:multiLevelType w:val="hybridMultilevel"/>
    <w:tmpl w:val="EE1C6302"/>
    <w:lvl w:ilvl="0" w:tplc="9A10E278">
      <w:numFmt w:val="bullet"/>
      <w:lvlText w:val="•"/>
      <w:lvlJc w:val="left"/>
      <w:pPr>
        <w:ind w:left="107" w:hanging="23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BE4FCB4">
      <w:numFmt w:val="bullet"/>
      <w:lvlText w:val="•"/>
      <w:lvlJc w:val="left"/>
      <w:pPr>
        <w:ind w:left="549" w:hanging="238"/>
      </w:pPr>
    </w:lvl>
    <w:lvl w:ilvl="2" w:tplc="250CA2CC">
      <w:numFmt w:val="bullet"/>
      <w:lvlText w:val="•"/>
      <w:lvlJc w:val="left"/>
      <w:pPr>
        <w:ind w:left="999" w:hanging="238"/>
      </w:pPr>
    </w:lvl>
    <w:lvl w:ilvl="3" w:tplc="154E982A">
      <w:numFmt w:val="bullet"/>
      <w:lvlText w:val="•"/>
      <w:lvlJc w:val="left"/>
      <w:pPr>
        <w:ind w:left="1448" w:hanging="238"/>
      </w:pPr>
    </w:lvl>
    <w:lvl w:ilvl="4" w:tplc="2C529C2A">
      <w:numFmt w:val="bullet"/>
      <w:lvlText w:val="•"/>
      <w:lvlJc w:val="left"/>
      <w:pPr>
        <w:ind w:left="1898" w:hanging="238"/>
      </w:pPr>
    </w:lvl>
    <w:lvl w:ilvl="5" w:tplc="8C8A0422">
      <w:numFmt w:val="bullet"/>
      <w:lvlText w:val="•"/>
      <w:lvlJc w:val="left"/>
      <w:pPr>
        <w:ind w:left="2348" w:hanging="238"/>
      </w:pPr>
    </w:lvl>
    <w:lvl w:ilvl="6" w:tplc="E1DC6078">
      <w:numFmt w:val="bullet"/>
      <w:lvlText w:val="•"/>
      <w:lvlJc w:val="left"/>
      <w:pPr>
        <w:ind w:left="2797" w:hanging="238"/>
      </w:pPr>
    </w:lvl>
    <w:lvl w:ilvl="7" w:tplc="78DA9F3C">
      <w:numFmt w:val="bullet"/>
      <w:lvlText w:val="•"/>
      <w:lvlJc w:val="left"/>
      <w:pPr>
        <w:ind w:left="3247" w:hanging="238"/>
      </w:pPr>
    </w:lvl>
    <w:lvl w:ilvl="8" w:tplc="411AD61A">
      <w:numFmt w:val="bullet"/>
      <w:lvlText w:val="•"/>
      <w:lvlJc w:val="left"/>
      <w:pPr>
        <w:ind w:left="3696" w:hanging="238"/>
      </w:pPr>
    </w:lvl>
  </w:abstractNum>
  <w:abstractNum w:abstractNumId="5" w15:restartNumberingAfterBreak="0">
    <w:nsid w:val="0D1D47FD"/>
    <w:multiLevelType w:val="hybridMultilevel"/>
    <w:tmpl w:val="7B06F90A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07999"/>
    <w:multiLevelType w:val="hybridMultilevel"/>
    <w:tmpl w:val="701A067C"/>
    <w:lvl w:ilvl="0" w:tplc="FB3E086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7CC37BC">
      <w:numFmt w:val="bullet"/>
      <w:lvlText w:val="•"/>
      <w:lvlJc w:val="left"/>
      <w:pPr>
        <w:ind w:left="1215" w:hanging="348"/>
      </w:pPr>
    </w:lvl>
    <w:lvl w:ilvl="2" w:tplc="7B922E06">
      <w:numFmt w:val="bullet"/>
      <w:lvlText w:val="•"/>
      <w:lvlJc w:val="left"/>
      <w:pPr>
        <w:ind w:left="1591" w:hanging="348"/>
      </w:pPr>
    </w:lvl>
    <w:lvl w:ilvl="3" w:tplc="0A70D3CA">
      <w:numFmt w:val="bullet"/>
      <w:lvlText w:val="•"/>
      <w:lvlJc w:val="left"/>
      <w:pPr>
        <w:ind w:left="1966" w:hanging="348"/>
      </w:pPr>
    </w:lvl>
    <w:lvl w:ilvl="4" w:tplc="700E5AE4">
      <w:numFmt w:val="bullet"/>
      <w:lvlText w:val="•"/>
      <w:lvlJc w:val="left"/>
      <w:pPr>
        <w:ind w:left="2342" w:hanging="348"/>
      </w:pPr>
    </w:lvl>
    <w:lvl w:ilvl="5" w:tplc="57640442">
      <w:numFmt w:val="bullet"/>
      <w:lvlText w:val="•"/>
      <w:lvlJc w:val="left"/>
      <w:pPr>
        <w:ind w:left="2718" w:hanging="348"/>
      </w:pPr>
    </w:lvl>
    <w:lvl w:ilvl="6" w:tplc="D9726DCA">
      <w:numFmt w:val="bullet"/>
      <w:lvlText w:val="•"/>
      <w:lvlJc w:val="left"/>
      <w:pPr>
        <w:ind w:left="3093" w:hanging="348"/>
      </w:pPr>
    </w:lvl>
    <w:lvl w:ilvl="7" w:tplc="36D4E4BC">
      <w:numFmt w:val="bullet"/>
      <w:lvlText w:val="•"/>
      <w:lvlJc w:val="left"/>
      <w:pPr>
        <w:ind w:left="3469" w:hanging="348"/>
      </w:pPr>
    </w:lvl>
    <w:lvl w:ilvl="8" w:tplc="7E3A0A40">
      <w:numFmt w:val="bullet"/>
      <w:lvlText w:val="•"/>
      <w:lvlJc w:val="left"/>
      <w:pPr>
        <w:ind w:left="3844" w:hanging="348"/>
      </w:pPr>
    </w:lvl>
  </w:abstractNum>
  <w:abstractNum w:abstractNumId="7" w15:restartNumberingAfterBreak="0">
    <w:nsid w:val="11A81156"/>
    <w:multiLevelType w:val="hybridMultilevel"/>
    <w:tmpl w:val="C7B627C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259E9"/>
    <w:multiLevelType w:val="hybridMultilevel"/>
    <w:tmpl w:val="9170F70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F57FA"/>
    <w:multiLevelType w:val="hybridMultilevel"/>
    <w:tmpl w:val="E948FA0E"/>
    <w:lvl w:ilvl="0" w:tplc="68AE7126">
      <w:start w:val="4"/>
      <w:numFmt w:val="decimal"/>
      <w:lvlText w:val="%1"/>
      <w:lvlJc w:val="left"/>
      <w:pPr>
        <w:ind w:left="601" w:hanging="386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6B04E542">
      <w:numFmt w:val="bullet"/>
      <w:lvlText w:val="•"/>
      <w:lvlJc w:val="left"/>
      <w:pPr>
        <w:ind w:left="2369" w:hanging="386"/>
      </w:pPr>
    </w:lvl>
    <w:lvl w:ilvl="3" w:tplc="CEC85002">
      <w:numFmt w:val="bullet"/>
      <w:lvlText w:val="•"/>
      <w:lvlJc w:val="left"/>
      <w:pPr>
        <w:ind w:left="3253" w:hanging="386"/>
      </w:pPr>
    </w:lvl>
    <w:lvl w:ilvl="4" w:tplc="B692A9E4">
      <w:numFmt w:val="bullet"/>
      <w:lvlText w:val="•"/>
      <w:lvlJc w:val="left"/>
      <w:pPr>
        <w:ind w:left="4138" w:hanging="386"/>
      </w:pPr>
    </w:lvl>
    <w:lvl w:ilvl="5" w:tplc="FA50715C">
      <w:numFmt w:val="bullet"/>
      <w:lvlText w:val="•"/>
      <w:lvlJc w:val="left"/>
      <w:pPr>
        <w:ind w:left="5023" w:hanging="386"/>
      </w:pPr>
    </w:lvl>
    <w:lvl w:ilvl="6" w:tplc="6CD241AC">
      <w:numFmt w:val="bullet"/>
      <w:lvlText w:val="•"/>
      <w:lvlJc w:val="left"/>
      <w:pPr>
        <w:ind w:left="5907" w:hanging="386"/>
      </w:pPr>
    </w:lvl>
    <w:lvl w:ilvl="7" w:tplc="C2549374">
      <w:numFmt w:val="bullet"/>
      <w:lvlText w:val="•"/>
      <w:lvlJc w:val="left"/>
      <w:pPr>
        <w:ind w:left="6792" w:hanging="386"/>
      </w:pPr>
    </w:lvl>
    <w:lvl w:ilvl="8" w:tplc="513CC5AC">
      <w:numFmt w:val="bullet"/>
      <w:lvlText w:val="•"/>
      <w:lvlJc w:val="left"/>
      <w:pPr>
        <w:ind w:left="7677" w:hanging="386"/>
      </w:pPr>
    </w:lvl>
  </w:abstractNum>
  <w:abstractNum w:abstractNumId="10" w15:restartNumberingAfterBreak="0">
    <w:nsid w:val="1458243A"/>
    <w:multiLevelType w:val="hybridMultilevel"/>
    <w:tmpl w:val="100A9068"/>
    <w:lvl w:ilvl="0" w:tplc="704EFEA8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802D1D"/>
    <w:multiLevelType w:val="hybridMultilevel"/>
    <w:tmpl w:val="F640853C"/>
    <w:lvl w:ilvl="0" w:tplc="2B34F164">
      <w:start w:val="2"/>
      <w:numFmt w:val="decimal"/>
      <w:lvlText w:val="%1"/>
      <w:lvlJc w:val="left"/>
      <w:pPr>
        <w:ind w:left="601" w:hanging="386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30F46CD8">
      <w:numFmt w:val="bullet"/>
      <w:lvlText w:val="•"/>
      <w:lvlJc w:val="left"/>
      <w:pPr>
        <w:ind w:left="2369" w:hanging="386"/>
      </w:pPr>
    </w:lvl>
    <w:lvl w:ilvl="3" w:tplc="230E3EF0">
      <w:numFmt w:val="bullet"/>
      <w:lvlText w:val="•"/>
      <w:lvlJc w:val="left"/>
      <w:pPr>
        <w:ind w:left="3253" w:hanging="386"/>
      </w:pPr>
    </w:lvl>
    <w:lvl w:ilvl="4" w:tplc="D22C8E14">
      <w:numFmt w:val="bullet"/>
      <w:lvlText w:val="•"/>
      <w:lvlJc w:val="left"/>
      <w:pPr>
        <w:ind w:left="4138" w:hanging="386"/>
      </w:pPr>
    </w:lvl>
    <w:lvl w:ilvl="5" w:tplc="1618DE0A">
      <w:numFmt w:val="bullet"/>
      <w:lvlText w:val="•"/>
      <w:lvlJc w:val="left"/>
      <w:pPr>
        <w:ind w:left="5023" w:hanging="386"/>
      </w:pPr>
    </w:lvl>
    <w:lvl w:ilvl="6" w:tplc="DE8C3CB8">
      <w:numFmt w:val="bullet"/>
      <w:lvlText w:val="•"/>
      <w:lvlJc w:val="left"/>
      <w:pPr>
        <w:ind w:left="5907" w:hanging="386"/>
      </w:pPr>
    </w:lvl>
    <w:lvl w:ilvl="7" w:tplc="C584D682">
      <w:numFmt w:val="bullet"/>
      <w:lvlText w:val="•"/>
      <w:lvlJc w:val="left"/>
      <w:pPr>
        <w:ind w:left="6792" w:hanging="386"/>
      </w:pPr>
    </w:lvl>
    <w:lvl w:ilvl="8" w:tplc="E1D2EE80">
      <w:numFmt w:val="bullet"/>
      <w:lvlText w:val="•"/>
      <w:lvlJc w:val="left"/>
      <w:pPr>
        <w:ind w:left="7677" w:hanging="386"/>
      </w:pPr>
    </w:lvl>
  </w:abstractNum>
  <w:abstractNum w:abstractNumId="12" w15:restartNumberingAfterBreak="0">
    <w:nsid w:val="14C91293"/>
    <w:multiLevelType w:val="hybridMultilevel"/>
    <w:tmpl w:val="72DAA4B6"/>
    <w:lvl w:ilvl="0" w:tplc="9A5434C0">
      <w:start w:val="3"/>
      <w:numFmt w:val="decimal"/>
      <w:lvlText w:val="%1"/>
      <w:lvlJc w:val="left"/>
      <w:pPr>
        <w:ind w:left="601" w:hanging="386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51DE08F0">
      <w:numFmt w:val="bullet"/>
      <w:lvlText w:val="•"/>
      <w:lvlJc w:val="left"/>
      <w:pPr>
        <w:ind w:left="2369" w:hanging="386"/>
      </w:pPr>
    </w:lvl>
    <w:lvl w:ilvl="3" w:tplc="5C708FEE">
      <w:numFmt w:val="bullet"/>
      <w:lvlText w:val="•"/>
      <w:lvlJc w:val="left"/>
      <w:pPr>
        <w:ind w:left="3253" w:hanging="386"/>
      </w:pPr>
    </w:lvl>
    <w:lvl w:ilvl="4" w:tplc="3474935E">
      <w:numFmt w:val="bullet"/>
      <w:lvlText w:val="•"/>
      <w:lvlJc w:val="left"/>
      <w:pPr>
        <w:ind w:left="4138" w:hanging="386"/>
      </w:pPr>
    </w:lvl>
    <w:lvl w:ilvl="5" w:tplc="0D4A372C">
      <w:numFmt w:val="bullet"/>
      <w:lvlText w:val="•"/>
      <w:lvlJc w:val="left"/>
      <w:pPr>
        <w:ind w:left="5023" w:hanging="386"/>
      </w:pPr>
    </w:lvl>
    <w:lvl w:ilvl="6" w:tplc="18829FC4">
      <w:numFmt w:val="bullet"/>
      <w:lvlText w:val="•"/>
      <w:lvlJc w:val="left"/>
      <w:pPr>
        <w:ind w:left="5907" w:hanging="386"/>
      </w:pPr>
    </w:lvl>
    <w:lvl w:ilvl="7" w:tplc="BBA2C3A2">
      <w:numFmt w:val="bullet"/>
      <w:lvlText w:val="•"/>
      <w:lvlJc w:val="left"/>
      <w:pPr>
        <w:ind w:left="6792" w:hanging="386"/>
      </w:pPr>
    </w:lvl>
    <w:lvl w:ilvl="8" w:tplc="C406C310">
      <w:numFmt w:val="bullet"/>
      <w:lvlText w:val="•"/>
      <w:lvlJc w:val="left"/>
      <w:pPr>
        <w:ind w:left="7677" w:hanging="386"/>
      </w:pPr>
    </w:lvl>
  </w:abstractNum>
  <w:abstractNum w:abstractNumId="13" w15:restartNumberingAfterBreak="0">
    <w:nsid w:val="15691E98"/>
    <w:multiLevelType w:val="hybridMultilevel"/>
    <w:tmpl w:val="EA24E526"/>
    <w:lvl w:ilvl="0" w:tplc="901606EA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790C508">
      <w:numFmt w:val="bullet"/>
      <w:lvlText w:val="•"/>
      <w:lvlJc w:val="left"/>
      <w:pPr>
        <w:ind w:left="1215" w:hanging="348"/>
      </w:pPr>
    </w:lvl>
    <w:lvl w:ilvl="2" w:tplc="4AA03220">
      <w:numFmt w:val="bullet"/>
      <w:lvlText w:val="•"/>
      <w:lvlJc w:val="left"/>
      <w:pPr>
        <w:ind w:left="1591" w:hanging="348"/>
      </w:pPr>
    </w:lvl>
    <w:lvl w:ilvl="3" w:tplc="635059FE">
      <w:numFmt w:val="bullet"/>
      <w:lvlText w:val="•"/>
      <w:lvlJc w:val="left"/>
      <w:pPr>
        <w:ind w:left="1966" w:hanging="348"/>
      </w:pPr>
    </w:lvl>
    <w:lvl w:ilvl="4" w:tplc="F7D41538">
      <w:numFmt w:val="bullet"/>
      <w:lvlText w:val="•"/>
      <w:lvlJc w:val="left"/>
      <w:pPr>
        <w:ind w:left="2342" w:hanging="348"/>
      </w:pPr>
    </w:lvl>
    <w:lvl w:ilvl="5" w:tplc="82022EBC">
      <w:numFmt w:val="bullet"/>
      <w:lvlText w:val="•"/>
      <w:lvlJc w:val="left"/>
      <w:pPr>
        <w:ind w:left="2718" w:hanging="348"/>
      </w:pPr>
    </w:lvl>
    <w:lvl w:ilvl="6" w:tplc="3412214E">
      <w:numFmt w:val="bullet"/>
      <w:lvlText w:val="•"/>
      <w:lvlJc w:val="left"/>
      <w:pPr>
        <w:ind w:left="3093" w:hanging="348"/>
      </w:pPr>
    </w:lvl>
    <w:lvl w:ilvl="7" w:tplc="087CB676">
      <w:numFmt w:val="bullet"/>
      <w:lvlText w:val="•"/>
      <w:lvlJc w:val="left"/>
      <w:pPr>
        <w:ind w:left="3469" w:hanging="348"/>
      </w:pPr>
    </w:lvl>
    <w:lvl w:ilvl="8" w:tplc="459854AC">
      <w:numFmt w:val="bullet"/>
      <w:lvlText w:val="•"/>
      <w:lvlJc w:val="left"/>
      <w:pPr>
        <w:ind w:left="3844" w:hanging="348"/>
      </w:pPr>
    </w:lvl>
  </w:abstractNum>
  <w:abstractNum w:abstractNumId="14" w15:restartNumberingAfterBreak="0">
    <w:nsid w:val="16A860A3"/>
    <w:multiLevelType w:val="hybridMultilevel"/>
    <w:tmpl w:val="D9B6D4A2"/>
    <w:lvl w:ilvl="0" w:tplc="41387BE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A3A8DB8">
      <w:numFmt w:val="bullet"/>
      <w:lvlText w:val="•"/>
      <w:lvlJc w:val="left"/>
      <w:pPr>
        <w:ind w:left="1215" w:hanging="348"/>
      </w:pPr>
    </w:lvl>
    <w:lvl w:ilvl="2" w:tplc="60D4F996">
      <w:numFmt w:val="bullet"/>
      <w:lvlText w:val="•"/>
      <w:lvlJc w:val="left"/>
      <w:pPr>
        <w:ind w:left="1591" w:hanging="348"/>
      </w:pPr>
    </w:lvl>
    <w:lvl w:ilvl="3" w:tplc="BC468334">
      <w:numFmt w:val="bullet"/>
      <w:lvlText w:val="•"/>
      <w:lvlJc w:val="left"/>
      <w:pPr>
        <w:ind w:left="1966" w:hanging="348"/>
      </w:pPr>
    </w:lvl>
    <w:lvl w:ilvl="4" w:tplc="01D0FC96">
      <w:numFmt w:val="bullet"/>
      <w:lvlText w:val="•"/>
      <w:lvlJc w:val="left"/>
      <w:pPr>
        <w:ind w:left="2342" w:hanging="348"/>
      </w:pPr>
    </w:lvl>
    <w:lvl w:ilvl="5" w:tplc="C1F0C6E4">
      <w:numFmt w:val="bullet"/>
      <w:lvlText w:val="•"/>
      <w:lvlJc w:val="left"/>
      <w:pPr>
        <w:ind w:left="2718" w:hanging="348"/>
      </w:pPr>
    </w:lvl>
    <w:lvl w:ilvl="6" w:tplc="BD8AD80C">
      <w:numFmt w:val="bullet"/>
      <w:lvlText w:val="•"/>
      <w:lvlJc w:val="left"/>
      <w:pPr>
        <w:ind w:left="3093" w:hanging="348"/>
      </w:pPr>
    </w:lvl>
    <w:lvl w:ilvl="7" w:tplc="FA0C29BC">
      <w:numFmt w:val="bullet"/>
      <w:lvlText w:val="•"/>
      <w:lvlJc w:val="left"/>
      <w:pPr>
        <w:ind w:left="3469" w:hanging="348"/>
      </w:pPr>
    </w:lvl>
    <w:lvl w:ilvl="8" w:tplc="74B4BB70">
      <w:numFmt w:val="bullet"/>
      <w:lvlText w:val="•"/>
      <w:lvlJc w:val="left"/>
      <w:pPr>
        <w:ind w:left="3844" w:hanging="348"/>
      </w:pPr>
    </w:lvl>
  </w:abstractNum>
  <w:abstractNum w:abstractNumId="15" w15:restartNumberingAfterBreak="0">
    <w:nsid w:val="18F06723"/>
    <w:multiLevelType w:val="hybridMultilevel"/>
    <w:tmpl w:val="FD949D0A"/>
    <w:lvl w:ilvl="0" w:tplc="04090001">
      <w:start w:val="1"/>
      <w:numFmt w:val="bullet"/>
      <w:lvlText w:val=""/>
      <w:lvlJc w:val="left"/>
      <w:pPr>
        <w:ind w:left="107" w:hanging="334"/>
      </w:pPr>
      <w:rPr>
        <w:rFonts w:ascii="Symbol" w:hAnsi="Symbol" w:hint="default"/>
        <w:w w:val="100"/>
        <w:sz w:val="22"/>
        <w:szCs w:val="22"/>
      </w:rPr>
    </w:lvl>
    <w:lvl w:ilvl="1" w:tplc="B93A7682">
      <w:numFmt w:val="bullet"/>
      <w:lvlText w:val="•"/>
      <w:lvlJc w:val="left"/>
      <w:pPr>
        <w:ind w:left="468" w:hanging="334"/>
      </w:pPr>
    </w:lvl>
    <w:lvl w:ilvl="2" w:tplc="F1284638">
      <w:numFmt w:val="bullet"/>
      <w:lvlText w:val="•"/>
      <w:lvlJc w:val="left"/>
      <w:pPr>
        <w:ind w:left="837" w:hanging="334"/>
      </w:pPr>
    </w:lvl>
    <w:lvl w:ilvl="3" w:tplc="22AC9C22">
      <w:numFmt w:val="bullet"/>
      <w:lvlText w:val="•"/>
      <w:lvlJc w:val="left"/>
      <w:pPr>
        <w:ind w:left="1205" w:hanging="334"/>
      </w:pPr>
    </w:lvl>
    <w:lvl w:ilvl="4" w:tplc="514C3E3E">
      <w:numFmt w:val="bullet"/>
      <w:lvlText w:val="•"/>
      <w:lvlJc w:val="left"/>
      <w:pPr>
        <w:ind w:left="1574" w:hanging="334"/>
      </w:pPr>
    </w:lvl>
    <w:lvl w:ilvl="5" w:tplc="62A839F4">
      <w:numFmt w:val="bullet"/>
      <w:lvlText w:val="•"/>
      <w:lvlJc w:val="left"/>
      <w:pPr>
        <w:ind w:left="1942" w:hanging="334"/>
      </w:pPr>
    </w:lvl>
    <w:lvl w:ilvl="6" w:tplc="B6CC227E">
      <w:numFmt w:val="bullet"/>
      <w:lvlText w:val="•"/>
      <w:lvlJc w:val="left"/>
      <w:pPr>
        <w:ind w:left="2311" w:hanging="334"/>
      </w:pPr>
    </w:lvl>
    <w:lvl w:ilvl="7" w:tplc="BB60EC0C">
      <w:numFmt w:val="bullet"/>
      <w:lvlText w:val="•"/>
      <w:lvlJc w:val="left"/>
      <w:pPr>
        <w:ind w:left="2679" w:hanging="334"/>
      </w:pPr>
    </w:lvl>
    <w:lvl w:ilvl="8" w:tplc="2D86DAA8">
      <w:numFmt w:val="bullet"/>
      <w:lvlText w:val="•"/>
      <w:lvlJc w:val="left"/>
      <w:pPr>
        <w:ind w:left="3048" w:hanging="334"/>
      </w:pPr>
    </w:lvl>
  </w:abstractNum>
  <w:abstractNum w:abstractNumId="16" w15:restartNumberingAfterBreak="0">
    <w:nsid w:val="1A70774A"/>
    <w:multiLevelType w:val="hybridMultilevel"/>
    <w:tmpl w:val="591ABAC6"/>
    <w:lvl w:ilvl="0" w:tplc="35FA2142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596D9D0">
      <w:numFmt w:val="bullet"/>
      <w:lvlText w:val="•"/>
      <w:lvlJc w:val="left"/>
      <w:pPr>
        <w:ind w:left="1215" w:hanging="348"/>
      </w:pPr>
    </w:lvl>
    <w:lvl w:ilvl="2" w:tplc="90C6A3F4">
      <w:numFmt w:val="bullet"/>
      <w:lvlText w:val="•"/>
      <w:lvlJc w:val="left"/>
      <w:pPr>
        <w:ind w:left="1591" w:hanging="348"/>
      </w:pPr>
    </w:lvl>
    <w:lvl w:ilvl="3" w:tplc="4DF64D42">
      <w:numFmt w:val="bullet"/>
      <w:lvlText w:val="•"/>
      <w:lvlJc w:val="left"/>
      <w:pPr>
        <w:ind w:left="1966" w:hanging="348"/>
      </w:pPr>
    </w:lvl>
    <w:lvl w:ilvl="4" w:tplc="4D6A5474">
      <w:numFmt w:val="bullet"/>
      <w:lvlText w:val="•"/>
      <w:lvlJc w:val="left"/>
      <w:pPr>
        <w:ind w:left="2342" w:hanging="348"/>
      </w:pPr>
    </w:lvl>
    <w:lvl w:ilvl="5" w:tplc="673283D2">
      <w:numFmt w:val="bullet"/>
      <w:lvlText w:val="•"/>
      <w:lvlJc w:val="left"/>
      <w:pPr>
        <w:ind w:left="2718" w:hanging="348"/>
      </w:pPr>
    </w:lvl>
    <w:lvl w:ilvl="6" w:tplc="80FA6570">
      <w:numFmt w:val="bullet"/>
      <w:lvlText w:val="•"/>
      <w:lvlJc w:val="left"/>
      <w:pPr>
        <w:ind w:left="3093" w:hanging="348"/>
      </w:pPr>
    </w:lvl>
    <w:lvl w:ilvl="7" w:tplc="D9FE8020">
      <w:numFmt w:val="bullet"/>
      <w:lvlText w:val="•"/>
      <w:lvlJc w:val="left"/>
      <w:pPr>
        <w:ind w:left="3469" w:hanging="348"/>
      </w:pPr>
    </w:lvl>
    <w:lvl w:ilvl="8" w:tplc="B32E86B2">
      <w:numFmt w:val="bullet"/>
      <w:lvlText w:val="•"/>
      <w:lvlJc w:val="left"/>
      <w:pPr>
        <w:ind w:left="3844" w:hanging="348"/>
      </w:pPr>
    </w:lvl>
  </w:abstractNum>
  <w:abstractNum w:abstractNumId="17" w15:restartNumberingAfterBreak="0">
    <w:nsid w:val="1E501034"/>
    <w:multiLevelType w:val="hybridMultilevel"/>
    <w:tmpl w:val="20FCD4FA"/>
    <w:lvl w:ilvl="0" w:tplc="9052423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86ACFF0">
      <w:numFmt w:val="bullet"/>
      <w:lvlText w:val="•"/>
      <w:lvlJc w:val="left"/>
      <w:pPr>
        <w:ind w:left="1278" w:hanging="348"/>
      </w:pPr>
    </w:lvl>
    <w:lvl w:ilvl="2" w:tplc="E26E5670">
      <w:numFmt w:val="bullet"/>
      <w:lvlText w:val="•"/>
      <w:lvlJc w:val="left"/>
      <w:pPr>
        <w:ind w:left="1737" w:hanging="348"/>
      </w:pPr>
    </w:lvl>
    <w:lvl w:ilvl="3" w:tplc="7F88002A">
      <w:numFmt w:val="bullet"/>
      <w:lvlText w:val="•"/>
      <w:lvlJc w:val="left"/>
      <w:pPr>
        <w:ind w:left="2196" w:hanging="348"/>
      </w:pPr>
    </w:lvl>
    <w:lvl w:ilvl="4" w:tplc="9D94C374">
      <w:numFmt w:val="bullet"/>
      <w:lvlText w:val="•"/>
      <w:lvlJc w:val="left"/>
      <w:pPr>
        <w:ind w:left="2655" w:hanging="348"/>
      </w:pPr>
    </w:lvl>
    <w:lvl w:ilvl="5" w:tplc="EB82866E">
      <w:numFmt w:val="bullet"/>
      <w:lvlText w:val="•"/>
      <w:lvlJc w:val="left"/>
      <w:pPr>
        <w:ind w:left="3114" w:hanging="348"/>
      </w:pPr>
    </w:lvl>
    <w:lvl w:ilvl="6" w:tplc="D5047C2C">
      <w:numFmt w:val="bullet"/>
      <w:lvlText w:val="•"/>
      <w:lvlJc w:val="left"/>
      <w:pPr>
        <w:ind w:left="3572" w:hanging="348"/>
      </w:pPr>
    </w:lvl>
    <w:lvl w:ilvl="7" w:tplc="14882954">
      <w:numFmt w:val="bullet"/>
      <w:lvlText w:val="•"/>
      <w:lvlJc w:val="left"/>
      <w:pPr>
        <w:ind w:left="4031" w:hanging="348"/>
      </w:pPr>
    </w:lvl>
    <w:lvl w:ilvl="8" w:tplc="D37605BA">
      <w:numFmt w:val="bullet"/>
      <w:lvlText w:val="•"/>
      <w:lvlJc w:val="left"/>
      <w:pPr>
        <w:ind w:left="4490" w:hanging="348"/>
      </w:pPr>
    </w:lvl>
  </w:abstractNum>
  <w:abstractNum w:abstractNumId="18" w15:restartNumberingAfterBreak="0">
    <w:nsid w:val="1E6C3F34"/>
    <w:multiLevelType w:val="hybridMultilevel"/>
    <w:tmpl w:val="D248A736"/>
    <w:lvl w:ilvl="0" w:tplc="D27A3E20">
      <w:start w:val="1"/>
      <w:numFmt w:val="decimal"/>
      <w:lvlText w:val="%1"/>
      <w:lvlJc w:val="left"/>
      <w:pPr>
        <w:ind w:left="266" w:hanging="384"/>
      </w:pPr>
    </w:lvl>
    <w:lvl w:ilvl="1" w:tplc="C29EC2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07A0051C">
      <w:numFmt w:val="bullet"/>
      <w:lvlText w:val="•"/>
      <w:lvlJc w:val="left"/>
      <w:pPr>
        <w:ind w:left="2690" w:hanging="552"/>
      </w:pPr>
    </w:lvl>
    <w:lvl w:ilvl="4" w:tplc="6CBE2BBE">
      <w:numFmt w:val="bullet"/>
      <w:lvlText w:val="•"/>
      <w:lvlJc w:val="left"/>
      <w:pPr>
        <w:ind w:left="3655" w:hanging="552"/>
      </w:pPr>
    </w:lvl>
    <w:lvl w:ilvl="5" w:tplc="787A5CD2">
      <w:numFmt w:val="bullet"/>
      <w:lvlText w:val="•"/>
      <w:lvlJc w:val="left"/>
      <w:pPr>
        <w:ind w:left="4620" w:hanging="552"/>
      </w:pPr>
    </w:lvl>
    <w:lvl w:ilvl="6" w:tplc="69AE9F0E">
      <w:numFmt w:val="bullet"/>
      <w:lvlText w:val="•"/>
      <w:lvlJc w:val="left"/>
      <w:pPr>
        <w:ind w:left="5585" w:hanging="552"/>
      </w:pPr>
    </w:lvl>
    <w:lvl w:ilvl="7" w:tplc="4CDE2E62">
      <w:numFmt w:val="bullet"/>
      <w:lvlText w:val="•"/>
      <w:lvlJc w:val="left"/>
      <w:pPr>
        <w:ind w:left="6550" w:hanging="552"/>
      </w:pPr>
    </w:lvl>
    <w:lvl w:ilvl="8" w:tplc="AF4A42AA">
      <w:numFmt w:val="bullet"/>
      <w:lvlText w:val="•"/>
      <w:lvlJc w:val="left"/>
      <w:pPr>
        <w:ind w:left="7516" w:hanging="552"/>
      </w:pPr>
    </w:lvl>
  </w:abstractNum>
  <w:abstractNum w:abstractNumId="19" w15:restartNumberingAfterBreak="0">
    <w:nsid w:val="1FF819A3"/>
    <w:multiLevelType w:val="hybridMultilevel"/>
    <w:tmpl w:val="A5A2C6EA"/>
    <w:lvl w:ilvl="0" w:tplc="FBF44454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3DC7368">
      <w:numFmt w:val="bullet"/>
      <w:lvlText w:val="•"/>
      <w:lvlJc w:val="left"/>
      <w:pPr>
        <w:ind w:left="1278" w:hanging="348"/>
      </w:pPr>
    </w:lvl>
    <w:lvl w:ilvl="2" w:tplc="B85295DC">
      <w:numFmt w:val="bullet"/>
      <w:lvlText w:val="•"/>
      <w:lvlJc w:val="left"/>
      <w:pPr>
        <w:ind w:left="1737" w:hanging="348"/>
      </w:pPr>
    </w:lvl>
    <w:lvl w:ilvl="3" w:tplc="9BAECB98">
      <w:numFmt w:val="bullet"/>
      <w:lvlText w:val="•"/>
      <w:lvlJc w:val="left"/>
      <w:pPr>
        <w:ind w:left="2196" w:hanging="348"/>
      </w:pPr>
    </w:lvl>
    <w:lvl w:ilvl="4" w:tplc="2EDE6894">
      <w:numFmt w:val="bullet"/>
      <w:lvlText w:val="•"/>
      <w:lvlJc w:val="left"/>
      <w:pPr>
        <w:ind w:left="2655" w:hanging="348"/>
      </w:pPr>
    </w:lvl>
    <w:lvl w:ilvl="5" w:tplc="7D7682E2">
      <w:numFmt w:val="bullet"/>
      <w:lvlText w:val="•"/>
      <w:lvlJc w:val="left"/>
      <w:pPr>
        <w:ind w:left="3114" w:hanging="348"/>
      </w:pPr>
    </w:lvl>
    <w:lvl w:ilvl="6" w:tplc="A4B0806C">
      <w:numFmt w:val="bullet"/>
      <w:lvlText w:val="•"/>
      <w:lvlJc w:val="left"/>
      <w:pPr>
        <w:ind w:left="3572" w:hanging="348"/>
      </w:pPr>
    </w:lvl>
    <w:lvl w:ilvl="7" w:tplc="1750B714">
      <w:numFmt w:val="bullet"/>
      <w:lvlText w:val="•"/>
      <w:lvlJc w:val="left"/>
      <w:pPr>
        <w:ind w:left="4031" w:hanging="348"/>
      </w:pPr>
    </w:lvl>
    <w:lvl w:ilvl="8" w:tplc="FD1A9BFE">
      <w:numFmt w:val="bullet"/>
      <w:lvlText w:val="•"/>
      <w:lvlJc w:val="left"/>
      <w:pPr>
        <w:ind w:left="4490" w:hanging="348"/>
      </w:pPr>
    </w:lvl>
  </w:abstractNum>
  <w:abstractNum w:abstractNumId="20" w15:restartNumberingAfterBreak="0">
    <w:nsid w:val="2014588A"/>
    <w:multiLevelType w:val="hybridMultilevel"/>
    <w:tmpl w:val="4C224D26"/>
    <w:lvl w:ilvl="0" w:tplc="704EFEA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4ECB668">
      <w:numFmt w:val="bullet"/>
      <w:lvlText w:val="•"/>
      <w:lvlJc w:val="left"/>
      <w:pPr>
        <w:ind w:left="1215" w:hanging="348"/>
      </w:pPr>
    </w:lvl>
    <w:lvl w:ilvl="2" w:tplc="47946910">
      <w:numFmt w:val="bullet"/>
      <w:lvlText w:val="•"/>
      <w:lvlJc w:val="left"/>
      <w:pPr>
        <w:ind w:left="1591" w:hanging="348"/>
      </w:pPr>
    </w:lvl>
    <w:lvl w:ilvl="3" w:tplc="FF92417A">
      <w:numFmt w:val="bullet"/>
      <w:lvlText w:val="•"/>
      <w:lvlJc w:val="left"/>
      <w:pPr>
        <w:ind w:left="1966" w:hanging="348"/>
      </w:pPr>
    </w:lvl>
    <w:lvl w:ilvl="4" w:tplc="7850333C">
      <w:numFmt w:val="bullet"/>
      <w:lvlText w:val="•"/>
      <w:lvlJc w:val="left"/>
      <w:pPr>
        <w:ind w:left="2342" w:hanging="348"/>
      </w:pPr>
    </w:lvl>
    <w:lvl w:ilvl="5" w:tplc="02D03950">
      <w:numFmt w:val="bullet"/>
      <w:lvlText w:val="•"/>
      <w:lvlJc w:val="left"/>
      <w:pPr>
        <w:ind w:left="2718" w:hanging="348"/>
      </w:pPr>
    </w:lvl>
    <w:lvl w:ilvl="6" w:tplc="1AB85D56">
      <w:numFmt w:val="bullet"/>
      <w:lvlText w:val="•"/>
      <w:lvlJc w:val="left"/>
      <w:pPr>
        <w:ind w:left="3093" w:hanging="348"/>
      </w:pPr>
    </w:lvl>
    <w:lvl w:ilvl="7" w:tplc="3FD0871E">
      <w:numFmt w:val="bullet"/>
      <w:lvlText w:val="•"/>
      <w:lvlJc w:val="left"/>
      <w:pPr>
        <w:ind w:left="3469" w:hanging="348"/>
      </w:pPr>
    </w:lvl>
    <w:lvl w:ilvl="8" w:tplc="294A4E08">
      <w:numFmt w:val="bullet"/>
      <w:lvlText w:val="•"/>
      <w:lvlJc w:val="left"/>
      <w:pPr>
        <w:ind w:left="3844" w:hanging="348"/>
      </w:pPr>
    </w:lvl>
  </w:abstractNum>
  <w:abstractNum w:abstractNumId="21" w15:restartNumberingAfterBreak="0">
    <w:nsid w:val="208A14E7"/>
    <w:multiLevelType w:val="hybridMultilevel"/>
    <w:tmpl w:val="E47E4D0C"/>
    <w:lvl w:ilvl="0" w:tplc="626EB3EA">
      <w:start w:val="6"/>
      <w:numFmt w:val="decimal"/>
      <w:lvlText w:val="%1"/>
      <w:lvlJc w:val="left"/>
      <w:pPr>
        <w:ind w:left="601" w:hanging="386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FF02B59A">
      <w:numFmt w:val="bullet"/>
      <w:lvlText w:val="•"/>
      <w:lvlJc w:val="left"/>
      <w:pPr>
        <w:ind w:left="2369" w:hanging="386"/>
      </w:pPr>
    </w:lvl>
    <w:lvl w:ilvl="3" w:tplc="4E884BC0">
      <w:numFmt w:val="bullet"/>
      <w:lvlText w:val="•"/>
      <w:lvlJc w:val="left"/>
      <w:pPr>
        <w:ind w:left="3253" w:hanging="386"/>
      </w:pPr>
    </w:lvl>
    <w:lvl w:ilvl="4" w:tplc="7BB2BF9C">
      <w:numFmt w:val="bullet"/>
      <w:lvlText w:val="•"/>
      <w:lvlJc w:val="left"/>
      <w:pPr>
        <w:ind w:left="4138" w:hanging="386"/>
      </w:pPr>
    </w:lvl>
    <w:lvl w:ilvl="5" w:tplc="4BE4C64A">
      <w:numFmt w:val="bullet"/>
      <w:lvlText w:val="•"/>
      <w:lvlJc w:val="left"/>
      <w:pPr>
        <w:ind w:left="5023" w:hanging="386"/>
      </w:pPr>
    </w:lvl>
    <w:lvl w:ilvl="6" w:tplc="795C5066">
      <w:numFmt w:val="bullet"/>
      <w:lvlText w:val="•"/>
      <w:lvlJc w:val="left"/>
      <w:pPr>
        <w:ind w:left="5907" w:hanging="386"/>
      </w:pPr>
    </w:lvl>
    <w:lvl w:ilvl="7" w:tplc="D7FC92CE">
      <w:numFmt w:val="bullet"/>
      <w:lvlText w:val="•"/>
      <w:lvlJc w:val="left"/>
      <w:pPr>
        <w:ind w:left="6792" w:hanging="386"/>
      </w:pPr>
    </w:lvl>
    <w:lvl w:ilvl="8" w:tplc="9594BA58">
      <w:numFmt w:val="bullet"/>
      <w:lvlText w:val="•"/>
      <w:lvlJc w:val="left"/>
      <w:pPr>
        <w:ind w:left="7677" w:hanging="386"/>
      </w:pPr>
    </w:lvl>
  </w:abstractNum>
  <w:abstractNum w:abstractNumId="22" w15:restartNumberingAfterBreak="0">
    <w:nsid w:val="242E1F74"/>
    <w:multiLevelType w:val="hybridMultilevel"/>
    <w:tmpl w:val="41827466"/>
    <w:lvl w:ilvl="0" w:tplc="9D4ACEE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54558E">
      <w:numFmt w:val="bullet"/>
      <w:lvlText w:val="•"/>
      <w:lvlJc w:val="left"/>
      <w:pPr>
        <w:ind w:left="1278" w:hanging="348"/>
      </w:pPr>
    </w:lvl>
    <w:lvl w:ilvl="2" w:tplc="941CA2EA">
      <w:numFmt w:val="bullet"/>
      <w:lvlText w:val="•"/>
      <w:lvlJc w:val="left"/>
      <w:pPr>
        <w:ind w:left="1737" w:hanging="348"/>
      </w:pPr>
    </w:lvl>
    <w:lvl w:ilvl="3" w:tplc="87C03DA0">
      <w:numFmt w:val="bullet"/>
      <w:lvlText w:val="•"/>
      <w:lvlJc w:val="left"/>
      <w:pPr>
        <w:ind w:left="2196" w:hanging="348"/>
      </w:pPr>
    </w:lvl>
    <w:lvl w:ilvl="4" w:tplc="93140E28">
      <w:numFmt w:val="bullet"/>
      <w:lvlText w:val="•"/>
      <w:lvlJc w:val="left"/>
      <w:pPr>
        <w:ind w:left="2655" w:hanging="348"/>
      </w:pPr>
    </w:lvl>
    <w:lvl w:ilvl="5" w:tplc="623E5AAC">
      <w:numFmt w:val="bullet"/>
      <w:lvlText w:val="•"/>
      <w:lvlJc w:val="left"/>
      <w:pPr>
        <w:ind w:left="3114" w:hanging="348"/>
      </w:pPr>
    </w:lvl>
    <w:lvl w:ilvl="6" w:tplc="0BBC829A">
      <w:numFmt w:val="bullet"/>
      <w:lvlText w:val="•"/>
      <w:lvlJc w:val="left"/>
      <w:pPr>
        <w:ind w:left="3572" w:hanging="348"/>
      </w:pPr>
    </w:lvl>
    <w:lvl w:ilvl="7" w:tplc="B00EB39E">
      <w:numFmt w:val="bullet"/>
      <w:lvlText w:val="•"/>
      <w:lvlJc w:val="left"/>
      <w:pPr>
        <w:ind w:left="4031" w:hanging="348"/>
      </w:pPr>
    </w:lvl>
    <w:lvl w:ilvl="8" w:tplc="344EF61C">
      <w:numFmt w:val="bullet"/>
      <w:lvlText w:val="•"/>
      <w:lvlJc w:val="left"/>
      <w:pPr>
        <w:ind w:left="4490" w:hanging="348"/>
      </w:pPr>
    </w:lvl>
  </w:abstractNum>
  <w:abstractNum w:abstractNumId="23" w15:restartNumberingAfterBreak="0">
    <w:nsid w:val="260122D6"/>
    <w:multiLevelType w:val="hybridMultilevel"/>
    <w:tmpl w:val="7584E626"/>
    <w:lvl w:ilvl="0" w:tplc="35FA2142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B15F16"/>
    <w:multiLevelType w:val="hybridMultilevel"/>
    <w:tmpl w:val="79AC2C78"/>
    <w:lvl w:ilvl="0" w:tplc="704EFEA8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A9439F"/>
    <w:multiLevelType w:val="hybridMultilevel"/>
    <w:tmpl w:val="B678B7AC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0936F1"/>
    <w:multiLevelType w:val="hybridMultilevel"/>
    <w:tmpl w:val="D3341344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090D57"/>
    <w:multiLevelType w:val="hybridMultilevel"/>
    <w:tmpl w:val="B9800312"/>
    <w:lvl w:ilvl="0" w:tplc="35FA2142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E450DF"/>
    <w:multiLevelType w:val="hybridMultilevel"/>
    <w:tmpl w:val="8B5A7D10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E60CD2"/>
    <w:multiLevelType w:val="hybridMultilevel"/>
    <w:tmpl w:val="1BDC2378"/>
    <w:lvl w:ilvl="0" w:tplc="11566EF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510EE3"/>
    <w:multiLevelType w:val="hybridMultilevel"/>
    <w:tmpl w:val="60063672"/>
    <w:lvl w:ilvl="0" w:tplc="F95E35F6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9D2C18E">
      <w:numFmt w:val="bullet"/>
      <w:lvlText w:val="•"/>
      <w:lvlJc w:val="left"/>
      <w:pPr>
        <w:ind w:left="1215" w:hanging="348"/>
      </w:pPr>
    </w:lvl>
    <w:lvl w:ilvl="2" w:tplc="D6B68B1A">
      <w:numFmt w:val="bullet"/>
      <w:lvlText w:val="•"/>
      <w:lvlJc w:val="left"/>
      <w:pPr>
        <w:ind w:left="1591" w:hanging="348"/>
      </w:pPr>
    </w:lvl>
    <w:lvl w:ilvl="3" w:tplc="0B6A6204">
      <w:numFmt w:val="bullet"/>
      <w:lvlText w:val="•"/>
      <w:lvlJc w:val="left"/>
      <w:pPr>
        <w:ind w:left="1966" w:hanging="348"/>
      </w:pPr>
    </w:lvl>
    <w:lvl w:ilvl="4" w:tplc="8EBC46CE">
      <w:numFmt w:val="bullet"/>
      <w:lvlText w:val="•"/>
      <w:lvlJc w:val="left"/>
      <w:pPr>
        <w:ind w:left="2342" w:hanging="348"/>
      </w:pPr>
    </w:lvl>
    <w:lvl w:ilvl="5" w:tplc="AFFE1D4A">
      <w:numFmt w:val="bullet"/>
      <w:lvlText w:val="•"/>
      <w:lvlJc w:val="left"/>
      <w:pPr>
        <w:ind w:left="2718" w:hanging="348"/>
      </w:pPr>
    </w:lvl>
    <w:lvl w:ilvl="6" w:tplc="1110E258">
      <w:numFmt w:val="bullet"/>
      <w:lvlText w:val="•"/>
      <w:lvlJc w:val="left"/>
      <w:pPr>
        <w:ind w:left="3093" w:hanging="348"/>
      </w:pPr>
    </w:lvl>
    <w:lvl w:ilvl="7" w:tplc="E4E23CFE">
      <w:numFmt w:val="bullet"/>
      <w:lvlText w:val="•"/>
      <w:lvlJc w:val="left"/>
      <w:pPr>
        <w:ind w:left="3469" w:hanging="348"/>
      </w:pPr>
    </w:lvl>
    <w:lvl w:ilvl="8" w:tplc="35D48F9C">
      <w:numFmt w:val="bullet"/>
      <w:lvlText w:val="•"/>
      <w:lvlJc w:val="left"/>
      <w:pPr>
        <w:ind w:left="3844" w:hanging="348"/>
      </w:pPr>
    </w:lvl>
  </w:abstractNum>
  <w:abstractNum w:abstractNumId="31" w15:restartNumberingAfterBreak="0">
    <w:nsid w:val="436A6FD2"/>
    <w:multiLevelType w:val="hybridMultilevel"/>
    <w:tmpl w:val="497451B0"/>
    <w:lvl w:ilvl="0" w:tplc="F7BED688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F50010"/>
    <w:multiLevelType w:val="hybridMultilevel"/>
    <w:tmpl w:val="3B7C78A6"/>
    <w:lvl w:ilvl="0" w:tplc="4B6E0F1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3F64B4"/>
    <w:multiLevelType w:val="hybridMultilevel"/>
    <w:tmpl w:val="15081A3C"/>
    <w:lvl w:ilvl="0" w:tplc="E0A221F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2C09C3A">
      <w:numFmt w:val="bullet"/>
      <w:lvlText w:val="•"/>
      <w:lvlJc w:val="left"/>
      <w:pPr>
        <w:ind w:left="1278" w:hanging="348"/>
      </w:pPr>
    </w:lvl>
    <w:lvl w:ilvl="2" w:tplc="C2560534">
      <w:numFmt w:val="bullet"/>
      <w:lvlText w:val="•"/>
      <w:lvlJc w:val="left"/>
      <w:pPr>
        <w:ind w:left="1737" w:hanging="348"/>
      </w:pPr>
    </w:lvl>
    <w:lvl w:ilvl="3" w:tplc="090ED4E2">
      <w:numFmt w:val="bullet"/>
      <w:lvlText w:val="•"/>
      <w:lvlJc w:val="left"/>
      <w:pPr>
        <w:ind w:left="2196" w:hanging="348"/>
      </w:pPr>
    </w:lvl>
    <w:lvl w:ilvl="4" w:tplc="925E9866">
      <w:numFmt w:val="bullet"/>
      <w:lvlText w:val="•"/>
      <w:lvlJc w:val="left"/>
      <w:pPr>
        <w:ind w:left="2655" w:hanging="348"/>
      </w:pPr>
    </w:lvl>
    <w:lvl w:ilvl="5" w:tplc="03FE6780">
      <w:numFmt w:val="bullet"/>
      <w:lvlText w:val="•"/>
      <w:lvlJc w:val="left"/>
      <w:pPr>
        <w:ind w:left="3114" w:hanging="348"/>
      </w:pPr>
    </w:lvl>
    <w:lvl w:ilvl="6" w:tplc="23B08CD0">
      <w:numFmt w:val="bullet"/>
      <w:lvlText w:val="•"/>
      <w:lvlJc w:val="left"/>
      <w:pPr>
        <w:ind w:left="3572" w:hanging="348"/>
      </w:pPr>
    </w:lvl>
    <w:lvl w:ilvl="7" w:tplc="8ACC3350">
      <w:numFmt w:val="bullet"/>
      <w:lvlText w:val="•"/>
      <w:lvlJc w:val="left"/>
      <w:pPr>
        <w:ind w:left="4031" w:hanging="348"/>
      </w:pPr>
    </w:lvl>
    <w:lvl w:ilvl="8" w:tplc="F1224406">
      <w:numFmt w:val="bullet"/>
      <w:lvlText w:val="•"/>
      <w:lvlJc w:val="left"/>
      <w:pPr>
        <w:ind w:left="4490" w:hanging="348"/>
      </w:pPr>
    </w:lvl>
  </w:abstractNum>
  <w:abstractNum w:abstractNumId="34" w15:restartNumberingAfterBreak="0">
    <w:nsid w:val="4EC40929"/>
    <w:multiLevelType w:val="hybridMultilevel"/>
    <w:tmpl w:val="9BFED354"/>
    <w:lvl w:ilvl="0" w:tplc="4B6E0F1C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5E1A2E">
      <w:numFmt w:val="bullet"/>
      <w:lvlText w:val="•"/>
      <w:lvlJc w:val="left"/>
      <w:pPr>
        <w:ind w:left="1215" w:hanging="348"/>
      </w:pPr>
    </w:lvl>
    <w:lvl w:ilvl="2" w:tplc="C15C7B98">
      <w:numFmt w:val="bullet"/>
      <w:lvlText w:val="•"/>
      <w:lvlJc w:val="left"/>
      <w:pPr>
        <w:ind w:left="1591" w:hanging="348"/>
      </w:pPr>
    </w:lvl>
    <w:lvl w:ilvl="3" w:tplc="EA0C57DE">
      <w:numFmt w:val="bullet"/>
      <w:lvlText w:val="•"/>
      <w:lvlJc w:val="left"/>
      <w:pPr>
        <w:ind w:left="1966" w:hanging="348"/>
      </w:pPr>
    </w:lvl>
    <w:lvl w:ilvl="4" w:tplc="51047A3A">
      <w:numFmt w:val="bullet"/>
      <w:lvlText w:val="•"/>
      <w:lvlJc w:val="left"/>
      <w:pPr>
        <w:ind w:left="2342" w:hanging="348"/>
      </w:pPr>
    </w:lvl>
    <w:lvl w:ilvl="5" w:tplc="6548FD16">
      <w:numFmt w:val="bullet"/>
      <w:lvlText w:val="•"/>
      <w:lvlJc w:val="left"/>
      <w:pPr>
        <w:ind w:left="2718" w:hanging="348"/>
      </w:pPr>
    </w:lvl>
    <w:lvl w:ilvl="6" w:tplc="D95C5A86">
      <w:numFmt w:val="bullet"/>
      <w:lvlText w:val="•"/>
      <w:lvlJc w:val="left"/>
      <w:pPr>
        <w:ind w:left="3093" w:hanging="348"/>
      </w:pPr>
    </w:lvl>
    <w:lvl w:ilvl="7" w:tplc="5510D1B8">
      <w:numFmt w:val="bullet"/>
      <w:lvlText w:val="•"/>
      <w:lvlJc w:val="left"/>
      <w:pPr>
        <w:ind w:left="3469" w:hanging="348"/>
      </w:pPr>
    </w:lvl>
    <w:lvl w:ilvl="8" w:tplc="129EA508">
      <w:numFmt w:val="bullet"/>
      <w:lvlText w:val="•"/>
      <w:lvlJc w:val="left"/>
      <w:pPr>
        <w:ind w:left="3844" w:hanging="348"/>
      </w:pPr>
    </w:lvl>
  </w:abstractNum>
  <w:abstractNum w:abstractNumId="35" w15:restartNumberingAfterBreak="0">
    <w:nsid w:val="51572F5D"/>
    <w:multiLevelType w:val="hybridMultilevel"/>
    <w:tmpl w:val="BD6A10F0"/>
    <w:lvl w:ilvl="0" w:tplc="704EFEA8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F75763"/>
    <w:multiLevelType w:val="hybridMultilevel"/>
    <w:tmpl w:val="5C664B86"/>
    <w:lvl w:ilvl="0" w:tplc="364EBCCA">
      <w:start w:val="5"/>
      <w:numFmt w:val="decimal"/>
      <w:lvlText w:val="%1"/>
      <w:lvlJc w:val="left"/>
      <w:pPr>
        <w:ind w:left="599" w:hanging="384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EAD0E02A">
      <w:numFmt w:val="bullet"/>
      <w:lvlText w:val="•"/>
      <w:lvlJc w:val="left"/>
      <w:pPr>
        <w:ind w:left="2369" w:hanging="384"/>
      </w:pPr>
    </w:lvl>
    <w:lvl w:ilvl="3" w:tplc="35381FC4">
      <w:numFmt w:val="bullet"/>
      <w:lvlText w:val="•"/>
      <w:lvlJc w:val="left"/>
      <w:pPr>
        <w:ind w:left="3253" w:hanging="384"/>
      </w:pPr>
    </w:lvl>
    <w:lvl w:ilvl="4" w:tplc="1144BA58">
      <w:numFmt w:val="bullet"/>
      <w:lvlText w:val="•"/>
      <w:lvlJc w:val="left"/>
      <w:pPr>
        <w:ind w:left="4138" w:hanging="384"/>
      </w:pPr>
    </w:lvl>
    <w:lvl w:ilvl="5" w:tplc="4F725004">
      <w:numFmt w:val="bullet"/>
      <w:lvlText w:val="•"/>
      <w:lvlJc w:val="left"/>
      <w:pPr>
        <w:ind w:left="5023" w:hanging="384"/>
      </w:pPr>
    </w:lvl>
    <w:lvl w:ilvl="6" w:tplc="0F56AF3C">
      <w:numFmt w:val="bullet"/>
      <w:lvlText w:val="•"/>
      <w:lvlJc w:val="left"/>
      <w:pPr>
        <w:ind w:left="5907" w:hanging="384"/>
      </w:pPr>
    </w:lvl>
    <w:lvl w:ilvl="7" w:tplc="01A2ECDC">
      <w:numFmt w:val="bullet"/>
      <w:lvlText w:val="•"/>
      <w:lvlJc w:val="left"/>
      <w:pPr>
        <w:ind w:left="6792" w:hanging="384"/>
      </w:pPr>
    </w:lvl>
    <w:lvl w:ilvl="8" w:tplc="3904CBAE">
      <w:numFmt w:val="bullet"/>
      <w:lvlText w:val="•"/>
      <w:lvlJc w:val="left"/>
      <w:pPr>
        <w:ind w:left="7677" w:hanging="384"/>
      </w:pPr>
    </w:lvl>
  </w:abstractNum>
  <w:abstractNum w:abstractNumId="37" w15:restartNumberingAfterBreak="0">
    <w:nsid w:val="56B937C4"/>
    <w:multiLevelType w:val="hybridMultilevel"/>
    <w:tmpl w:val="68226566"/>
    <w:lvl w:ilvl="0" w:tplc="F7BED68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3821EF0">
      <w:numFmt w:val="bullet"/>
      <w:lvlText w:val="•"/>
      <w:lvlJc w:val="left"/>
      <w:pPr>
        <w:ind w:left="1215" w:hanging="348"/>
      </w:pPr>
    </w:lvl>
    <w:lvl w:ilvl="2" w:tplc="30627AFA">
      <w:numFmt w:val="bullet"/>
      <w:lvlText w:val="•"/>
      <w:lvlJc w:val="left"/>
      <w:pPr>
        <w:ind w:left="1591" w:hanging="348"/>
      </w:pPr>
    </w:lvl>
    <w:lvl w:ilvl="3" w:tplc="2890751E">
      <w:numFmt w:val="bullet"/>
      <w:lvlText w:val="•"/>
      <w:lvlJc w:val="left"/>
      <w:pPr>
        <w:ind w:left="1966" w:hanging="348"/>
      </w:pPr>
    </w:lvl>
    <w:lvl w:ilvl="4" w:tplc="A18E734A">
      <w:numFmt w:val="bullet"/>
      <w:lvlText w:val="•"/>
      <w:lvlJc w:val="left"/>
      <w:pPr>
        <w:ind w:left="2342" w:hanging="348"/>
      </w:pPr>
    </w:lvl>
    <w:lvl w:ilvl="5" w:tplc="607E2DBC">
      <w:numFmt w:val="bullet"/>
      <w:lvlText w:val="•"/>
      <w:lvlJc w:val="left"/>
      <w:pPr>
        <w:ind w:left="2718" w:hanging="348"/>
      </w:pPr>
    </w:lvl>
    <w:lvl w:ilvl="6" w:tplc="D68EC12E">
      <w:numFmt w:val="bullet"/>
      <w:lvlText w:val="•"/>
      <w:lvlJc w:val="left"/>
      <w:pPr>
        <w:ind w:left="3093" w:hanging="348"/>
      </w:pPr>
    </w:lvl>
    <w:lvl w:ilvl="7" w:tplc="A522B80A">
      <w:numFmt w:val="bullet"/>
      <w:lvlText w:val="•"/>
      <w:lvlJc w:val="left"/>
      <w:pPr>
        <w:ind w:left="3469" w:hanging="348"/>
      </w:pPr>
    </w:lvl>
    <w:lvl w:ilvl="8" w:tplc="DE1A435C">
      <w:numFmt w:val="bullet"/>
      <w:lvlText w:val="•"/>
      <w:lvlJc w:val="left"/>
      <w:pPr>
        <w:ind w:left="3844" w:hanging="348"/>
      </w:pPr>
    </w:lvl>
  </w:abstractNum>
  <w:abstractNum w:abstractNumId="38" w15:restartNumberingAfterBreak="0">
    <w:nsid w:val="56F71AB7"/>
    <w:multiLevelType w:val="hybridMultilevel"/>
    <w:tmpl w:val="387AFE5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975040"/>
    <w:multiLevelType w:val="hybridMultilevel"/>
    <w:tmpl w:val="CF906206"/>
    <w:lvl w:ilvl="0" w:tplc="EA0667A2">
      <w:numFmt w:val="bullet"/>
      <w:lvlText w:val="•"/>
      <w:lvlJc w:val="left"/>
      <w:pPr>
        <w:ind w:left="107" w:hanging="39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D5488D6">
      <w:numFmt w:val="bullet"/>
      <w:lvlText w:val="•"/>
      <w:lvlJc w:val="left"/>
      <w:pPr>
        <w:ind w:left="549" w:hanging="392"/>
      </w:pPr>
    </w:lvl>
    <w:lvl w:ilvl="2" w:tplc="F9887C1E">
      <w:numFmt w:val="bullet"/>
      <w:lvlText w:val="•"/>
      <w:lvlJc w:val="left"/>
      <w:pPr>
        <w:ind w:left="999" w:hanging="392"/>
      </w:pPr>
    </w:lvl>
    <w:lvl w:ilvl="3" w:tplc="FBA0D9F6">
      <w:numFmt w:val="bullet"/>
      <w:lvlText w:val="•"/>
      <w:lvlJc w:val="left"/>
      <w:pPr>
        <w:ind w:left="1448" w:hanging="392"/>
      </w:pPr>
    </w:lvl>
    <w:lvl w:ilvl="4" w:tplc="33E0A722">
      <w:numFmt w:val="bullet"/>
      <w:lvlText w:val="•"/>
      <w:lvlJc w:val="left"/>
      <w:pPr>
        <w:ind w:left="1898" w:hanging="392"/>
      </w:pPr>
    </w:lvl>
    <w:lvl w:ilvl="5" w:tplc="37BED96E">
      <w:numFmt w:val="bullet"/>
      <w:lvlText w:val="•"/>
      <w:lvlJc w:val="left"/>
      <w:pPr>
        <w:ind w:left="2348" w:hanging="392"/>
      </w:pPr>
    </w:lvl>
    <w:lvl w:ilvl="6" w:tplc="12268B66">
      <w:numFmt w:val="bullet"/>
      <w:lvlText w:val="•"/>
      <w:lvlJc w:val="left"/>
      <w:pPr>
        <w:ind w:left="2797" w:hanging="392"/>
      </w:pPr>
    </w:lvl>
    <w:lvl w:ilvl="7" w:tplc="72BE44A8">
      <w:numFmt w:val="bullet"/>
      <w:lvlText w:val="•"/>
      <w:lvlJc w:val="left"/>
      <w:pPr>
        <w:ind w:left="3247" w:hanging="392"/>
      </w:pPr>
    </w:lvl>
    <w:lvl w:ilvl="8" w:tplc="4F2C9C6A">
      <w:numFmt w:val="bullet"/>
      <w:lvlText w:val="•"/>
      <w:lvlJc w:val="left"/>
      <w:pPr>
        <w:ind w:left="3696" w:hanging="392"/>
      </w:pPr>
    </w:lvl>
  </w:abstractNum>
  <w:abstractNum w:abstractNumId="40" w15:restartNumberingAfterBreak="0">
    <w:nsid w:val="5DA728D3"/>
    <w:multiLevelType w:val="hybridMultilevel"/>
    <w:tmpl w:val="BCC45BE4"/>
    <w:lvl w:ilvl="0" w:tplc="F95E35F6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B02803"/>
    <w:multiLevelType w:val="hybridMultilevel"/>
    <w:tmpl w:val="CFC4404E"/>
    <w:lvl w:ilvl="0" w:tplc="04090001">
      <w:start w:val="1"/>
      <w:numFmt w:val="bullet"/>
      <w:lvlText w:val=""/>
      <w:lvlJc w:val="left"/>
      <w:pPr>
        <w:ind w:left="827" w:hanging="3112"/>
      </w:pPr>
      <w:rPr>
        <w:rFonts w:ascii="Symbol" w:hAnsi="Symbol" w:hint="default"/>
        <w:w w:val="100"/>
        <w:sz w:val="22"/>
        <w:szCs w:val="22"/>
      </w:rPr>
    </w:lvl>
    <w:lvl w:ilvl="1" w:tplc="70FE3F4C">
      <w:numFmt w:val="bullet"/>
      <w:lvlText w:val="•"/>
      <w:lvlJc w:val="left"/>
      <w:pPr>
        <w:ind w:left="1278" w:hanging="3112"/>
      </w:pPr>
    </w:lvl>
    <w:lvl w:ilvl="2" w:tplc="DBC26078">
      <w:numFmt w:val="bullet"/>
      <w:lvlText w:val="•"/>
      <w:lvlJc w:val="left"/>
      <w:pPr>
        <w:ind w:left="1737" w:hanging="3112"/>
      </w:pPr>
    </w:lvl>
    <w:lvl w:ilvl="3" w:tplc="342CD46C">
      <w:numFmt w:val="bullet"/>
      <w:lvlText w:val="•"/>
      <w:lvlJc w:val="left"/>
      <w:pPr>
        <w:ind w:left="2196" w:hanging="3112"/>
      </w:pPr>
    </w:lvl>
    <w:lvl w:ilvl="4" w:tplc="B7D260D8">
      <w:numFmt w:val="bullet"/>
      <w:lvlText w:val="•"/>
      <w:lvlJc w:val="left"/>
      <w:pPr>
        <w:ind w:left="2655" w:hanging="3112"/>
      </w:pPr>
    </w:lvl>
    <w:lvl w:ilvl="5" w:tplc="AF5C097A">
      <w:numFmt w:val="bullet"/>
      <w:lvlText w:val="•"/>
      <w:lvlJc w:val="left"/>
      <w:pPr>
        <w:ind w:left="3114" w:hanging="3112"/>
      </w:pPr>
    </w:lvl>
    <w:lvl w:ilvl="6" w:tplc="DC2294C2">
      <w:numFmt w:val="bullet"/>
      <w:lvlText w:val="•"/>
      <w:lvlJc w:val="left"/>
      <w:pPr>
        <w:ind w:left="3572" w:hanging="3112"/>
      </w:pPr>
    </w:lvl>
    <w:lvl w:ilvl="7" w:tplc="80468852">
      <w:numFmt w:val="bullet"/>
      <w:lvlText w:val="•"/>
      <w:lvlJc w:val="left"/>
      <w:pPr>
        <w:ind w:left="4031" w:hanging="3112"/>
      </w:pPr>
    </w:lvl>
    <w:lvl w:ilvl="8" w:tplc="566CCB8C">
      <w:numFmt w:val="bullet"/>
      <w:lvlText w:val="•"/>
      <w:lvlJc w:val="left"/>
      <w:pPr>
        <w:ind w:left="4490" w:hanging="3112"/>
      </w:pPr>
    </w:lvl>
  </w:abstractNum>
  <w:abstractNum w:abstractNumId="42" w15:restartNumberingAfterBreak="0">
    <w:nsid w:val="699C6504"/>
    <w:multiLevelType w:val="hybridMultilevel"/>
    <w:tmpl w:val="8CA41128"/>
    <w:lvl w:ilvl="0" w:tplc="41387BE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0A4780"/>
    <w:multiLevelType w:val="hybridMultilevel"/>
    <w:tmpl w:val="6A908FF6"/>
    <w:lvl w:ilvl="0" w:tplc="77E4FA5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781AA4">
      <w:numFmt w:val="bullet"/>
      <w:lvlText w:val="•"/>
      <w:lvlJc w:val="left"/>
      <w:pPr>
        <w:ind w:left="1215" w:hanging="348"/>
      </w:pPr>
    </w:lvl>
    <w:lvl w:ilvl="2" w:tplc="7966E398">
      <w:numFmt w:val="bullet"/>
      <w:lvlText w:val="•"/>
      <w:lvlJc w:val="left"/>
      <w:pPr>
        <w:ind w:left="1591" w:hanging="348"/>
      </w:pPr>
    </w:lvl>
    <w:lvl w:ilvl="3" w:tplc="03A04A72">
      <w:numFmt w:val="bullet"/>
      <w:lvlText w:val="•"/>
      <w:lvlJc w:val="left"/>
      <w:pPr>
        <w:ind w:left="1966" w:hanging="348"/>
      </w:pPr>
    </w:lvl>
    <w:lvl w:ilvl="4" w:tplc="5298FA9C">
      <w:numFmt w:val="bullet"/>
      <w:lvlText w:val="•"/>
      <w:lvlJc w:val="left"/>
      <w:pPr>
        <w:ind w:left="2342" w:hanging="348"/>
      </w:pPr>
    </w:lvl>
    <w:lvl w:ilvl="5" w:tplc="E38613A8">
      <w:numFmt w:val="bullet"/>
      <w:lvlText w:val="•"/>
      <w:lvlJc w:val="left"/>
      <w:pPr>
        <w:ind w:left="2718" w:hanging="348"/>
      </w:pPr>
    </w:lvl>
    <w:lvl w:ilvl="6" w:tplc="6B586672">
      <w:numFmt w:val="bullet"/>
      <w:lvlText w:val="•"/>
      <w:lvlJc w:val="left"/>
      <w:pPr>
        <w:ind w:left="3093" w:hanging="348"/>
      </w:pPr>
    </w:lvl>
    <w:lvl w:ilvl="7" w:tplc="B2307496">
      <w:numFmt w:val="bullet"/>
      <w:lvlText w:val="•"/>
      <w:lvlJc w:val="left"/>
      <w:pPr>
        <w:ind w:left="3469" w:hanging="348"/>
      </w:pPr>
    </w:lvl>
    <w:lvl w:ilvl="8" w:tplc="01B25722">
      <w:numFmt w:val="bullet"/>
      <w:lvlText w:val="•"/>
      <w:lvlJc w:val="left"/>
      <w:pPr>
        <w:ind w:left="3844" w:hanging="348"/>
      </w:pPr>
    </w:lvl>
  </w:abstractNum>
  <w:abstractNum w:abstractNumId="44" w15:restartNumberingAfterBreak="0">
    <w:nsid w:val="6AA62727"/>
    <w:multiLevelType w:val="hybridMultilevel"/>
    <w:tmpl w:val="66A6688E"/>
    <w:lvl w:ilvl="0" w:tplc="947A9770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90E1F6">
      <w:numFmt w:val="bullet"/>
      <w:lvlText w:val="•"/>
      <w:lvlJc w:val="left"/>
      <w:pPr>
        <w:ind w:left="1215" w:hanging="348"/>
      </w:pPr>
    </w:lvl>
    <w:lvl w:ilvl="2" w:tplc="290ADD86">
      <w:numFmt w:val="bullet"/>
      <w:lvlText w:val="•"/>
      <w:lvlJc w:val="left"/>
      <w:pPr>
        <w:ind w:left="1591" w:hanging="348"/>
      </w:pPr>
    </w:lvl>
    <w:lvl w:ilvl="3" w:tplc="F3CEB598">
      <w:numFmt w:val="bullet"/>
      <w:lvlText w:val="•"/>
      <w:lvlJc w:val="left"/>
      <w:pPr>
        <w:ind w:left="1966" w:hanging="348"/>
      </w:pPr>
    </w:lvl>
    <w:lvl w:ilvl="4" w:tplc="1F2C5710">
      <w:numFmt w:val="bullet"/>
      <w:lvlText w:val="•"/>
      <w:lvlJc w:val="left"/>
      <w:pPr>
        <w:ind w:left="2342" w:hanging="348"/>
      </w:pPr>
    </w:lvl>
    <w:lvl w:ilvl="5" w:tplc="53AAF1C8">
      <w:numFmt w:val="bullet"/>
      <w:lvlText w:val="•"/>
      <w:lvlJc w:val="left"/>
      <w:pPr>
        <w:ind w:left="2718" w:hanging="348"/>
      </w:pPr>
    </w:lvl>
    <w:lvl w:ilvl="6" w:tplc="3612D002">
      <w:numFmt w:val="bullet"/>
      <w:lvlText w:val="•"/>
      <w:lvlJc w:val="left"/>
      <w:pPr>
        <w:ind w:left="3093" w:hanging="348"/>
      </w:pPr>
    </w:lvl>
    <w:lvl w:ilvl="7" w:tplc="9B604580">
      <w:numFmt w:val="bullet"/>
      <w:lvlText w:val="•"/>
      <w:lvlJc w:val="left"/>
      <w:pPr>
        <w:ind w:left="3469" w:hanging="348"/>
      </w:pPr>
    </w:lvl>
    <w:lvl w:ilvl="8" w:tplc="AA5E4A8A">
      <w:numFmt w:val="bullet"/>
      <w:lvlText w:val="•"/>
      <w:lvlJc w:val="left"/>
      <w:pPr>
        <w:ind w:left="3844" w:hanging="348"/>
      </w:pPr>
    </w:lvl>
  </w:abstractNum>
  <w:abstractNum w:abstractNumId="45" w15:restartNumberingAfterBreak="0">
    <w:nsid w:val="71AE7533"/>
    <w:multiLevelType w:val="hybridMultilevel"/>
    <w:tmpl w:val="08C614CA"/>
    <w:lvl w:ilvl="0" w:tplc="02E66B46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C2C7D10">
      <w:numFmt w:val="bullet"/>
      <w:lvlText w:val="•"/>
      <w:lvlJc w:val="left"/>
      <w:pPr>
        <w:ind w:left="1215" w:hanging="348"/>
      </w:pPr>
    </w:lvl>
    <w:lvl w:ilvl="2" w:tplc="64E2C3D2">
      <w:numFmt w:val="bullet"/>
      <w:lvlText w:val="•"/>
      <w:lvlJc w:val="left"/>
      <w:pPr>
        <w:ind w:left="1591" w:hanging="348"/>
      </w:pPr>
    </w:lvl>
    <w:lvl w:ilvl="3" w:tplc="CC601FE8">
      <w:numFmt w:val="bullet"/>
      <w:lvlText w:val="•"/>
      <w:lvlJc w:val="left"/>
      <w:pPr>
        <w:ind w:left="1966" w:hanging="348"/>
      </w:pPr>
    </w:lvl>
    <w:lvl w:ilvl="4" w:tplc="8F007248">
      <w:numFmt w:val="bullet"/>
      <w:lvlText w:val="•"/>
      <w:lvlJc w:val="left"/>
      <w:pPr>
        <w:ind w:left="2342" w:hanging="348"/>
      </w:pPr>
    </w:lvl>
    <w:lvl w:ilvl="5" w:tplc="901E50CC">
      <w:numFmt w:val="bullet"/>
      <w:lvlText w:val="•"/>
      <w:lvlJc w:val="left"/>
      <w:pPr>
        <w:ind w:left="2718" w:hanging="348"/>
      </w:pPr>
    </w:lvl>
    <w:lvl w:ilvl="6" w:tplc="FD5EABCC">
      <w:numFmt w:val="bullet"/>
      <w:lvlText w:val="•"/>
      <w:lvlJc w:val="left"/>
      <w:pPr>
        <w:ind w:left="3093" w:hanging="348"/>
      </w:pPr>
    </w:lvl>
    <w:lvl w:ilvl="7" w:tplc="62E67D96">
      <w:numFmt w:val="bullet"/>
      <w:lvlText w:val="•"/>
      <w:lvlJc w:val="left"/>
      <w:pPr>
        <w:ind w:left="3469" w:hanging="348"/>
      </w:pPr>
    </w:lvl>
    <w:lvl w:ilvl="8" w:tplc="883278A2">
      <w:numFmt w:val="bullet"/>
      <w:lvlText w:val="•"/>
      <w:lvlJc w:val="left"/>
      <w:pPr>
        <w:ind w:left="3844" w:hanging="348"/>
      </w:pPr>
    </w:lvl>
  </w:abstractNum>
  <w:abstractNum w:abstractNumId="46" w15:restartNumberingAfterBreak="0">
    <w:nsid w:val="73513B29"/>
    <w:multiLevelType w:val="hybridMultilevel"/>
    <w:tmpl w:val="2742593E"/>
    <w:lvl w:ilvl="0" w:tplc="11566EFC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A2FB4A">
      <w:numFmt w:val="bullet"/>
      <w:lvlText w:val="•"/>
      <w:lvlJc w:val="left"/>
      <w:pPr>
        <w:ind w:left="1215" w:hanging="348"/>
      </w:pPr>
    </w:lvl>
    <w:lvl w:ilvl="2" w:tplc="FC641860">
      <w:numFmt w:val="bullet"/>
      <w:lvlText w:val="•"/>
      <w:lvlJc w:val="left"/>
      <w:pPr>
        <w:ind w:left="1591" w:hanging="348"/>
      </w:pPr>
    </w:lvl>
    <w:lvl w:ilvl="3" w:tplc="6E2E763C">
      <w:numFmt w:val="bullet"/>
      <w:lvlText w:val="•"/>
      <w:lvlJc w:val="left"/>
      <w:pPr>
        <w:ind w:left="1966" w:hanging="348"/>
      </w:pPr>
    </w:lvl>
    <w:lvl w:ilvl="4" w:tplc="50183C38">
      <w:numFmt w:val="bullet"/>
      <w:lvlText w:val="•"/>
      <w:lvlJc w:val="left"/>
      <w:pPr>
        <w:ind w:left="2342" w:hanging="348"/>
      </w:pPr>
    </w:lvl>
    <w:lvl w:ilvl="5" w:tplc="A8A68F86">
      <w:numFmt w:val="bullet"/>
      <w:lvlText w:val="•"/>
      <w:lvlJc w:val="left"/>
      <w:pPr>
        <w:ind w:left="2718" w:hanging="348"/>
      </w:pPr>
    </w:lvl>
    <w:lvl w:ilvl="6" w:tplc="761462C8">
      <w:numFmt w:val="bullet"/>
      <w:lvlText w:val="•"/>
      <w:lvlJc w:val="left"/>
      <w:pPr>
        <w:ind w:left="3093" w:hanging="348"/>
      </w:pPr>
    </w:lvl>
    <w:lvl w:ilvl="7" w:tplc="0672A822">
      <w:numFmt w:val="bullet"/>
      <w:lvlText w:val="•"/>
      <w:lvlJc w:val="left"/>
      <w:pPr>
        <w:ind w:left="3469" w:hanging="348"/>
      </w:pPr>
    </w:lvl>
    <w:lvl w:ilvl="8" w:tplc="BE6828FA">
      <w:numFmt w:val="bullet"/>
      <w:lvlText w:val="•"/>
      <w:lvlJc w:val="left"/>
      <w:pPr>
        <w:ind w:left="3844" w:hanging="348"/>
      </w:pPr>
    </w:lvl>
  </w:abstractNum>
  <w:abstractNum w:abstractNumId="47" w15:restartNumberingAfterBreak="0">
    <w:nsid w:val="77C4688E"/>
    <w:multiLevelType w:val="hybridMultilevel"/>
    <w:tmpl w:val="CDAA9F5E"/>
    <w:lvl w:ilvl="0" w:tplc="60B097D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10B26A">
      <w:numFmt w:val="bullet"/>
      <w:lvlText w:val="•"/>
      <w:lvlJc w:val="left"/>
      <w:pPr>
        <w:ind w:left="1278" w:hanging="348"/>
      </w:pPr>
    </w:lvl>
    <w:lvl w:ilvl="2" w:tplc="1B34DE48">
      <w:numFmt w:val="bullet"/>
      <w:lvlText w:val="•"/>
      <w:lvlJc w:val="left"/>
      <w:pPr>
        <w:ind w:left="1737" w:hanging="348"/>
      </w:pPr>
    </w:lvl>
    <w:lvl w:ilvl="3" w:tplc="067E90DE">
      <w:numFmt w:val="bullet"/>
      <w:lvlText w:val="•"/>
      <w:lvlJc w:val="left"/>
      <w:pPr>
        <w:ind w:left="2196" w:hanging="348"/>
      </w:pPr>
    </w:lvl>
    <w:lvl w:ilvl="4" w:tplc="F9FCF2B0">
      <w:numFmt w:val="bullet"/>
      <w:lvlText w:val="•"/>
      <w:lvlJc w:val="left"/>
      <w:pPr>
        <w:ind w:left="2655" w:hanging="348"/>
      </w:pPr>
    </w:lvl>
    <w:lvl w:ilvl="5" w:tplc="CBF63110">
      <w:numFmt w:val="bullet"/>
      <w:lvlText w:val="•"/>
      <w:lvlJc w:val="left"/>
      <w:pPr>
        <w:ind w:left="3114" w:hanging="348"/>
      </w:pPr>
    </w:lvl>
    <w:lvl w:ilvl="6" w:tplc="A36CE4DA">
      <w:numFmt w:val="bullet"/>
      <w:lvlText w:val="•"/>
      <w:lvlJc w:val="left"/>
      <w:pPr>
        <w:ind w:left="3572" w:hanging="348"/>
      </w:pPr>
    </w:lvl>
    <w:lvl w:ilvl="7" w:tplc="3228A108">
      <w:numFmt w:val="bullet"/>
      <w:lvlText w:val="•"/>
      <w:lvlJc w:val="left"/>
      <w:pPr>
        <w:ind w:left="4031" w:hanging="348"/>
      </w:pPr>
    </w:lvl>
    <w:lvl w:ilvl="8" w:tplc="16E00144">
      <w:numFmt w:val="bullet"/>
      <w:lvlText w:val="•"/>
      <w:lvlJc w:val="left"/>
      <w:pPr>
        <w:ind w:left="4490" w:hanging="348"/>
      </w:pPr>
    </w:lvl>
  </w:abstractNum>
  <w:abstractNum w:abstractNumId="48" w15:restartNumberingAfterBreak="0">
    <w:nsid w:val="7B8D2E4A"/>
    <w:multiLevelType w:val="hybridMultilevel"/>
    <w:tmpl w:val="8DFEEC90"/>
    <w:lvl w:ilvl="0" w:tplc="35FA2142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9B0157"/>
    <w:multiLevelType w:val="hybridMultilevel"/>
    <w:tmpl w:val="27FC33D4"/>
    <w:lvl w:ilvl="0" w:tplc="35FA2142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3D2944"/>
    <w:multiLevelType w:val="hybridMultilevel"/>
    <w:tmpl w:val="9356F456"/>
    <w:lvl w:ilvl="0" w:tplc="41387BE4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3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2"/>
  </w:num>
  <w:num w:numId="12">
    <w:abstractNumId w:val="4"/>
  </w:num>
  <w:num w:numId="13">
    <w:abstractNumId w:val="1"/>
  </w:num>
  <w:num w:numId="1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9"/>
  </w:num>
  <w:num w:numId="16">
    <w:abstractNumId w:val="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4"/>
  </w:num>
  <w:num w:numId="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0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4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19"/>
  </w:num>
  <w:num w:numId="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15"/>
  </w:num>
  <w:num w:numId="62">
    <w:abstractNumId w:val="22"/>
  </w:num>
  <w:num w:numId="63">
    <w:abstractNumId w:val="4"/>
  </w:num>
  <w:num w:numId="64">
    <w:abstractNumId w:val="1"/>
  </w:num>
  <w:num w:numId="65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9"/>
  </w:num>
  <w:num w:numId="67">
    <w:abstractNumId w:val="0"/>
  </w:num>
  <w:num w:numId="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 w:numId="7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</w:num>
  <w:num w:numId="72">
    <w:abstractNumId w:val="14"/>
  </w:num>
  <w:num w:numId="7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</w:num>
  <w:num w:numId="7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</w:num>
  <w:num w:numId="77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</w:num>
  <w:num w:numId="82">
    <w:abstractNumId w:val="30"/>
  </w:num>
  <w:num w:numId="8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</w:num>
  <w:num w:numId="88">
    <w:abstractNumId w:val="34"/>
  </w:num>
  <w:num w:numId="8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"/>
  </w:num>
  <w:num w:numId="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"/>
  </w:num>
  <w:num w:numId="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"/>
  </w:num>
  <w:num w:numId="104">
    <w:abstractNumId w:val="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99"/>
    <w:rsid w:val="00035EB7"/>
    <w:rsid w:val="00046BEE"/>
    <w:rsid w:val="0004763F"/>
    <w:rsid w:val="0006093F"/>
    <w:rsid w:val="000649DB"/>
    <w:rsid w:val="00085676"/>
    <w:rsid w:val="000B0FBD"/>
    <w:rsid w:val="000B162E"/>
    <w:rsid w:val="000D5225"/>
    <w:rsid w:val="000E25BC"/>
    <w:rsid w:val="00102168"/>
    <w:rsid w:val="00107068"/>
    <w:rsid w:val="0011031E"/>
    <w:rsid w:val="00141D34"/>
    <w:rsid w:val="0014686A"/>
    <w:rsid w:val="001517CF"/>
    <w:rsid w:val="00165329"/>
    <w:rsid w:val="00167251"/>
    <w:rsid w:val="00184ABF"/>
    <w:rsid w:val="001916E6"/>
    <w:rsid w:val="001E4F99"/>
    <w:rsid w:val="001F16E8"/>
    <w:rsid w:val="001F197A"/>
    <w:rsid w:val="00203E80"/>
    <w:rsid w:val="00225C89"/>
    <w:rsid w:val="00240899"/>
    <w:rsid w:val="002725AF"/>
    <w:rsid w:val="00276BC7"/>
    <w:rsid w:val="00280585"/>
    <w:rsid w:val="00282D11"/>
    <w:rsid w:val="00291F17"/>
    <w:rsid w:val="002B633B"/>
    <w:rsid w:val="002C6F2D"/>
    <w:rsid w:val="002E42A0"/>
    <w:rsid w:val="003563E0"/>
    <w:rsid w:val="00363350"/>
    <w:rsid w:val="00363E9F"/>
    <w:rsid w:val="003925C1"/>
    <w:rsid w:val="003B3CA1"/>
    <w:rsid w:val="003B61E3"/>
    <w:rsid w:val="003C10B2"/>
    <w:rsid w:val="003D1F8C"/>
    <w:rsid w:val="003D3006"/>
    <w:rsid w:val="003D72B7"/>
    <w:rsid w:val="003E187F"/>
    <w:rsid w:val="004206F6"/>
    <w:rsid w:val="004222E5"/>
    <w:rsid w:val="0046050A"/>
    <w:rsid w:val="00462D47"/>
    <w:rsid w:val="004645CA"/>
    <w:rsid w:val="004A0FC8"/>
    <w:rsid w:val="004A575D"/>
    <w:rsid w:val="004A6E73"/>
    <w:rsid w:val="004B1565"/>
    <w:rsid w:val="00500B24"/>
    <w:rsid w:val="005135A5"/>
    <w:rsid w:val="0051427D"/>
    <w:rsid w:val="005204AE"/>
    <w:rsid w:val="00531949"/>
    <w:rsid w:val="00566600"/>
    <w:rsid w:val="005811D5"/>
    <w:rsid w:val="005B0AD5"/>
    <w:rsid w:val="005B28B7"/>
    <w:rsid w:val="005B570A"/>
    <w:rsid w:val="005D12D7"/>
    <w:rsid w:val="005E39FA"/>
    <w:rsid w:val="005E6A2E"/>
    <w:rsid w:val="005F1F86"/>
    <w:rsid w:val="005F28E8"/>
    <w:rsid w:val="006019A7"/>
    <w:rsid w:val="006168CF"/>
    <w:rsid w:val="006202DB"/>
    <w:rsid w:val="0062727A"/>
    <w:rsid w:val="006302D0"/>
    <w:rsid w:val="00637D6C"/>
    <w:rsid w:val="00652A20"/>
    <w:rsid w:val="0065467A"/>
    <w:rsid w:val="00682CCE"/>
    <w:rsid w:val="0068503A"/>
    <w:rsid w:val="00687818"/>
    <w:rsid w:val="006B2C5F"/>
    <w:rsid w:val="006B3E73"/>
    <w:rsid w:val="006C7C58"/>
    <w:rsid w:val="006D43FA"/>
    <w:rsid w:val="006E762E"/>
    <w:rsid w:val="006E7F97"/>
    <w:rsid w:val="006F0A13"/>
    <w:rsid w:val="007170D5"/>
    <w:rsid w:val="007521C2"/>
    <w:rsid w:val="00774760"/>
    <w:rsid w:val="00776DA6"/>
    <w:rsid w:val="007875F1"/>
    <w:rsid w:val="007E1B58"/>
    <w:rsid w:val="007F4FBB"/>
    <w:rsid w:val="00807EE0"/>
    <w:rsid w:val="008351E1"/>
    <w:rsid w:val="00845521"/>
    <w:rsid w:val="00862FAE"/>
    <w:rsid w:val="008713F4"/>
    <w:rsid w:val="00874A7D"/>
    <w:rsid w:val="00880BCF"/>
    <w:rsid w:val="00885D46"/>
    <w:rsid w:val="00896A63"/>
    <w:rsid w:val="00896A6C"/>
    <w:rsid w:val="008D46E5"/>
    <w:rsid w:val="00902D44"/>
    <w:rsid w:val="009211CA"/>
    <w:rsid w:val="009217C3"/>
    <w:rsid w:val="009411B4"/>
    <w:rsid w:val="009664AC"/>
    <w:rsid w:val="00975D57"/>
    <w:rsid w:val="00977380"/>
    <w:rsid w:val="0098299D"/>
    <w:rsid w:val="009D3C22"/>
    <w:rsid w:val="009F76BA"/>
    <w:rsid w:val="00A02447"/>
    <w:rsid w:val="00A42A00"/>
    <w:rsid w:val="00A6304D"/>
    <w:rsid w:val="00A645BB"/>
    <w:rsid w:val="00A70DCF"/>
    <w:rsid w:val="00A81A01"/>
    <w:rsid w:val="00A82C41"/>
    <w:rsid w:val="00AB73E3"/>
    <w:rsid w:val="00AC2F11"/>
    <w:rsid w:val="00AD1262"/>
    <w:rsid w:val="00B451AA"/>
    <w:rsid w:val="00B86646"/>
    <w:rsid w:val="00BF0FA8"/>
    <w:rsid w:val="00BF46E2"/>
    <w:rsid w:val="00C10A7E"/>
    <w:rsid w:val="00C26EC2"/>
    <w:rsid w:val="00C56974"/>
    <w:rsid w:val="00C65DBA"/>
    <w:rsid w:val="00C81659"/>
    <w:rsid w:val="00CA5CD1"/>
    <w:rsid w:val="00CB6F7A"/>
    <w:rsid w:val="00CB6FCA"/>
    <w:rsid w:val="00CC611A"/>
    <w:rsid w:val="00CE355A"/>
    <w:rsid w:val="00D14BBB"/>
    <w:rsid w:val="00D20CCA"/>
    <w:rsid w:val="00D42851"/>
    <w:rsid w:val="00D6085E"/>
    <w:rsid w:val="00DC5DB7"/>
    <w:rsid w:val="00DE1ECF"/>
    <w:rsid w:val="00DF3FB4"/>
    <w:rsid w:val="00E20CE1"/>
    <w:rsid w:val="00E50672"/>
    <w:rsid w:val="00E93BA3"/>
    <w:rsid w:val="00EE0297"/>
    <w:rsid w:val="00EE398F"/>
    <w:rsid w:val="00EF4F57"/>
    <w:rsid w:val="00F1564F"/>
    <w:rsid w:val="00F27792"/>
    <w:rsid w:val="00F53DC3"/>
    <w:rsid w:val="00F55811"/>
    <w:rsid w:val="00F6125C"/>
    <w:rsid w:val="00F7233B"/>
    <w:rsid w:val="00F825C1"/>
    <w:rsid w:val="00FA1640"/>
    <w:rsid w:val="00FA3C67"/>
    <w:rsid w:val="00FB5931"/>
    <w:rsid w:val="00FC4017"/>
    <w:rsid w:val="00FD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E9FC"/>
  <w15:chartTrackingRefBased/>
  <w15:docId w15:val="{0D40E528-6113-4B2B-AB8F-7310DC7C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6BC7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BC7"/>
    <w:pPr>
      <w:keepNext/>
      <w:keepLines/>
      <w:spacing w:before="12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BC7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76B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C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76B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76BC7"/>
    <w:pPr>
      <w:spacing w:after="100"/>
    </w:pPr>
  </w:style>
  <w:style w:type="paragraph" w:styleId="Title">
    <w:name w:val="Title"/>
    <w:basedOn w:val="Normal"/>
    <w:link w:val="TitleChar"/>
    <w:uiPriority w:val="1"/>
    <w:qFormat/>
    <w:rsid w:val="00276BC7"/>
    <w:pPr>
      <w:spacing w:before="37"/>
      <w:ind w:left="2312" w:right="2258"/>
      <w:jc w:val="center"/>
    </w:pPr>
    <w:rPr>
      <w:b/>
      <w:bCs/>
      <w:i/>
    </w:rPr>
  </w:style>
  <w:style w:type="character" w:customStyle="1" w:styleId="TitleChar">
    <w:name w:val="Title Char"/>
    <w:basedOn w:val="DefaultParagraphFont"/>
    <w:link w:val="Title"/>
    <w:uiPriority w:val="1"/>
    <w:rsid w:val="00276BC7"/>
    <w:rPr>
      <w:rFonts w:ascii="Calibri" w:eastAsia="Calibri" w:hAnsi="Calibri" w:cs="Calibri"/>
      <w:b/>
      <w:bCs/>
      <w:i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6BC7"/>
  </w:style>
  <w:style w:type="character" w:customStyle="1" w:styleId="BodyTextChar">
    <w:name w:val="Body Text Char"/>
    <w:basedOn w:val="DefaultParagraphFont"/>
    <w:link w:val="BodyText"/>
    <w:uiPriority w:val="1"/>
    <w:semiHidden/>
    <w:rsid w:val="00276BC7"/>
    <w:rPr>
      <w:rFonts w:ascii="Calibri" w:eastAsia="Calibri" w:hAnsi="Calibri" w:cs="Calibri"/>
      <w:sz w:val="22"/>
    </w:rPr>
  </w:style>
  <w:style w:type="paragraph" w:styleId="ListParagraph">
    <w:name w:val="List Paragraph"/>
    <w:basedOn w:val="Normal"/>
    <w:uiPriority w:val="1"/>
    <w:qFormat/>
    <w:rsid w:val="00276BC7"/>
    <w:pPr>
      <w:spacing w:before="41"/>
      <w:ind w:left="601" w:hanging="386"/>
    </w:pPr>
  </w:style>
  <w:style w:type="paragraph" w:customStyle="1" w:styleId="TableParagraph">
    <w:name w:val="Table Paragraph"/>
    <w:basedOn w:val="Normal"/>
    <w:uiPriority w:val="1"/>
    <w:qFormat/>
    <w:rsid w:val="00276BC7"/>
    <w:pPr>
      <w:ind w:left="107"/>
      <w:jc w:val="both"/>
    </w:pPr>
  </w:style>
  <w:style w:type="paragraph" w:customStyle="1" w:styleId="Default">
    <w:name w:val="Default"/>
    <w:rsid w:val="00276B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276BC7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SKOLSKA%20DOKUMENTA%202022-2023\SKOLSKA%20DOKUMENTA\Izvestaj%20direktora%20na%20kraju%20skolske%202021-202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SKOLSKA%20DOKUMENTA%202022-2023\SKOLSKA%20DOKUMENTA\Izvestaj%20direktora%20na%20kraju%20skolske%202021-2022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SKOLSKA%20DOKUMENTA%202022-2023\SKOLSKA%20DOKUMENTA\Izvestaj%20direktora%20na%20kraju%20skolske%202021-2022.docx" TargetMode="External"/><Relationship Id="rId11" Type="http://schemas.openxmlformats.org/officeDocument/2006/relationships/hyperlink" Target="file:///D:\SKOLSKA%20DOKUMENTA%202022-2023\SKOLSKA%20DOKUMENTA\Izvestaj%20direktora%20na%20kraju%20skolske%202021-202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KOLSKA%20DOKUMENTA%202022-2023\SKOLSKA%20DOKUMENTA\Izvestaj%20direktora%20na%20kraju%20skolske%202021-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KOLSKA%20DOKUMENTA%202022-2023\SKOLSKA%20DOKUMENTA\Izvestaj%20direktora%20na%20kraju%20skolske%202021-2022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0055-2EA4-4B17-B92F-E9D134F9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36</Pages>
  <Words>9097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99</cp:revision>
  <dcterms:created xsi:type="dcterms:W3CDTF">2025-06-10T08:13:00Z</dcterms:created>
  <dcterms:modified xsi:type="dcterms:W3CDTF">2026-01-21T11:30:00Z</dcterms:modified>
</cp:coreProperties>
</file>